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9C" w:rsidRPr="001C369A" w:rsidRDefault="0013009C" w:rsidP="00585EDE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bookmarkStart w:id="0" w:name="_GoBack"/>
      <w:bookmarkEnd w:id="0"/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иложение 1</w:t>
      </w:r>
    </w:p>
    <w:p w:rsidR="0013009C" w:rsidRPr="001C369A" w:rsidRDefault="0013009C" w:rsidP="00585EDE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525AF" w:rsidRPr="001C369A" w:rsidRDefault="0013009C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тверждена приказом руководителя Управления </w:t>
      </w:r>
      <w:r w:rsidR="003703AF"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="007525AF"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</w:t>
      </w:r>
      <w:r w:rsidR="003703AF"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25AF"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   _________ 20___года №___</w:t>
      </w:r>
    </w:p>
    <w:p w:rsidR="0013009C" w:rsidRPr="001C369A" w:rsidRDefault="0013009C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13009C" w:rsidRPr="001C369A" w:rsidRDefault="0013009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13009C" w:rsidRPr="001C369A" w:rsidRDefault="00D31329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</w:t>
      </w:r>
      <w:r w:rsidR="006C205C"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3751  КГУ «Управление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энергетики и водоснабжения</w:t>
      </w:r>
      <w:r w:rsidR="006C205C"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города Алматы»</w:t>
      </w:r>
    </w:p>
    <w:p w:rsidR="0013009C" w:rsidRPr="001C369A" w:rsidRDefault="006C205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</w:t>
      </w:r>
      <w:r w:rsidR="00F54183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F54183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-20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4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ды</w:t>
      </w:r>
    </w:p>
    <w:p w:rsidR="0013009C" w:rsidRPr="001C369A" w:rsidRDefault="0013009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001 «Услуги по реализаций государственной политики в области </w:t>
      </w:r>
      <w:r w:rsidR="00677583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энергоэффективности и инфраструктурного развития</w:t>
      </w: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 на местном уровне»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Руководитель бюджетной программы: </w:t>
      </w:r>
      <w:r w:rsidR="00BB18E1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</w:t>
      </w:r>
      <w:r w:rsidR="00040175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уководител</w:t>
      </w:r>
      <w:r w:rsidR="00BB18E1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ь</w:t>
      </w:r>
      <w:r w:rsidR="006C205C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 КГУ </w:t>
      </w:r>
      <w:r w:rsidR="009F1A03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«</w:t>
      </w:r>
      <w:r w:rsidR="006C205C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Управления </w:t>
      </w:r>
      <w:r w:rsidR="00BB18E1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энергетики и водоснабжения</w:t>
      </w:r>
      <w:r w:rsidR="00372946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 города </w:t>
      </w:r>
      <w:r w:rsidR="006C205C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Алматы</w:t>
      </w:r>
      <w:r w:rsidR="009F1A03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»</w:t>
      </w:r>
      <w:r w:rsidR="006C205C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: </w:t>
      </w:r>
      <w:r w:rsidR="00BB18E1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С. Алин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Нормативная правовая основа бюджетной программы: 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ая и особенная части Бюджетного кодекса Республики Казахстан от 4 декабря 2008 года, Закон Республики Казахстан от 23 января 2001 года №148 «О местном государственном управлении и самоуправлении в Республике Казахстан», </w:t>
      </w:r>
      <w:r w:rsidRPr="001C369A">
        <w:rPr>
          <w:rStyle w:val="s1"/>
          <w:rFonts w:ascii="Times New Roman" w:hAnsi="Times New Roman" w:cs="Times New Roman"/>
          <w:sz w:val="24"/>
          <w:szCs w:val="24"/>
        </w:rPr>
        <w:t xml:space="preserve">Приказ Министра финансов Республики Казахстан от 4 декабря 2014 года № 540 «Об утверждении Правил исполнения бюджета и его кассового обслуживания»,  решение маслихата г. Алматы №394 от 10.12.2015 г. «Об утверждений Программы развития «Алматы-2020», Положение Управления </w:t>
      </w:r>
      <w:r w:rsidR="00F54183" w:rsidRPr="001C369A">
        <w:rPr>
          <w:rStyle w:val="s1"/>
          <w:rFonts w:ascii="Times New Roman" w:hAnsi="Times New Roman" w:cs="Times New Roman"/>
          <w:sz w:val="24"/>
          <w:szCs w:val="24"/>
        </w:rPr>
        <w:t>от 4.02.2019 г. №1/72.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677583" w:rsidRPr="001C369A" w:rsidRDefault="00677583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677583" w:rsidRPr="001C369A" w:rsidRDefault="0013009C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 зависимости от уровня государственного управления: </w:t>
      </w:r>
    </w:p>
    <w:p w:rsidR="0013009C" w:rsidRPr="001C369A" w:rsidRDefault="0013009C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города республиканского значения</w:t>
      </w:r>
    </w:p>
    <w:p w:rsidR="00677583" w:rsidRPr="001C369A" w:rsidRDefault="00677583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677583" w:rsidRPr="001C369A" w:rsidRDefault="0013009C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:</w:t>
      </w:r>
      <w:r w:rsidR="00677583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13009C" w:rsidRPr="001C369A" w:rsidRDefault="0013009C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677583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 зависимости от способа реализации: </w:t>
      </w:r>
    </w:p>
    <w:p w:rsidR="0013009C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677583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: </w:t>
      </w:r>
    </w:p>
    <w:p w:rsidR="0013009C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текущая бюджетная программа</w:t>
      </w:r>
    </w:p>
    <w:p w:rsidR="00677583" w:rsidRPr="001C369A" w:rsidRDefault="00677583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Осуществление политики государства и Акимата в области </w:t>
      </w:r>
      <w:r w:rsidR="007D5DED"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энергоэффективности и инфраструктурного развития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нечный результат бюджетной программы</w:t>
      </w:r>
    </w:p>
    <w:p w:rsidR="007225DC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u w:val="single"/>
        </w:rPr>
      </w:pPr>
      <w:r w:rsidRPr="001C369A">
        <w:rPr>
          <w:rFonts w:ascii="Times New Roman" w:hAnsi="Times New Roman" w:cs="Times New Roman"/>
          <w:sz w:val="24"/>
          <w:u w:val="single"/>
        </w:rPr>
        <w:t xml:space="preserve">Повысить квалификацию государственных административных служащих находящихся в штате управления в </w:t>
      </w:r>
      <w:r w:rsidR="00F54183" w:rsidRPr="001C369A">
        <w:rPr>
          <w:rFonts w:ascii="Times New Roman" w:hAnsi="Times New Roman" w:cs="Times New Roman"/>
          <w:sz w:val="24"/>
          <w:u w:val="single"/>
        </w:rPr>
        <w:t>в 20</w:t>
      </w:r>
      <w:r w:rsidR="00A868F7" w:rsidRPr="001C369A">
        <w:rPr>
          <w:rFonts w:ascii="Times New Roman" w:hAnsi="Times New Roman" w:cs="Times New Roman"/>
          <w:sz w:val="24"/>
          <w:u w:val="single"/>
        </w:rPr>
        <w:t>21</w:t>
      </w:r>
      <w:r w:rsidR="00F54183" w:rsidRPr="001C369A">
        <w:rPr>
          <w:rFonts w:ascii="Times New Roman" w:hAnsi="Times New Roman" w:cs="Times New Roman"/>
          <w:sz w:val="24"/>
          <w:u w:val="single"/>
        </w:rPr>
        <w:t>г-17 чел. в 202</w:t>
      </w:r>
      <w:r w:rsidR="00A868F7" w:rsidRPr="001C369A">
        <w:rPr>
          <w:rFonts w:ascii="Times New Roman" w:hAnsi="Times New Roman" w:cs="Times New Roman"/>
          <w:sz w:val="24"/>
          <w:u w:val="single"/>
        </w:rPr>
        <w:t>2</w:t>
      </w:r>
      <w:r w:rsidR="00F54183" w:rsidRPr="001C369A">
        <w:rPr>
          <w:rFonts w:ascii="Times New Roman" w:hAnsi="Times New Roman" w:cs="Times New Roman"/>
          <w:sz w:val="24"/>
          <w:u w:val="single"/>
        </w:rPr>
        <w:t>г-</w:t>
      </w:r>
      <w:r w:rsidR="00A868F7" w:rsidRPr="001C369A">
        <w:rPr>
          <w:rFonts w:ascii="Times New Roman" w:hAnsi="Times New Roman" w:cs="Times New Roman"/>
          <w:sz w:val="24"/>
          <w:u w:val="single"/>
        </w:rPr>
        <w:t>5</w:t>
      </w:r>
      <w:r w:rsidRPr="001C369A">
        <w:rPr>
          <w:rFonts w:ascii="Times New Roman" w:hAnsi="Times New Roman" w:cs="Times New Roman"/>
          <w:sz w:val="24"/>
          <w:u w:val="single"/>
        </w:rPr>
        <w:t xml:space="preserve"> чел. </w:t>
      </w:r>
      <w:r w:rsidR="00F54183" w:rsidRPr="001C369A">
        <w:rPr>
          <w:rFonts w:ascii="Times New Roman" w:hAnsi="Times New Roman" w:cs="Times New Roman"/>
          <w:sz w:val="24"/>
          <w:u w:val="single"/>
        </w:rPr>
        <w:t>202</w:t>
      </w:r>
      <w:r w:rsidR="00A868F7" w:rsidRPr="001C369A">
        <w:rPr>
          <w:rFonts w:ascii="Times New Roman" w:hAnsi="Times New Roman" w:cs="Times New Roman"/>
          <w:sz w:val="24"/>
          <w:u w:val="single"/>
        </w:rPr>
        <w:t>3</w:t>
      </w:r>
      <w:r w:rsidR="00F54183" w:rsidRPr="001C369A">
        <w:rPr>
          <w:rFonts w:ascii="Times New Roman" w:hAnsi="Times New Roman" w:cs="Times New Roman"/>
          <w:sz w:val="24"/>
          <w:u w:val="single"/>
        </w:rPr>
        <w:t>г-</w:t>
      </w:r>
      <w:r w:rsidR="00A868F7" w:rsidRPr="001C369A">
        <w:rPr>
          <w:rFonts w:ascii="Times New Roman" w:hAnsi="Times New Roman" w:cs="Times New Roman"/>
          <w:sz w:val="24"/>
          <w:u w:val="single"/>
        </w:rPr>
        <w:t>5</w:t>
      </w:r>
      <w:r w:rsidR="00F54183" w:rsidRPr="001C369A">
        <w:rPr>
          <w:rFonts w:ascii="Times New Roman" w:hAnsi="Times New Roman" w:cs="Times New Roman"/>
          <w:sz w:val="24"/>
          <w:u w:val="single"/>
        </w:rPr>
        <w:t xml:space="preserve"> чел.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Обеспечение деятельности аппарата управления </w:t>
      </w:r>
      <w:r w:rsidR="00F54183"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энергоэффективности и инфраструктурного развития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для выполнения возложенных на них функций по оказанию государственных услуг</w:t>
      </w:r>
    </w:p>
    <w:p w:rsidR="0013009C" w:rsidRPr="001C369A" w:rsidRDefault="0013009C" w:rsidP="00585E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  <w:lang w:eastAsia="ru-RU"/>
        </w:rPr>
      </w:pPr>
    </w:p>
    <w:p w:rsidR="0013009C" w:rsidRPr="001C369A" w:rsidRDefault="0013009C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D07F1" w:rsidRPr="001C369A" w:rsidRDefault="009D07F1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13009C" w:rsidRPr="001C369A" w:rsidRDefault="0013009C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13009C" w:rsidRPr="001C369A" w:rsidRDefault="0013009C" w:rsidP="00585E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09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134"/>
        <w:gridCol w:w="1275"/>
        <w:gridCol w:w="1231"/>
        <w:gridCol w:w="1559"/>
        <w:gridCol w:w="1460"/>
        <w:gridCol w:w="1315"/>
      </w:tblGrid>
      <w:tr w:rsidR="0013009C" w:rsidRPr="001C369A" w:rsidTr="0013009C">
        <w:trPr>
          <w:trHeight w:val="49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1C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</w:t>
            </w:r>
            <w:r w:rsid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  <w:t>.</w:t>
            </w: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изм</w:t>
            </w:r>
            <w:r w:rsid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A8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  <w:r w:rsidR="00A868F7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A8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  <w:r w:rsidR="00462870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="00A868F7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3009C" w:rsidRPr="001C369A" w:rsidTr="0013009C">
        <w:trPr>
          <w:trHeight w:val="79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A8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  <w:r w:rsidR="00F0169B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="00A868F7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A8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  <w:r w:rsidR="006F480A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="00A868F7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A86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</w:t>
            </w:r>
            <w:r w:rsidR="00A868F7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A868F7" w:rsidRPr="001C369A" w:rsidTr="00502F37">
        <w:trPr>
          <w:trHeight w:val="76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58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яч тен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37 0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81 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68F7" w:rsidRPr="001C369A" w:rsidRDefault="000F7613" w:rsidP="00EA21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144 45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0F761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699 09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F7" w:rsidRPr="001C369A" w:rsidRDefault="000F7613" w:rsidP="00585EDE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699 096</w:t>
            </w:r>
          </w:p>
        </w:tc>
      </w:tr>
      <w:tr w:rsidR="000F7613" w:rsidRPr="001C369A" w:rsidTr="000F7613">
        <w:trPr>
          <w:trHeight w:val="94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3" w:rsidRPr="001C369A" w:rsidRDefault="000F7613" w:rsidP="0058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Расходы  административных государственных служащих направляемых на повышение квалификаций и пере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3" w:rsidRPr="001C369A" w:rsidRDefault="000F761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яч тен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3" w:rsidRPr="001C369A" w:rsidRDefault="000F761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 1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3" w:rsidRPr="001C369A" w:rsidRDefault="000F761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 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613" w:rsidRPr="001C369A" w:rsidRDefault="000F761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5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3" w:rsidRPr="001C369A" w:rsidRDefault="000F7613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 2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3" w:rsidRPr="001C369A" w:rsidRDefault="000F7613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 257</w:t>
            </w:r>
          </w:p>
        </w:tc>
      </w:tr>
      <w:tr w:rsidR="00A868F7" w:rsidRPr="001C369A" w:rsidTr="00502F3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41 1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A868F7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84 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68F7" w:rsidRPr="001C369A" w:rsidRDefault="00552C8B" w:rsidP="00EA2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 145 96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F7" w:rsidRPr="001C369A" w:rsidRDefault="000F761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 701 3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F7" w:rsidRPr="001C369A" w:rsidRDefault="000F761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 701 353</w:t>
            </w:r>
          </w:p>
        </w:tc>
      </w:tr>
    </w:tbl>
    <w:p w:rsidR="0013009C" w:rsidRPr="001C369A" w:rsidRDefault="0013009C" w:rsidP="00585E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09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134"/>
        <w:gridCol w:w="1275"/>
        <w:gridCol w:w="1231"/>
        <w:gridCol w:w="1559"/>
        <w:gridCol w:w="1465"/>
        <w:gridCol w:w="1310"/>
      </w:tblGrid>
      <w:tr w:rsidR="0013009C" w:rsidRPr="001C369A" w:rsidTr="0013009C">
        <w:trPr>
          <w:trHeight w:val="49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1C36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6287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3009C" w:rsidRPr="001C369A" w:rsidTr="0013009C">
        <w:trPr>
          <w:trHeight w:val="48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F0169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6F480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9C" w:rsidRPr="001C369A" w:rsidRDefault="0013009C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552C8B" w:rsidRPr="001C369A" w:rsidTr="0013009C">
        <w:trPr>
          <w:trHeight w:val="94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58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аппарат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4628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4628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1</w:t>
            </w:r>
          </w:p>
        </w:tc>
      </w:tr>
      <w:tr w:rsidR="00552C8B" w:rsidRPr="001C369A" w:rsidTr="0013009C">
        <w:trPr>
          <w:trHeight w:val="10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585EDE">
            <w:pPr>
              <w:outlineLvl w:val="0"/>
              <w:rPr>
                <w:rFonts w:ascii="Times New Roman CYR" w:hAnsi="Times New Roman CYR" w:cs="Times New Roman CYR"/>
                <w:iCs/>
                <w:color w:val="000000"/>
                <w:sz w:val="18"/>
                <w:szCs w:val="18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административных государственных служащих направляемых на повышение квалификаций и пере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4628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4628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8B" w:rsidRPr="001C369A" w:rsidRDefault="00552C8B" w:rsidP="00F60B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</w:tbl>
    <w:p w:rsidR="0013009C" w:rsidRPr="001C369A" w:rsidRDefault="0013009C" w:rsidP="0058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9C" w:rsidRPr="001C369A" w:rsidRDefault="0013009C" w:rsidP="0058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C7E" w:rsidRPr="001C369A" w:rsidRDefault="00A11C7E" w:rsidP="0058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C7E" w:rsidRPr="001C369A" w:rsidRDefault="00A11C7E" w:rsidP="0058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F5C" w:rsidRPr="001C369A" w:rsidRDefault="00A868F7" w:rsidP="001A4F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</w:t>
      </w:r>
      <w:r w:rsidR="001A4F5C" w:rsidRPr="001C369A">
        <w:rPr>
          <w:rFonts w:ascii="Times New Roman" w:hAnsi="Times New Roman" w:cs="Times New Roman"/>
          <w:sz w:val="28"/>
          <w:szCs w:val="28"/>
        </w:rPr>
        <w:t>уководител</w:t>
      </w:r>
      <w:r w:rsidRPr="001C369A">
        <w:rPr>
          <w:rFonts w:ascii="Times New Roman" w:hAnsi="Times New Roman" w:cs="Times New Roman"/>
          <w:sz w:val="28"/>
          <w:szCs w:val="28"/>
        </w:rPr>
        <w:t>ь</w:t>
      </w:r>
      <w:r w:rsidR="001A4F5C" w:rsidRPr="001C369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</w:t>
      </w:r>
      <w:r w:rsidRPr="001C36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4F5C" w:rsidRPr="001C36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369A">
        <w:rPr>
          <w:rFonts w:ascii="Times New Roman" w:hAnsi="Times New Roman" w:cs="Times New Roman"/>
          <w:sz w:val="28"/>
          <w:szCs w:val="28"/>
        </w:rPr>
        <w:t>С. Алин</w:t>
      </w:r>
    </w:p>
    <w:p w:rsidR="001A4F5C" w:rsidRPr="001C369A" w:rsidRDefault="001A4F5C" w:rsidP="001A4F5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A4F5C" w:rsidRPr="001C369A" w:rsidRDefault="001A4F5C" w:rsidP="001A4F5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A4F5C" w:rsidRPr="001C369A" w:rsidRDefault="001A4F5C" w:rsidP="001A4F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1A4F5C" w:rsidRPr="001C369A" w:rsidRDefault="001A4F5C" w:rsidP="001A4F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1A4F5C" w:rsidRPr="001C369A" w:rsidRDefault="001A4F5C" w:rsidP="001A4F5C">
      <w:pPr>
        <w:spacing w:after="0" w:line="240" w:lineRule="auto"/>
        <w:ind w:hanging="567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C8704C" w:rsidRPr="001C369A" w:rsidRDefault="00C8704C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риложение</w:t>
      </w:r>
      <w:r w:rsidR="009C222C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6B1D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</w:p>
    <w:p w:rsidR="007B7956" w:rsidRPr="001C369A" w:rsidRDefault="007B7956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B7956" w:rsidRPr="001C369A" w:rsidRDefault="007B7956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7525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7956" w:rsidRPr="001C369A" w:rsidRDefault="007B7956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C8704C" w:rsidRPr="001C369A" w:rsidRDefault="00C8704C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C8704C" w:rsidRPr="001C369A" w:rsidRDefault="00D31329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C8704C" w:rsidRPr="001C369A" w:rsidRDefault="006C205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</w:t>
      </w:r>
      <w:r w:rsidR="00035FFD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035FFD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-20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4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ды</w:t>
      </w:r>
    </w:p>
    <w:p w:rsidR="00C8704C" w:rsidRPr="001C369A" w:rsidRDefault="00C8704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C8704C" w:rsidRPr="001C369A" w:rsidRDefault="00C8704C" w:rsidP="007525A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07 «Развитие системы водоснабжения и водоотведения»</w:t>
      </w:r>
      <w:r w:rsidRPr="001C369A">
        <w:rPr>
          <w:rFonts w:ascii="Times New Roman" w:hAnsi="Times New Roman" w:cs="Times New Roman"/>
          <w:i/>
          <w:spacing w:val="2"/>
          <w:sz w:val="24"/>
          <w:szCs w:val="24"/>
          <w:lang w:eastAsia="ru-RU"/>
        </w:rPr>
        <w:t>__</w:t>
      </w:r>
    </w:p>
    <w:p w:rsidR="00040175" w:rsidRPr="001C369A" w:rsidRDefault="00C8704C" w:rsidP="00BB18E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уководитель бюджетной программы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: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BB18E1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C8704C" w:rsidRPr="001C369A" w:rsidRDefault="00C8704C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Нормативная правовая основа бюджетной программы </w:t>
      </w:r>
    </w:p>
    <w:p w:rsidR="00C8704C" w:rsidRPr="001C369A" w:rsidRDefault="006D1B98" w:rsidP="00B45117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69A">
        <w:rPr>
          <w:rFonts w:ascii="Times New Roman" w:hAnsi="Times New Roman" w:cs="Times New Roman"/>
          <w:sz w:val="24"/>
          <w:szCs w:val="28"/>
        </w:rPr>
        <w:t xml:space="preserve">Функции коммунального государственного учреждения «Управление энергетики и коммунального хозяйства города Алматы» определены в соответствии с Водным кодексом Республики Казахстан, Кодексом Республики Казахстан «Об административных правонарушениях, Законами Республики Казахстан от 16 апреля 1997 года «О жилищных отношениях», от 23 января 2001 года «О местном государственном управлении и самоуправлении в Республике Казахстан», от 23 января 2001 года </w:t>
      </w:r>
      <w:r w:rsidR="000F7613" w:rsidRPr="001C369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1C369A">
        <w:rPr>
          <w:rFonts w:ascii="Times New Roman" w:hAnsi="Times New Roman" w:cs="Times New Roman"/>
          <w:sz w:val="24"/>
          <w:szCs w:val="28"/>
        </w:rPr>
        <w:t>«О местном государственном управлении и самоуправлении в Республике Казахстан»,</w:t>
      </w:r>
      <w:r w:rsidR="00C8704C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8704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Приказ Министра финансов Республики Казахстан от 4 декабря </w:t>
      </w:r>
      <w:r w:rsidR="009C222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2015</w:t>
      </w:r>
      <w:r w:rsidR="00C8704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 года № 540</w:t>
      </w:r>
      <w:r w:rsidR="000F7613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704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«Об утверждении Правил исполнения бюджета и его кассового обслуживания»,</w:t>
      </w:r>
      <w:r w:rsidR="00C8704C" w:rsidRPr="001C369A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r w:rsidR="00C8704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пункт 3.1.3</w:t>
      </w:r>
      <w:r w:rsidR="00C8704C" w:rsidRPr="001C369A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r w:rsidR="00C8704C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развития «Алматы – 2020», утвержденная внеочередной</w:t>
      </w:r>
      <w:r w:rsidR="00C8704C"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C8704C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VII</w:t>
      </w:r>
      <w:r w:rsidR="00C8704C"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8704C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сии маслихата города Алматы</w:t>
      </w:r>
      <w:r w:rsidR="00C8704C"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8704C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-го созыва </w:t>
      </w:r>
      <w:r w:rsidR="000F7613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C8704C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0 декабря 2015 года №394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7583" w:rsidRPr="001C369A" w:rsidRDefault="0067758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677583" w:rsidRPr="001C369A" w:rsidRDefault="00677583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C8704C" w:rsidRPr="001C369A" w:rsidRDefault="00EC7768" w:rsidP="00B45117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еспубликанский</w:t>
      </w:r>
      <w:r w:rsidR="00C8704C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, город республиканского значения</w:t>
      </w:r>
    </w:p>
    <w:p w:rsidR="00677583" w:rsidRPr="001C369A" w:rsidRDefault="00677583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звитие</w:t>
      </w:r>
    </w:p>
    <w:p w:rsidR="00C8704C" w:rsidRPr="001C369A" w:rsidRDefault="00C8704C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C8704C" w:rsidRPr="001C369A" w:rsidRDefault="00EC7768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потребителей качественными и надёжными коммунальными услугами по водоснабжению и водоотведению</w:t>
      </w: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нечный результат бюджетной программы</w:t>
      </w:r>
      <w:r w:rsidR="00C8704C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7225DC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Увеличить долю потребителей имеющих доступ к централизованному водоснабжению и водоотв</w:t>
      </w:r>
      <w:r w:rsidR="00BF587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едению в</w:t>
      </w:r>
      <w:r w:rsidR="00D26B1D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2020 году на 98</w:t>
      </w:r>
      <w:r w:rsidR="00D26B1D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,3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%</w:t>
      </w:r>
      <w:r w:rsidR="000C1B43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, 2021 году на 98,3%</w:t>
      </w:r>
      <w:r w:rsidR="000F7613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, 2022 году на 99%,</w:t>
      </w:r>
    </w:p>
    <w:p w:rsidR="00EC7768" w:rsidRPr="001C369A" w:rsidRDefault="00EC7768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C8704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0F7613" w:rsidRPr="001C369A" w:rsidRDefault="000F7613" w:rsidP="000F7613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и реконструкция водопроводных и канализационных сетей города Алматы.</w:t>
      </w:r>
    </w:p>
    <w:p w:rsidR="00B45117" w:rsidRPr="001C369A" w:rsidRDefault="00B45117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849DA" w:rsidRPr="001C369A" w:rsidRDefault="005849DA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8704C" w:rsidRPr="001C369A" w:rsidRDefault="00EC7768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EC7768" w:rsidRPr="001C369A" w:rsidRDefault="00EC7768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1417"/>
        <w:gridCol w:w="1418"/>
        <w:gridCol w:w="1415"/>
        <w:gridCol w:w="1420"/>
        <w:gridCol w:w="1359"/>
      </w:tblGrid>
      <w:tr w:rsidR="00EC7768" w:rsidRPr="001C369A" w:rsidTr="001C369A">
        <w:trPr>
          <w:trHeight w:val="60"/>
        </w:trPr>
        <w:tc>
          <w:tcPr>
            <w:tcW w:w="2836" w:type="dxa"/>
            <w:vMerge w:val="restart"/>
          </w:tcPr>
          <w:p w:rsidR="00EC7768" w:rsidRPr="001C369A" w:rsidRDefault="00EC776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</w:tcPr>
          <w:p w:rsidR="00EC7768" w:rsidRPr="001C369A" w:rsidRDefault="00EC7768" w:rsidP="001C36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1C369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м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EC7768" w:rsidRPr="001C369A" w:rsidRDefault="00EC7768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EC7768" w:rsidRPr="001C369A" w:rsidRDefault="00EC7768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E5286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gridSpan w:val="3"/>
            <w:vAlign w:val="center"/>
          </w:tcPr>
          <w:p w:rsidR="00EC7768" w:rsidRPr="001C369A" w:rsidRDefault="00EC7768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C7768" w:rsidRPr="001C369A" w:rsidTr="001C369A">
        <w:trPr>
          <w:trHeight w:val="431"/>
        </w:trPr>
        <w:tc>
          <w:tcPr>
            <w:tcW w:w="2836" w:type="dxa"/>
            <w:vMerge/>
          </w:tcPr>
          <w:p w:rsidR="00EC7768" w:rsidRPr="001C369A" w:rsidRDefault="00EC776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C7768" w:rsidRPr="001C369A" w:rsidRDefault="00EC776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C7768" w:rsidRPr="001C369A" w:rsidRDefault="00EC776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C7768" w:rsidRPr="001C369A" w:rsidRDefault="00EC776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EC7768" w:rsidRPr="001C369A" w:rsidRDefault="00EC7768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F0169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EC7768" w:rsidRPr="001C369A" w:rsidRDefault="00EC7768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6E5B77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EC7768" w:rsidRPr="001C369A" w:rsidRDefault="00EC7768" w:rsidP="00552C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52C8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EC7768" w:rsidRPr="001C369A" w:rsidTr="00724F18">
        <w:tc>
          <w:tcPr>
            <w:tcW w:w="10857" w:type="dxa"/>
            <w:gridSpan w:val="7"/>
          </w:tcPr>
          <w:p w:rsidR="00EC7768" w:rsidRPr="001C369A" w:rsidRDefault="00EC7768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552C8B" w:rsidRPr="001C369A" w:rsidTr="00C06BD2">
        <w:trPr>
          <w:trHeight w:val="941"/>
        </w:trPr>
        <w:tc>
          <w:tcPr>
            <w:tcW w:w="2836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и реконструкция водопроводных сетей</w:t>
            </w:r>
          </w:p>
        </w:tc>
        <w:tc>
          <w:tcPr>
            <w:tcW w:w="992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 123 216</w:t>
            </w:r>
          </w:p>
        </w:tc>
        <w:tc>
          <w:tcPr>
            <w:tcW w:w="1418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5 370 994</w:t>
            </w:r>
          </w:p>
        </w:tc>
        <w:tc>
          <w:tcPr>
            <w:tcW w:w="1415" w:type="dxa"/>
            <w:vAlign w:val="center"/>
          </w:tcPr>
          <w:p w:rsidR="00552C8B" w:rsidRPr="001C369A" w:rsidRDefault="009A3600" w:rsidP="002E79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7 187 295</w:t>
            </w:r>
          </w:p>
        </w:tc>
        <w:tc>
          <w:tcPr>
            <w:tcW w:w="1420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8 881 677</w:t>
            </w:r>
          </w:p>
        </w:tc>
        <w:tc>
          <w:tcPr>
            <w:tcW w:w="1359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1 193 127</w:t>
            </w:r>
          </w:p>
        </w:tc>
      </w:tr>
      <w:tr w:rsidR="00552C8B" w:rsidRPr="001C369A" w:rsidTr="00C06BD2">
        <w:trPr>
          <w:trHeight w:val="597"/>
        </w:trPr>
        <w:tc>
          <w:tcPr>
            <w:tcW w:w="2836" w:type="dxa"/>
            <w:vAlign w:val="center"/>
          </w:tcPr>
          <w:p w:rsidR="00552C8B" w:rsidRPr="001C369A" w:rsidRDefault="00552C8B" w:rsidP="00585EDE">
            <w:pPr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>Разработка ПСД</w:t>
            </w:r>
          </w:p>
        </w:tc>
        <w:tc>
          <w:tcPr>
            <w:tcW w:w="992" w:type="dxa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65 900</w:t>
            </w:r>
          </w:p>
        </w:tc>
        <w:tc>
          <w:tcPr>
            <w:tcW w:w="1418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02 311</w:t>
            </w:r>
          </w:p>
        </w:tc>
        <w:tc>
          <w:tcPr>
            <w:tcW w:w="1415" w:type="dxa"/>
            <w:vAlign w:val="center"/>
          </w:tcPr>
          <w:p w:rsidR="00552C8B" w:rsidRPr="001C369A" w:rsidRDefault="009A3600" w:rsidP="00A558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86 483</w:t>
            </w:r>
          </w:p>
        </w:tc>
        <w:tc>
          <w:tcPr>
            <w:tcW w:w="1420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52C8B" w:rsidRPr="001C369A" w:rsidTr="00C06BD2">
        <w:trPr>
          <w:trHeight w:val="705"/>
        </w:trPr>
        <w:tc>
          <w:tcPr>
            <w:tcW w:w="2836" w:type="dxa"/>
          </w:tcPr>
          <w:p w:rsidR="00552C8B" w:rsidRPr="001C369A" w:rsidRDefault="00552C8B" w:rsidP="00C06BD2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 канализационных сетей</w:t>
            </w:r>
          </w:p>
        </w:tc>
        <w:tc>
          <w:tcPr>
            <w:tcW w:w="992" w:type="dxa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43 493</w:t>
            </w:r>
          </w:p>
        </w:tc>
        <w:tc>
          <w:tcPr>
            <w:tcW w:w="1418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359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52C8B" w:rsidRPr="001C369A" w:rsidTr="00C06BD2">
        <w:tc>
          <w:tcPr>
            <w:tcW w:w="2836" w:type="dxa"/>
          </w:tcPr>
          <w:p w:rsidR="00552C8B" w:rsidRPr="001C369A" w:rsidRDefault="00552C8B" w:rsidP="00C06BD2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 канализационных сетей</w:t>
            </w:r>
          </w:p>
        </w:tc>
        <w:tc>
          <w:tcPr>
            <w:tcW w:w="992" w:type="dxa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97 582</w:t>
            </w:r>
          </w:p>
        </w:tc>
        <w:tc>
          <w:tcPr>
            <w:tcW w:w="1418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52C8B" w:rsidRPr="001C369A" w:rsidTr="00C06BD2">
        <w:tc>
          <w:tcPr>
            <w:tcW w:w="2836" w:type="dxa"/>
          </w:tcPr>
          <w:p w:rsidR="00552C8B" w:rsidRPr="001C369A" w:rsidRDefault="00552C8B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992" w:type="dxa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 430 191</w:t>
            </w:r>
          </w:p>
        </w:tc>
        <w:tc>
          <w:tcPr>
            <w:tcW w:w="1418" w:type="dxa"/>
            <w:vAlign w:val="center"/>
          </w:tcPr>
          <w:p w:rsidR="00552C8B" w:rsidRPr="001C369A" w:rsidRDefault="00552C8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 773 305</w:t>
            </w:r>
          </w:p>
        </w:tc>
        <w:tc>
          <w:tcPr>
            <w:tcW w:w="1415" w:type="dxa"/>
            <w:vAlign w:val="center"/>
          </w:tcPr>
          <w:p w:rsidR="00552C8B" w:rsidRPr="001C369A" w:rsidRDefault="00552C8B" w:rsidP="00A55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 673 778</w:t>
            </w:r>
          </w:p>
        </w:tc>
        <w:tc>
          <w:tcPr>
            <w:tcW w:w="1420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 881 677</w:t>
            </w:r>
          </w:p>
        </w:tc>
        <w:tc>
          <w:tcPr>
            <w:tcW w:w="1359" w:type="dxa"/>
            <w:vAlign w:val="center"/>
          </w:tcPr>
          <w:p w:rsidR="00552C8B" w:rsidRPr="001C369A" w:rsidRDefault="00552C8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 193 127</w:t>
            </w:r>
          </w:p>
        </w:tc>
      </w:tr>
    </w:tbl>
    <w:p w:rsidR="001535AE" w:rsidRPr="001C369A" w:rsidRDefault="001535AE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1535AE" w:rsidRPr="001C369A" w:rsidRDefault="001535A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од и наименование бюджетной подпрограммы</w:t>
      </w:r>
    </w:p>
    <w:p w:rsidR="001535AE" w:rsidRPr="001C369A" w:rsidRDefault="001535A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07015 «Развитие системы водоснабжения и водоотведения</w:t>
      </w:r>
      <w:r w:rsidR="000B215C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за счет средств местного бюджета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»</w:t>
      </w:r>
    </w:p>
    <w:p w:rsidR="001535AE" w:rsidRPr="001C369A" w:rsidRDefault="001535A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вид бюджетной подпрограммы (в зависимости от содержания) </w:t>
      </w:r>
    </w:p>
    <w:p w:rsidR="001535AE" w:rsidRPr="001C369A" w:rsidRDefault="001535A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</w:p>
    <w:p w:rsidR="001535AE" w:rsidRPr="001C369A" w:rsidRDefault="001535A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екущая/развитие</w:t>
      </w:r>
    </w:p>
    <w:p w:rsidR="001535AE" w:rsidRPr="001C369A" w:rsidRDefault="001535A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азвитие</w:t>
      </w:r>
    </w:p>
    <w:p w:rsidR="001535AE" w:rsidRPr="001C369A" w:rsidRDefault="001535A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писание (обоснование) бюджетной подпрограммы</w:t>
      </w:r>
    </w:p>
    <w:p w:rsidR="001535AE" w:rsidRPr="001C369A" w:rsidRDefault="001535AE" w:rsidP="00585EDE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новых объектов и реконструкция имеющихся объектов за счёт финансирования из местного бюджета</w:t>
      </w:r>
    </w:p>
    <w:p w:rsidR="001535AE" w:rsidRPr="001C369A" w:rsidRDefault="001535AE" w:rsidP="00585EDE">
      <w:pPr>
        <w:tabs>
          <w:tab w:val="left" w:pos="3345"/>
        </w:tabs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tbl>
      <w:tblPr>
        <w:tblW w:w="107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"/>
        <w:gridCol w:w="822"/>
        <w:gridCol w:w="1417"/>
        <w:gridCol w:w="1418"/>
        <w:gridCol w:w="1417"/>
        <w:gridCol w:w="1418"/>
        <w:gridCol w:w="1359"/>
      </w:tblGrid>
      <w:tr w:rsidR="001535AE" w:rsidRPr="001C369A" w:rsidTr="001C369A">
        <w:trPr>
          <w:trHeight w:val="407"/>
        </w:trPr>
        <w:tc>
          <w:tcPr>
            <w:tcW w:w="2864" w:type="dxa"/>
            <w:gridSpan w:val="2"/>
            <w:vMerge w:val="restart"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822" w:type="dxa"/>
            <w:vMerge w:val="restart"/>
          </w:tcPr>
          <w:p w:rsidR="001535AE" w:rsidRPr="001C369A" w:rsidRDefault="001535AE" w:rsidP="001C36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1535AE" w:rsidRPr="001C369A" w:rsidRDefault="001535AE" w:rsidP="001C369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</w:p>
          <w:p w:rsidR="001535AE" w:rsidRPr="001C369A" w:rsidRDefault="001535AE" w:rsidP="005644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5644B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</w:tcPr>
          <w:p w:rsidR="001535AE" w:rsidRPr="001C369A" w:rsidRDefault="001535AE" w:rsidP="001C369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</w:p>
          <w:p w:rsidR="001535AE" w:rsidRPr="001C369A" w:rsidRDefault="001535AE" w:rsidP="005644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E5286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644B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gridSpan w:val="3"/>
            <w:vAlign w:val="center"/>
          </w:tcPr>
          <w:p w:rsidR="001535AE" w:rsidRPr="001C369A" w:rsidRDefault="001535A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535AE" w:rsidRPr="001C369A" w:rsidTr="001C369A">
        <w:trPr>
          <w:trHeight w:val="329"/>
        </w:trPr>
        <w:tc>
          <w:tcPr>
            <w:tcW w:w="2864" w:type="dxa"/>
            <w:gridSpan w:val="2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535AE" w:rsidRPr="001C369A" w:rsidRDefault="001535AE" w:rsidP="005644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AD78C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644B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535AE" w:rsidRPr="001C369A" w:rsidRDefault="001535AE" w:rsidP="005644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1D796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644B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1535AE" w:rsidRPr="001C369A" w:rsidRDefault="001535AE" w:rsidP="005644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644B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1535AE" w:rsidRPr="001C369A" w:rsidTr="002067A1">
        <w:trPr>
          <w:trHeight w:val="395"/>
        </w:trPr>
        <w:tc>
          <w:tcPr>
            <w:tcW w:w="10715" w:type="dxa"/>
            <w:gridSpan w:val="8"/>
          </w:tcPr>
          <w:p w:rsidR="001535AE" w:rsidRPr="001C369A" w:rsidRDefault="001535AE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5644B3" w:rsidRPr="001C369A" w:rsidTr="00B45CDA">
        <w:trPr>
          <w:trHeight w:val="583"/>
        </w:trPr>
        <w:tc>
          <w:tcPr>
            <w:tcW w:w="2835" w:type="dxa"/>
          </w:tcPr>
          <w:p w:rsidR="005644B3" w:rsidRPr="001C369A" w:rsidRDefault="005644B3" w:rsidP="00D07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сетей водоснабжения и водоотведения</w:t>
            </w:r>
          </w:p>
        </w:tc>
        <w:tc>
          <w:tcPr>
            <w:tcW w:w="851" w:type="dxa"/>
            <w:gridSpan w:val="2"/>
            <w:vAlign w:val="center"/>
          </w:tcPr>
          <w:p w:rsidR="005644B3" w:rsidRPr="001C369A" w:rsidRDefault="005644B3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  <w:p w:rsidR="005644B3" w:rsidRPr="001C369A" w:rsidRDefault="005644B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44B3" w:rsidRPr="001C369A" w:rsidRDefault="005644B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 737 536</w:t>
            </w:r>
          </w:p>
        </w:tc>
        <w:tc>
          <w:tcPr>
            <w:tcW w:w="1418" w:type="dxa"/>
            <w:vAlign w:val="center"/>
          </w:tcPr>
          <w:p w:rsidR="005644B3" w:rsidRPr="001C369A" w:rsidRDefault="005644B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 993 206</w:t>
            </w:r>
          </w:p>
        </w:tc>
        <w:tc>
          <w:tcPr>
            <w:tcW w:w="1417" w:type="dxa"/>
            <w:vAlign w:val="center"/>
          </w:tcPr>
          <w:p w:rsidR="005644B3" w:rsidRPr="001C369A" w:rsidRDefault="00E56B7F" w:rsidP="00D47F7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 146 914</w:t>
            </w:r>
          </w:p>
        </w:tc>
        <w:tc>
          <w:tcPr>
            <w:tcW w:w="1418" w:type="dxa"/>
            <w:vAlign w:val="center"/>
          </w:tcPr>
          <w:p w:rsidR="005644B3" w:rsidRPr="001C369A" w:rsidRDefault="005644B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6 382 577</w:t>
            </w:r>
          </w:p>
        </w:tc>
        <w:tc>
          <w:tcPr>
            <w:tcW w:w="1359" w:type="dxa"/>
            <w:vAlign w:val="center"/>
          </w:tcPr>
          <w:p w:rsidR="005644B3" w:rsidRPr="001C369A" w:rsidRDefault="005644B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1 193 127</w:t>
            </w:r>
          </w:p>
        </w:tc>
      </w:tr>
      <w:tr w:rsidR="005644B3" w:rsidRPr="001C369A" w:rsidTr="00B45CDA">
        <w:trPr>
          <w:trHeight w:val="583"/>
        </w:trPr>
        <w:tc>
          <w:tcPr>
            <w:tcW w:w="2835" w:type="dxa"/>
            <w:vAlign w:val="center"/>
          </w:tcPr>
          <w:p w:rsidR="005644B3" w:rsidRPr="001C369A" w:rsidRDefault="005644B3" w:rsidP="0058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азработка ПСД</w:t>
            </w:r>
          </w:p>
        </w:tc>
        <w:tc>
          <w:tcPr>
            <w:tcW w:w="851" w:type="dxa"/>
            <w:gridSpan w:val="2"/>
            <w:vAlign w:val="center"/>
          </w:tcPr>
          <w:p w:rsidR="005644B3" w:rsidRPr="001C369A" w:rsidRDefault="005644B3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417" w:type="dxa"/>
            <w:vAlign w:val="center"/>
          </w:tcPr>
          <w:p w:rsidR="005644B3" w:rsidRPr="001C369A" w:rsidRDefault="005644B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80 160</w:t>
            </w:r>
          </w:p>
        </w:tc>
        <w:tc>
          <w:tcPr>
            <w:tcW w:w="1418" w:type="dxa"/>
            <w:vAlign w:val="center"/>
          </w:tcPr>
          <w:p w:rsidR="005644B3" w:rsidRPr="001C369A" w:rsidRDefault="005644B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02 311</w:t>
            </w:r>
          </w:p>
        </w:tc>
        <w:tc>
          <w:tcPr>
            <w:tcW w:w="1417" w:type="dxa"/>
            <w:vAlign w:val="center"/>
          </w:tcPr>
          <w:p w:rsidR="005644B3" w:rsidRPr="001C369A" w:rsidRDefault="005644B3" w:rsidP="00AB582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86 483</w:t>
            </w:r>
          </w:p>
        </w:tc>
        <w:tc>
          <w:tcPr>
            <w:tcW w:w="1418" w:type="dxa"/>
            <w:vAlign w:val="center"/>
          </w:tcPr>
          <w:p w:rsidR="005644B3" w:rsidRPr="001C369A" w:rsidRDefault="005644B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5644B3" w:rsidRPr="001C369A" w:rsidRDefault="005644B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644B3" w:rsidRPr="001C369A" w:rsidTr="00B45CDA">
        <w:trPr>
          <w:trHeight w:val="229"/>
        </w:trPr>
        <w:tc>
          <w:tcPr>
            <w:tcW w:w="2835" w:type="dxa"/>
          </w:tcPr>
          <w:p w:rsidR="005644B3" w:rsidRPr="001C369A" w:rsidRDefault="005644B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851" w:type="dxa"/>
            <w:gridSpan w:val="2"/>
            <w:vAlign w:val="center"/>
          </w:tcPr>
          <w:p w:rsidR="005644B3" w:rsidRPr="001C369A" w:rsidRDefault="005644B3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417" w:type="dxa"/>
            <w:vAlign w:val="center"/>
          </w:tcPr>
          <w:p w:rsidR="005644B3" w:rsidRPr="001C369A" w:rsidRDefault="005644B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 117 696</w:t>
            </w:r>
          </w:p>
        </w:tc>
        <w:tc>
          <w:tcPr>
            <w:tcW w:w="1418" w:type="dxa"/>
            <w:vAlign w:val="center"/>
          </w:tcPr>
          <w:p w:rsidR="005644B3" w:rsidRPr="001C369A" w:rsidRDefault="005644B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 395 517</w:t>
            </w:r>
          </w:p>
        </w:tc>
        <w:tc>
          <w:tcPr>
            <w:tcW w:w="1417" w:type="dxa"/>
            <w:vAlign w:val="center"/>
          </w:tcPr>
          <w:p w:rsidR="005644B3" w:rsidRPr="001C369A" w:rsidRDefault="005644B3" w:rsidP="00E5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 633 397</w:t>
            </w:r>
          </w:p>
        </w:tc>
        <w:tc>
          <w:tcPr>
            <w:tcW w:w="1418" w:type="dxa"/>
            <w:vAlign w:val="center"/>
          </w:tcPr>
          <w:p w:rsidR="005644B3" w:rsidRPr="001C369A" w:rsidRDefault="005644B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 382 577</w:t>
            </w:r>
          </w:p>
        </w:tc>
        <w:tc>
          <w:tcPr>
            <w:tcW w:w="1359" w:type="dxa"/>
            <w:vAlign w:val="center"/>
          </w:tcPr>
          <w:p w:rsidR="005644B3" w:rsidRPr="001C369A" w:rsidRDefault="005644B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 193 127</w:t>
            </w:r>
          </w:p>
        </w:tc>
      </w:tr>
    </w:tbl>
    <w:p w:rsidR="00E5286A" w:rsidRPr="001C369A" w:rsidRDefault="00E5286A" w:rsidP="008A4672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A3600" w:rsidRPr="001C369A" w:rsidRDefault="009A3600" w:rsidP="008A4672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535AE" w:rsidRPr="001C369A" w:rsidRDefault="001535AE" w:rsidP="00585ED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од и наименование бюджетной подпрограммы</w:t>
      </w:r>
    </w:p>
    <w:p w:rsidR="001535AE" w:rsidRPr="001C369A" w:rsidRDefault="001535AE" w:rsidP="00585EDE">
      <w:pPr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07011 «Развитие системы водоснабжения и водоотведения</w:t>
      </w:r>
      <w:r w:rsidR="000B215C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за счет трансфертов из республиканского бюджета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»</w:t>
      </w:r>
    </w:p>
    <w:p w:rsidR="001535AE" w:rsidRPr="001C369A" w:rsidRDefault="001535AE" w:rsidP="00585ED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вид бюджетной подпрограммы (в зависимости от содержания) </w:t>
      </w:r>
    </w:p>
    <w:p w:rsidR="001535AE" w:rsidRPr="001C369A" w:rsidRDefault="001535AE" w:rsidP="00585EDE">
      <w:pPr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</w:p>
    <w:p w:rsidR="001535AE" w:rsidRPr="001C369A" w:rsidRDefault="001535AE" w:rsidP="00585ED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екущая/развитие</w:t>
      </w:r>
    </w:p>
    <w:p w:rsidR="001535AE" w:rsidRPr="001C369A" w:rsidRDefault="001535AE" w:rsidP="00585EDE">
      <w:pPr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азвитие</w:t>
      </w:r>
    </w:p>
    <w:p w:rsidR="001535AE" w:rsidRPr="001C369A" w:rsidRDefault="001535AE" w:rsidP="00585ED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писание (обоснование) бюджетной подпрограммы</w:t>
      </w:r>
    </w:p>
    <w:p w:rsidR="001535AE" w:rsidRPr="001C369A" w:rsidRDefault="001535AE" w:rsidP="00585EDE">
      <w:pPr>
        <w:spacing w:after="0" w:line="240" w:lineRule="auto"/>
        <w:ind w:left="-993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новых объектов и реконструкция имеющихся объектов за счёт финансирования целевых трансфертов из республиканского бюджета</w:t>
      </w:r>
    </w:p>
    <w:p w:rsidR="003F3FDF" w:rsidRDefault="003F3FDF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val="kk-KZ" w:eastAsia="ru-RU"/>
        </w:rPr>
      </w:pPr>
    </w:p>
    <w:p w:rsidR="001C369A" w:rsidRDefault="001C369A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val="kk-KZ" w:eastAsia="ru-RU"/>
        </w:rPr>
      </w:pPr>
    </w:p>
    <w:p w:rsidR="001C369A" w:rsidRPr="001C369A" w:rsidRDefault="001C369A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val="kk-KZ"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275"/>
        <w:gridCol w:w="1418"/>
        <w:gridCol w:w="1417"/>
        <w:gridCol w:w="1418"/>
        <w:gridCol w:w="1359"/>
      </w:tblGrid>
      <w:tr w:rsidR="001535AE" w:rsidRPr="001C369A" w:rsidTr="005E4781">
        <w:trPr>
          <w:trHeight w:val="363"/>
        </w:trPr>
        <w:tc>
          <w:tcPr>
            <w:tcW w:w="2836" w:type="dxa"/>
            <w:vMerge w:val="restart"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сходы по бюджетной программе</w:t>
            </w:r>
          </w:p>
        </w:tc>
        <w:tc>
          <w:tcPr>
            <w:tcW w:w="1134" w:type="dxa"/>
            <w:vMerge w:val="restart"/>
          </w:tcPr>
          <w:p w:rsidR="001535AE" w:rsidRPr="001C369A" w:rsidRDefault="001535AE" w:rsidP="001C36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1535AE" w:rsidRPr="001C369A" w:rsidRDefault="001535A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535AE" w:rsidRPr="001C369A" w:rsidRDefault="001535AE" w:rsidP="00D94E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D94E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1535AE" w:rsidRPr="001C369A" w:rsidRDefault="001535A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535AE" w:rsidRPr="001C369A" w:rsidRDefault="001535AE" w:rsidP="00D94E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E5286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94E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gridSpan w:val="3"/>
            <w:vAlign w:val="center"/>
          </w:tcPr>
          <w:p w:rsidR="001535AE" w:rsidRPr="001C369A" w:rsidRDefault="001535A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535AE" w:rsidRPr="001C369A" w:rsidTr="005E4781">
        <w:trPr>
          <w:trHeight w:val="441"/>
        </w:trPr>
        <w:tc>
          <w:tcPr>
            <w:tcW w:w="2836" w:type="dxa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535AE" w:rsidRPr="001C369A" w:rsidRDefault="001535A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535AE" w:rsidRPr="001C369A" w:rsidRDefault="001535AE" w:rsidP="00D94E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AD78C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94E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535AE" w:rsidRPr="001C369A" w:rsidRDefault="001535AE" w:rsidP="00D94E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213D4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94E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1535AE" w:rsidRPr="001C369A" w:rsidRDefault="001535AE" w:rsidP="00D94E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94E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D94E0B" w:rsidRPr="001C369A" w:rsidTr="005E4781">
        <w:trPr>
          <w:trHeight w:val="801"/>
        </w:trPr>
        <w:tc>
          <w:tcPr>
            <w:tcW w:w="2836" w:type="dxa"/>
          </w:tcPr>
          <w:p w:rsidR="00D94E0B" w:rsidRPr="001C369A" w:rsidRDefault="00D94E0B" w:rsidP="00A01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и реконструкция водопроводных сетей</w:t>
            </w:r>
          </w:p>
        </w:tc>
        <w:tc>
          <w:tcPr>
            <w:tcW w:w="1134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  <w:p w:rsidR="00D94E0B" w:rsidRPr="001C369A" w:rsidRDefault="00D94E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94E0B" w:rsidRPr="001C369A" w:rsidRDefault="00D94E0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 684 820</w:t>
            </w:r>
          </w:p>
        </w:tc>
        <w:tc>
          <w:tcPr>
            <w:tcW w:w="1418" w:type="dxa"/>
            <w:vAlign w:val="center"/>
          </w:tcPr>
          <w:p w:rsidR="00D94E0B" w:rsidRPr="001C369A" w:rsidRDefault="00D94E0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515 164</w:t>
            </w:r>
          </w:p>
        </w:tc>
        <w:tc>
          <w:tcPr>
            <w:tcW w:w="1417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65 604</w:t>
            </w:r>
          </w:p>
        </w:tc>
        <w:tc>
          <w:tcPr>
            <w:tcW w:w="1418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499 100</w:t>
            </w:r>
          </w:p>
        </w:tc>
        <w:tc>
          <w:tcPr>
            <w:tcW w:w="1359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94E0B" w:rsidRPr="001C369A" w:rsidTr="005E4781">
        <w:trPr>
          <w:trHeight w:val="657"/>
        </w:trPr>
        <w:tc>
          <w:tcPr>
            <w:tcW w:w="2836" w:type="dxa"/>
          </w:tcPr>
          <w:p w:rsidR="00D94E0B" w:rsidRPr="001C369A" w:rsidRDefault="00D94E0B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275" w:type="dxa"/>
            <w:vAlign w:val="center"/>
          </w:tcPr>
          <w:p w:rsidR="00D94E0B" w:rsidRPr="001C369A" w:rsidRDefault="00D94E0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 684 820</w:t>
            </w:r>
          </w:p>
        </w:tc>
        <w:tc>
          <w:tcPr>
            <w:tcW w:w="1418" w:type="dxa"/>
            <w:vAlign w:val="center"/>
          </w:tcPr>
          <w:p w:rsidR="00D94E0B" w:rsidRPr="001C369A" w:rsidRDefault="00D94E0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 515 164</w:t>
            </w:r>
          </w:p>
        </w:tc>
        <w:tc>
          <w:tcPr>
            <w:tcW w:w="1417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65 604</w:t>
            </w:r>
          </w:p>
        </w:tc>
        <w:tc>
          <w:tcPr>
            <w:tcW w:w="1418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 499 100</w:t>
            </w:r>
          </w:p>
        </w:tc>
        <w:tc>
          <w:tcPr>
            <w:tcW w:w="1359" w:type="dxa"/>
            <w:vAlign w:val="center"/>
          </w:tcPr>
          <w:p w:rsidR="00D94E0B" w:rsidRPr="001C369A" w:rsidRDefault="00D94E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1535AE" w:rsidRPr="001C369A" w:rsidRDefault="001535AE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E5286A" w:rsidRPr="001C369A" w:rsidRDefault="00E5286A" w:rsidP="00E5286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од и наименование бюджетной подпрограммы</w:t>
      </w:r>
    </w:p>
    <w:p w:rsidR="00E5286A" w:rsidRPr="001C369A" w:rsidRDefault="00E5286A" w:rsidP="00E5286A">
      <w:pPr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07032 «Развитие системы водоснабжения и водоотведения за счет целевого трасферта из Национальн</w:t>
      </w:r>
      <w:r w:rsidR="000B215C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го фонда РК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»</w:t>
      </w:r>
    </w:p>
    <w:p w:rsidR="00E5286A" w:rsidRPr="001C369A" w:rsidRDefault="00E5286A" w:rsidP="00E5286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вид бюджетной подпрограммы (в зависимости от содержания) </w:t>
      </w:r>
    </w:p>
    <w:p w:rsidR="00E5286A" w:rsidRPr="001C369A" w:rsidRDefault="00E5286A" w:rsidP="00E5286A">
      <w:pPr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</w:p>
    <w:p w:rsidR="00E5286A" w:rsidRPr="001C369A" w:rsidRDefault="00E5286A" w:rsidP="00E5286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екущая/развитие</w:t>
      </w:r>
    </w:p>
    <w:p w:rsidR="00E5286A" w:rsidRPr="001C369A" w:rsidRDefault="00E5286A" w:rsidP="00E5286A">
      <w:pPr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азвитие</w:t>
      </w:r>
    </w:p>
    <w:p w:rsidR="00E5286A" w:rsidRPr="001C369A" w:rsidRDefault="00E5286A" w:rsidP="00E5286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писание (обоснование) бюджетной подпрограммы</w:t>
      </w:r>
    </w:p>
    <w:p w:rsidR="00E5286A" w:rsidRPr="001C369A" w:rsidRDefault="00E5286A" w:rsidP="00E5286A">
      <w:pPr>
        <w:spacing w:after="0" w:line="240" w:lineRule="auto"/>
        <w:ind w:left="-993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новых объектов и реконструкция имеющихся объектов за счёт финансирования внутренных займов</w:t>
      </w:r>
    </w:p>
    <w:p w:rsidR="00E5286A" w:rsidRPr="001C369A" w:rsidRDefault="00E5286A" w:rsidP="00E5286A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275"/>
        <w:gridCol w:w="1418"/>
        <w:gridCol w:w="1417"/>
        <w:gridCol w:w="1418"/>
        <w:gridCol w:w="1359"/>
      </w:tblGrid>
      <w:tr w:rsidR="00E5286A" w:rsidRPr="001C369A" w:rsidTr="00E5286A">
        <w:trPr>
          <w:trHeight w:val="483"/>
        </w:trPr>
        <w:tc>
          <w:tcPr>
            <w:tcW w:w="2836" w:type="dxa"/>
            <w:vMerge w:val="restart"/>
          </w:tcPr>
          <w:p w:rsidR="00E5286A" w:rsidRPr="001C369A" w:rsidRDefault="00E5286A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</w:tcPr>
          <w:p w:rsidR="00E5286A" w:rsidRPr="001C369A" w:rsidRDefault="00E5286A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E5286A" w:rsidRPr="001C369A" w:rsidRDefault="00E5286A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5286A" w:rsidRPr="001C369A" w:rsidRDefault="00E5286A" w:rsidP="001134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E5286A" w:rsidRPr="001C369A" w:rsidRDefault="00E5286A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5286A" w:rsidRPr="001C369A" w:rsidRDefault="00E5286A" w:rsidP="001134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gridSpan w:val="3"/>
            <w:vAlign w:val="center"/>
          </w:tcPr>
          <w:p w:rsidR="00E5286A" w:rsidRPr="001C369A" w:rsidRDefault="00E5286A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5286A" w:rsidRPr="001C369A" w:rsidTr="00E5286A">
        <w:trPr>
          <w:trHeight w:val="293"/>
        </w:trPr>
        <w:tc>
          <w:tcPr>
            <w:tcW w:w="2836" w:type="dxa"/>
            <w:vMerge/>
          </w:tcPr>
          <w:p w:rsidR="00E5286A" w:rsidRPr="001C369A" w:rsidRDefault="00E5286A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5286A" w:rsidRPr="001C369A" w:rsidRDefault="00E5286A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5286A" w:rsidRPr="001C369A" w:rsidRDefault="00E5286A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5286A" w:rsidRPr="001C369A" w:rsidRDefault="00E5286A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286A" w:rsidRPr="001C369A" w:rsidRDefault="00E5286A" w:rsidP="001134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5286A" w:rsidRPr="001C369A" w:rsidRDefault="00E5286A" w:rsidP="001134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E5286A" w:rsidRPr="001C369A" w:rsidRDefault="00E5286A" w:rsidP="001134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11343B" w:rsidRPr="001C369A" w:rsidTr="00E5286A">
        <w:trPr>
          <w:trHeight w:val="794"/>
        </w:trPr>
        <w:tc>
          <w:tcPr>
            <w:tcW w:w="2836" w:type="dxa"/>
          </w:tcPr>
          <w:p w:rsidR="0011343B" w:rsidRPr="001C369A" w:rsidRDefault="0011343B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сетей водоснабжения и водоотведения (ДКЗ)</w:t>
            </w:r>
          </w:p>
        </w:tc>
        <w:tc>
          <w:tcPr>
            <w:tcW w:w="1134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1343B" w:rsidRPr="001C369A" w:rsidRDefault="0011343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 162 624</w:t>
            </w:r>
          </w:p>
        </w:tc>
        <w:tc>
          <w:tcPr>
            <w:tcW w:w="1417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 575 593</w:t>
            </w:r>
          </w:p>
        </w:tc>
        <w:tc>
          <w:tcPr>
            <w:tcW w:w="1418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11343B" w:rsidRPr="001C369A" w:rsidTr="00E5286A">
        <w:trPr>
          <w:trHeight w:val="523"/>
        </w:trPr>
        <w:tc>
          <w:tcPr>
            <w:tcW w:w="2836" w:type="dxa"/>
          </w:tcPr>
          <w:p w:rsidR="0011343B" w:rsidRPr="001C369A" w:rsidRDefault="0011343B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275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1343B" w:rsidRPr="001C369A" w:rsidRDefault="0011343B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 162 624</w:t>
            </w:r>
          </w:p>
        </w:tc>
        <w:tc>
          <w:tcPr>
            <w:tcW w:w="1417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 575 593</w:t>
            </w:r>
          </w:p>
        </w:tc>
        <w:tc>
          <w:tcPr>
            <w:tcW w:w="1418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11343B" w:rsidRPr="001C369A" w:rsidRDefault="0011343B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E5286A" w:rsidRPr="001C369A" w:rsidRDefault="00E5286A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4C5414" w:rsidRPr="001C369A" w:rsidRDefault="004C5414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од и наименование бюджетной подпрограммы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070</w:t>
      </w:r>
      <w:r w:rsidR="0011343B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5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5 «Развитие системы водоснабжения и водоотведения </w:t>
      </w:r>
      <w:r w:rsidR="0011343B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за счет гарантированного трансферта из Национального Фонда Республики Казахстан»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»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вид бюджетной подпрограммы (в зависимости от содержания) 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екущая/развитие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азвитие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писание (обоснование) бюджетной подпрограммы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ind w:left="-993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новых объектов и реконструкция имеющихся объектов за счёт финансирования внутренных займов</w:t>
      </w:r>
    </w:p>
    <w:p w:rsidR="008A4672" w:rsidRPr="001C369A" w:rsidRDefault="008A4672" w:rsidP="004C54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275"/>
        <w:gridCol w:w="1418"/>
        <w:gridCol w:w="1417"/>
        <w:gridCol w:w="1418"/>
        <w:gridCol w:w="1359"/>
      </w:tblGrid>
      <w:tr w:rsidR="008A4672" w:rsidRPr="001C369A" w:rsidTr="00BB5C56">
        <w:trPr>
          <w:trHeight w:val="483"/>
        </w:trPr>
        <w:tc>
          <w:tcPr>
            <w:tcW w:w="2836" w:type="dxa"/>
            <w:vMerge w:val="restart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gridSpan w:val="3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A4672" w:rsidRPr="001C369A" w:rsidTr="00BB5C56">
        <w:trPr>
          <w:trHeight w:val="293"/>
        </w:trPr>
        <w:tc>
          <w:tcPr>
            <w:tcW w:w="2836" w:type="dxa"/>
            <w:vMerge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11343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8A4672" w:rsidRPr="001C369A" w:rsidTr="00BB5C56">
        <w:trPr>
          <w:trHeight w:val="794"/>
        </w:trPr>
        <w:tc>
          <w:tcPr>
            <w:tcW w:w="2836" w:type="dxa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сетей водоснабжения и водоотведения (ДКЗ)</w:t>
            </w:r>
          </w:p>
        </w:tc>
        <w:tc>
          <w:tcPr>
            <w:tcW w:w="1134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8A4672" w:rsidRPr="001C369A" w:rsidRDefault="0011343B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8A4672" w:rsidRPr="001C369A" w:rsidRDefault="0011343B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099 184</w:t>
            </w:r>
          </w:p>
        </w:tc>
        <w:tc>
          <w:tcPr>
            <w:tcW w:w="1418" w:type="dxa"/>
            <w:vAlign w:val="center"/>
          </w:tcPr>
          <w:p w:rsidR="008A4672" w:rsidRPr="001C369A" w:rsidRDefault="0011343B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8A4672" w:rsidRPr="001C369A" w:rsidTr="00BB5C56">
        <w:trPr>
          <w:trHeight w:val="523"/>
        </w:trPr>
        <w:tc>
          <w:tcPr>
            <w:tcW w:w="2836" w:type="dxa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275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8A4672" w:rsidRPr="001C369A" w:rsidRDefault="0011343B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8A4672" w:rsidRPr="001C369A" w:rsidRDefault="0011343B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 099 184</w:t>
            </w:r>
          </w:p>
        </w:tc>
        <w:tc>
          <w:tcPr>
            <w:tcW w:w="1418" w:type="dxa"/>
            <w:vAlign w:val="center"/>
          </w:tcPr>
          <w:p w:rsidR="008A4672" w:rsidRPr="001C369A" w:rsidRDefault="0011343B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8A4672" w:rsidRPr="001C369A" w:rsidRDefault="008A4672" w:rsidP="004C54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8A4672" w:rsidRPr="001C369A" w:rsidRDefault="008A4672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3F3FDF" w:rsidRPr="001C369A" w:rsidRDefault="003F3FDF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4C5414" w:rsidRPr="001C369A" w:rsidRDefault="004C5414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4C5414" w:rsidRPr="001C369A" w:rsidRDefault="004C5414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4C5414" w:rsidRPr="001C369A" w:rsidRDefault="004C5414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4C5414" w:rsidRPr="001C369A" w:rsidRDefault="004C5414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"/>
        <w:gridCol w:w="144"/>
        <w:gridCol w:w="978"/>
        <w:gridCol w:w="15"/>
        <w:gridCol w:w="142"/>
        <w:gridCol w:w="46"/>
        <w:gridCol w:w="1074"/>
        <w:gridCol w:w="20"/>
        <w:gridCol w:w="1258"/>
        <w:gridCol w:w="20"/>
        <w:gridCol w:w="1420"/>
        <w:gridCol w:w="1407"/>
        <w:gridCol w:w="11"/>
        <w:gridCol w:w="140"/>
        <w:gridCol w:w="1125"/>
      </w:tblGrid>
      <w:tr w:rsidR="00A418D7" w:rsidRPr="001C369A" w:rsidTr="004C5414">
        <w:trPr>
          <w:trHeight w:val="449"/>
        </w:trPr>
        <w:tc>
          <w:tcPr>
            <w:tcW w:w="2943" w:type="dxa"/>
            <w:vMerge w:val="restart"/>
          </w:tcPr>
          <w:p w:rsidR="00A418D7" w:rsidRPr="001C369A" w:rsidRDefault="00A418D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оказатели прямого результата</w:t>
            </w:r>
          </w:p>
        </w:tc>
        <w:tc>
          <w:tcPr>
            <w:tcW w:w="1153" w:type="dxa"/>
            <w:gridSpan w:val="3"/>
            <w:vMerge w:val="restart"/>
          </w:tcPr>
          <w:p w:rsidR="00A418D7" w:rsidRPr="001C369A" w:rsidRDefault="00A418D7" w:rsidP="00AB788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7" w:type="dxa"/>
            <w:gridSpan w:val="4"/>
            <w:vMerge w:val="restart"/>
            <w:vAlign w:val="center"/>
          </w:tcPr>
          <w:p w:rsidR="00A418D7" w:rsidRPr="001C369A" w:rsidRDefault="00A418D7" w:rsidP="00100B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100B3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A418D7" w:rsidRPr="001C369A" w:rsidRDefault="00A418D7" w:rsidP="00100B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2E7BB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100B3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3" w:type="dxa"/>
            <w:gridSpan w:val="6"/>
            <w:vAlign w:val="center"/>
          </w:tcPr>
          <w:p w:rsidR="00A418D7" w:rsidRPr="001C369A" w:rsidRDefault="00A418D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418D7" w:rsidRPr="001C369A" w:rsidTr="004C5414">
        <w:trPr>
          <w:trHeight w:val="371"/>
        </w:trPr>
        <w:tc>
          <w:tcPr>
            <w:tcW w:w="2943" w:type="dxa"/>
            <w:vMerge/>
          </w:tcPr>
          <w:p w:rsidR="00A418D7" w:rsidRPr="001C369A" w:rsidRDefault="00A418D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3"/>
            <w:vMerge/>
          </w:tcPr>
          <w:p w:rsidR="00A418D7" w:rsidRPr="001C369A" w:rsidRDefault="00A418D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4"/>
            <w:vMerge/>
          </w:tcPr>
          <w:p w:rsidR="00A418D7" w:rsidRPr="001C369A" w:rsidRDefault="00A418D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vMerge/>
          </w:tcPr>
          <w:p w:rsidR="00A418D7" w:rsidRPr="001C369A" w:rsidRDefault="00A418D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418D7" w:rsidRPr="001C369A" w:rsidRDefault="009C222C" w:rsidP="00100B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AD78C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100B3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A418D7" w:rsidRPr="001C369A" w:rsidRDefault="00A418D7" w:rsidP="00100B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D8232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100B3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gridSpan w:val="2"/>
            <w:vAlign w:val="center"/>
          </w:tcPr>
          <w:p w:rsidR="00A418D7" w:rsidRPr="001C369A" w:rsidRDefault="00A418D7" w:rsidP="00100B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100B3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DF4FA6" w:rsidRPr="001C369A" w:rsidTr="00AB7883">
        <w:trPr>
          <w:trHeight w:val="289"/>
        </w:trPr>
        <w:tc>
          <w:tcPr>
            <w:tcW w:w="10774" w:type="dxa"/>
            <w:gridSpan w:val="16"/>
          </w:tcPr>
          <w:p w:rsidR="00DF4FA6" w:rsidRPr="001C369A" w:rsidRDefault="003F1379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z w:val="24"/>
                <w:szCs w:val="16"/>
                <w:lang w:eastAsia="ru-RU"/>
              </w:rPr>
              <w:t>Строительство сетей водоснабжения и водоотведения</w:t>
            </w:r>
          </w:p>
        </w:tc>
      </w:tr>
      <w:tr w:rsidR="004E35FC" w:rsidRPr="001C369A" w:rsidTr="006937C1">
        <w:trPr>
          <w:trHeight w:val="676"/>
        </w:trPr>
        <w:tc>
          <w:tcPr>
            <w:tcW w:w="10774" w:type="dxa"/>
            <w:gridSpan w:val="16"/>
            <w:shd w:val="clear" w:color="auto" w:fill="FFFFFF" w:themeFill="background1"/>
            <w:vAlign w:val="center"/>
          </w:tcPr>
          <w:p w:rsidR="004E35FC" w:rsidRPr="001C369A" w:rsidRDefault="00410AED" w:rsidP="000E78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инженерных сетей присоединенных поселков к г. Алматы. Строительство водозаборного сооружения и станции водоподготовки на р. Аксай для обеспечения Наурызбайского района</w:t>
            </w:r>
          </w:p>
        </w:tc>
      </w:tr>
      <w:tr w:rsidR="004E35FC" w:rsidRPr="001C369A" w:rsidTr="004E1C91">
        <w:trPr>
          <w:trHeight w:val="279"/>
        </w:trPr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4E35FC" w:rsidRPr="001C369A" w:rsidRDefault="004E1C91" w:rsidP="00C0705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дамент</w:t>
            </w:r>
          </w:p>
        </w:tc>
        <w:tc>
          <w:tcPr>
            <w:tcW w:w="1137" w:type="dxa"/>
            <w:gridSpan w:val="3"/>
            <w:shd w:val="clear" w:color="auto" w:fill="FFFFFF" w:themeFill="background1"/>
            <w:vAlign w:val="center"/>
          </w:tcPr>
          <w:p w:rsidR="004E35FC" w:rsidRPr="001C369A" w:rsidRDefault="004E35FC" w:rsidP="00C0705D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="004E1C91"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²</w:t>
            </w:r>
          </w:p>
        </w:tc>
        <w:tc>
          <w:tcPr>
            <w:tcW w:w="1282" w:type="dxa"/>
            <w:gridSpan w:val="4"/>
            <w:shd w:val="clear" w:color="auto" w:fill="FFFFFF" w:themeFill="background1"/>
            <w:vAlign w:val="center"/>
          </w:tcPr>
          <w:p w:rsidR="004E35FC" w:rsidRPr="001C369A" w:rsidRDefault="00410AED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E35FC" w:rsidRPr="001C369A" w:rsidRDefault="000E7868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4E35FC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E35FC" w:rsidRPr="001C369A" w:rsidRDefault="004E35FC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4E35FC" w:rsidRPr="001C369A" w:rsidRDefault="004E35FC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1C91" w:rsidRPr="001C369A" w:rsidTr="004E1C91">
        <w:trPr>
          <w:trHeight w:val="279"/>
        </w:trPr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дозаборное соружение</w:t>
            </w:r>
          </w:p>
        </w:tc>
        <w:tc>
          <w:tcPr>
            <w:tcW w:w="1137" w:type="dxa"/>
            <w:gridSpan w:val="3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2" w:type="dxa"/>
            <w:gridSpan w:val="4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35FC" w:rsidRPr="001C369A" w:rsidTr="006937C1">
        <w:trPr>
          <w:trHeight w:val="611"/>
        </w:trPr>
        <w:tc>
          <w:tcPr>
            <w:tcW w:w="10774" w:type="dxa"/>
            <w:gridSpan w:val="16"/>
            <w:shd w:val="clear" w:color="auto" w:fill="FFFFFF" w:themeFill="background1"/>
            <w:vAlign w:val="center"/>
          </w:tcPr>
          <w:p w:rsidR="004E35FC" w:rsidRPr="001C369A" w:rsidRDefault="000E7868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распределительных сетей водопровода и канализации с КНС в мкр. «Шанырак-1», Алатауского района, г. Алматы</w:t>
            </w:r>
          </w:p>
        </w:tc>
      </w:tr>
      <w:tr w:rsidR="00087DFA" w:rsidRPr="001C369A" w:rsidTr="00AB7883">
        <w:trPr>
          <w:trHeight w:val="333"/>
        </w:trPr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087DFA" w:rsidRPr="001C369A" w:rsidRDefault="00087DFA" w:rsidP="00C0705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кладка трубопровода</w:t>
            </w:r>
          </w:p>
        </w:tc>
        <w:tc>
          <w:tcPr>
            <w:tcW w:w="1137" w:type="dxa"/>
            <w:gridSpan w:val="3"/>
            <w:shd w:val="clear" w:color="auto" w:fill="FFFFFF" w:themeFill="background1"/>
            <w:vAlign w:val="center"/>
          </w:tcPr>
          <w:p w:rsidR="00087DFA" w:rsidRPr="001C369A" w:rsidRDefault="00087DFA" w:rsidP="00C0705D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shd w:val="clear" w:color="auto" w:fill="FFFFFF" w:themeFill="background1"/>
            <w:vAlign w:val="center"/>
          </w:tcPr>
          <w:p w:rsidR="00087DFA" w:rsidRPr="001C369A" w:rsidRDefault="00087DFA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087DFA" w:rsidRPr="001C369A" w:rsidRDefault="00410AED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1 56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087DFA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9 6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87DFA" w:rsidRPr="001C369A" w:rsidRDefault="00895734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087DFA" w:rsidRPr="001C369A" w:rsidRDefault="00087DFA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E1C91" w:rsidRPr="001C369A" w:rsidTr="00AB7883">
        <w:trPr>
          <w:trHeight w:val="239"/>
        </w:trPr>
        <w:tc>
          <w:tcPr>
            <w:tcW w:w="2974" w:type="dxa"/>
            <w:gridSpan w:val="2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137" w:type="dxa"/>
            <w:gridSpan w:val="3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2" w:type="dxa"/>
            <w:gridSpan w:val="4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FFFFFF" w:themeFill="background1"/>
            <w:vAlign w:val="center"/>
          </w:tcPr>
          <w:p w:rsidR="004E1C91" w:rsidRPr="001C369A" w:rsidRDefault="004E1C91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56D2" w:rsidRPr="001C369A" w:rsidTr="00B97338">
        <w:trPr>
          <w:trHeight w:val="574"/>
        </w:trPr>
        <w:tc>
          <w:tcPr>
            <w:tcW w:w="10774" w:type="dxa"/>
            <w:gridSpan w:val="16"/>
          </w:tcPr>
          <w:p w:rsidR="000256D2" w:rsidRPr="001C369A" w:rsidRDefault="000256D2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 распределительных сетей  водопровода и канализации в восточной части мкр. «Карасу»</w:t>
            </w:r>
          </w:p>
        </w:tc>
      </w:tr>
      <w:tr w:rsidR="00116303" w:rsidRPr="001C369A" w:rsidTr="00895734">
        <w:trPr>
          <w:trHeight w:val="368"/>
        </w:trPr>
        <w:tc>
          <w:tcPr>
            <w:tcW w:w="2974" w:type="dxa"/>
            <w:gridSpan w:val="2"/>
            <w:vAlign w:val="center"/>
          </w:tcPr>
          <w:p w:rsidR="00116303" w:rsidRPr="001C369A" w:rsidRDefault="00116303" w:rsidP="00C0705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кладка трубопровода</w:t>
            </w:r>
          </w:p>
        </w:tc>
        <w:tc>
          <w:tcPr>
            <w:tcW w:w="1137" w:type="dxa"/>
            <w:gridSpan w:val="3"/>
            <w:vAlign w:val="center"/>
          </w:tcPr>
          <w:p w:rsidR="00116303" w:rsidRPr="001C369A" w:rsidRDefault="00116303" w:rsidP="00C0705D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vAlign w:val="center"/>
          </w:tcPr>
          <w:p w:rsidR="00116303" w:rsidRPr="001C369A" w:rsidRDefault="00410AED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278" w:type="dxa"/>
            <w:gridSpan w:val="2"/>
            <w:vAlign w:val="center"/>
          </w:tcPr>
          <w:p w:rsidR="00116303" w:rsidRPr="001C369A" w:rsidRDefault="00410AED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7 9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116303" w:rsidRPr="001C369A" w:rsidRDefault="00F902EB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 9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6303" w:rsidRPr="001C369A" w:rsidRDefault="00895734" w:rsidP="000E2D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265" w:type="dxa"/>
            <w:gridSpan w:val="2"/>
            <w:vAlign w:val="center"/>
          </w:tcPr>
          <w:p w:rsidR="00116303" w:rsidRPr="001C369A" w:rsidRDefault="00116303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895734" w:rsidRPr="001C369A" w:rsidTr="00AB7883">
        <w:trPr>
          <w:trHeight w:val="271"/>
        </w:trPr>
        <w:tc>
          <w:tcPr>
            <w:tcW w:w="2974" w:type="dxa"/>
            <w:gridSpan w:val="2"/>
            <w:vAlign w:val="center"/>
          </w:tcPr>
          <w:p w:rsidR="00895734" w:rsidRPr="001C369A" w:rsidRDefault="00895734" w:rsidP="00C0705D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137" w:type="dxa"/>
            <w:gridSpan w:val="3"/>
            <w:vAlign w:val="center"/>
          </w:tcPr>
          <w:p w:rsidR="00895734" w:rsidRPr="001C369A" w:rsidRDefault="00895734" w:rsidP="00C0705D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2" w:type="dxa"/>
            <w:gridSpan w:val="4"/>
            <w:vAlign w:val="center"/>
          </w:tcPr>
          <w:p w:rsidR="00895734" w:rsidRPr="001C369A" w:rsidRDefault="00895734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895734" w:rsidRPr="001C369A" w:rsidRDefault="00895734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895734" w:rsidRPr="001C369A" w:rsidRDefault="00895734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95734" w:rsidRPr="001C369A" w:rsidRDefault="00895734" w:rsidP="000E2D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vAlign w:val="center"/>
          </w:tcPr>
          <w:p w:rsidR="00895734" w:rsidRPr="001C369A" w:rsidRDefault="00895734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256D2" w:rsidRPr="001C369A" w:rsidTr="00025B4B">
        <w:trPr>
          <w:trHeight w:val="603"/>
        </w:trPr>
        <w:tc>
          <w:tcPr>
            <w:tcW w:w="10774" w:type="dxa"/>
            <w:gridSpan w:val="16"/>
            <w:shd w:val="clear" w:color="auto" w:fill="FFFFFF" w:themeFill="background1"/>
          </w:tcPr>
          <w:p w:rsidR="000256D2" w:rsidRPr="001C369A" w:rsidRDefault="00A42CB8" w:rsidP="00C0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канализационных сетей и реконструкция водопроводных сетей в мкр. "Нижняя пятилетка" в Турксибском районе г. Алматы</w:t>
            </w:r>
          </w:p>
        </w:tc>
      </w:tr>
      <w:tr w:rsidR="00D75D06" w:rsidRPr="001C369A" w:rsidTr="001C04ED">
        <w:trPr>
          <w:trHeight w:val="349"/>
        </w:trPr>
        <w:tc>
          <w:tcPr>
            <w:tcW w:w="2974" w:type="dxa"/>
            <w:gridSpan w:val="2"/>
            <w:vAlign w:val="center"/>
          </w:tcPr>
          <w:p w:rsidR="00D75D06" w:rsidRPr="001C369A" w:rsidRDefault="00D75D06" w:rsidP="005E478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кладка трубопровода</w:t>
            </w:r>
          </w:p>
        </w:tc>
        <w:tc>
          <w:tcPr>
            <w:tcW w:w="1137" w:type="dxa"/>
            <w:gridSpan w:val="3"/>
            <w:vAlign w:val="center"/>
          </w:tcPr>
          <w:p w:rsidR="00D75D06" w:rsidRPr="001C369A" w:rsidRDefault="00D75D06" w:rsidP="005E47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vAlign w:val="center"/>
          </w:tcPr>
          <w:p w:rsidR="00D75D06" w:rsidRPr="001C369A" w:rsidRDefault="00410A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D75D06" w:rsidRPr="001C369A" w:rsidRDefault="00410AED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5D06" w:rsidRPr="001C369A" w:rsidRDefault="00F902EB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9 311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75D06" w:rsidRPr="001C369A" w:rsidRDefault="001C04ED" w:rsidP="000E2D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8 129</w:t>
            </w:r>
          </w:p>
        </w:tc>
        <w:tc>
          <w:tcPr>
            <w:tcW w:w="1265" w:type="dxa"/>
            <w:gridSpan w:val="2"/>
            <w:vAlign w:val="center"/>
          </w:tcPr>
          <w:p w:rsidR="00D75D06" w:rsidRPr="001C369A" w:rsidRDefault="00D75D0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75D06" w:rsidRPr="001C369A" w:rsidTr="00F94373">
        <w:trPr>
          <w:trHeight w:val="477"/>
        </w:trPr>
        <w:tc>
          <w:tcPr>
            <w:tcW w:w="10774" w:type="dxa"/>
            <w:gridSpan w:val="16"/>
            <w:shd w:val="clear" w:color="auto" w:fill="FFFFFF" w:themeFill="background1"/>
          </w:tcPr>
          <w:p w:rsidR="00D75D06" w:rsidRPr="001C369A" w:rsidRDefault="00F943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витие сетей водоснабжения и водоотведения присоединенных территорий города Алматы. Строительство магистральных сетей водопровода и канализации в поселке «Боралдай»</w:t>
            </w:r>
          </w:p>
        </w:tc>
      </w:tr>
      <w:tr w:rsidR="00F94373" w:rsidRPr="001C369A" w:rsidTr="009B57AA">
        <w:trPr>
          <w:trHeight w:val="368"/>
        </w:trPr>
        <w:tc>
          <w:tcPr>
            <w:tcW w:w="2974" w:type="dxa"/>
            <w:gridSpan w:val="2"/>
            <w:vAlign w:val="center"/>
          </w:tcPr>
          <w:p w:rsidR="00F94373" w:rsidRPr="001C369A" w:rsidRDefault="00F94373" w:rsidP="00BB5C56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убопровод</w:t>
            </w:r>
          </w:p>
        </w:tc>
        <w:tc>
          <w:tcPr>
            <w:tcW w:w="1137" w:type="dxa"/>
            <w:gridSpan w:val="3"/>
            <w:vAlign w:val="center"/>
          </w:tcPr>
          <w:p w:rsidR="00F94373" w:rsidRPr="001C369A" w:rsidRDefault="00F94373" w:rsidP="00BB5C5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vAlign w:val="center"/>
          </w:tcPr>
          <w:p w:rsidR="00F94373" w:rsidRPr="001C369A" w:rsidRDefault="00F9437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278" w:type="dxa"/>
            <w:gridSpan w:val="2"/>
            <w:vAlign w:val="center"/>
          </w:tcPr>
          <w:p w:rsidR="00F94373" w:rsidRPr="001C369A" w:rsidRDefault="00F9437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 08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94373" w:rsidRPr="001C369A" w:rsidRDefault="00895734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94373" w:rsidRPr="001C369A" w:rsidRDefault="009B57AA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65" w:type="dxa"/>
            <w:gridSpan w:val="2"/>
            <w:vAlign w:val="center"/>
          </w:tcPr>
          <w:p w:rsidR="00F94373" w:rsidRPr="001C369A" w:rsidRDefault="00F94373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75D06" w:rsidRPr="001C369A" w:rsidTr="00F94373">
        <w:trPr>
          <w:trHeight w:val="479"/>
        </w:trPr>
        <w:tc>
          <w:tcPr>
            <w:tcW w:w="10774" w:type="dxa"/>
            <w:gridSpan w:val="16"/>
            <w:shd w:val="clear" w:color="auto" w:fill="FFFFFF" w:themeFill="background1"/>
          </w:tcPr>
          <w:p w:rsidR="00D75D06" w:rsidRPr="001C369A" w:rsidRDefault="00F943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КНС-1, КНС-2, КНС-3, КНС-4, КНС-5 микрорайонов "Курылысшы", "Ужет" (Восточная часть, Западная часть) в г.Алматы</w:t>
            </w:r>
          </w:p>
        </w:tc>
      </w:tr>
      <w:tr w:rsidR="00895734" w:rsidRPr="001C369A" w:rsidTr="00AB7883">
        <w:trPr>
          <w:trHeight w:val="345"/>
        </w:trPr>
        <w:tc>
          <w:tcPr>
            <w:tcW w:w="2974" w:type="dxa"/>
            <w:gridSpan w:val="2"/>
            <w:vAlign w:val="center"/>
          </w:tcPr>
          <w:p w:rsidR="00895734" w:rsidRPr="001C369A" w:rsidRDefault="00AB7883" w:rsidP="005E478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137" w:type="dxa"/>
            <w:gridSpan w:val="3"/>
            <w:vAlign w:val="center"/>
          </w:tcPr>
          <w:p w:rsidR="00895734" w:rsidRPr="001C369A" w:rsidRDefault="00AB7883" w:rsidP="005E47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2" w:type="dxa"/>
            <w:gridSpan w:val="4"/>
            <w:vAlign w:val="center"/>
          </w:tcPr>
          <w:p w:rsidR="00895734" w:rsidRPr="001C369A" w:rsidRDefault="00AB788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895734" w:rsidRPr="001C369A" w:rsidRDefault="00AB788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95734" w:rsidRPr="001C369A" w:rsidRDefault="006937C1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95734" w:rsidRPr="001C369A" w:rsidRDefault="009B57AA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gridSpan w:val="2"/>
            <w:vAlign w:val="center"/>
          </w:tcPr>
          <w:p w:rsidR="00895734" w:rsidRPr="001C369A" w:rsidRDefault="00895734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75D06" w:rsidRPr="001C369A" w:rsidTr="00F94373">
        <w:trPr>
          <w:trHeight w:val="368"/>
        </w:trPr>
        <w:tc>
          <w:tcPr>
            <w:tcW w:w="10774" w:type="dxa"/>
            <w:gridSpan w:val="16"/>
            <w:shd w:val="clear" w:color="auto" w:fill="FFFFFF" w:themeFill="background1"/>
          </w:tcPr>
          <w:p w:rsidR="00D75D06" w:rsidRPr="001C369A" w:rsidRDefault="00F943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Развитие сетей водоснабжения и водоотведения города Алматы. Строительство станции перекачки сточных вод, микрорайон "Айгерим 1,2"  в Алатауском районе (8 шт.)</w:t>
            </w:r>
          </w:p>
        </w:tc>
      </w:tr>
      <w:tr w:rsidR="00D75D06" w:rsidRPr="001C369A" w:rsidTr="00AB7883">
        <w:trPr>
          <w:trHeight w:val="273"/>
        </w:trPr>
        <w:tc>
          <w:tcPr>
            <w:tcW w:w="2974" w:type="dxa"/>
            <w:gridSpan w:val="2"/>
            <w:vAlign w:val="center"/>
          </w:tcPr>
          <w:p w:rsidR="00D75D06" w:rsidRPr="001C369A" w:rsidRDefault="00F902EB" w:rsidP="005E478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137" w:type="dxa"/>
            <w:gridSpan w:val="3"/>
            <w:vAlign w:val="center"/>
          </w:tcPr>
          <w:p w:rsidR="00D75D06" w:rsidRPr="001C369A" w:rsidRDefault="00F902EB" w:rsidP="005E47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2" w:type="dxa"/>
            <w:gridSpan w:val="4"/>
            <w:vAlign w:val="center"/>
          </w:tcPr>
          <w:p w:rsidR="00D75D06" w:rsidRPr="001C369A" w:rsidRDefault="00F9437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D75D06" w:rsidRPr="001C369A" w:rsidRDefault="00F9437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5D06" w:rsidRPr="001C369A" w:rsidRDefault="00F902EB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5D06" w:rsidRPr="001C369A" w:rsidRDefault="00AB788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vAlign w:val="center"/>
          </w:tcPr>
          <w:p w:rsidR="00D75D06" w:rsidRPr="001C369A" w:rsidRDefault="00D75D06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AB7883" w:rsidRPr="001C369A" w:rsidTr="006937C1">
        <w:trPr>
          <w:trHeight w:val="235"/>
        </w:trPr>
        <w:tc>
          <w:tcPr>
            <w:tcW w:w="2974" w:type="dxa"/>
            <w:gridSpan w:val="2"/>
            <w:vAlign w:val="center"/>
          </w:tcPr>
          <w:p w:rsidR="00AB7883" w:rsidRPr="001C369A" w:rsidRDefault="006937C1" w:rsidP="005E478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7" w:type="dxa"/>
            <w:gridSpan w:val="3"/>
            <w:vAlign w:val="center"/>
          </w:tcPr>
          <w:p w:rsidR="00AB7883" w:rsidRPr="001C369A" w:rsidRDefault="00AB7883" w:rsidP="005E47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2" w:type="dxa"/>
            <w:gridSpan w:val="4"/>
            <w:vAlign w:val="center"/>
          </w:tcPr>
          <w:p w:rsidR="00AB7883" w:rsidRPr="001C369A" w:rsidRDefault="00AB788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AB7883" w:rsidRPr="001C369A" w:rsidRDefault="00AB788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B7883" w:rsidRPr="001C369A" w:rsidRDefault="00AB788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B7883" w:rsidRPr="001C369A" w:rsidRDefault="006937C1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65" w:type="dxa"/>
            <w:gridSpan w:val="2"/>
            <w:vAlign w:val="center"/>
          </w:tcPr>
          <w:p w:rsidR="00AB7883" w:rsidRPr="001C369A" w:rsidRDefault="00AB788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75D06" w:rsidRPr="001C369A" w:rsidTr="006937C1">
        <w:trPr>
          <w:trHeight w:val="365"/>
        </w:trPr>
        <w:tc>
          <w:tcPr>
            <w:tcW w:w="10774" w:type="dxa"/>
            <w:gridSpan w:val="16"/>
            <w:shd w:val="clear" w:color="auto" w:fill="FFFFFF" w:themeFill="background1"/>
          </w:tcPr>
          <w:p w:rsidR="00D75D06" w:rsidRPr="001C369A" w:rsidRDefault="00F943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канализационной насосной станции, мкр. "Жас канат", Турксибский район</w:t>
            </w:r>
          </w:p>
        </w:tc>
      </w:tr>
      <w:tr w:rsidR="00D75D06" w:rsidRPr="001C369A" w:rsidTr="00B05051">
        <w:trPr>
          <w:trHeight w:val="273"/>
        </w:trPr>
        <w:tc>
          <w:tcPr>
            <w:tcW w:w="2974" w:type="dxa"/>
            <w:gridSpan w:val="2"/>
            <w:vAlign w:val="center"/>
          </w:tcPr>
          <w:p w:rsidR="00D75D06" w:rsidRPr="001C369A" w:rsidRDefault="00F902EB" w:rsidP="005E478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1137" w:type="dxa"/>
            <w:gridSpan w:val="3"/>
            <w:vAlign w:val="center"/>
          </w:tcPr>
          <w:p w:rsidR="00D75D06" w:rsidRPr="001C369A" w:rsidRDefault="00F902EB" w:rsidP="005E478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2" w:type="dxa"/>
            <w:gridSpan w:val="4"/>
            <w:vAlign w:val="center"/>
          </w:tcPr>
          <w:p w:rsidR="00D75D06" w:rsidRPr="001C369A" w:rsidRDefault="00F9437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D75D06" w:rsidRPr="001C369A" w:rsidRDefault="00F94373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5D06" w:rsidRPr="001C369A" w:rsidRDefault="00F902EB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5D06" w:rsidRPr="001C369A" w:rsidRDefault="00B05051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vAlign w:val="center"/>
          </w:tcPr>
          <w:p w:rsidR="00D75D06" w:rsidRPr="001C369A" w:rsidRDefault="00D75D06" w:rsidP="005E47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75D06" w:rsidRPr="001C369A" w:rsidTr="00F94373">
        <w:trPr>
          <w:trHeight w:val="368"/>
        </w:trPr>
        <w:tc>
          <w:tcPr>
            <w:tcW w:w="10774" w:type="dxa"/>
            <w:gridSpan w:val="16"/>
            <w:shd w:val="clear" w:color="auto" w:fill="FFFFFF" w:themeFill="background1"/>
          </w:tcPr>
          <w:p w:rsidR="00D75D06" w:rsidRPr="001C369A" w:rsidRDefault="00F94373" w:rsidP="002D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распределительных сетей водопровода и канализации мкр.Шуакты, Турксибского района г.Алматы</w:t>
            </w:r>
          </w:p>
        </w:tc>
      </w:tr>
      <w:tr w:rsidR="00D75D06" w:rsidRPr="001C369A" w:rsidTr="00F902EB">
        <w:trPr>
          <w:trHeight w:val="368"/>
        </w:trPr>
        <w:tc>
          <w:tcPr>
            <w:tcW w:w="2974" w:type="dxa"/>
            <w:gridSpan w:val="2"/>
            <w:vAlign w:val="center"/>
          </w:tcPr>
          <w:p w:rsidR="00D75D06" w:rsidRPr="001C369A" w:rsidRDefault="00D75D06" w:rsidP="00D5539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кладка трубопровода</w:t>
            </w:r>
          </w:p>
        </w:tc>
        <w:tc>
          <w:tcPr>
            <w:tcW w:w="1137" w:type="dxa"/>
            <w:gridSpan w:val="3"/>
            <w:vAlign w:val="center"/>
          </w:tcPr>
          <w:p w:rsidR="00D75D06" w:rsidRPr="001C369A" w:rsidRDefault="00D75D06" w:rsidP="00D5539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vAlign w:val="center"/>
          </w:tcPr>
          <w:p w:rsidR="00D75D06" w:rsidRPr="001C369A" w:rsidRDefault="00F943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D75D06" w:rsidRPr="001C369A" w:rsidRDefault="00F94373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5D06" w:rsidRPr="001C369A" w:rsidRDefault="00F902EB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6 000</w:t>
            </w:r>
          </w:p>
        </w:tc>
        <w:tc>
          <w:tcPr>
            <w:tcW w:w="1418" w:type="dxa"/>
            <w:gridSpan w:val="2"/>
            <w:vAlign w:val="center"/>
          </w:tcPr>
          <w:p w:rsidR="00D75D06" w:rsidRPr="001C369A" w:rsidRDefault="00F902E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265" w:type="dxa"/>
            <w:gridSpan w:val="2"/>
            <w:vAlign w:val="center"/>
          </w:tcPr>
          <w:p w:rsidR="00D75D06" w:rsidRPr="001C369A" w:rsidRDefault="00D75D0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75D06" w:rsidRPr="001C369A" w:rsidTr="007049E0">
        <w:trPr>
          <w:trHeight w:val="417"/>
        </w:trPr>
        <w:tc>
          <w:tcPr>
            <w:tcW w:w="10774" w:type="dxa"/>
            <w:gridSpan w:val="16"/>
            <w:shd w:val="clear" w:color="auto" w:fill="FFFFFF" w:themeFill="background1"/>
          </w:tcPr>
          <w:p w:rsidR="00D75D06" w:rsidRPr="001C369A" w:rsidRDefault="006B2DF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Развитие сетей водопровода и водоотведения по улицы Закарпацкая в Турксибском районе</w:t>
            </w:r>
          </w:p>
        </w:tc>
      </w:tr>
      <w:tr w:rsidR="00D75D06" w:rsidRPr="001C369A" w:rsidTr="001C04ED">
        <w:trPr>
          <w:trHeight w:val="368"/>
        </w:trPr>
        <w:tc>
          <w:tcPr>
            <w:tcW w:w="2974" w:type="dxa"/>
            <w:gridSpan w:val="2"/>
            <w:vAlign w:val="center"/>
          </w:tcPr>
          <w:p w:rsidR="00D75D06" w:rsidRPr="001C369A" w:rsidRDefault="00D75D06" w:rsidP="00D5539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кладка трубопровода</w:t>
            </w:r>
          </w:p>
        </w:tc>
        <w:tc>
          <w:tcPr>
            <w:tcW w:w="1137" w:type="dxa"/>
            <w:gridSpan w:val="3"/>
            <w:vAlign w:val="center"/>
          </w:tcPr>
          <w:p w:rsidR="00D75D06" w:rsidRPr="001C369A" w:rsidRDefault="00D75D06" w:rsidP="00D5539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vAlign w:val="center"/>
          </w:tcPr>
          <w:p w:rsidR="00D75D06" w:rsidRPr="001C369A" w:rsidRDefault="006B2DFA" w:rsidP="00D553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D75D06" w:rsidRPr="001C369A" w:rsidRDefault="006B2DFA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5D06" w:rsidRPr="001C369A" w:rsidRDefault="001C04ED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 40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75D06" w:rsidRPr="001C369A" w:rsidRDefault="001C04ED" w:rsidP="00D553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gridSpan w:val="2"/>
            <w:vAlign w:val="center"/>
          </w:tcPr>
          <w:p w:rsidR="00D75D06" w:rsidRPr="001C369A" w:rsidRDefault="00D75D06" w:rsidP="00D553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75D06" w:rsidRPr="001C369A" w:rsidTr="006B2DFA">
        <w:trPr>
          <w:trHeight w:val="368"/>
        </w:trPr>
        <w:tc>
          <w:tcPr>
            <w:tcW w:w="10774" w:type="dxa"/>
            <w:gridSpan w:val="16"/>
            <w:shd w:val="clear" w:color="auto" w:fill="FFFFFF" w:themeFill="background1"/>
          </w:tcPr>
          <w:p w:rsidR="00D75D06" w:rsidRPr="001C369A" w:rsidRDefault="006B2DFA" w:rsidP="00D55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Развитие сетей водоснабжения и водоотведения присоединенных поселков г. Алматы. Строительство распределительных сетей водопровода и канализации в поселке "Первомайка" (западная сторона) с КНС, Жетысуского района</w:t>
            </w:r>
          </w:p>
        </w:tc>
      </w:tr>
      <w:tr w:rsidR="00D75D06" w:rsidRPr="001C369A" w:rsidTr="001C04ED">
        <w:trPr>
          <w:trHeight w:val="368"/>
        </w:trPr>
        <w:tc>
          <w:tcPr>
            <w:tcW w:w="2974" w:type="dxa"/>
            <w:gridSpan w:val="2"/>
            <w:vAlign w:val="center"/>
          </w:tcPr>
          <w:p w:rsidR="00D75D06" w:rsidRPr="001C369A" w:rsidRDefault="00D75D06" w:rsidP="00D5539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кладка трубопровода</w:t>
            </w:r>
          </w:p>
        </w:tc>
        <w:tc>
          <w:tcPr>
            <w:tcW w:w="1137" w:type="dxa"/>
            <w:gridSpan w:val="3"/>
            <w:vAlign w:val="center"/>
          </w:tcPr>
          <w:p w:rsidR="00D75D06" w:rsidRPr="001C369A" w:rsidRDefault="00D75D06" w:rsidP="00D5539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vAlign w:val="center"/>
          </w:tcPr>
          <w:p w:rsidR="00D75D06" w:rsidRPr="001C369A" w:rsidRDefault="006B2DFA" w:rsidP="00D553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vAlign w:val="center"/>
          </w:tcPr>
          <w:p w:rsidR="00D75D06" w:rsidRPr="001C369A" w:rsidRDefault="006B2DFA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5D06" w:rsidRPr="001C369A" w:rsidRDefault="001C04ED" w:rsidP="001C3B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8" w:type="dxa"/>
            <w:gridSpan w:val="2"/>
            <w:vAlign w:val="center"/>
          </w:tcPr>
          <w:p w:rsidR="00D75D06" w:rsidRPr="001C369A" w:rsidRDefault="001C04ED" w:rsidP="00D553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265" w:type="dxa"/>
            <w:gridSpan w:val="2"/>
            <w:vAlign w:val="center"/>
          </w:tcPr>
          <w:p w:rsidR="00D75D06" w:rsidRPr="001C369A" w:rsidRDefault="00D75D06" w:rsidP="00D553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7049E0">
        <w:trPr>
          <w:trHeight w:val="5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8C14E9" w:rsidP="00F97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сетей водопровода и канализации мкр. Жас-Канат, Турксибского района;</w:t>
            </w:r>
          </w:p>
        </w:tc>
      </w:tr>
      <w:tr w:rsidR="00394414" w:rsidRPr="001C369A" w:rsidTr="00AB7883">
        <w:trPr>
          <w:trHeight w:val="267"/>
        </w:trPr>
        <w:tc>
          <w:tcPr>
            <w:tcW w:w="2943" w:type="dxa"/>
            <w:shd w:val="clear" w:color="auto" w:fill="auto"/>
            <w:vAlign w:val="center"/>
          </w:tcPr>
          <w:p w:rsidR="00394414" w:rsidRPr="001C369A" w:rsidRDefault="005416FC" w:rsidP="00FD2DE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416FC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кладка</w:t>
            </w:r>
            <w:r w:rsidR="008C14E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убапровода</w:t>
            </w:r>
          </w:p>
        </w:tc>
        <w:tc>
          <w:tcPr>
            <w:tcW w:w="1168" w:type="dxa"/>
            <w:gridSpan w:val="4"/>
            <w:shd w:val="clear" w:color="auto" w:fill="auto"/>
            <w:vAlign w:val="center"/>
          </w:tcPr>
          <w:p w:rsidR="00394414" w:rsidRPr="001C369A" w:rsidRDefault="00394414" w:rsidP="00FD2D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394414" w:rsidRPr="001C369A" w:rsidRDefault="00394414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4414" w:rsidRPr="001C369A" w:rsidRDefault="00C811AA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 632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394414" w:rsidRPr="001C369A" w:rsidRDefault="00F902EB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6 400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394414" w:rsidRPr="001C369A" w:rsidRDefault="00394414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4414" w:rsidRPr="001C369A" w:rsidRDefault="00394414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5B4B" w:rsidRPr="001C369A" w:rsidTr="00AB7883">
        <w:trPr>
          <w:trHeight w:val="229"/>
        </w:trPr>
        <w:tc>
          <w:tcPr>
            <w:tcW w:w="2943" w:type="dxa"/>
            <w:shd w:val="clear" w:color="auto" w:fill="auto"/>
            <w:vAlign w:val="center"/>
          </w:tcPr>
          <w:p w:rsidR="00025B4B" w:rsidRPr="001C369A" w:rsidRDefault="00025B4B" w:rsidP="00FD2DE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НС</w:t>
            </w:r>
          </w:p>
        </w:tc>
        <w:tc>
          <w:tcPr>
            <w:tcW w:w="1168" w:type="dxa"/>
            <w:gridSpan w:val="4"/>
            <w:shd w:val="clear" w:color="auto" w:fill="auto"/>
            <w:vAlign w:val="center"/>
          </w:tcPr>
          <w:p w:rsidR="00025B4B" w:rsidRPr="001C369A" w:rsidRDefault="00025B4B" w:rsidP="00FD2D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:rsidR="00025B4B" w:rsidRPr="001C369A" w:rsidRDefault="00025B4B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5B4B" w:rsidRPr="001C369A" w:rsidRDefault="00025B4B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025B4B" w:rsidRPr="001C369A" w:rsidRDefault="00025B4B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025B4B" w:rsidRPr="001C369A" w:rsidRDefault="00025B4B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25B4B" w:rsidRPr="001C369A" w:rsidRDefault="00025B4B" w:rsidP="00FD2D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9487C" w:rsidRPr="001C369A" w:rsidTr="00025B4B">
        <w:trPr>
          <w:trHeight w:val="572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49487C" w:rsidRPr="001C369A" w:rsidRDefault="0049487C" w:rsidP="00F978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водозаборного сооружения и станции водоподготовки Каргалы для обеспечения Наурызбайского района (ДКЗ)</w:t>
            </w:r>
          </w:p>
        </w:tc>
      </w:tr>
      <w:tr w:rsidR="006B2DFA" w:rsidRPr="001C369A" w:rsidTr="0073516C">
        <w:trPr>
          <w:trHeight w:val="441"/>
        </w:trPr>
        <w:tc>
          <w:tcPr>
            <w:tcW w:w="2943" w:type="dxa"/>
            <w:shd w:val="clear" w:color="auto" w:fill="auto"/>
            <w:vAlign w:val="center"/>
          </w:tcPr>
          <w:p w:rsidR="006B2DFA" w:rsidRPr="001C369A" w:rsidRDefault="006B2DF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уар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6B2DFA" w:rsidRPr="001C369A" w:rsidRDefault="006B2DF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2DFA" w:rsidRPr="001C369A" w:rsidRDefault="006B2DFA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B2DFA" w:rsidRPr="001C369A" w:rsidRDefault="006B2DFA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B2DFA" w:rsidRPr="001C369A" w:rsidRDefault="00B973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6B2DFA" w:rsidRPr="001C369A" w:rsidRDefault="007351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B2DFA" w:rsidRPr="001C369A" w:rsidRDefault="006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B2DFA" w:rsidRPr="001C369A" w:rsidTr="0073516C">
        <w:trPr>
          <w:trHeight w:val="435"/>
        </w:trPr>
        <w:tc>
          <w:tcPr>
            <w:tcW w:w="2943" w:type="dxa"/>
            <w:shd w:val="clear" w:color="auto" w:fill="auto"/>
            <w:vAlign w:val="center"/>
          </w:tcPr>
          <w:p w:rsidR="006B2DFA" w:rsidRPr="001C369A" w:rsidRDefault="006B2DFA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дание соружения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6B2DFA" w:rsidRPr="001C369A" w:rsidRDefault="006B2DF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2DFA" w:rsidRPr="001C369A" w:rsidRDefault="006B2DFA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B2DFA" w:rsidRPr="001C369A" w:rsidRDefault="006B2DFA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B2DFA" w:rsidRPr="001C369A" w:rsidRDefault="00B973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6B2DFA" w:rsidRPr="001C369A" w:rsidRDefault="006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B2DFA" w:rsidRPr="001C369A" w:rsidRDefault="006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170945">
        <w:trPr>
          <w:trHeight w:val="289"/>
        </w:trPr>
        <w:tc>
          <w:tcPr>
            <w:tcW w:w="10774" w:type="dxa"/>
            <w:gridSpan w:val="16"/>
          </w:tcPr>
          <w:p w:rsidR="003D1147" w:rsidRPr="001C369A" w:rsidRDefault="003D1147" w:rsidP="00585E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 CYR" w:hAnsi="Times New Roman CYR" w:cs="Times New Roman CYR"/>
                <w:b/>
                <w:iCs/>
                <w:color w:val="000000"/>
                <w:sz w:val="24"/>
                <w:szCs w:val="18"/>
              </w:rPr>
              <w:lastRenderedPageBreak/>
              <w:t>Разработка ПСД</w:t>
            </w:r>
          </w:p>
        </w:tc>
      </w:tr>
      <w:tr w:rsidR="003D1147" w:rsidRPr="001C369A" w:rsidTr="004003D1">
        <w:tc>
          <w:tcPr>
            <w:tcW w:w="10774" w:type="dxa"/>
            <w:gridSpan w:val="16"/>
          </w:tcPr>
          <w:p w:rsidR="003D1147" w:rsidRPr="001C369A" w:rsidRDefault="00875C1D" w:rsidP="00205D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сетей вод</w:t>
            </w:r>
            <w:r w:rsidR="00E4061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ровода и канализации в </w:t>
            </w:r>
            <w:r w:rsidR="0079351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кр. «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апагат</w:t>
            </w:r>
            <w:r w:rsidR="0079351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Алатауский район</w:t>
            </w:r>
          </w:p>
        </w:tc>
      </w:tr>
      <w:tr w:rsidR="003D1147" w:rsidRPr="001C369A" w:rsidTr="007049E0">
        <w:trPr>
          <w:trHeight w:val="417"/>
        </w:trPr>
        <w:tc>
          <w:tcPr>
            <w:tcW w:w="2943" w:type="dxa"/>
            <w:shd w:val="clear" w:color="auto" w:fill="auto"/>
            <w:vAlign w:val="center"/>
          </w:tcPr>
          <w:p w:rsidR="003D1147" w:rsidRPr="001C369A" w:rsidRDefault="00205D0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Cs w:val="24"/>
                <w:lang w:eastAsia="ru-RU"/>
              </w:rPr>
              <w:t>ПСД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205D0C" w:rsidP="00205D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DF269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DF269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3D114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213764">
        <w:tc>
          <w:tcPr>
            <w:tcW w:w="10774" w:type="dxa"/>
            <w:gridSpan w:val="16"/>
            <w:shd w:val="clear" w:color="auto" w:fill="FFFFFF" w:themeFill="background1"/>
            <w:vAlign w:val="center"/>
          </w:tcPr>
          <w:p w:rsidR="003D1147" w:rsidRPr="001C369A" w:rsidRDefault="0021376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распределительных сетей водопровода и канализации в мкр. Акбулак Алатауского района (2 очередь)</w:t>
            </w:r>
          </w:p>
        </w:tc>
      </w:tr>
      <w:tr w:rsidR="003D1147" w:rsidRPr="001C369A" w:rsidTr="0069140B">
        <w:tc>
          <w:tcPr>
            <w:tcW w:w="2943" w:type="dxa"/>
            <w:shd w:val="clear" w:color="auto" w:fill="auto"/>
            <w:vAlign w:val="center"/>
          </w:tcPr>
          <w:p w:rsidR="003D1147" w:rsidRPr="001C369A" w:rsidRDefault="00446980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Cs w:val="24"/>
                <w:lang w:eastAsia="ru-RU"/>
              </w:rPr>
              <w:t>Сбор исходных данных.</w:t>
            </w:r>
            <w:r w:rsidR="007049E0" w:rsidRPr="001C369A">
              <w:rPr>
                <w:rFonts w:ascii="Times New Roman" w:hAnsi="Times New Roman" w:cs="Times New Roman"/>
                <w:spacing w:val="2"/>
                <w:szCs w:val="24"/>
                <w:lang w:eastAsia="ru-RU"/>
              </w:rPr>
              <w:t xml:space="preserve"> </w:t>
            </w:r>
            <w:r w:rsidRPr="001C369A">
              <w:rPr>
                <w:rFonts w:ascii="Times New Roman" w:hAnsi="Times New Roman" w:cs="Times New Roman"/>
                <w:spacing w:val="2"/>
                <w:szCs w:val="24"/>
                <w:lang w:eastAsia="ru-RU"/>
              </w:rPr>
              <w:t>Ведется разработка  проекта, проведена топосъемка, геология и изыскание поданы документы на получения технических условий.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3D1147" w:rsidP="00585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21376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6914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6914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170945">
        <w:trPr>
          <w:trHeight w:val="521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875C1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КНС и напорного коллектора в мкр Ужет Алатауского района, (восточная часть)</w:t>
            </w:r>
          </w:p>
        </w:tc>
      </w:tr>
      <w:tr w:rsidR="003D1147" w:rsidRPr="001C369A" w:rsidTr="0069140B">
        <w:tc>
          <w:tcPr>
            <w:tcW w:w="2943" w:type="dxa"/>
            <w:shd w:val="clear" w:color="auto" w:fill="auto"/>
            <w:vAlign w:val="center"/>
          </w:tcPr>
          <w:p w:rsidR="003D1147" w:rsidRPr="001C369A" w:rsidRDefault="00446980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работаны принципиальные решения по проекту, проведена </w:t>
            </w:r>
            <w:r w:rsidR="007049E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окосъём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геология и изыскание поданы документы на получения технических условий. Оформлен </w:t>
            </w:r>
            <w:r w:rsidR="007049E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й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кт на землю.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3D1147" w:rsidP="00585E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21376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21376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6914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69140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4003D1"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21376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распределительных сетей водопровода и канализации</w:t>
            </w:r>
            <w:r w:rsidR="00DF269F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драте пр. Абая, ул. Момышулы, ул. Сайна, ул. Мустай Карим в мкр. Мамыр-4, Ауэзовского района г. Алматы</w:t>
            </w:r>
            <w:r w:rsidR="00875C1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213764" w:rsidRPr="001C369A" w:rsidTr="0069140B">
        <w:tc>
          <w:tcPr>
            <w:tcW w:w="2943" w:type="dxa"/>
            <w:shd w:val="clear" w:color="auto" w:fill="auto"/>
            <w:vAlign w:val="center"/>
          </w:tcPr>
          <w:p w:rsidR="00213764" w:rsidRPr="001C369A" w:rsidRDefault="00213764" w:rsidP="00BB5C5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работаны принципиальные решения по проекту, проведена </w:t>
            </w:r>
            <w:r w:rsidR="007049E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окосъём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геология и изыскание поданы документы на получения технических условий. Оформлен государстенный акт на землю.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213764" w:rsidRPr="001C369A" w:rsidRDefault="00213764" w:rsidP="00BB5C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13764" w:rsidRPr="001C369A" w:rsidRDefault="00213764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13764" w:rsidRPr="001C369A" w:rsidRDefault="00213764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13764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213764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13764" w:rsidRPr="001C369A" w:rsidRDefault="00213764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4003D1"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0B612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распределительных сетей водопровода и канализации</w:t>
            </w:r>
            <w:r w:rsidR="00205D0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       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квадрате улиц Арычная, Ыкылас, Западная, Вишневая, Малиновая, Виноградная Ауэзовского района г. Алматы</w:t>
            </w:r>
          </w:p>
        </w:tc>
      </w:tr>
      <w:tr w:rsidR="003D1147" w:rsidRPr="001C369A" w:rsidTr="0069140B">
        <w:tc>
          <w:tcPr>
            <w:tcW w:w="2943" w:type="dxa"/>
            <w:shd w:val="clear" w:color="auto" w:fill="auto"/>
            <w:vAlign w:val="center"/>
          </w:tcPr>
          <w:p w:rsidR="003D1147" w:rsidRPr="001C369A" w:rsidRDefault="00446980" w:rsidP="00D004B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работаны принципиальные решения по проекту, проведена </w:t>
            </w:r>
            <w:r w:rsidR="007049E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окосъём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геология и изыскание,ОВОС, получены  технические условия. Проект на стадии прохождения экспертизы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3D1147" w:rsidP="00D0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0B612D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DF269F">
        <w:trPr>
          <w:trHeight w:val="648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0B612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распределительных сетей водопровода и канализации в квадрате ул. Сайна, ул. Шаляпина, ул. Яссауи, ул. Жандосова Ауэзовского района г. Алматы</w:t>
            </w:r>
          </w:p>
        </w:tc>
      </w:tr>
      <w:tr w:rsidR="003D1147" w:rsidRPr="001C369A" w:rsidTr="0069140B">
        <w:tc>
          <w:tcPr>
            <w:tcW w:w="2943" w:type="dxa"/>
            <w:shd w:val="clear" w:color="auto" w:fill="auto"/>
            <w:vAlign w:val="center"/>
          </w:tcPr>
          <w:p w:rsidR="003D1147" w:rsidRPr="001C369A" w:rsidRDefault="006A2FEE" w:rsidP="00D004B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работаны принципиальные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шения по проекту, проведена топосъемка, геология и изыскание,ОВОС, получены  технические условия. Проект на стадии прохождения экспертизы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6A2FEE" w:rsidP="001709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3D1147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8C6F39">
        <w:trPr>
          <w:trHeight w:val="477"/>
        </w:trPr>
        <w:tc>
          <w:tcPr>
            <w:tcW w:w="10774" w:type="dxa"/>
            <w:gridSpan w:val="16"/>
            <w:shd w:val="clear" w:color="auto" w:fill="FFFFFF" w:themeFill="background1"/>
            <w:vAlign w:val="center"/>
          </w:tcPr>
          <w:p w:rsidR="003D1147" w:rsidRPr="001C369A" w:rsidRDefault="008C6F39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Разработка ПСД на строительство магистральных сетей водопровода с РЧВ  от ВЗС Балхаша </w:t>
            </w:r>
            <w:r w:rsidR="00DF269F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 мкр. "Музтау" (Бутаковка), Медеуского района. (Переход ул.Керей Жанибека, Малая </w:t>
            </w:r>
            <w:r w:rsidR="00DF269F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лматинка - 3 шт.)</w:t>
            </w:r>
          </w:p>
        </w:tc>
      </w:tr>
      <w:tr w:rsidR="003D1147" w:rsidRPr="001C369A" w:rsidTr="0069140B">
        <w:tc>
          <w:tcPr>
            <w:tcW w:w="2943" w:type="dxa"/>
            <w:shd w:val="clear" w:color="auto" w:fill="auto"/>
            <w:vAlign w:val="center"/>
          </w:tcPr>
          <w:p w:rsidR="003D1147" w:rsidRPr="001C369A" w:rsidRDefault="00446980" w:rsidP="00D004B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бор исходных данных. Ведется разработка  проекта, проведена топосъемка, геология и изыскание поданы документы на получения технических условий.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3D1147" w:rsidP="00D0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F7374C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69140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4003D1"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8C6F39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сетей водопровода и канализации садоводческих обществ расположенных в мкр. "Тастыбулак", Наурызбайского района, г. Алматы"</w:t>
            </w:r>
          </w:p>
        </w:tc>
      </w:tr>
      <w:tr w:rsidR="003D1147" w:rsidRPr="001C369A" w:rsidTr="0069140B">
        <w:tc>
          <w:tcPr>
            <w:tcW w:w="2943" w:type="dxa"/>
            <w:shd w:val="clear" w:color="auto" w:fill="auto"/>
            <w:vAlign w:val="center"/>
          </w:tcPr>
          <w:p w:rsidR="003D1147" w:rsidRPr="001C369A" w:rsidRDefault="00983C43" w:rsidP="008C434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аны принципиальные решения по проекту, проведена топосъемка, геология и изыскание,ОВОС, получены  технические условия.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3D1147" w:rsidP="008C4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8C6F39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69140B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69140B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617469"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8C6F39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работка ПСД на строительство распределительных сетей водопровода и водоотведения </w:t>
            </w:r>
            <w:r w:rsidR="00DF269F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                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 мкр. "Акжар", Найрзбайского района (2 очередь)</w:t>
            </w:r>
          </w:p>
        </w:tc>
      </w:tr>
      <w:tr w:rsidR="003D1147" w:rsidRPr="001C369A" w:rsidTr="0069140B">
        <w:tc>
          <w:tcPr>
            <w:tcW w:w="2943" w:type="dxa"/>
            <w:shd w:val="clear" w:color="auto" w:fill="auto"/>
            <w:vAlign w:val="center"/>
          </w:tcPr>
          <w:p w:rsidR="003D1147" w:rsidRPr="001C369A" w:rsidRDefault="00983C43" w:rsidP="0061746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бор исходных данных. Ведется разработка  проекта, проведена топосъемка, геология и изыскание поданы документы на получения технических условий.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3D1147" w:rsidP="00617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8C6F39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69140B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69140B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D1147" w:rsidRPr="001C369A" w:rsidTr="007049E0">
        <w:trPr>
          <w:trHeight w:val="463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3D1147" w:rsidRPr="001C369A" w:rsidRDefault="008C6F39" w:rsidP="008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сетей водопровода и канализации в  мкр. "Маяк"</w:t>
            </w:r>
          </w:p>
        </w:tc>
      </w:tr>
      <w:tr w:rsidR="003D1147" w:rsidRPr="001C369A" w:rsidTr="007049E0">
        <w:trPr>
          <w:trHeight w:val="427"/>
        </w:trPr>
        <w:tc>
          <w:tcPr>
            <w:tcW w:w="2943" w:type="dxa"/>
            <w:shd w:val="clear" w:color="auto" w:fill="auto"/>
            <w:vAlign w:val="center"/>
          </w:tcPr>
          <w:p w:rsidR="003D1147" w:rsidRPr="001C369A" w:rsidRDefault="002D311A" w:rsidP="0061746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3D1147" w:rsidRPr="001C369A" w:rsidRDefault="002D311A" w:rsidP="002D3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3D1147" w:rsidRPr="001C369A" w:rsidRDefault="003D1147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1147" w:rsidRPr="001C369A" w:rsidRDefault="008C6F39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D1147" w:rsidRPr="001C369A" w:rsidRDefault="002D311A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D1147" w:rsidRPr="001C369A" w:rsidRDefault="003D1147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D1147" w:rsidRPr="001C369A" w:rsidRDefault="003D1147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E39DF" w:rsidRPr="001C369A" w:rsidTr="00170945">
        <w:trPr>
          <w:trHeight w:val="562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EE39DF" w:rsidRPr="001C369A" w:rsidRDefault="0002105C" w:rsidP="006174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 на строительство распределительных сетей водоснабжения и канализации Рахат-Мадениет, Алатауский район"</w:t>
            </w:r>
          </w:p>
        </w:tc>
      </w:tr>
      <w:tr w:rsidR="002861BD" w:rsidRPr="001C369A" w:rsidTr="007049E0">
        <w:trPr>
          <w:trHeight w:val="412"/>
        </w:trPr>
        <w:tc>
          <w:tcPr>
            <w:tcW w:w="2943" w:type="dxa"/>
            <w:shd w:val="clear" w:color="auto" w:fill="auto"/>
            <w:vAlign w:val="center"/>
          </w:tcPr>
          <w:p w:rsidR="002861BD" w:rsidRPr="001C369A" w:rsidRDefault="00DF269F" w:rsidP="00C34D7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2861BD" w:rsidRPr="001C369A" w:rsidRDefault="00DF269F" w:rsidP="00DF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2861BD" w:rsidRPr="001C369A" w:rsidRDefault="002861BD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861BD" w:rsidRPr="001C369A" w:rsidRDefault="00DF269F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861BD" w:rsidRPr="001C369A" w:rsidRDefault="00DF269F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2861BD" w:rsidRPr="001C369A" w:rsidRDefault="002861BD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61BD" w:rsidRPr="001C369A" w:rsidRDefault="002861BD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F5377" w:rsidRPr="001C369A" w:rsidTr="007049E0">
        <w:trPr>
          <w:trHeight w:val="419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BF5377" w:rsidRPr="001C369A" w:rsidRDefault="0002105C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работка ПСД для водоснабжения и водоотведения 60 </w:t>
            </w:r>
            <w:r w:rsidR="00F7374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лиц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Жетысуского района</w:t>
            </w:r>
          </w:p>
        </w:tc>
      </w:tr>
      <w:tr w:rsidR="00C50CE4" w:rsidRPr="001C369A" w:rsidTr="007049E0">
        <w:trPr>
          <w:trHeight w:val="411"/>
        </w:trPr>
        <w:tc>
          <w:tcPr>
            <w:tcW w:w="2943" w:type="dxa"/>
            <w:shd w:val="clear" w:color="auto" w:fill="auto"/>
            <w:vAlign w:val="center"/>
          </w:tcPr>
          <w:p w:rsidR="00C50CE4" w:rsidRPr="001C369A" w:rsidRDefault="00DF269F" w:rsidP="00786D3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C50CE4" w:rsidRPr="001C369A" w:rsidRDefault="00C50CE4" w:rsidP="00170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50CE4" w:rsidRPr="001C369A" w:rsidRDefault="00DF269F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C50CE4" w:rsidRPr="001C369A" w:rsidRDefault="00F7374C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C50CE4" w:rsidRPr="001C369A" w:rsidTr="00786D39">
        <w:tc>
          <w:tcPr>
            <w:tcW w:w="10774" w:type="dxa"/>
            <w:gridSpan w:val="16"/>
            <w:shd w:val="clear" w:color="auto" w:fill="auto"/>
            <w:vAlign w:val="center"/>
          </w:tcPr>
          <w:p w:rsidR="00C50CE4" w:rsidRPr="001C369A" w:rsidRDefault="0002105C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по объекту: Строительство  разводящих сетей водопровода и канализации микрорайона мкр.Курылысшы и  "Туркестан"</w:t>
            </w:r>
          </w:p>
        </w:tc>
      </w:tr>
      <w:tr w:rsidR="00C50CE4" w:rsidRPr="001C369A" w:rsidTr="007049E0">
        <w:trPr>
          <w:trHeight w:val="411"/>
        </w:trPr>
        <w:tc>
          <w:tcPr>
            <w:tcW w:w="2943" w:type="dxa"/>
            <w:shd w:val="clear" w:color="auto" w:fill="auto"/>
            <w:vAlign w:val="center"/>
          </w:tcPr>
          <w:p w:rsidR="00C50CE4" w:rsidRPr="001C369A" w:rsidRDefault="00DF269F" w:rsidP="00786D3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C50CE4" w:rsidRPr="001C369A" w:rsidRDefault="00C50CE4" w:rsidP="00170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50CE4" w:rsidRPr="001C369A" w:rsidRDefault="00DF269F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50CE4" w:rsidRPr="001C369A" w:rsidRDefault="00DF269F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C50CE4" w:rsidRPr="001C369A" w:rsidRDefault="00F77C1D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C50CE4" w:rsidRPr="001C369A" w:rsidTr="00786D39">
        <w:tc>
          <w:tcPr>
            <w:tcW w:w="10774" w:type="dxa"/>
            <w:gridSpan w:val="16"/>
            <w:shd w:val="clear" w:color="auto" w:fill="auto"/>
            <w:vAlign w:val="center"/>
          </w:tcPr>
          <w:p w:rsidR="00C50CE4" w:rsidRPr="001C369A" w:rsidRDefault="0002105C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распределительных сетей водопровода и канализации мкр. Болашак, Алатауского района</w:t>
            </w:r>
          </w:p>
        </w:tc>
      </w:tr>
      <w:tr w:rsidR="00C50CE4" w:rsidRPr="001C369A" w:rsidTr="007049E0">
        <w:trPr>
          <w:trHeight w:val="438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C50CE4" w:rsidRPr="001C369A" w:rsidRDefault="000E38FD" w:rsidP="00786D3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C50CE4" w:rsidRPr="001C369A" w:rsidRDefault="000E38FD" w:rsidP="000E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50CE4" w:rsidRPr="001C369A" w:rsidRDefault="000E38FD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50CE4" w:rsidRPr="001C369A" w:rsidRDefault="000E38FD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50CE4" w:rsidRPr="001C369A" w:rsidRDefault="00C50CE4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C50CE4" w:rsidRPr="001C369A" w:rsidTr="00786D39">
        <w:tc>
          <w:tcPr>
            <w:tcW w:w="10774" w:type="dxa"/>
            <w:gridSpan w:val="16"/>
            <w:shd w:val="clear" w:color="auto" w:fill="auto"/>
            <w:vAlign w:val="center"/>
          </w:tcPr>
          <w:p w:rsidR="00C50CE4" w:rsidRPr="001C369A" w:rsidRDefault="0002105C" w:rsidP="00C34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сетей водопровода и канализации мкр.Кенсай, ул.Шокая, Медеуского района</w:t>
            </w:r>
          </w:p>
        </w:tc>
      </w:tr>
      <w:tr w:rsidR="00DF7561" w:rsidRPr="001C369A" w:rsidTr="007049E0">
        <w:trPr>
          <w:trHeight w:val="278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DF7561" w:rsidRPr="001C369A" w:rsidRDefault="002D311A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СД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DF7561" w:rsidRPr="001C369A" w:rsidRDefault="002D311A" w:rsidP="002D3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DF7561" w:rsidRPr="001C369A" w:rsidRDefault="00DF7561" w:rsidP="00DF75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F7561" w:rsidRPr="001C369A" w:rsidRDefault="00F7374C" w:rsidP="00DF75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F7561" w:rsidRPr="001C369A" w:rsidRDefault="002D311A" w:rsidP="00DF75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DF7561" w:rsidRPr="001C369A" w:rsidRDefault="00DF7561" w:rsidP="00DF75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F7561" w:rsidRPr="001C369A" w:rsidRDefault="00DF7561" w:rsidP="00DF75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A5F81" w:rsidRPr="001C369A" w:rsidTr="007049E0">
        <w:trPr>
          <w:trHeight w:val="703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DA5F81" w:rsidRPr="001C369A" w:rsidRDefault="0002105C" w:rsidP="00DF75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 на строительство сетей водоснабжения и канализации мкр.Нурлытау, Бостандыкского района</w:t>
            </w:r>
          </w:p>
        </w:tc>
      </w:tr>
      <w:tr w:rsidR="00DA5F81" w:rsidRPr="001C369A" w:rsidTr="0069140B">
        <w:tc>
          <w:tcPr>
            <w:tcW w:w="3118" w:type="dxa"/>
            <w:gridSpan w:val="3"/>
            <w:shd w:val="clear" w:color="auto" w:fill="auto"/>
            <w:vAlign w:val="center"/>
          </w:tcPr>
          <w:p w:rsidR="00DA5F81" w:rsidRPr="001C369A" w:rsidRDefault="00DA5F81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бора топографических съёмок, инженерно-геолог. и геодезич. изыск и исх. дан</w:t>
            </w:r>
            <w:r w:rsidR="009563B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DA5F81" w:rsidRPr="001C369A" w:rsidRDefault="00DA5F81" w:rsidP="0077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DA5F81" w:rsidRPr="001C369A" w:rsidRDefault="00DA5F81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A5F81" w:rsidRPr="001C369A" w:rsidRDefault="006A2FEE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A5F81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DA5F81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A5F81" w:rsidRPr="001C369A" w:rsidRDefault="00DA5F81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A5F81" w:rsidRPr="001C369A" w:rsidTr="007049E0">
        <w:trPr>
          <w:trHeight w:val="443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DA5F81" w:rsidRPr="001C369A" w:rsidRDefault="0002105C" w:rsidP="00DF75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сетей канализации мкр. Достык (2 очередь) Ауэзовского района</w:t>
            </w:r>
          </w:p>
        </w:tc>
      </w:tr>
      <w:tr w:rsidR="00DA5F81" w:rsidRPr="001C369A" w:rsidTr="007049E0">
        <w:trPr>
          <w:trHeight w:val="447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DA5F81" w:rsidRPr="001C369A" w:rsidRDefault="002D311A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DA5F81" w:rsidRPr="001C369A" w:rsidRDefault="002D311A" w:rsidP="002D3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DA5F81" w:rsidRPr="001C369A" w:rsidRDefault="00DA5F81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A5F81" w:rsidRPr="001C369A" w:rsidRDefault="002D311A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A5F81" w:rsidRPr="001C369A" w:rsidRDefault="002D311A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DA5F81" w:rsidRPr="001C369A" w:rsidRDefault="00DA5F81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A5F81" w:rsidRPr="001C369A" w:rsidRDefault="00DA5F81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2A39FC"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 по объекту: Строительство сетей канализации в Медеуском районе по ул. Сағадат Нұрмағамбетов, ул. Р.Баглановой (ул. Жабаева), ул. Бигельдинова, ул. Мангистауская, ул.Радлова, ул. Трофимова, ул. Сахариева, ул.Хмелева,ул. Топоркова, ул. Максимова,ул. Домбыра, ул. Басбатыр г. Алматы</w:t>
            </w:r>
          </w:p>
        </w:tc>
      </w:tr>
      <w:tr w:rsidR="0002105C" w:rsidRPr="001C369A" w:rsidTr="002D311A"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2D311A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02105C" w:rsidRPr="001C369A" w:rsidRDefault="002D311A" w:rsidP="002D31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2D311A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2D311A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7049E0">
        <w:trPr>
          <w:trHeight w:val="491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2E19B0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реконструкцию насосной стации НС-1 и внешних инженерных сетей г.Алматы</w:t>
            </w:r>
          </w:p>
        </w:tc>
      </w:tr>
      <w:tr w:rsidR="0002105C" w:rsidRPr="001C369A" w:rsidTr="007049E0">
        <w:trPr>
          <w:trHeight w:val="1986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2E19B0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бора топографических съёмок, инженерно-геологических и геодезических изысканий и исходных данных. Проект на стадии разработки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2105C" w:rsidRPr="001C369A" w:rsidRDefault="00793513" w:rsidP="0077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7049E0">
        <w:trPr>
          <w:trHeight w:val="608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по объекту: Строительство сетей водоснабжения и канализации в мкр. Алгабас, Алатауского района (3 оч)</w:t>
            </w:r>
          </w:p>
        </w:tc>
      </w:tr>
      <w:tr w:rsidR="0002105C" w:rsidRPr="001C369A" w:rsidTr="007049E0">
        <w:trPr>
          <w:trHeight w:val="493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DF269F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2105C" w:rsidRPr="001C369A" w:rsidRDefault="00DF269F" w:rsidP="00DF2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DF269F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DF269F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7049E0">
        <w:trPr>
          <w:trHeight w:val="481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2E19B0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вынос насосной станции  с территории консульства США</w:t>
            </w:r>
          </w:p>
        </w:tc>
      </w:tr>
      <w:tr w:rsidR="0002105C" w:rsidRPr="001C369A" w:rsidTr="0069140B"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793513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бора топографических съёмок, инженерно-геологических и геодезических изысканий и исходных данных. Проект на стадии разработки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2105C" w:rsidRPr="001C369A" w:rsidRDefault="00793513" w:rsidP="0077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2A39FC"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по объекту: Расширение НС-2 на ВЗС «Балхаш» с ТП 2Х630кВа, Медеуского района, г. Алматы</w:t>
            </w:r>
          </w:p>
        </w:tc>
      </w:tr>
      <w:tr w:rsidR="0002105C" w:rsidRPr="001C369A" w:rsidTr="007049E0">
        <w:trPr>
          <w:trHeight w:val="2024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793513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бора топографических съёмок, инженерно-геологических и геодезических изысканий и исходных данных. Проект на стадии разработки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2105C" w:rsidRPr="001C369A" w:rsidRDefault="00793513" w:rsidP="0077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8C6F39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7049E0">
        <w:trPr>
          <w:trHeight w:val="441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по объекту: Реконструкция загородного коллектора № 1</w:t>
            </w:r>
          </w:p>
        </w:tc>
      </w:tr>
      <w:tr w:rsidR="0002105C" w:rsidRPr="001C369A" w:rsidTr="007049E0">
        <w:trPr>
          <w:trHeight w:val="2030"/>
        </w:trPr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793513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бора топографических съёмок, инженерно-геологических и геодезических изысканий и исходных данных. Проект на стадии разработки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2105C" w:rsidRPr="001C369A" w:rsidRDefault="00793513" w:rsidP="0077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213764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7049E0">
        <w:trPr>
          <w:trHeight w:val="461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зработка ПСД по объекту: Реконструкция загородного коллектора № 2,3</w:t>
            </w:r>
          </w:p>
        </w:tc>
      </w:tr>
      <w:tr w:rsidR="0002105C" w:rsidRPr="001C369A" w:rsidTr="0069140B"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02105C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бора топографических съёмок, инженерно-геологических и геодезических изысканий и исходных данных. Проект на стадии разработки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2105C" w:rsidRPr="001C369A" w:rsidRDefault="00793513" w:rsidP="0077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213764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79351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2105C" w:rsidRPr="001C369A" w:rsidTr="002A39FC">
        <w:tc>
          <w:tcPr>
            <w:tcW w:w="10774" w:type="dxa"/>
            <w:gridSpan w:val="16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по объекту: "Строительство магистральных сетей водоснабжения и водоотведения  для МЖД расположенных по адресу: г.Алматы, Турксибский район, мкр. Кайрат, южнее улицы Бухтарминская (Восточные ворота)</w:t>
            </w:r>
          </w:p>
        </w:tc>
      </w:tr>
      <w:tr w:rsidR="0002105C" w:rsidRPr="001C369A" w:rsidTr="0069140B">
        <w:tc>
          <w:tcPr>
            <w:tcW w:w="3118" w:type="dxa"/>
            <w:gridSpan w:val="3"/>
            <w:shd w:val="clear" w:color="auto" w:fill="auto"/>
            <w:vAlign w:val="center"/>
          </w:tcPr>
          <w:p w:rsidR="0002105C" w:rsidRPr="001C369A" w:rsidRDefault="0002105C" w:rsidP="009563B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бора топографических съёмок, инженерно-геологических и геодезических изысканий и исходных данных. Проект на стадии разработки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2105C" w:rsidRPr="001C369A" w:rsidRDefault="0002105C" w:rsidP="00774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2105C" w:rsidRPr="001C369A" w:rsidRDefault="00213764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02105C" w:rsidRPr="001C369A" w:rsidRDefault="0069140B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2105C" w:rsidRPr="001C369A" w:rsidRDefault="0002105C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9563BA" w:rsidRPr="001C369A" w:rsidRDefault="009563BA" w:rsidP="00585ED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563BA" w:rsidRPr="001C369A" w:rsidRDefault="009563BA" w:rsidP="00585ED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563BA" w:rsidRPr="001C369A" w:rsidRDefault="009563BA" w:rsidP="00585ED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40175" w:rsidRPr="001C369A" w:rsidRDefault="00A868F7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7B7956" w:rsidRPr="001C369A" w:rsidRDefault="007B7956" w:rsidP="00585EDE">
      <w:pPr>
        <w:spacing w:after="0" w:line="240" w:lineRule="auto"/>
        <w:ind w:hanging="567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305F25" w:rsidRPr="001C369A" w:rsidRDefault="00305F25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4E5C3E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</w:p>
    <w:p w:rsidR="007B7956" w:rsidRPr="001C369A" w:rsidRDefault="007B7956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B7956" w:rsidRPr="001C369A" w:rsidRDefault="007B7956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7956" w:rsidRPr="001C369A" w:rsidRDefault="007B7956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305F25" w:rsidRPr="001C369A" w:rsidRDefault="00305F25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05F25" w:rsidRPr="001C369A" w:rsidRDefault="00305F25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05F25" w:rsidRPr="001C369A" w:rsidRDefault="00305F25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305F25" w:rsidRPr="001C369A" w:rsidRDefault="00305F25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305F25" w:rsidRPr="001C369A" w:rsidRDefault="00D31329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305F25" w:rsidRPr="001C369A" w:rsidRDefault="003F1379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</w:t>
      </w:r>
      <w:r w:rsidR="005E478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-20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4</w:t>
      </w:r>
      <w:r w:rsidR="006C205C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ды</w:t>
      </w:r>
    </w:p>
    <w:p w:rsidR="00305F25" w:rsidRPr="001C369A" w:rsidRDefault="00305F25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305F25" w:rsidRPr="001C369A" w:rsidRDefault="00305F25" w:rsidP="007525A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08 «Проектирование, развитие, обустройство и (или) приобретение инженерно-коммуникационной инфраструктуры»</w:t>
      </w:r>
      <w:r w:rsidRPr="001C369A">
        <w:rPr>
          <w:rFonts w:ascii="Times New Roman" w:hAnsi="Times New Roman" w:cs="Times New Roman"/>
          <w:i/>
          <w:spacing w:val="2"/>
          <w:sz w:val="24"/>
          <w:szCs w:val="24"/>
          <w:lang w:eastAsia="ru-RU"/>
        </w:rPr>
        <w:t>__</w:t>
      </w:r>
    </w:p>
    <w:p w:rsidR="00040175" w:rsidRPr="001C369A" w:rsidRDefault="00305F25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уководитель бюджетной программы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: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BB18E1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305F25" w:rsidRPr="001C369A" w:rsidRDefault="00305F25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ормативная правовая основа бюджетной программы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305F25" w:rsidRPr="001C369A" w:rsidRDefault="00237A3A" w:rsidP="00CB6FE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69A">
        <w:rPr>
          <w:rFonts w:ascii="Times New Roman" w:hAnsi="Times New Roman" w:cs="Times New Roman"/>
          <w:sz w:val="24"/>
          <w:szCs w:val="24"/>
        </w:rPr>
        <w:t>В соответствии  с  Законами  Республики  Казахстан  от 16 апреля 1997 года «О жилищных отношениях», от 23 января 2001 года  «О местном государственном управлении и самоуправлении в Республике Казахстан», от 9 июля 2004 года «Об электроэнергетике», от 9 января 2012 года «О газе и газоснабжении»,</w:t>
      </w:r>
      <w:r w:rsidR="00FB017C" w:rsidRPr="001C369A">
        <w:rPr>
          <w:rFonts w:ascii="Times New Roman" w:hAnsi="Times New Roman" w:cs="Times New Roman"/>
          <w:sz w:val="24"/>
          <w:szCs w:val="24"/>
        </w:rPr>
        <w:t xml:space="preserve"> от 16 июля 2001 года «Об архитектурной, градостроительной и строительной деятельности в Республике Казахстан»</w:t>
      </w:r>
      <w:r w:rsidRPr="001C369A">
        <w:rPr>
          <w:rFonts w:ascii="Times New Roman" w:hAnsi="Times New Roman" w:cs="Times New Roman"/>
          <w:sz w:val="24"/>
          <w:szCs w:val="24"/>
        </w:rPr>
        <w:t xml:space="preserve"> от 11 апреля </w:t>
      </w:r>
      <w:r w:rsidR="009C222C" w:rsidRPr="001C369A">
        <w:rPr>
          <w:rFonts w:ascii="Times New Roman" w:hAnsi="Times New Roman" w:cs="Times New Roman"/>
          <w:sz w:val="24"/>
          <w:szCs w:val="24"/>
        </w:rPr>
        <w:t>2015</w:t>
      </w:r>
      <w:r w:rsidRPr="001C369A">
        <w:rPr>
          <w:rFonts w:ascii="Times New Roman" w:hAnsi="Times New Roman" w:cs="Times New Roman"/>
          <w:sz w:val="24"/>
          <w:szCs w:val="24"/>
        </w:rPr>
        <w:t xml:space="preserve"> года  «О гражданской защите» определена миссия коммунального государственного учреждения «Управление энергетики и коммунального хозяйства города Алматы»</w:t>
      </w:r>
      <w:r w:rsidR="00305F25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305F25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Приказ Министра финансов Республики Казахстан от 4 декабря </w:t>
      </w:r>
      <w:r w:rsidR="009C222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2015</w:t>
      </w:r>
      <w:r w:rsidR="00305F25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 года №540</w:t>
      </w:r>
      <w:r w:rsidR="00FB017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5F25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«Об утверждении Правил исполнения бюджета и его кассового обслуживания»,  пункт 3.1.3</w:t>
      </w:r>
      <w:r w:rsidR="00305F25" w:rsidRPr="001C369A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r w:rsidR="00305F25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развития «Алматы – 2020», утвержденная внеочередной</w:t>
      </w:r>
      <w:r w:rsidR="00305F25"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305F25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VII</w:t>
      </w:r>
      <w:r w:rsidR="00305F25"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5F25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сии маслихата города Алматы</w:t>
      </w:r>
      <w:r w:rsidR="00305F25"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05F25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-го созыва от 10 декабря 2015 года №394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305F25" w:rsidRPr="001C369A" w:rsidRDefault="00305F25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305F25" w:rsidRPr="001C369A" w:rsidRDefault="00305F25" w:rsidP="00CB6FE3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рода республиканского значения</w:t>
      </w:r>
    </w:p>
    <w:p w:rsidR="00305F25" w:rsidRPr="001C369A" w:rsidRDefault="00305F25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звитие</w:t>
      </w:r>
    </w:p>
    <w:p w:rsidR="00305F25" w:rsidRPr="001C369A" w:rsidRDefault="00305F25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05F25" w:rsidRPr="001C369A" w:rsidRDefault="00305F25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нижение потерь и износа в системе водоснабжения, водоотведения, а также в сетях газоснабжения, теплоснабжения и электроснабжения за счёт увеличения объёма капитального, аварийного ремонта и реконструкций в рамках масштабной программы модернизации</w:t>
      </w: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05F25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нечный результат бюджетной программы</w:t>
      </w:r>
      <w:r w:rsidR="00305F2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7225DC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Уменьшение доли тепловых и электрических потерь при распределении в </w:t>
      </w:r>
      <w:r w:rsidR="007049E0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сетях не выше 18%                   </w:t>
      </w:r>
      <w:r w:rsidR="004009E6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в 2020г.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15,3</w:t>
      </w:r>
      <w:r w:rsidR="00254956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%, 2021г. 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15</w:t>
      </w:r>
      <w:r w:rsidR="00254956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%</w:t>
      </w:r>
      <w:r w:rsidR="007049E0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в 2022г. 15,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5</w:t>
      </w:r>
      <w:r w:rsidR="007049E0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%</w:t>
      </w:r>
    </w:p>
    <w:p w:rsidR="003B5681" w:rsidRPr="001C369A" w:rsidRDefault="003B568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05F25" w:rsidRPr="001C369A" w:rsidRDefault="00305F25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955190" w:rsidRPr="001C369A" w:rsidRDefault="00305F25" w:rsidP="00CB6FE3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</w:t>
      </w:r>
      <w:r w:rsidR="00724F18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новых и реконструкция имеющихся объектов в рамках программы «сноса ветхого жилья г. Алматы на 2012-2015 годы », газоснабжение индивидуальных жилых застроек</w:t>
      </w:r>
    </w:p>
    <w:p w:rsidR="00662ED5" w:rsidRPr="001C369A" w:rsidRDefault="00662ED5" w:rsidP="009D2A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849DA" w:rsidRPr="001C369A" w:rsidRDefault="005849DA" w:rsidP="009D2A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24F18" w:rsidRPr="001C369A" w:rsidRDefault="00724F18" w:rsidP="009D2A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662ED5" w:rsidRPr="001C369A" w:rsidRDefault="00662ED5" w:rsidP="009D2A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996"/>
        <w:gridCol w:w="39"/>
        <w:gridCol w:w="1240"/>
        <w:gridCol w:w="1276"/>
        <w:gridCol w:w="1557"/>
        <w:gridCol w:w="1420"/>
        <w:gridCol w:w="1359"/>
      </w:tblGrid>
      <w:tr w:rsidR="00724F18" w:rsidRPr="001C369A" w:rsidTr="00254956">
        <w:trPr>
          <w:trHeight w:val="60"/>
        </w:trPr>
        <w:tc>
          <w:tcPr>
            <w:tcW w:w="2970" w:type="dxa"/>
            <w:vMerge w:val="restart"/>
          </w:tcPr>
          <w:p w:rsidR="00724F18" w:rsidRPr="001C369A" w:rsidRDefault="00724F1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996" w:type="dxa"/>
            <w:vMerge w:val="restart"/>
          </w:tcPr>
          <w:p w:rsidR="00724F18" w:rsidRPr="001C369A" w:rsidRDefault="00724F18" w:rsidP="001C369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1C369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зм</w:t>
            </w:r>
            <w:r w:rsidR="001C369A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:rsidR="00724F18" w:rsidRPr="001C369A" w:rsidRDefault="009C222C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724F18" w:rsidRPr="001C369A" w:rsidRDefault="00724F18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07146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6" w:type="dxa"/>
            <w:gridSpan w:val="3"/>
            <w:vAlign w:val="center"/>
          </w:tcPr>
          <w:p w:rsidR="00724F18" w:rsidRPr="001C369A" w:rsidRDefault="00724F18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24F18" w:rsidRPr="001C369A" w:rsidTr="00254956">
        <w:trPr>
          <w:trHeight w:val="731"/>
        </w:trPr>
        <w:tc>
          <w:tcPr>
            <w:tcW w:w="2970" w:type="dxa"/>
            <w:vMerge/>
          </w:tcPr>
          <w:p w:rsidR="00724F18" w:rsidRPr="001C369A" w:rsidRDefault="00724F1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:rsidR="00724F18" w:rsidRPr="001C369A" w:rsidRDefault="00724F1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:rsidR="00724F18" w:rsidRPr="001C369A" w:rsidRDefault="00724F1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24F18" w:rsidRPr="001C369A" w:rsidRDefault="00724F18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724F18" w:rsidRPr="001C369A" w:rsidRDefault="00724F18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2549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724F18" w:rsidRPr="001C369A" w:rsidRDefault="00724F18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2570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724F18" w:rsidRPr="001C369A" w:rsidRDefault="00724F18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724F18" w:rsidRPr="001C369A" w:rsidTr="00CD6276">
        <w:trPr>
          <w:trHeight w:val="208"/>
        </w:trPr>
        <w:tc>
          <w:tcPr>
            <w:tcW w:w="10857" w:type="dxa"/>
            <w:gridSpan w:val="8"/>
            <w:vAlign w:val="center"/>
          </w:tcPr>
          <w:p w:rsidR="00724F18" w:rsidRPr="001C369A" w:rsidRDefault="00724F18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BB5C56" w:rsidRPr="001C369A" w:rsidTr="00254956">
        <w:trPr>
          <w:trHeight w:val="622"/>
        </w:trPr>
        <w:tc>
          <w:tcPr>
            <w:tcW w:w="297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Разработка ПСД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3 599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31 997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95 755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043 00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9 000</w:t>
            </w:r>
          </w:p>
        </w:tc>
      </w:tr>
      <w:tr w:rsidR="00BB5C56" w:rsidRPr="001C369A" w:rsidTr="008F4B7F">
        <w:trPr>
          <w:trHeight w:val="968"/>
        </w:trPr>
        <w:tc>
          <w:tcPr>
            <w:tcW w:w="2970" w:type="dxa"/>
            <w:vAlign w:val="center"/>
          </w:tcPr>
          <w:p w:rsidR="00BB5C56" w:rsidRPr="001C369A" w:rsidRDefault="00BB5C56" w:rsidP="00071465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>Газификация объектов образования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3 384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254956">
        <w:trPr>
          <w:trHeight w:val="1829"/>
        </w:trPr>
        <w:tc>
          <w:tcPr>
            <w:tcW w:w="2970" w:type="dxa"/>
            <w:vAlign w:val="center"/>
          </w:tcPr>
          <w:p w:rsidR="00BB5C56" w:rsidRPr="001C369A" w:rsidRDefault="00BB5C56" w:rsidP="008F4B7F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 xml:space="preserve">Реконструкция инженерных сетей по проекту "Строительство линии легкорельсового транспорта (скоростного трамвая) в г.Алматы"  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153 252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58341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254956">
        <w:trPr>
          <w:trHeight w:val="565"/>
        </w:trPr>
        <w:tc>
          <w:tcPr>
            <w:tcW w:w="2970" w:type="dxa"/>
            <w:vAlign w:val="center"/>
          </w:tcPr>
          <w:p w:rsidR="00BB5C56" w:rsidRPr="001C369A" w:rsidRDefault="00BB5C56" w:rsidP="008F4B7F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>Строительство линий наружного освещения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619 983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156 859</w:t>
            </w:r>
          </w:p>
        </w:tc>
      </w:tr>
      <w:tr w:rsidR="00BB5C56" w:rsidRPr="001C369A" w:rsidTr="008F4B7F">
        <w:trPr>
          <w:trHeight w:val="1679"/>
        </w:trPr>
        <w:tc>
          <w:tcPr>
            <w:tcW w:w="2970" w:type="dxa"/>
            <w:vAlign w:val="center"/>
          </w:tcPr>
          <w:p w:rsidR="00BB5C56" w:rsidRPr="001C369A" w:rsidRDefault="00BB5C56" w:rsidP="008F4B7F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>Строительство и реконструкция инженерных сетей по программе сноса ветхого жилья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4 531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 577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254956">
        <w:tc>
          <w:tcPr>
            <w:tcW w:w="2970" w:type="dxa"/>
            <w:vAlign w:val="center"/>
          </w:tcPr>
          <w:p w:rsidR="00BB5C56" w:rsidRPr="001C369A" w:rsidRDefault="00BB5C56" w:rsidP="008F4B7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и реконструкция инженерных сетей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2 358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 955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254956">
        <w:tc>
          <w:tcPr>
            <w:tcW w:w="2970" w:type="dxa"/>
          </w:tcPr>
          <w:p w:rsidR="00BB5C56" w:rsidRPr="001C369A" w:rsidRDefault="00BB5C56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 323 740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42 913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522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95 755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 662 983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54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1 365 859</w:t>
            </w:r>
          </w:p>
        </w:tc>
      </w:tr>
    </w:tbl>
    <w:p w:rsidR="00EE0767" w:rsidRPr="001C369A" w:rsidRDefault="00EE0767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9B7637" w:rsidRPr="001C369A" w:rsidRDefault="009B7637" w:rsidP="009B763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од и наименование бюджетной подпрограммы</w:t>
      </w:r>
    </w:p>
    <w:p w:rsidR="009B7637" w:rsidRPr="001C369A" w:rsidRDefault="00423BC7" w:rsidP="009B7637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08</w:t>
      </w:r>
      <w:r w:rsidR="009B7637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15 «</w:t>
      </w:r>
      <w:r w:rsidR="008350B0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Проектирование, развитие, обустройство и (или) приобретение инженерно-коммуникационной инфраструктуры</w:t>
      </w:r>
      <w:r w:rsidR="009B7637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»</w:t>
      </w:r>
      <w:r w:rsidR="009B7637"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</w:t>
      </w:r>
    </w:p>
    <w:p w:rsidR="009B7637" w:rsidRPr="001C369A" w:rsidRDefault="009B7637" w:rsidP="009B763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вид бюджетной подпрограммы (в зависимости от содержания) </w:t>
      </w:r>
    </w:p>
    <w:p w:rsidR="009B7637" w:rsidRPr="001C369A" w:rsidRDefault="009B7637" w:rsidP="009B7637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</w:p>
    <w:p w:rsidR="009B7637" w:rsidRPr="001C369A" w:rsidRDefault="009B7637" w:rsidP="009B763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екущая/развитие</w:t>
      </w:r>
    </w:p>
    <w:p w:rsidR="009B7637" w:rsidRPr="001C369A" w:rsidRDefault="009B7637" w:rsidP="009B7637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азвитие</w:t>
      </w:r>
    </w:p>
    <w:p w:rsidR="009B7637" w:rsidRPr="001C369A" w:rsidRDefault="009B7637" w:rsidP="009B763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писание (обоснование) бюджетной подпрограммы</w:t>
      </w:r>
    </w:p>
    <w:p w:rsidR="009B7637" w:rsidRPr="001C369A" w:rsidRDefault="009B7637" w:rsidP="009D2AC1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новых объектов и реконструкция имеющихся объектов за счёт финансирования из местного бюджета</w:t>
      </w:r>
    </w:p>
    <w:p w:rsidR="00071465" w:rsidRPr="001C369A" w:rsidRDefault="00071465" w:rsidP="009D2AC1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996"/>
        <w:gridCol w:w="39"/>
        <w:gridCol w:w="1240"/>
        <w:gridCol w:w="1276"/>
        <w:gridCol w:w="1557"/>
        <w:gridCol w:w="1420"/>
        <w:gridCol w:w="1359"/>
      </w:tblGrid>
      <w:tr w:rsidR="009D2AC1" w:rsidRPr="001C369A" w:rsidTr="00997CBA">
        <w:trPr>
          <w:trHeight w:val="60"/>
        </w:trPr>
        <w:tc>
          <w:tcPr>
            <w:tcW w:w="2970" w:type="dxa"/>
            <w:vMerge w:val="restart"/>
          </w:tcPr>
          <w:p w:rsidR="009D2AC1" w:rsidRPr="001C369A" w:rsidRDefault="009D2AC1" w:rsidP="00997CB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996" w:type="dxa"/>
            <w:vMerge w:val="restart"/>
          </w:tcPr>
          <w:p w:rsidR="009D2AC1" w:rsidRPr="001C369A" w:rsidRDefault="009D2AC1" w:rsidP="00997CB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:rsidR="009D2AC1" w:rsidRPr="001C369A" w:rsidRDefault="009D2AC1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9D2AC1" w:rsidRPr="001C369A" w:rsidRDefault="009D2AC1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07146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6" w:type="dxa"/>
            <w:gridSpan w:val="3"/>
            <w:vAlign w:val="center"/>
          </w:tcPr>
          <w:p w:rsidR="009D2AC1" w:rsidRPr="001C369A" w:rsidRDefault="009D2AC1" w:rsidP="00997C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D2AC1" w:rsidRPr="001C369A" w:rsidTr="00997CBA">
        <w:trPr>
          <w:trHeight w:val="731"/>
        </w:trPr>
        <w:tc>
          <w:tcPr>
            <w:tcW w:w="2970" w:type="dxa"/>
            <w:vMerge/>
          </w:tcPr>
          <w:p w:rsidR="009D2AC1" w:rsidRPr="001C369A" w:rsidRDefault="009D2AC1" w:rsidP="00997CB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:rsidR="009D2AC1" w:rsidRPr="001C369A" w:rsidRDefault="009D2AC1" w:rsidP="00997CB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:rsidR="009D2AC1" w:rsidRPr="001C369A" w:rsidRDefault="009D2AC1" w:rsidP="00997CB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D2AC1" w:rsidRPr="001C369A" w:rsidRDefault="009D2AC1" w:rsidP="00997CB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9D2AC1" w:rsidRPr="001C369A" w:rsidRDefault="009D2AC1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9D2AC1" w:rsidRPr="001C369A" w:rsidRDefault="009D2AC1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9D2AC1" w:rsidRPr="001C369A" w:rsidRDefault="009D2AC1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BB5C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9D2AC1" w:rsidRPr="001C369A" w:rsidTr="00997CBA">
        <w:trPr>
          <w:trHeight w:val="208"/>
        </w:trPr>
        <w:tc>
          <w:tcPr>
            <w:tcW w:w="10857" w:type="dxa"/>
            <w:gridSpan w:val="8"/>
            <w:vAlign w:val="center"/>
          </w:tcPr>
          <w:p w:rsidR="009D2AC1" w:rsidRPr="001C369A" w:rsidRDefault="009D2AC1" w:rsidP="00997CBA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BB5C56" w:rsidRPr="001C369A" w:rsidTr="00997CBA">
        <w:trPr>
          <w:trHeight w:val="622"/>
        </w:trPr>
        <w:tc>
          <w:tcPr>
            <w:tcW w:w="297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Разработка ПСД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3 599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31 997</w:t>
            </w:r>
          </w:p>
        </w:tc>
        <w:tc>
          <w:tcPr>
            <w:tcW w:w="1557" w:type="dxa"/>
            <w:vAlign w:val="center"/>
          </w:tcPr>
          <w:p w:rsidR="00BB5C56" w:rsidRPr="001C369A" w:rsidRDefault="00EC6C12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8 60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043 00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9 000</w:t>
            </w:r>
          </w:p>
        </w:tc>
      </w:tr>
      <w:tr w:rsidR="00BB5C56" w:rsidRPr="001C369A" w:rsidTr="00997CBA">
        <w:trPr>
          <w:trHeight w:val="968"/>
        </w:trPr>
        <w:tc>
          <w:tcPr>
            <w:tcW w:w="2970" w:type="dxa"/>
            <w:vAlign w:val="center"/>
          </w:tcPr>
          <w:p w:rsidR="00BB5C56" w:rsidRPr="001C369A" w:rsidRDefault="00BB5C56" w:rsidP="002E7BB3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>Газификация объектов образования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3 384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997CBA">
        <w:trPr>
          <w:trHeight w:val="1829"/>
        </w:trPr>
        <w:tc>
          <w:tcPr>
            <w:tcW w:w="2970" w:type="dxa"/>
            <w:vAlign w:val="center"/>
          </w:tcPr>
          <w:p w:rsidR="00BB5C56" w:rsidRPr="001C369A" w:rsidRDefault="00BB5C56" w:rsidP="002E7BB3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lastRenderedPageBreak/>
              <w:t>Реконструкция инженерных сетей по проекту "Строительство линии легкорельсового транспорта (скоростного трамвая) в г.</w:t>
            </w:r>
            <w:r w:rsidR="00FB1331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  <w:lang w:val="kk-KZ"/>
              </w:rPr>
              <w:t xml:space="preserve"> </w:t>
            </w: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 xml:space="preserve">Алматы"  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153 252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997CBA">
        <w:trPr>
          <w:trHeight w:val="565"/>
        </w:trPr>
        <w:tc>
          <w:tcPr>
            <w:tcW w:w="2970" w:type="dxa"/>
            <w:vAlign w:val="center"/>
          </w:tcPr>
          <w:p w:rsidR="00BB5C56" w:rsidRPr="001C369A" w:rsidRDefault="00BB5C56" w:rsidP="002E7BB3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>Строительство линий наружного освещения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619 983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156 859</w:t>
            </w:r>
          </w:p>
        </w:tc>
      </w:tr>
      <w:tr w:rsidR="00BB5C56" w:rsidRPr="001C369A" w:rsidTr="00997CBA">
        <w:trPr>
          <w:trHeight w:val="1679"/>
        </w:trPr>
        <w:tc>
          <w:tcPr>
            <w:tcW w:w="2970" w:type="dxa"/>
            <w:vAlign w:val="center"/>
          </w:tcPr>
          <w:p w:rsidR="00BB5C56" w:rsidRPr="001C369A" w:rsidRDefault="00BB5C56" w:rsidP="002E7BB3">
            <w:pPr>
              <w:spacing w:after="0"/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  <w:t>Строительство и реконструкция инженерных сетей по программе сноса ветхого жилья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4 531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 577</w:t>
            </w:r>
          </w:p>
        </w:tc>
        <w:tc>
          <w:tcPr>
            <w:tcW w:w="1557" w:type="dxa"/>
            <w:vAlign w:val="center"/>
          </w:tcPr>
          <w:p w:rsidR="00BB5C56" w:rsidRPr="001C369A" w:rsidRDefault="00EC6C12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77 155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997CBA">
        <w:tc>
          <w:tcPr>
            <w:tcW w:w="2970" w:type="dxa"/>
            <w:vAlign w:val="center"/>
          </w:tcPr>
          <w:p w:rsidR="00BB5C56" w:rsidRPr="001C369A" w:rsidRDefault="00BB5C56" w:rsidP="002E7BB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и реконструкция инженерных сетей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2 358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 955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BB5C56" w:rsidRPr="001C369A" w:rsidTr="00997CBA">
        <w:tc>
          <w:tcPr>
            <w:tcW w:w="2970" w:type="dxa"/>
          </w:tcPr>
          <w:p w:rsidR="00BB5C56" w:rsidRPr="001C369A" w:rsidRDefault="00BB5C56" w:rsidP="002E7B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035" w:type="dxa"/>
            <w:gridSpan w:val="2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40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 323 740</w:t>
            </w:r>
          </w:p>
        </w:tc>
        <w:tc>
          <w:tcPr>
            <w:tcW w:w="1276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42 913</w:t>
            </w:r>
          </w:p>
        </w:tc>
        <w:tc>
          <w:tcPr>
            <w:tcW w:w="1557" w:type="dxa"/>
            <w:vAlign w:val="center"/>
          </w:tcPr>
          <w:p w:rsidR="00BB5C56" w:rsidRPr="001C369A" w:rsidRDefault="00BB5C56" w:rsidP="00BB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95 755</w:t>
            </w:r>
          </w:p>
        </w:tc>
        <w:tc>
          <w:tcPr>
            <w:tcW w:w="1420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 662 983</w:t>
            </w:r>
          </w:p>
        </w:tc>
        <w:tc>
          <w:tcPr>
            <w:tcW w:w="1359" w:type="dxa"/>
            <w:vAlign w:val="center"/>
          </w:tcPr>
          <w:p w:rsidR="00BB5C56" w:rsidRPr="001C369A" w:rsidRDefault="00BB5C56" w:rsidP="002E7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1 365 859</w:t>
            </w:r>
          </w:p>
        </w:tc>
      </w:tr>
    </w:tbl>
    <w:p w:rsidR="009D2AC1" w:rsidRPr="001C369A" w:rsidRDefault="009D2AC1" w:rsidP="009D2AC1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p w:rsidR="009B7637" w:rsidRPr="001C369A" w:rsidRDefault="009B7637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EE0767" w:rsidRPr="001C369A" w:rsidRDefault="00EE0767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37"/>
        <w:gridCol w:w="1135"/>
        <w:gridCol w:w="139"/>
        <w:gridCol w:w="1136"/>
        <w:gridCol w:w="134"/>
        <w:gridCol w:w="1427"/>
        <w:gridCol w:w="1560"/>
        <w:gridCol w:w="1273"/>
      </w:tblGrid>
      <w:tr w:rsidR="00EE0767" w:rsidRPr="001C369A" w:rsidTr="00D26EBF">
        <w:trPr>
          <w:trHeight w:val="495"/>
        </w:trPr>
        <w:tc>
          <w:tcPr>
            <w:tcW w:w="2975" w:type="dxa"/>
            <w:vMerge w:val="restart"/>
          </w:tcPr>
          <w:p w:rsidR="00EE0767" w:rsidRPr="001C369A" w:rsidRDefault="00EE076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137" w:type="dxa"/>
            <w:vMerge w:val="restart"/>
          </w:tcPr>
          <w:p w:rsidR="00EE0767" w:rsidRPr="001C369A" w:rsidRDefault="00EE076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35" w:type="dxa"/>
            <w:vMerge w:val="restart"/>
            <w:vAlign w:val="center"/>
          </w:tcPr>
          <w:p w:rsidR="00EE0767" w:rsidRPr="001C369A" w:rsidRDefault="009C222C" w:rsidP="00205D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205D0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0767" w:rsidRPr="001C369A" w:rsidRDefault="00EE0767" w:rsidP="00205D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355CF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205D0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gridSpan w:val="4"/>
          </w:tcPr>
          <w:p w:rsidR="00EE0767" w:rsidRPr="001C369A" w:rsidRDefault="00EE0767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E0767" w:rsidRPr="001C369A" w:rsidTr="00D26EBF">
        <w:trPr>
          <w:trHeight w:val="368"/>
        </w:trPr>
        <w:tc>
          <w:tcPr>
            <w:tcW w:w="2975" w:type="dxa"/>
            <w:vMerge/>
          </w:tcPr>
          <w:p w:rsidR="00EE0767" w:rsidRPr="001C369A" w:rsidRDefault="00EE076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EE0767" w:rsidRPr="001C369A" w:rsidRDefault="00EE076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E0767" w:rsidRPr="001C369A" w:rsidRDefault="00EE076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EE0767" w:rsidRPr="001C369A" w:rsidRDefault="00EE0767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E0767" w:rsidRPr="001C369A" w:rsidRDefault="009C222C" w:rsidP="00205D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25495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205D0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EE0767" w:rsidRPr="001C369A" w:rsidRDefault="00EE0767" w:rsidP="00205D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2570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205D0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vAlign w:val="center"/>
          </w:tcPr>
          <w:p w:rsidR="00EE0767" w:rsidRPr="001C369A" w:rsidRDefault="00EE0767" w:rsidP="00205D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205D0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CD4347" w:rsidRPr="001C369A" w:rsidTr="00CD6276">
        <w:trPr>
          <w:trHeight w:val="311"/>
        </w:trPr>
        <w:tc>
          <w:tcPr>
            <w:tcW w:w="10915" w:type="dxa"/>
            <w:gridSpan w:val="9"/>
          </w:tcPr>
          <w:p w:rsidR="00CD4347" w:rsidRPr="001C369A" w:rsidRDefault="00391EBD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азработка ПСД</w:t>
            </w:r>
          </w:p>
        </w:tc>
      </w:tr>
      <w:tr w:rsidR="00624632" w:rsidRPr="001C369A" w:rsidTr="00E8222D">
        <w:tc>
          <w:tcPr>
            <w:tcW w:w="10915" w:type="dxa"/>
            <w:gridSpan w:val="9"/>
            <w:shd w:val="clear" w:color="auto" w:fill="auto"/>
            <w:vAlign w:val="center"/>
          </w:tcPr>
          <w:p w:rsidR="00624632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строительство магистральных сетей газоснабжения для застройки Наурызбайского района</w:t>
            </w:r>
          </w:p>
        </w:tc>
      </w:tr>
      <w:tr w:rsidR="00624632" w:rsidRPr="001C369A" w:rsidTr="00205D0C">
        <w:tc>
          <w:tcPr>
            <w:tcW w:w="2975" w:type="dxa"/>
            <w:shd w:val="clear" w:color="auto" w:fill="auto"/>
            <w:vAlign w:val="center"/>
          </w:tcPr>
          <w:p w:rsidR="00624632" w:rsidRPr="001C369A" w:rsidRDefault="00D26EBF" w:rsidP="00A913A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24632" w:rsidRPr="001C369A" w:rsidRDefault="00205D0C" w:rsidP="002E15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24632" w:rsidRPr="001C369A" w:rsidRDefault="00624632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24632" w:rsidRPr="001C369A" w:rsidRDefault="00624632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24632" w:rsidRPr="001C369A" w:rsidRDefault="00205D0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4632" w:rsidRPr="001C369A" w:rsidRDefault="008C120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4632" w:rsidRPr="001C369A" w:rsidRDefault="00624632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B0AB3" w:rsidRPr="001C369A" w:rsidTr="00F64E85">
        <w:tc>
          <w:tcPr>
            <w:tcW w:w="10915" w:type="dxa"/>
            <w:gridSpan w:val="9"/>
            <w:shd w:val="clear" w:color="auto" w:fill="auto"/>
            <w:vAlign w:val="center"/>
          </w:tcPr>
          <w:p w:rsidR="005B0AB3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строительство наружных инженерных сетей электроснабжения и водоснабжения для котельной "Вокзал"</w:t>
            </w:r>
          </w:p>
        </w:tc>
      </w:tr>
      <w:tr w:rsidR="002E1533" w:rsidRPr="001C369A" w:rsidTr="0069140B">
        <w:tc>
          <w:tcPr>
            <w:tcW w:w="2975" w:type="dxa"/>
            <w:shd w:val="clear" w:color="auto" w:fill="auto"/>
            <w:vAlign w:val="center"/>
          </w:tcPr>
          <w:p w:rsidR="002E1533" w:rsidRPr="001C369A" w:rsidRDefault="000A4285" w:rsidP="00A913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едется разработка  проекта, проведена топосъемка, геология и изыскание поданы документы на получения технических условий, для прохождения экспертизы необходимо получить государственный акт на землю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E1533" w:rsidRPr="001C369A" w:rsidRDefault="002E1533" w:rsidP="00F64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2E1533" w:rsidRPr="001C369A" w:rsidRDefault="002E1533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E1533" w:rsidRPr="001C369A" w:rsidRDefault="000A4285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2E1533" w:rsidRPr="001C369A" w:rsidRDefault="0069140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1533" w:rsidRPr="0004574C" w:rsidRDefault="0004574C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E1533" w:rsidRPr="001C369A" w:rsidRDefault="002E1533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8F4B7F" w:rsidRPr="001C369A" w:rsidTr="00157A30">
        <w:trPr>
          <w:trHeight w:val="181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8F4B7F" w:rsidRPr="001C369A" w:rsidRDefault="00A913A1" w:rsidP="008F4B7F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Строительство и реконструкция инженерных сетей по программе сноса ветхого жилья</w:t>
            </w:r>
          </w:p>
        </w:tc>
      </w:tr>
      <w:tr w:rsidR="008F4B7F" w:rsidRPr="001C369A" w:rsidTr="00157A30">
        <w:trPr>
          <w:trHeight w:val="181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8F4B7F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многоквартирных жилых домов с объектами обслуживания населения в квадрате улиц Молдагалиева, Толстого, Чернышевского, Сауранбаева (3-й квартал), в квадрате улиц Молдагалиева, Толстого, Акынов, Спартака (6 квартал) в Турсибском районе, городе Алматы . Наружные инженерные сети.</w:t>
            </w:r>
          </w:p>
        </w:tc>
      </w:tr>
      <w:tr w:rsidR="008F4B7F" w:rsidRPr="001C369A" w:rsidTr="00D26EBF">
        <w:trPr>
          <w:trHeight w:val="181"/>
        </w:trPr>
        <w:tc>
          <w:tcPr>
            <w:tcW w:w="2975" w:type="dxa"/>
            <w:shd w:val="clear" w:color="auto" w:fill="FFFFFF" w:themeFill="background1"/>
            <w:vAlign w:val="center"/>
          </w:tcPr>
          <w:p w:rsidR="008F4B7F" w:rsidRPr="001C369A" w:rsidRDefault="009B30D6" w:rsidP="008F4B7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нженерные сети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8F4B7F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8F4B7F" w:rsidRPr="001C369A" w:rsidRDefault="008F4B7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8F4B7F" w:rsidRPr="001C369A" w:rsidRDefault="008F4B7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8F4B7F" w:rsidRPr="001C369A" w:rsidRDefault="001C04ED" w:rsidP="00157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vAlign w:val="center"/>
          </w:tcPr>
          <w:p w:rsidR="008F4B7F" w:rsidRPr="001C369A" w:rsidRDefault="001C04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73" w:type="dxa"/>
            <w:vAlign w:val="center"/>
          </w:tcPr>
          <w:p w:rsidR="008F4B7F" w:rsidRPr="001C369A" w:rsidRDefault="008F4B7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9B30D6" w:rsidRPr="001C369A" w:rsidTr="00FA5773">
        <w:trPr>
          <w:trHeight w:val="181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культового здания (мечеть) мкр. "Алгабас-4", участок 6, Алатауский район (внешние инженерные сети)</w:t>
            </w:r>
          </w:p>
        </w:tc>
      </w:tr>
      <w:tr w:rsidR="009B30D6" w:rsidRPr="001C369A" w:rsidTr="00D26EBF">
        <w:trPr>
          <w:trHeight w:val="181"/>
        </w:trPr>
        <w:tc>
          <w:tcPr>
            <w:tcW w:w="2975" w:type="dxa"/>
            <w:shd w:val="clear" w:color="auto" w:fill="FFFFFF" w:themeFill="background1"/>
            <w:vAlign w:val="center"/>
          </w:tcPr>
          <w:p w:rsidR="009B30D6" w:rsidRPr="001C369A" w:rsidRDefault="009B30D6" w:rsidP="008F4B7F">
            <w:pPr>
              <w:spacing w:after="0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нженерные сети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 812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B30D6" w:rsidRPr="001C369A" w:rsidRDefault="009A5C61" w:rsidP="00157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vAlign w:val="center"/>
          </w:tcPr>
          <w:p w:rsidR="009B30D6" w:rsidRPr="001C369A" w:rsidRDefault="009A5C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9A5C61" w:rsidRPr="001C369A" w:rsidTr="00D26EBF">
        <w:trPr>
          <w:trHeight w:val="181"/>
        </w:trPr>
        <w:tc>
          <w:tcPr>
            <w:tcW w:w="2975" w:type="dxa"/>
            <w:shd w:val="clear" w:color="auto" w:fill="FFFFFF" w:themeFill="background1"/>
            <w:vAlign w:val="center"/>
          </w:tcPr>
          <w:p w:rsidR="009A5C61" w:rsidRPr="001C369A" w:rsidRDefault="009A5C61" w:rsidP="008F4B7F">
            <w:pPr>
              <w:spacing w:after="0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олбы наружного освещение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9A5C61" w:rsidRPr="001C369A" w:rsidRDefault="009A5C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A5C61" w:rsidRPr="001C369A" w:rsidRDefault="009A5C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A5C61" w:rsidRPr="001C369A" w:rsidRDefault="009A5C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5C61" w:rsidRPr="001C369A" w:rsidRDefault="009A5C61" w:rsidP="00157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9A5C61" w:rsidRPr="001C369A" w:rsidRDefault="009A5C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3" w:type="dxa"/>
            <w:vAlign w:val="center"/>
          </w:tcPr>
          <w:p w:rsidR="009A5C61" w:rsidRPr="001C369A" w:rsidRDefault="009A5C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9B30D6" w:rsidRPr="001C369A" w:rsidTr="00FA5773">
        <w:trPr>
          <w:trHeight w:val="181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нешних инженерных коммуникаций для станции водоподготовки на р. Аксай для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еспечения Наурызбайского района</w:t>
            </w:r>
          </w:p>
        </w:tc>
      </w:tr>
      <w:tr w:rsidR="009B30D6" w:rsidRPr="001C369A" w:rsidTr="009B57AA">
        <w:trPr>
          <w:trHeight w:val="181"/>
        </w:trPr>
        <w:tc>
          <w:tcPr>
            <w:tcW w:w="2975" w:type="dxa"/>
            <w:shd w:val="clear" w:color="auto" w:fill="FFFFFF" w:themeFill="background1"/>
            <w:vAlign w:val="center"/>
          </w:tcPr>
          <w:p w:rsidR="009B30D6" w:rsidRPr="001C369A" w:rsidRDefault="009B30D6" w:rsidP="008F4B7F">
            <w:pPr>
              <w:spacing w:after="0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нженерные сети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30D6" w:rsidRPr="001C369A" w:rsidRDefault="009B57AA" w:rsidP="00157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1 100</w:t>
            </w:r>
          </w:p>
        </w:tc>
        <w:tc>
          <w:tcPr>
            <w:tcW w:w="1560" w:type="dxa"/>
            <w:vAlign w:val="center"/>
          </w:tcPr>
          <w:p w:rsidR="009B30D6" w:rsidRPr="001C369A" w:rsidRDefault="009B57A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1273" w:type="dxa"/>
            <w:vAlign w:val="center"/>
          </w:tcPr>
          <w:p w:rsidR="009B30D6" w:rsidRPr="001C369A" w:rsidRDefault="009B30D6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9B57AA" w:rsidRPr="001C369A" w:rsidTr="009B57AA">
        <w:trPr>
          <w:trHeight w:val="181"/>
        </w:trPr>
        <w:tc>
          <w:tcPr>
            <w:tcW w:w="2975" w:type="dxa"/>
            <w:shd w:val="clear" w:color="auto" w:fill="FFFFFF" w:themeFill="background1"/>
            <w:vAlign w:val="center"/>
          </w:tcPr>
          <w:p w:rsidR="009B57AA" w:rsidRPr="001C369A" w:rsidRDefault="009B57AA" w:rsidP="008F4B7F">
            <w:pPr>
              <w:spacing w:after="0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9B57AA" w:rsidRPr="001C369A" w:rsidRDefault="009B57A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B57AA" w:rsidRPr="001C369A" w:rsidRDefault="009B57A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B57AA" w:rsidRPr="001C369A" w:rsidRDefault="009B57A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B57AA" w:rsidRPr="001C369A" w:rsidRDefault="009B57AA" w:rsidP="00157A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60" w:type="dxa"/>
            <w:vAlign w:val="center"/>
          </w:tcPr>
          <w:p w:rsidR="009B57AA" w:rsidRPr="001C369A" w:rsidRDefault="009B57A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9B57AA" w:rsidRPr="001C369A" w:rsidRDefault="009B57A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24632" w:rsidRPr="001C369A" w:rsidRDefault="00624632" w:rsidP="0058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7D9" w:rsidRPr="001C369A" w:rsidRDefault="00E947D9" w:rsidP="0058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BA" w:rsidRPr="001C369A" w:rsidRDefault="00C949BA" w:rsidP="0058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A868F7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040175" w:rsidRPr="001C369A" w:rsidRDefault="00040175" w:rsidP="00040175">
      <w:pPr>
        <w:spacing w:after="0" w:line="240" w:lineRule="auto"/>
        <w:ind w:hanging="567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7F45BE" w:rsidRPr="001C369A" w:rsidRDefault="007F45BE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E00C7A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</w:p>
    <w:p w:rsidR="00E348C1" w:rsidRPr="001C369A" w:rsidRDefault="00E348C1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C5C25" w:rsidRPr="001C369A" w:rsidRDefault="00AC5C25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5C25" w:rsidRPr="001C369A" w:rsidRDefault="00AC5C25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7F45BE" w:rsidRPr="001C369A" w:rsidRDefault="007F45BE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7F45BE" w:rsidRPr="001C369A" w:rsidRDefault="00D31329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7F45BE" w:rsidRPr="001C369A" w:rsidRDefault="006C205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</w:t>
      </w:r>
      <w:r w:rsidR="005E478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-20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4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ды</w:t>
      </w:r>
    </w:p>
    <w:p w:rsidR="007F45BE" w:rsidRPr="001C369A" w:rsidRDefault="007F45BE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7F45BE" w:rsidRPr="001C369A" w:rsidRDefault="007F45BE" w:rsidP="007525A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12 «Развитие теплоэнергетической системы»</w:t>
      </w:r>
    </w:p>
    <w:p w:rsidR="00927124" w:rsidRPr="001C369A" w:rsidRDefault="00927124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0B215C" w:rsidRPr="001C369A" w:rsidRDefault="007F45BE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уководитель бюджетной программы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</w:p>
    <w:p w:rsidR="007F45BE" w:rsidRPr="001C369A" w:rsidRDefault="00BB18E1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</w:p>
    <w:p w:rsidR="00040175" w:rsidRPr="001C369A" w:rsidRDefault="00040175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Нормативная правовая основа бюджетной программы </w:t>
      </w: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юджетный кодекс Республики Казахстан от 4 декабря 2008 года № 95, Закон Республики Казахстан от 23 января 2001 года №148 «О местном государственном управлении и самоуправлении в Республике Казахстан», </w:t>
      </w:r>
      <w:r w:rsidR="006D1B98" w:rsidRPr="001C369A">
        <w:rPr>
          <w:rFonts w:ascii="Times New Roman" w:hAnsi="Times New Roman" w:cs="Times New Roman"/>
          <w:sz w:val="24"/>
          <w:szCs w:val="28"/>
        </w:rPr>
        <w:t>от 9 июля 2004 года «Об электроэнергетике»,</w:t>
      </w:r>
      <w:r w:rsidR="006D1B98" w:rsidRPr="001C369A">
        <w:rPr>
          <w:rFonts w:ascii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</w:t>
      </w:r>
      <w:r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Приказ Министра финансов Республики Каз</w:t>
      </w:r>
      <w:r w:rsidR="006D1B98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ахстан от 4 декабря </w:t>
      </w:r>
      <w:r w:rsidR="009C222C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2015</w:t>
      </w:r>
      <w:r w:rsidR="006D1B98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>540</w:t>
      </w:r>
      <w:r w:rsidR="006D1B98"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«Об утверждении Правил исполнения бюджета и его кассового обслуживания»,  пункт 3.1.3 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развития «Алматы – 2020», утвержденная внеочередной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VII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сии маслихата города Алматы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-го созыва от 10 декабря 2015 года №394</w:t>
      </w:r>
      <w:r w:rsidR="006D1B98"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5B5549" w:rsidRPr="001C369A" w:rsidRDefault="005B5549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7F45BE" w:rsidRPr="001C369A" w:rsidRDefault="007F45BE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республиканский, город республиканского значения</w:t>
      </w:r>
    </w:p>
    <w:p w:rsidR="005B5549" w:rsidRPr="001C369A" w:rsidRDefault="005B5549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5B5549" w:rsidRPr="001C369A" w:rsidRDefault="005B5549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5B5549" w:rsidRPr="001C369A" w:rsidRDefault="005B5549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F37219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</w:t>
      </w: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звитие</w:t>
      </w:r>
    </w:p>
    <w:p w:rsidR="00927124" w:rsidRPr="001C369A" w:rsidRDefault="00927124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F45BE" w:rsidRPr="001C369A" w:rsidRDefault="007F45BE" w:rsidP="00927124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7F45BE" w:rsidRPr="001C369A" w:rsidRDefault="00F23EFB" w:rsidP="00927124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потребителей качественными и надёжными коммунальными услугами по теплоснабжению и электроснабжению города Алматы.</w:t>
      </w:r>
    </w:p>
    <w:p w:rsidR="00FD39CC" w:rsidRPr="001C369A" w:rsidRDefault="00FD39C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p w:rsidR="007F45BE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нечный результат бюджетной программы</w:t>
      </w:r>
      <w:r w:rsidR="007F45BE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7225DC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Обеспечение доли модернизированных тепловых и электрических сетей от </w:t>
      </w:r>
      <w:r w:rsidR="00136F8B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щей протяженности в  в 2019г-1,67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%, в 2020г-1,5%</w:t>
      </w:r>
      <w:r w:rsidR="00D74A29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2021г-1,5%,</w:t>
      </w:r>
    </w:p>
    <w:p w:rsidR="00FD39CC" w:rsidRPr="001C369A" w:rsidRDefault="00FD39C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p w:rsidR="007F45BE" w:rsidRPr="001C369A" w:rsidRDefault="007F45BE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7F45BE" w:rsidRPr="001C369A" w:rsidRDefault="00F23EFB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и реконструкция водопроводных и канализационных сетей города Алматы.</w:t>
      </w:r>
    </w:p>
    <w:p w:rsidR="00040175" w:rsidRPr="001C369A" w:rsidRDefault="00040175" w:rsidP="00927124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BB18E1" w:rsidRPr="001C369A" w:rsidRDefault="00BB18E1" w:rsidP="00927124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849DA" w:rsidRPr="001C369A" w:rsidRDefault="005849DA" w:rsidP="00927124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4056D" w:rsidRPr="001C369A" w:rsidRDefault="00C4056D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4103DF" w:rsidRPr="001C369A" w:rsidRDefault="004103DF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417"/>
        <w:gridCol w:w="1418"/>
        <w:gridCol w:w="1417"/>
        <w:gridCol w:w="1417"/>
        <w:gridCol w:w="1218"/>
      </w:tblGrid>
      <w:tr w:rsidR="004103DF" w:rsidRPr="001C369A" w:rsidTr="00475544">
        <w:trPr>
          <w:trHeight w:val="495"/>
        </w:trPr>
        <w:tc>
          <w:tcPr>
            <w:tcW w:w="2836" w:type="dxa"/>
            <w:vMerge w:val="restart"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</w:tcPr>
          <w:p w:rsidR="004103DF" w:rsidRPr="001C369A" w:rsidRDefault="00FB017C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</w:t>
            </w:r>
            <w:r w:rsidR="004103DF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417" w:type="dxa"/>
            <w:vMerge w:val="restart"/>
            <w:vAlign w:val="center"/>
          </w:tcPr>
          <w:p w:rsidR="004103DF" w:rsidRPr="001C369A" w:rsidRDefault="009C222C" w:rsidP="004755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7554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4103DF" w:rsidRPr="001C369A" w:rsidRDefault="004103DF" w:rsidP="004755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0B215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7554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2" w:type="dxa"/>
            <w:gridSpan w:val="3"/>
            <w:vAlign w:val="center"/>
          </w:tcPr>
          <w:p w:rsidR="004103DF" w:rsidRPr="001C369A" w:rsidRDefault="004103D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103DF" w:rsidRPr="001C369A" w:rsidTr="00475544">
        <w:trPr>
          <w:trHeight w:val="491"/>
        </w:trPr>
        <w:tc>
          <w:tcPr>
            <w:tcW w:w="2836" w:type="dxa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103DF" w:rsidRPr="001C369A" w:rsidRDefault="004103DF" w:rsidP="004755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D74A2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7554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103DF" w:rsidRPr="001C369A" w:rsidRDefault="004103DF" w:rsidP="004755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73F7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7554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vAlign w:val="center"/>
          </w:tcPr>
          <w:p w:rsidR="004103DF" w:rsidRPr="001C369A" w:rsidRDefault="004103DF" w:rsidP="004755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47554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4103DF" w:rsidRPr="001C369A" w:rsidTr="001E1BA8">
        <w:tc>
          <w:tcPr>
            <w:tcW w:w="10857" w:type="dxa"/>
            <w:gridSpan w:val="7"/>
          </w:tcPr>
          <w:p w:rsidR="004103DF" w:rsidRPr="001C369A" w:rsidRDefault="004103DF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475544" w:rsidRPr="001C369A" w:rsidTr="00475544">
        <w:trPr>
          <w:trHeight w:val="558"/>
        </w:trPr>
        <w:tc>
          <w:tcPr>
            <w:tcW w:w="2836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 электрических сетей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 477 880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 778 937</w:t>
            </w:r>
          </w:p>
        </w:tc>
        <w:tc>
          <w:tcPr>
            <w:tcW w:w="1417" w:type="dxa"/>
            <w:vAlign w:val="center"/>
          </w:tcPr>
          <w:p w:rsidR="00475544" w:rsidRPr="001C369A" w:rsidRDefault="00FA5773" w:rsidP="007A55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 011 706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 856 541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E00C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906 021</w:t>
            </w:r>
          </w:p>
        </w:tc>
      </w:tr>
      <w:tr w:rsidR="00475544" w:rsidRPr="001C369A" w:rsidTr="00475544">
        <w:trPr>
          <w:trHeight w:val="566"/>
        </w:trPr>
        <w:tc>
          <w:tcPr>
            <w:tcW w:w="2836" w:type="dxa"/>
            <w:vAlign w:val="center"/>
          </w:tcPr>
          <w:p w:rsidR="00475544" w:rsidRPr="001C369A" w:rsidRDefault="00475544" w:rsidP="00585EDE">
            <w:pPr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азработка ПСД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41 380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79 715</w:t>
            </w:r>
          </w:p>
        </w:tc>
        <w:tc>
          <w:tcPr>
            <w:tcW w:w="1417" w:type="dxa"/>
            <w:vAlign w:val="center"/>
          </w:tcPr>
          <w:p w:rsidR="00475544" w:rsidRPr="001C369A" w:rsidRDefault="00FA5773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4 558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75544" w:rsidRPr="001C369A" w:rsidTr="00475544">
        <w:trPr>
          <w:trHeight w:val="546"/>
        </w:trPr>
        <w:tc>
          <w:tcPr>
            <w:tcW w:w="2836" w:type="dxa"/>
            <w:vAlign w:val="center"/>
          </w:tcPr>
          <w:p w:rsidR="00475544" w:rsidRPr="001C369A" w:rsidRDefault="00475544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тепловых сетей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26 296</w:t>
            </w:r>
          </w:p>
        </w:tc>
        <w:tc>
          <w:tcPr>
            <w:tcW w:w="1417" w:type="dxa"/>
            <w:vAlign w:val="center"/>
          </w:tcPr>
          <w:p w:rsidR="00475544" w:rsidRPr="001C369A" w:rsidRDefault="00EC660A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FA5773" w:rsidRPr="001C369A" w:rsidTr="00475544">
        <w:trPr>
          <w:trHeight w:val="741"/>
        </w:trPr>
        <w:tc>
          <w:tcPr>
            <w:tcW w:w="2836" w:type="dxa"/>
            <w:vAlign w:val="center"/>
          </w:tcPr>
          <w:p w:rsidR="00FA5773" w:rsidRPr="001C369A" w:rsidRDefault="00FA5773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тепловых сетей</w:t>
            </w:r>
          </w:p>
        </w:tc>
        <w:tc>
          <w:tcPr>
            <w:tcW w:w="1134" w:type="dxa"/>
          </w:tcPr>
          <w:p w:rsidR="00FA5773" w:rsidRPr="001C369A" w:rsidRDefault="00FA57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FA5773" w:rsidRPr="001C369A" w:rsidRDefault="00FA5773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 001</w:t>
            </w:r>
          </w:p>
        </w:tc>
        <w:tc>
          <w:tcPr>
            <w:tcW w:w="1418" w:type="dxa"/>
            <w:vAlign w:val="center"/>
          </w:tcPr>
          <w:p w:rsidR="00FA5773" w:rsidRPr="001C369A" w:rsidRDefault="00FA5773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62 016</w:t>
            </w:r>
          </w:p>
        </w:tc>
        <w:tc>
          <w:tcPr>
            <w:tcW w:w="1417" w:type="dxa"/>
            <w:vAlign w:val="center"/>
          </w:tcPr>
          <w:p w:rsidR="00FA5773" w:rsidRPr="001C369A" w:rsidRDefault="00EC660A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A5773" w:rsidRPr="001C369A" w:rsidRDefault="00FA5773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463 972</w:t>
            </w:r>
          </w:p>
        </w:tc>
        <w:tc>
          <w:tcPr>
            <w:tcW w:w="1218" w:type="dxa"/>
            <w:vAlign w:val="center"/>
          </w:tcPr>
          <w:p w:rsidR="00FA5773" w:rsidRPr="001C369A" w:rsidRDefault="00FA5773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0 000</w:t>
            </w:r>
          </w:p>
        </w:tc>
      </w:tr>
      <w:tr w:rsidR="00FA5773" w:rsidRPr="001C369A" w:rsidTr="00475544">
        <w:trPr>
          <w:trHeight w:val="1032"/>
        </w:trPr>
        <w:tc>
          <w:tcPr>
            <w:tcW w:w="2836" w:type="dxa"/>
            <w:vAlign w:val="center"/>
          </w:tcPr>
          <w:p w:rsidR="00FA5773" w:rsidRPr="001C369A" w:rsidRDefault="00FA5773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и реконструкция котельных города</w:t>
            </w:r>
          </w:p>
        </w:tc>
        <w:tc>
          <w:tcPr>
            <w:tcW w:w="1134" w:type="dxa"/>
          </w:tcPr>
          <w:p w:rsidR="00FA5773" w:rsidRPr="001C369A" w:rsidRDefault="00FA57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FA5773" w:rsidRPr="001C369A" w:rsidRDefault="00FA5773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200 000</w:t>
            </w:r>
          </w:p>
        </w:tc>
        <w:tc>
          <w:tcPr>
            <w:tcW w:w="1418" w:type="dxa"/>
            <w:vAlign w:val="center"/>
          </w:tcPr>
          <w:p w:rsidR="00FA5773" w:rsidRPr="001C369A" w:rsidRDefault="00FA5773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965 806</w:t>
            </w:r>
          </w:p>
        </w:tc>
        <w:tc>
          <w:tcPr>
            <w:tcW w:w="1417" w:type="dxa"/>
            <w:vAlign w:val="center"/>
          </w:tcPr>
          <w:p w:rsidR="00FA5773" w:rsidRPr="001C369A" w:rsidRDefault="00FA5773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 302 007</w:t>
            </w:r>
          </w:p>
        </w:tc>
        <w:tc>
          <w:tcPr>
            <w:tcW w:w="1417" w:type="dxa"/>
            <w:vAlign w:val="center"/>
          </w:tcPr>
          <w:p w:rsidR="00FA5773" w:rsidRPr="001C369A" w:rsidRDefault="00FA57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 301 257</w:t>
            </w:r>
          </w:p>
        </w:tc>
        <w:tc>
          <w:tcPr>
            <w:tcW w:w="1218" w:type="dxa"/>
            <w:vAlign w:val="center"/>
          </w:tcPr>
          <w:p w:rsidR="00FA5773" w:rsidRPr="001C369A" w:rsidRDefault="00FA57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00 000</w:t>
            </w:r>
          </w:p>
        </w:tc>
      </w:tr>
      <w:tr w:rsidR="00475544" w:rsidRPr="001C369A" w:rsidTr="00475544">
        <w:tc>
          <w:tcPr>
            <w:tcW w:w="2836" w:type="dxa"/>
            <w:vAlign w:val="center"/>
          </w:tcPr>
          <w:p w:rsidR="00475544" w:rsidRPr="001C369A" w:rsidRDefault="00475544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Электроснабжения существующих котельных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75544" w:rsidRPr="001C369A" w:rsidRDefault="00FA57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75544" w:rsidRPr="001C369A" w:rsidTr="00475544">
        <w:tc>
          <w:tcPr>
            <w:tcW w:w="2836" w:type="dxa"/>
            <w:vAlign w:val="center"/>
          </w:tcPr>
          <w:p w:rsidR="00475544" w:rsidRPr="001C369A" w:rsidRDefault="00475544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электрических сетей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80 955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31 925</w:t>
            </w:r>
          </w:p>
        </w:tc>
        <w:tc>
          <w:tcPr>
            <w:tcW w:w="1417" w:type="dxa"/>
            <w:vAlign w:val="center"/>
          </w:tcPr>
          <w:p w:rsidR="00475544" w:rsidRPr="001C369A" w:rsidRDefault="00FA5773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40 279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C0020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75544" w:rsidRPr="001C369A" w:rsidTr="00475544">
        <w:tc>
          <w:tcPr>
            <w:tcW w:w="2836" w:type="dxa"/>
            <w:vAlign w:val="center"/>
          </w:tcPr>
          <w:p w:rsidR="00475544" w:rsidRPr="001C369A" w:rsidRDefault="00475544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бесхозных электрических сетей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75544" w:rsidRPr="001C369A" w:rsidTr="00475544">
        <w:tc>
          <w:tcPr>
            <w:tcW w:w="2836" w:type="dxa"/>
            <w:vAlign w:val="center"/>
          </w:tcPr>
          <w:p w:rsidR="00475544" w:rsidRPr="001C369A" w:rsidRDefault="00475544" w:rsidP="00585EDE">
            <w:pPr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475544" w:rsidRPr="001C369A" w:rsidTr="00475544">
        <w:tc>
          <w:tcPr>
            <w:tcW w:w="2836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 314 216</w:t>
            </w:r>
          </w:p>
        </w:tc>
        <w:tc>
          <w:tcPr>
            <w:tcW w:w="1418" w:type="dxa"/>
            <w:vAlign w:val="center"/>
          </w:tcPr>
          <w:p w:rsidR="00475544" w:rsidRPr="001C369A" w:rsidRDefault="00475544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 544 695</w:t>
            </w:r>
          </w:p>
        </w:tc>
        <w:tc>
          <w:tcPr>
            <w:tcW w:w="1417" w:type="dxa"/>
            <w:vAlign w:val="center"/>
          </w:tcPr>
          <w:p w:rsidR="00475544" w:rsidRPr="001C369A" w:rsidRDefault="00632689" w:rsidP="00EB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 285 550</w:t>
            </w:r>
          </w:p>
        </w:tc>
        <w:tc>
          <w:tcPr>
            <w:tcW w:w="1417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 621 770</w:t>
            </w:r>
          </w:p>
        </w:tc>
        <w:tc>
          <w:tcPr>
            <w:tcW w:w="1218" w:type="dxa"/>
            <w:vAlign w:val="center"/>
          </w:tcPr>
          <w:p w:rsidR="00475544" w:rsidRPr="001C369A" w:rsidRDefault="0047554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 806 021</w:t>
            </w:r>
          </w:p>
        </w:tc>
      </w:tr>
    </w:tbl>
    <w:p w:rsidR="003B2BD3" w:rsidRPr="001C369A" w:rsidRDefault="003B2BD3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од и наименование бюджетной подпрограммы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12015 «Развитие теплоэнергетической системы</w:t>
      </w:r>
      <w:r w:rsidR="0021095D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за счет местного бюджета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»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вид бюджетной подпрограммы (в зависимости от содержания) 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екущая/развитие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азвитие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писание (обоснование) бюджетной подпрограммы</w:t>
      </w:r>
    </w:p>
    <w:p w:rsidR="00927124" w:rsidRPr="001C369A" w:rsidRDefault="002067A1" w:rsidP="003B2BD3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новых объектов и реконструкция имеющихся объектов за счёт финансирования из местного бюджета</w:t>
      </w:r>
    </w:p>
    <w:p w:rsidR="00C642B1" w:rsidRPr="001C369A" w:rsidRDefault="00C642B1" w:rsidP="003B2BD3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tbl>
      <w:tblPr>
        <w:tblW w:w="108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279"/>
        <w:gridCol w:w="1415"/>
        <w:gridCol w:w="1417"/>
        <w:gridCol w:w="1420"/>
        <w:gridCol w:w="1218"/>
      </w:tblGrid>
      <w:tr w:rsidR="002067A1" w:rsidRPr="001C369A" w:rsidTr="000B215C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7842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842E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7842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0B215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7842E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067A1" w:rsidRPr="001C369A" w:rsidTr="00C642B1">
        <w:trPr>
          <w:trHeight w:val="43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A1" w:rsidRPr="001C369A" w:rsidRDefault="00A67500" w:rsidP="007842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0B215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7842E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A67500" w:rsidP="007842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D03D78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7842E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7842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7842E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2067A1" w:rsidRPr="001C369A" w:rsidTr="000B21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2067A1" w:rsidRPr="001C369A" w:rsidTr="002067A1">
        <w:trPr>
          <w:trHeight w:val="395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7842ED" w:rsidRPr="001C369A" w:rsidTr="000B215C">
        <w:trPr>
          <w:trHeight w:val="6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145 3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 966 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FA57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 011 7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832 9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906 021</w:t>
            </w:r>
          </w:p>
        </w:tc>
      </w:tr>
      <w:tr w:rsidR="007842ED" w:rsidRPr="001C369A" w:rsidTr="000B215C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D" w:rsidRPr="001C369A" w:rsidRDefault="007842ED" w:rsidP="00585EDE">
            <w:pPr>
              <w:outlineLvl w:val="0"/>
              <w:rPr>
                <w:rFonts w:ascii="Times New Roman CYR" w:hAnsi="Times New Roman CYR" w:cs="Times New Roman CYR"/>
                <w:iCs/>
                <w:color w:val="000000"/>
                <w:sz w:val="24"/>
                <w:szCs w:val="18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азработка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41 3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79 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4 5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842ED" w:rsidRPr="001C369A" w:rsidTr="000B215C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тепл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26 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FA577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842ED" w:rsidRPr="001C369A" w:rsidTr="000B215C">
        <w:trPr>
          <w:trHeight w:val="7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lastRenderedPageBreak/>
              <w:t>Реконструкция тепл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 0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62 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FA5773" w:rsidP="001D06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463 97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0 000</w:t>
            </w:r>
          </w:p>
        </w:tc>
      </w:tr>
      <w:tr w:rsidR="007842ED" w:rsidRPr="001C369A" w:rsidTr="000B215C">
        <w:trPr>
          <w:trHeight w:val="9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и реконструкция котельны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05 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D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 056 7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00 000</w:t>
            </w:r>
          </w:p>
        </w:tc>
      </w:tr>
      <w:tr w:rsidR="007842ED" w:rsidRPr="001C369A" w:rsidTr="000B215C">
        <w:trPr>
          <w:trHeight w:val="5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8A287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Электроснабжения существующи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842ED" w:rsidRPr="001C369A" w:rsidTr="000B215C">
        <w:trPr>
          <w:trHeight w:val="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810435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80 9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31 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D" w:rsidRPr="001C369A" w:rsidRDefault="00FA5773" w:rsidP="00996B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40 2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842ED" w:rsidRPr="001C369A" w:rsidTr="000B215C">
        <w:trPr>
          <w:trHeight w:val="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810435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бесхозных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842ED" w:rsidRPr="001C369A" w:rsidTr="000B215C">
        <w:trPr>
          <w:trHeight w:val="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D" w:rsidRPr="001C369A" w:rsidRDefault="007842ED" w:rsidP="00585EDE">
            <w:pPr>
              <w:outlineLvl w:val="0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842ED" w:rsidRPr="001C369A" w:rsidTr="000B21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ED" w:rsidRPr="001C369A" w:rsidRDefault="007842ED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 981 6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 172 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FA5773" w:rsidP="007A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 013 3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 896 9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ED" w:rsidRPr="001C369A" w:rsidRDefault="007842E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 806 021</w:t>
            </w:r>
          </w:p>
        </w:tc>
      </w:tr>
    </w:tbl>
    <w:p w:rsidR="003B2BD3" w:rsidRPr="001C369A" w:rsidRDefault="003B2BD3" w:rsidP="00585EDE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код и наименование бюджетной подпрограммы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012011 «Развитие теплоэнергетической системы</w:t>
      </w:r>
      <w:r w:rsidR="009F245C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за счет трансфертов из республиканского бюджета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»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 xml:space="preserve">вид бюджетной подпрограммы (в зависимости от содержания) 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текущая/развитие</w:t>
      </w:r>
    </w:p>
    <w:p w:rsidR="002067A1" w:rsidRPr="001C369A" w:rsidRDefault="002067A1" w:rsidP="009F245C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азвитие</w:t>
      </w:r>
    </w:p>
    <w:p w:rsidR="002067A1" w:rsidRPr="001C369A" w:rsidRDefault="002067A1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  <w:t>Описание (обоснование) бюджетной подпрограммы</w:t>
      </w:r>
    </w:p>
    <w:p w:rsidR="00967794" w:rsidRPr="001C369A" w:rsidRDefault="002067A1" w:rsidP="003B2BD3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троительство новых объектов и реконструкция имеющихся объектов за счёт финансирования целевых трансфертов из республиканского бюджета</w:t>
      </w:r>
    </w:p>
    <w:p w:rsidR="00085B20" w:rsidRPr="001C369A" w:rsidRDefault="00085B20" w:rsidP="003B2BD3">
      <w:pPr>
        <w:spacing w:after="0" w:line="240" w:lineRule="auto"/>
        <w:ind w:left="-1134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tbl>
      <w:tblPr>
        <w:tblW w:w="108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279"/>
        <w:gridCol w:w="1273"/>
        <w:gridCol w:w="1420"/>
        <w:gridCol w:w="1559"/>
        <w:gridCol w:w="1218"/>
      </w:tblGrid>
      <w:tr w:rsidR="002067A1" w:rsidRPr="001C369A" w:rsidTr="009F245C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C3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5C31D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C3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9F245C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C31D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067A1" w:rsidRPr="001C369A" w:rsidTr="009F245C">
        <w:trPr>
          <w:trHeight w:val="5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A1" w:rsidRPr="001C369A" w:rsidRDefault="002067A1" w:rsidP="005C3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595DC1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C31D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C3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B7467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C31D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A1" w:rsidRPr="001C369A" w:rsidRDefault="002067A1" w:rsidP="005C31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5C31D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2067A1" w:rsidRPr="001C369A" w:rsidTr="002067A1">
        <w:trPr>
          <w:trHeight w:val="395"/>
        </w:trPr>
        <w:tc>
          <w:tcPr>
            <w:tcW w:w="10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A1" w:rsidRPr="001C369A" w:rsidRDefault="002067A1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5C31DA" w:rsidRPr="001C369A" w:rsidTr="005C31DA">
        <w:trPr>
          <w:trHeight w:val="7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DA" w:rsidRPr="001C369A" w:rsidRDefault="005C31DA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 электрическ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8104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117 6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 470 9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1D06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C31DA" w:rsidRPr="001C369A" w:rsidTr="005C31DA">
        <w:trPr>
          <w:trHeight w:val="7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DA" w:rsidRPr="001C369A" w:rsidRDefault="005C31DA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Строительство и реконструкция котельны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870 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45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C31DA" w:rsidRPr="001C369A" w:rsidTr="005C31DA">
        <w:trPr>
          <w:trHeight w:val="5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DA" w:rsidRPr="001C369A" w:rsidRDefault="005C31DA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8104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 117 6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FA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 340 9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1DA" w:rsidRPr="001C369A" w:rsidRDefault="005C31DA" w:rsidP="001D0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45 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95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DA" w:rsidRPr="001C369A" w:rsidRDefault="005C31DA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2067A1" w:rsidRPr="001C369A" w:rsidRDefault="002067A1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54BAA" w:rsidRPr="001C369A" w:rsidRDefault="00554BAA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1275"/>
        <w:gridCol w:w="1140"/>
        <w:gridCol w:w="136"/>
        <w:gridCol w:w="1134"/>
        <w:gridCol w:w="142"/>
        <w:gridCol w:w="1279"/>
        <w:gridCol w:w="1561"/>
        <w:gridCol w:w="1273"/>
      </w:tblGrid>
      <w:tr w:rsidR="004103DF" w:rsidRPr="001C369A" w:rsidTr="00365CFB">
        <w:trPr>
          <w:trHeight w:val="495"/>
        </w:trPr>
        <w:tc>
          <w:tcPr>
            <w:tcW w:w="2975" w:type="dxa"/>
            <w:vMerge w:val="restart"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275" w:type="dxa"/>
            <w:vMerge w:val="restart"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40" w:type="dxa"/>
            <w:vMerge w:val="restart"/>
            <w:vAlign w:val="center"/>
          </w:tcPr>
          <w:p w:rsidR="004103DF" w:rsidRPr="001C369A" w:rsidRDefault="009C222C" w:rsidP="006914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6914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4103DF" w:rsidRPr="001C369A" w:rsidRDefault="004103DF" w:rsidP="006914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355CF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6914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gridSpan w:val="4"/>
            <w:vAlign w:val="center"/>
          </w:tcPr>
          <w:p w:rsidR="004103DF" w:rsidRPr="001C369A" w:rsidRDefault="004103D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103DF" w:rsidRPr="001C369A" w:rsidTr="00365CFB">
        <w:trPr>
          <w:trHeight w:val="459"/>
        </w:trPr>
        <w:tc>
          <w:tcPr>
            <w:tcW w:w="2975" w:type="dxa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vMerge/>
          </w:tcPr>
          <w:p w:rsidR="004103DF" w:rsidRPr="001C369A" w:rsidRDefault="004103DF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4103DF" w:rsidRPr="001C369A" w:rsidRDefault="00665181" w:rsidP="006914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595DC1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6914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vAlign w:val="center"/>
          </w:tcPr>
          <w:p w:rsidR="004103DF" w:rsidRPr="001C369A" w:rsidRDefault="00665181" w:rsidP="006914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D05B61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6914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vAlign w:val="center"/>
          </w:tcPr>
          <w:p w:rsidR="004103DF" w:rsidRPr="001C369A" w:rsidRDefault="00665181" w:rsidP="006914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7F3EC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69140B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E94CB6" w:rsidRPr="001C369A" w:rsidTr="00CA3D57">
        <w:trPr>
          <w:trHeight w:val="263"/>
        </w:trPr>
        <w:tc>
          <w:tcPr>
            <w:tcW w:w="10915" w:type="dxa"/>
            <w:gridSpan w:val="9"/>
          </w:tcPr>
          <w:p w:rsidR="00E94CB6" w:rsidRPr="001C369A" w:rsidRDefault="00E94CB6" w:rsidP="00CA3D57">
            <w:pPr>
              <w:tabs>
                <w:tab w:val="center" w:pos="5349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Разработка ПСД</w:t>
            </w:r>
          </w:p>
        </w:tc>
      </w:tr>
      <w:tr w:rsidR="00E94CB6" w:rsidRPr="001C369A" w:rsidTr="008E690F">
        <w:trPr>
          <w:trHeight w:val="419"/>
        </w:trPr>
        <w:tc>
          <w:tcPr>
            <w:tcW w:w="10915" w:type="dxa"/>
            <w:gridSpan w:val="9"/>
            <w:shd w:val="clear" w:color="auto" w:fill="auto"/>
          </w:tcPr>
          <w:p w:rsidR="00E94CB6" w:rsidRPr="001C369A" w:rsidRDefault="00710E7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по реконструкции тепловых сетей ТМ-1 от ТК 1-6, по ул.Ходжанова до ЦТРП</w:t>
            </w:r>
          </w:p>
        </w:tc>
      </w:tr>
      <w:tr w:rsidR="00D05B61" w:rsidRPr="001C369A" w:rsidTr="00205D0C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D05B61" w:rsidRPr="001C369A" w:rsidRDefault="00D05B61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B61" w:rsidRPr="001C369A" w:rsidRDefault="00D05B61" w:rsidP="000B5534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05B61" w:rsidRPr="001C369A" w:rsidRDefault="00D05B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05B61" w:rsidRPr="001C369A" w:rsidRDefault="000B5534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05B61" w:rsidRPr="001C369A" w:rsidRDefault="00710E7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5B61" w:rsidRPr="001C369A" w:rsidRDefault="00D05B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05B61" w:rsidRPr="001C369A" w:rsidRDefault="00D05B6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B4B79" w:rsidRPr="001C369A" w:rsidTr="007A4676">
        <w:tc>
          <w:tcPr>
            <w:tcW w:w="10915" w:type="dxa"/>
            <w:gridSpan w:val="9"/>
            <w:shd w:val="clear" w:color="auto" w:fill="auto"/>
            <w:vAlign w:val="center"/>
          </w:tcPr>
          <w:p w:rsidR="003B4B79" w:rsidRPr="001C369A" w:rsidRDefault="00E77B7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по объекту: "Строительство котельной мощностью 190 Гкал для МЖД расположенных по адресу: г.Алматы, Турксибский район, мкр.Кайрат, южнее улицы Бухтарминская (Восточные ворота)</w:t>
            </w:r>
          </w:p>
        </w:tc>
      </w:tr>
      <w:tr w:rsidR="00D004B2" w:rsidRPr="001C369A" w:rsidTr="0069140B">
        <w:tc>
          <w:tcPr>
            <w:tcW w:w="2975" w:type="dxa"/>
            <w:shd w:val="clear" w:color="auto" w:fill="auto"/>
            <w:vAlign w:val="center"/>
          </w:tcPr>
          <w:p w:rsidR="00D004B2" w:rsidRPr="001C369A" w:rsidRDefault="00EF4B12" w:rsidP="00EF4B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бор исходных данных. Ведется разработка  проекта, проведена топосъемка, геология и изыскание поданы документы на получения технических условий, для прохождения экспертизы необходимо получить государственный акт на зем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04B2" w:rsidRPr="001C369A" w:rsidRDefault="00D004B2" w:rsidP="00D00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004B2" w:rsidRPr="001C369A" w:rsidRDefault="00D004B2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004B2" w:rsidRPr="001C369A" w:rsidRDefault="000A0BE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004B2" w:rsidRPr="001C369A" w:rsidRDefault="000A0BE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04B2" w:rsidRPr="001C369A" w:rsidRDefault="007B6C08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004B2" w:rsidRPr="001C369A" w:rsidRDefault="00D004B2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B0FCF" w:rsidRPr="001C369A" w:rsidTr="007A4676">
        <w:tc>
          <w:tcPr>
            <w:tcW w:w="10915" w:type="dxa"/>
            <w:gridSpan w:val="9"/>
            <w:shd w:val="clear" w:color="auto" w:fill="auto"/>
            <w:vAlign w:val="center"/>
          </w:tcPr>
          <w:p w:rsidR="006B0FCF" w:rsidRPr="001C369A" w:rsidRDefault="000A0BEB" w:rsidP="007A46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реконструкцию котельной "Медео" с переводом на газ, Медеуского района, г. Алматы</w:t>
            </w:r>
          </w:p>
        </w:tc>
      </w:tr>
      <w:tr w:rsidR="00D004B2" w:rsidRPr="001C369A" w:rsidTr="0069140B">
        <w:tc>
          <w:tcPr>
            <w:tcW w:w="2975" w:type="dxa"/>
            <w:shd w:val="clear" w:color="auto" w:fill="auto"/>
            <w:vAlign w:val="center"/>
          </w:tcPr>
          <w:p w:rsidR="00D004B2" w:rsidRPr="001C369A" w:rsidRDefault="00EF4B12" w:rsidP="00EF4B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едется разработка  проекта, проведена топосъемка, геология и изыскание поданы документы на получения технических условий, для прохождения экспертизы необходимо получить государственный акт на зем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04B2" w:rsidRPr="001C369A" w:rsidRDefault="00D004B2" w:rsidP="006914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D004B2" w:rsidRPr="001C369A" w:rsidRDefault="00D004B2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D004B2" w:rsidRPr="001C369A" w:rsidRDefault="000A0BE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D004B2" w:rsidRPr="001C369A" w:rsidRDefault="007E6D40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004B2" w:rsidRPr="001C369A" w:rsidRDefault="007B6C08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004B2" w:rsidRPr="001C369A" w:rsidRDefault="00D004B2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B6D38" w:rsidRPr="001C369A" w:rsidTr="00786D39">
        <w:tc>
          <w:tcPr>
            <w:tcW w:w="10915" w:type="dxa"/>
            <w:gridSpan w:val="9"/>
            <w:shd w:val="clear" w:color="auto" w:fill="auto"/>
            <w:vAlign w:val="center"/>
          </w:tcPr>
          <w:p w:rsidR="007B6D38" w:rsidRPr="001C369A" w:rsidRDefault="000A0BEB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а разработку пусконаладочных работ "Реконструкция Южной районной котельной в г. Алматы</w:t>
            </w:r>
          </w:p>
        </w:tc>
      </w:tr>
      <w:tr w:rsidR="007B6D38" w:rsidRPr="001C369A" w:rsidTr="0069140B">
        <w:tc>
          <w:tcPr>
            <w:tcW w:w="2975" w:type="dxa"/>
            <w:shd w:val="clear" w:color="auto" w:fill="auto"/>
            <w:vAlign w:val="center"/>
          </w:tcPr>
          <w:p w:rsidR="007B6D38" w:rsidRPr="001C369A" w:rsidRDefault="00EF4B12" w:rsidP="00EF4B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едется разработка  проекта, проведена топосъемка, геология и изыскание поданы документы на получения технических условий, для прохождения экспертизы необходимо получить государственный акт на зем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D38" w:rsidRPr="001C369A" w:rsidRDefault="007B6D38" w:rsidP="006914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B6D38" w:rsidRPr="001C369A" w:rsidRDefault="007B6D38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7B6D38" w:rsidRPr="001C369A" w:rsidRDefault="00EF4B12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B6D38" w:rsidRPr="001C369A" w:rsidRDefault="00EF4B12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6D38" w:rsidRPr="001C369A" w:rsidRDefault="007B6C08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B6D38" w:rsidRPr="001C369A" w:rsidRDefault="007B6D38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94CB6" w:rsidRPr="001C369A" w:rsidTr="008E690F">
        <w:tc>
          <w:tcPr>
            <w:tcW w:w="10915" w:type="dxa"/>
            <w:gridSpan w:val="9"/>
            <w:shd w:val="clear" w:color="auto" w:fill="auto"/>
            <w:vAlign w:val="center"/>
          </w:tcPr>
          <w:p w:rsidR="00E94CB6" w:rsidRPr="001C369A" w:rsidRDefault="000A0BE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На разработку пусконаладочные работы "Развитие сетей теплоснабжения для развития присоединенных поселков к г. Алматы. Расширение котельной МЖК "Премьера", МЖК "Елим-Ай", КГ "Елисейские поля" в Наурызбайском районе с увеличением мощностей. 2 очередь строительства"</w:t>
            </w:r>
          </w:p>
        </w:tc>
      </w:tr>
      <w:tr w:rsidR="009A3AA8" w:rsidRPr="001C369A" w:rsidTr="0069140B">
        <w:tc>
          <w:tcPr>
            <w:tcW w:w="2975" w:type="dxa"/>
            <w:shd w:val="clear" w:color="auto" w:fill="auto"/>
            <w:vAlign w:val="center"/>
          </w:tcPr>
          <w:p w:rsidR="009A3AA8" w:rsidRPr="001C369A" w:rsidRDefault="00EF4B12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едется разработка  проекта, проведена топосъемка, геология и изыскание поданы документы на получения технических условий, для прохождения экспертизы необходимо получить государственный акт на зем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AA8" w:rsidRPr="001C369A" w:rsidRDefault="009A3AA8" w:rsidP="006914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3AA8" w:rsidRPr="001C369A" w:rsidRDefault="009A3AA8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A3AA8" w:rsidRPr="001C369A" w:rsidRDefault="00EF4B12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A3AA8" w:rsidRPr="001C369A" w:rsidRDefault="00EF4B12" w:rsidP="00FC62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A3AA8" w:rsidRPr="001C369A" w:rsidRDefault="007B6C08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A3AA8" w:rsidRPr="001C369A" w:rsidRDefault="008E690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94CB6" w:rsidRPr="001C369A" w:rsidTr="00DE529F">
        <w:trPr>
          <w:trHeight w:val="407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E94CB6" w:rsidRPr="001C369A" w:rsidRDefault="000A0BEB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электроснабжение мкр. Алмаарасан, мкр.Кокшокы, Бостандыкского района</w:t>
            </w:r>
          </w:p>
        </w:tc>
      </w:tr>
      <w:tr w:rsidR="009A3AA8" w:rsidRPr="001C369A" w:rsidTr="00DE529F">
        <w:tc>
          <w:tcPr>
            <w:tcW w:w="2975" w:type="dxa"/>
            <w:shd w:val="clear" w:color="auto" w:fill="auto"/>
            <w:vAlign w:val="center"/>
          </w:tcPr>
          <w:p w:rsidR="009A3AA8" w:rsidRPr="001C369A" w:rsidRDefault="00DE529F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3AA8" w:rsidRPr="001C369A" w:rsidRDefault="001677EE" w:rsidP="001677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A3AA8" w:rsidRPr="001C369A" w:rsidRDefault="009A3AA8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9A3AA8" w:rsidRPr="001C369A" w:rsidRDefault="00EF4B12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9A3AA8" w:rsidRPr="001C369A" w:rsidRDefault="00EF4B12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A3AA8" w:rsidRPr="001C369A" w:rsidRDefault="00D004B2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A3AA8" w:rsidRPr="001C369A" w:rsidRDefault="008E690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5B2B" w:rsidRPr="001C369A" w:rsidTr="00FD0F00">
        <w:trPr>
          <w:trHeight w:val="449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75B2B" w:rsidRPr="001C369A" w:rsidRDefault="004804EC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электроснабжение мкр. Ерменсай ул. Жулдыз, Бостандыкского района</w:t>
            </w:r>
          </w:p>
        </w:tc>
      </w:tr>
      <w:tr w:rsidR="00E75B2B" w:rsidRPr="001C369A" w:rsidTr="00DE529F">
        <w:trPr>
          <w:trHeight w:val="337"/>
        </w:trPr>
        <w:tc>
          <w:tcPr>
            <w:tcW w:w="2975" w:type="dxa"/>
            <w:shd w:val="clear" w:color="auto" w:fill="auto"/>
            <w:vAlign w:val="center"/>
          </w:tcPr>
          <w:p w:rsidR="00E75B2B" w:rsidRPr="001C369A" w:rsidRDefault="00462961" w:rsidP="00110C1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B2B" w:rsidRPr="001C369A" w:rsidRDefault="00462961" w:rsidP="004629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E75B2B" w:rsidRPr="001C369A" w:rsidRDefault="00462961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5B2B" w:rsidRPr="001C369A" w:rsidTr="001677EE">
        <w:trPr>
          <w:trHeight w:val="55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75B2B" w:rsidRPr="001C369A" w:rsidRDefault="004804EC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электроснабжение мкр. Ерменсай ул. Центральная, Бостандыкского района</w:t>
            </w:r>
          </w:p>
        </w:tc>
      </w:tr>
      <w:tr w:rsidR="00E75B2B" w:rsidRPr="001C369A" w:rsidTr="00DE529F">
        <w:trPr>
          <w:trHeight w:val="365"/>
        </w:trPr>
        <w:tc>
          <w:tcPr>
            <w:tcW w:w="2975" w:type="dxa"/>
            <w:shd w:val="clear" w:color="auto" w:fill="auto"/>
            <w:vAlign w:val="center"/>
          </w:tcPr>
          <w:p w:rsidR="00E75B2B" w:rsidRPr="001C369A" w:rsidRDefault="001677EE" w:rsidP="004804E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B2B" w:rsidRPr="001C369A" w:rsidRDefault="001677EE" w:rsidP="001677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E75B2B" w:rsidRPr="001C369A" w:rsidRDefault="001677EE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5B2B" w:rsidRPr="001C369A" w:rsidTr="00FD0F00">
        <w:trPr>
          <w:trHeight w:val="465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75B2B" w:rsidRPr="001C369A" w:rsidRDefault="00FD0F00" w:rsidP="00D004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азработка ПСД на электроснабжение мкр. Ремизовка до МЛКТ Сункар Бостандыкского района</w:t>
            </w:r>
          </w:p>
        </w:tc>
      </w:tr>
      <w:tr w:rsidR="00E75B2B" w:rsidRPr="001C369A" w:rsidTr="000E38FD">
        <w:trPr>
          <w:trHeight w:val="401"/>
        </w:trPr>
        <w:tc>
          <w:tcPr>
            <w:tcW w:w="2975" w:type="dxa"/>
            <w:shd w:val="clear" w:color="auto" w:fill="auto"/>
            <w:vAlign w:val="center"/>
          </w:tcPr>
          <w:p w:rsidR="00E75B2B" w:rsidRPr="001C369A" w:rsidRDefault="000E38FD" w:rsidP="00110C1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5B2B" w:rsidRPr="001C369A" w:rsidRDefault="000E38FD" w:rsidP="000E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E75B2B" w:rsidRPr="001C369A" w:rsidRDefault="000E38FD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75B2B" w:rsidRPr="001C369A" w:rsidRDefault="00E75B2B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7B6D38" w:rsidRPr="001C369A" w:rsidTr="00176DAE">
        <w:trPr>
          <w:trHeight w:val="27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7B6D38" w:rsidRPr="001C369A" w:rsidRDefault="00FD0F00" w:rsidP="00F64E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электроснабжение мкр. Ремизовка до мкр. Ерменсай, Бостандыкского района</w:t>
            </w:r>
          </w:p>
        </w:tc>
      </w:tr>
      <w:tr w:rsidR="007B6D38" w:rsidRPr="001C369A" w:rsidTr="009E5C57">
        <w:trPr>
          <w:trHeight w:val="411"/>
        </w:trPr>
        <w:tc>
          <w:tcPr>
            <w:tcW w:w="2975" w:type="dxa"/>
            <w:shd w:val="clear" w:color="auto" w:fill="auto"/>
            <w:vAlign w:val="center"/>
          </w:tcPr>
          <w:p w:rsidR="007B6D38" w:rsidRPr="001C369A" w:rsidRDefault="009E5C57" w:rsidP="00110C1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D38" w:rsidRPr="001C369A" w:rsidRDefault="009E5C57" w:rsidP="009E5C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B6D38" w:rsidRPr="001C369A" w:rsidRDefault="007B6D38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7B6D38" w:rsidRPr="001C369A" w:rsidRDefault="009E5C57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B6D38" w:rsidRPr="001C369A" w:rsidRDefault="00FD0F00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B6D38" w:rsidRPr="001C369A" w:rsidRDefault="007B6D38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B6D38" w:rsidRPr="001C369A" w:rsidRDefault="007B6D38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554FCE" w:rsidRPr="001C369A" w:rsidTr="00554FCE">
        <w:trPr>
          <w:trHeight w:val="38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554FCE" w:rsidRPr="001C369A" w:rsidRDefault="00CC45AF" w:rsidP="0078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ка ПСД на электроснабжение 19 котельных города Алматы</w:t>
            </w:r>
          </w:p>
        </w:tc>
      </w:tr>
      <w:tr w:rsidR="00554FCE" w:rsidRPr="001C369A" w:rsidTr="00462961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554FCE" w:rsidRPr="001C369A" w:rsidRDefault="00462961" w:rsidP="00774FF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4FCE" w:rsidRPr="001C369A" w:rsidRDefault="00462961" w:rsidP="004629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554FCE" w:rsidRPr="001C369A" w:rsidRDefault="00554FCE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554FCE" w:rsidRPr="001C369A" w:rsidRDefault="00554FCE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554FCE" w:rsidRPr="001C369A" w:rsidRDefault="00554FCE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54FCE" w:rsidRPr="001C369A" w:rsidRDefault="00554FCE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54FCE" w:rsidRPr="001C369A" w:rsidRDefault="00554FCE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FD0F00" w:rsidRPr="001C369A" w:rsidTr="00FD0F00">
        <w:trPr>
          <w:trHeight w:val="455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FD0F00" w:rsidRPr="001C369A" w:rsidRDefault="00CC45AF" w:rsidP="00774F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зработка ПСД на переустройство электрических сетей 10-0,4 кВ в квадрате улиц пр. Аль-Фараби-ул. Сейфуллина – ул. Алдар Косе-ул. Жамакаева (Генконсульства США)  </w:t>
            </w:r>
          </w:p>
        </w:tc>
      </w:tr>
      <w:tr w:rsidR="00FD0F00" w:rsidRPr="001C369A" w:rsidTr="0069140B">
        <w:trPr>
          <w:trHeight w:val="2957"/>
        </w:trPr>
        <w:tc>
          <w:tcPr>
            <w:tcW w:w="2975" w:type="dxa"/>
            <w:shd w:val="clear" w:color="auto" w:fill="auto"/>
            <w:vAlign w:val="center"/>
          </w:tcPr>
          <w:p w:rsidR="00FD0F00" w:rsidRPr="001C369A" w:rsidRDefault="00FD0F00" w:rsidP="00774FFD">
            <w:pPr>
              <w:spacing w:after="0" w:line="240" w:lineRule="auto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дется разработка  проекта, проведена </w:t>
            </w:r>
            <w:r w:rsidR="0024035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окосъём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 геология и изыскание поданы документы на получения технических условий, для прохождения экспертизы необходимо получить государственный акт на зем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00" w:rsidRPr="001C369A" w:rsidRDefault="00FD0F00" w:rsidP="006914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D0F00" w:rsidRPr="001C369A" w:rsidRDefault="00FD0F00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D0F00" w:rsidRPr="001C369A" w:rsidRDefault="00FD0F00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FD0F00" w:rsidRPr="001C369A" w:rsidRDefault="00FD0F00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D0F00" w:rsidRPr="001C369A" w:rsidRDefault="007B6C0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F00" w:rsidRPr="001C369A" w:rsidRDefault="00FD0F00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F75F40" w:rsidRPr="001C369A" w:rsidTr="00C665F4">
        <w:trPr>
          <w:trHeight w:val="227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F75F40" w:rsidRPr="001C369A" w:rsidRDefault="00F75F40" w:rsidP="00E75B2B">
            <w:pPr>
              <w:spacing w:after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еконструкция электрических сетей</w:t>
            </w:r>
          </w:p>
        </w:tc>
      </w:tr>
      <w:tr w:rsidR="008C7FE0" w:rsidRPr="001C369A" w:rsidTr="00355CF6">
        <w:trPr>
          <w:trHeight w:val="25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бесхозных существующих электрических сетей и оборудования Медеуского района г. Алматы</w:t>
            </w:r>
          </w:p>
        </w:tc>
      </w:tr>
      <w:tr w:rsidR="008C7FE0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8C7FE0" w:rsidRPr="001C369A" w:rsidRDefault="008C7FE0" w:rsidP="008C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Приобретение Т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ш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C7FE0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8C7FE0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F0707E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 xml:space="preserve">Кабельные лин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F0707E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33 800</w:t>
            </w:r>
          </w:p>
        </w:tc>
        <w:tc>
          <w:tcPr>
            <w:tcW w:w="1561" w:type="dxa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C1116C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C1116C" w:rsidRPr="001C369A" w:rsidRDefault="00C1116C" w:rsidP="00C7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Установка Т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16C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ш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1116C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1116C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C1116C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C1116C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1273" w:type="dxa"/>
            <w:vAlign w:val="center"/>
          </w:tcPr>
          <w:p w:rsidR="00C1116C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8C7FE0" w:rsidRPr="001C369A" w:rsidTr="00355CF6">
        <w:trPr>
          <w:trHeight w:val="25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бесхозных существующих электрических сетей и оборудования Наурызбайского района г. Алматы</w:t>
            </w:r>
          </w:p>
        </w:tc>
      </w:tr>
      <w:tr w:rsidR="008C7FE0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8C7FE0" w:rsidRPr="001C369A" w:rsidRDefault="00434C68" w:rsidP="008C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Приобретение</w:t>
            </w:r>
            <w:r w:rsidR="008C7FE0"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 xml:space="preserve"> оп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ш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C7FE0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35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8C7FE0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C1116C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C1116C" w:rsidRPr="001C369A" w:rsidRDefault="00C1116C" w:rsidP="008C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Установка оп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16C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ш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1116C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C1116C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C1116C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100</w:t>
            </w:r>
          </w:p>
        </w:tc>
        <w:tc>
          <w:tcPr>
            <w:tcW w:w="1561" w:type="dxa"/>
            <w:vAlign w:val="center"/>
          </w:tcPr>
          <w:p w:rsidR="00C1116C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250</w:t>
            </w:r>
          </w:p>
        </w:tc>
        <w:tc>
          <w:tcPr>
            <w:tcW w:w="1273" w:type="dxa"/>
            <w:vAlign w:val="center"/>
          </w:tcPr>
          <w:p w:rsidR="00C1116C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F0707E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 xml:space="preserve">Кабельные лин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F0707E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F0707E" w:rsidRPr="001C369A" w:rsidRDefault="00C1116C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30 000</w:t>
            </w:r>
          </w:p>
        </w:tc>
        <w:tc>
          <w:tcPr>
            <w:tcW w:w="1273" w:type="dxa"/>
            <w:vAlign w:val="center"/>
          </w:tcPr>
          <w:p w:rsidR="00F0707E" w:rsidRPr="001C369A" w:rsidRDefault="00F0707E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8C7FE0" w:rsidRPr="001C369A" w:rsidTr="00355CF6">
        <w:trPr>
          <w:trHeight w:val="25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еконструкция бесхозных существующих электрических сетей и оборудования Алатауского района г. Алматы</w:t>
            </w:r>
          </w:p>
        </w:tc>
      </w:tr>
      <w:tr w:rsidR="008C7FE0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8C7FE0" w:rsidRPr="001C369A" w:rsidRDefault="008C7FE0" w:rsidP="008C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Установка оп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ш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8C7FE0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65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8C7FE0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1 200</w:t>
            </w:r>
          </w:p>
        </w:tc>
        <w:tc>
          <w:tcPr>
            <w:tcW w:w="1561" w:type="dxa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F0707E" w:rsidRPr="001C369A" w:rsidTr="00365CFB">
        <w:trPr>
          <w:trHeight w:val="253"/>
        </w:trPr>
        <w:tc>
          <w:tcPr>
            <w:tcW w:w="2975" w:type="dxa"/>
            <w:shd w:val="clear" w:color="auto" w:fill="auto"/>
            <w:vAlign w:val="center"/>
          </w:tcPr>
          <w:p w:rsidR="00F0707E" w:rsidRPr="001C369A" w:rsidRDefault="00F0707E" w:rsidP="008C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 xml:space="preserve">Кабельные лин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07E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707E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0707E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F0707E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F0707E" w:rsidRPr="001C369A" w:rsidRDefault="00C11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73 500</w:t>
            </w:r>
          </w:p>
        </w:tc>
        <w:tc>
          <w:tcPr>
            <w:tcW w:w="1273" w:type="dxa"/>
            <w:vAlign w:val="center"/>
          </w:tcPr>
          <w:p w:rsidR="00F0707E" w:rsidRPr="001C369A" w:rsidRDefault="00F0707E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F75F40" w:rsidRPr="001C369A" w:rsidTr="00895E1D">
        <w:trPr>
          <w:trHeight w:val="390"/>
        </w:trPr>
        <w:tc>
          <w:tcPr>
            <w:tcW w:w="10915" w:type="dxa"/>
            <w:gridSpan w:val="9"/>
            <w:shd w:val="clear" w:color="auto" w:fill="FFFFFF" w:themeFill="background1"/>
          </w:tcPr>
          <w:p w:rsidR="00F75F40" w:rsidRPr="001C369A" w:rsidRDefault="006F2FBF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и реконструкция котельных города</w:t>
            </w:r>
          </w:p>
        </w:tc>
      </w:tr>
      <w:tr w:rsidR="00F75F40" w:rsidRPr="001C369A" w:rsidTr="00895E1D">
        <w:trPr>
          <w:trHeight w:val="162"/>
        </w:trPr>
        <w:tc>
          <w:tcPr>
            <w:tcW w:w="10915" w:type="dxa"/>
            <w:gridSpan w:val="9"/>
            <w:shd w:val="clear" w:color="auto" w:fill="FFFFFF" w:themeFill="background1"/>
          </w:tcPr>
          <w:p w:rsidR="00F75F40" w:rsidRPr="001C369A" w:rsidRDefault="006F2FBF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Южной районной котельной в г. Алматы</w:t>
            </w:r>
          </w:p>
        </w:tc>
      </w:tr>
      <w:tr w:rsidR="0078521D" w:rsidRPr="001C369A" w:rsidTr="0073516C">
        <w:tc>
          <w:tcPr>
            <w:tcW w:w="2975" w:type="dxa"/>
            <w:shd w:val="clear" w:color="auto" w:fill="FFFFFF" w:themeFill="background1"/>
            <w:vAlign w:val="center"/>
          </w:tcPr>
          <w:p w:rsidR="0078521D" w:rsidRPr="001C369A" w:rsidRDefault="0073516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онтаж котла с обмуровко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8521D" w:rsidRPr="001C369A" w:rsidRDefault="0078521D" w:rsidP="008C7FE0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78521D" w:rsidRPr="001C369A" w:rsidRDefault="0073516C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:rsidR="0078521D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8521D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vAlign w:val="center"/>
          </w:tcPr>
          <w:p w:rsidR="0078521D" w:rsidRPr="001C369A" w:rsidRDefault="0078521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78521D" w:rsidRPr="001C369A" w:rsidRDefault="0078521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78521D" w:rsidRPr="001C369A" w:rsidTr="0073516C">
        <w:tc>
          <w:tcPr>
            <w:tcW w:w="2975" w:type="dxa"/>
            <w:shd w:val="clear" w:color="auto" w:fill="FFFFFF" w:themeFill="background1"/>
            <w:vAlign w:val="center"/>
          </w:tcPr>
          <w:p w:rsidR="0078521D" w:rsidRPr="001C369A" w:rsidRDefault="0078521D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становка обо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8521D" w:rsidRPr="001C369A" w:rsidRDefault="0078521D" w:rsidP="008C7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78521D" w:rsidRPr="001C369A" w:rsidRDefault="0078521D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:rsidR="0078521D" w:rsidRPr="001C369A" w:rsidRDefault="0078521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8521D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78521D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78521D" w:rsidRPr="001C369A" w:rsidRDefault="0078521D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8C7FE0" w:rsidRPr="001C369A" w:rsidTr="00355CF6"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Развитие сетей теплоснабжения для развития присоединенных поселков к г. Алматы. Расширение котельной МЖК "Премьера", МЖК "Елим-Ай", КГ "Елисейские поля" в Наурызбайском районе с увеличением мощностей. 2 очередь строительства</w:t>
            </w:r>
          </w:p>
        </w:tc>
      </w:tr>
      <w:tr w:rsidR="008C7FE0" w:rsidRPr="001C369A" w:rsidTr="0073516C">
        <w:tc>
          <w:tcPr>
            <w:tcW w:w="2975" w:type="dxa"/>
            <w:shd w:val="clear" w:color="auto" w:fill="FFFFFF" w:themeFill="background1"/>
            <w:vAlign w:val="center"/>
          </w:tcPr>
          <w:p w:rsidR="008C7FE0" w:rsidRPr="001C369A" w:rsidRDefault="008C7FE0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становка котл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7FE0" w:rsidRPr="001C369A" w:rsidRDefault="008C7FE0" w:rsidP="008C7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:rsidR="008C7FE0" w:rsidRPr="001C369A" w:rsidRDefault="000442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8C7FE0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561" w:type="dxa"/>
            <w:vAlign w:val="center"/>
          </w:tcPr>
          <w:p w:rsidR="008C7FE0" w:rsidRPr="00317C01" w:rsidRDefault="00317C0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kk-KZ" w:eastAsia="ru-RU"/>
              </w:rPr>
              <w:t>2</w:t>
            </w:r>
          </w:p>
        </w:tc>
        <w:tc>
          <w:tcPr>
            <w:tcW w:w="1273" w:type="dxa"/>
            <w:vAlign w:val="center"/>
          </w:tcPr>
          <w:p w:rsidR="008C7FE0" w:rsidRPr="001C369A" w:rsidRDefault="008C7FE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73516C" w:rsidRPr="001C369A" w:rsidTr="0073516C">
        <w:tc>
          <w:tcPr>
            <w:tcW w:w="2975" w:type="dxa"/>
            <w:shd w:val="clear" w:color="auto" w:fill="FFFFFF" w:themeFill="background1"/>
            <w:vAlign w:val="center"/>
          </w:tcPr>
          <w:p w:rsidR="0073516C" w:rsidRPr="001C369A" w:rsidRDefault="0073516C" w:rsidP="00585EDE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ккумуляторный ба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3516C" w:rsidRPr="001C369A" w:rsidRDefault="0073516C" w:rsidP="008C7F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73516C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:rsidR="0073516C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3516C" w:rsidRPr="00317C01" w:rsidRDefault="00317C0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73516C" w:rsidRPr="00317C01" w:rsidRDefault="00317C0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kk-KZ" w:eastAsia="ru-RU"/>
              </w:rPr>
              <w:t>3</w:t>
            </w:r>
          </w:p>
        </w:tc>
        <w:tc>
          <w:tcPr>
            <w:tcW w:w="1273" w:type="dxa"/>
            <w:vAlign w:val="center"/>
          </w:tcPr>
          <w:p w:rsidR="0073516C" w:rsidRPr="001C369A" w:rsidRDefault="0073516C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0</w:t>
            </w:r>
          </w:p>
        </w:tc>
      </w:tr>
      <w:tr w:rsidR="00E77B7D" w:rsidRPr="001C369A" w:rsidTr="00677583">
        <w:trPr>
          <w:trHeight w:val="395"/>
        </w:trPr>
        <w:tc>
          <w:tcPr>
            <w:tcW w:w="10915" w:type="dxa"/>
            <w:gridSpan w:val="9"/>
            <w:vAlign w:val="center"/>
          </w:tcPr>
          <w:p w:rsidR="00E77B7D" w:rsidRPr="001C369A" w:rsidRDefault="00E77B7D" w:rsidP="00677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Строительство электрических сетей</w:t>
            </w:r>
          </w:p>
        </w:tc>
      </w:tr>
      <w:tr w:rsidR="00E77B7D" w:rsidRPr="001C369A" w:rsidTr="00C1116C">
        <w:trPr>
          <w:trHeight w:val="341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E77B7D" w:rsidRPr="001C369A" w:rsidRDefault="004D6B67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снабжение ул. Палладина, ул. Павлодарская, ул. Бурундайская Жетысуского района</w:t>
            </w:r>
          </w:p>
        </w:tc>
      </w:tr>
      <w:tr w:rsidR="00E77B7D" w:rsidRPr="001C369A" w:rsidTr="00365CFB">
        <w:trPr>
          <w:trHeight w:val="277"/>
        </w:trPr>
        <w:tc>
          <w:tcPr>
            <w:tcW w:w="2975" w:type="dxa"/>
            <w:vAlign w:val="center"/>
          </w:tcPr>
          <w:p w:rsidR="00E77B7D" w:rsidRPr="001C369A" w:rsidRDefault="004D6B67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ная линия</w:t>
            </w:r>
          </w:p>
        </w:tc>
        <w:tc>
          <w:tcPr>
            <w:tcW w:w="1275" w:type="dxa"/>
            <w:vAlign w:val="center"/>
          </w:tcPr>
          <w:p w:rsidR="00E77B7D" w:rsidRPr="001C369A" w:rsidRDefault="00C1116C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E77B7D" w:rsidRPr="001C369A" w:rsidRDefault="00C1116C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 180</w:t>
            </w:r>
          </w:p>
        </w:tc>
        <w:tc>
          <w:tcPr>
            <w:tcW w:w="1561" w:type="dxa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C1116C" w:rsidRPr="001C369A" w:rsidTr="00365CFB">
        <w:trPr>
          <w:trHeight w:val="237"/>
        </w:trPr>
        <w:tc>
          <w:tcPr>
            <w:tcW w:w="2975" w:type="dxa"/>
            <w:vAlign w:val="center"/>
          </w:tcPr>
          <w:p w:rsidR="00C1116C" w:rsidRPr="001C369A" w:rsidRDefault="00C1116C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Установка ТП</w:t>
            </w:r>
          </w:p>
        </w:tc>
        <w:tc>
          <w:tcPr>
            <w:tcW w:w="1275" w:type="dxa"/>
            <w:vAlign w:val="center"/>
          </w:tcPr>
          <w:p w:rsidR="00C1116C" w:rsidRPr="001C369A" w:rsidRDefault="00C1116C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vAlign w:val="center"/>
          </w:tcPr>
          <w:p w:rsidR="00C1116C" w:rsidRPr="001C369A" w:rsidRDefault="00C1116C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1116C" w:rsidRPr="001C369A" w:rsidRDefault="00C1116C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C1116C" w:rsidRPr="001C369A" w:rsidRDefault="00C1116C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C1116C" w:rsidRPr="001C369A" w:rsidRDefault="00C1116C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vAlign w:val="center"/>
          </w:tcPr>
          <w:p w:rsidR="00C1116C" w:rsidRPr="001C369A" w:rsidRDefault="00C1116C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7B7D" w:rsidRPr="001C369A" w:rsidTr="00677583">
        <w:trPr>
          <w:trHeight w:val="319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E77B7D" w:rsidRPr="001C369A" w:rsidRDefault="00554CA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электроснабжение  мкр. Альмерек, Турксибского  района</w:t>
            </w:r>
          </w:p>
        </w:tc>
      </w:tr>
      <w:tr w:rsidR="00E77B7D" w:rsidRPr="001C369A" w:rsidTr="00365CFB">
        <w:trPr>
          <w:trHeight w:val="289"/>
        </w:trPr>
        <w:tc>
          <w:tcPr>
            <w:tcW w:w="2975" w:type="dxa"/>
            <w:vAlign w:val="center"/>
          </w:tcPr>
          <w:p w:rsidR="00E77B7D" w:rsidRPr="001C369A" w:rsidRDefault="00365CFB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Установка опор</w:t>
            </w:r>
          </w:p>
        </w:tc>
        <w:tc>
          <w:tcPr>
            <w:tcW w:w="1275" w:type="dxa"/>
            <w:vAlign w:val="center"/>
          </w:tcPr>
          <w:p w:rsidR="00E77B7D" w:rsidRPr="001C369A" w:rsidRDefault="00365CFB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E77B7D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1" w:type="dxa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C1116C" w:rsidRPr="001C369A" w:rsidTr="00365CFB">
        <w:trPr>
          <w:trHeight w:val="289"/>
        </w:trPr>
        <w:tc>
          <w:tcPr>
            <w:tcW w:w="2975" w:type="dxa"/>
            <w:vAlign w:val="center"/>
          </w:tcPr>
          <w:p w:rsidR="00C1116C" w:rsidRPr="001C369A" w:rsidRDefault="00365CFB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бельная линия</w:t>
            </w:r>
          </w:p>
        </w:tc>
        <w:tc>
          <w:tcPr>
            <w:tcW w:w="1275" w:type="dxa"/>
            <w:vAlign w:val="center"/>
          </w:tcPr>
          <w:p w:rsidR="00C1116C" w:rsidRPr="001C369A" w:rsidRDefault="00365CFB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vAlign w:val="center"/>
          </w:tcPr>
          <w:p w:rsidR="00C1116C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1116C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C1116C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C1116C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273" w:type="dxa"/>
            <w:vAlign w:val="center"/>
          </w:tcPr>
          <w:p w:rsidR="00C1116C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7B7D" w:rsidRPr="001C369A" w:rsidTr="00C1116C">
        <w:trPr>
          <w:trHeight w:val="379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E77B7D" w:rsidRPr="001C369A" w:rsidRDefault="00554CA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электроснабжение  мкр. Шуакты, Турксибского  района</w:t>
            </w:r>
          </w:p>
        </w:tc>
      </w:tr>
      <w:tr w:rsidR="00E77B7D" w:rsidRPr="001C369A" w:rsidTr="00365CFB">
        <w:trPr>
          <w:trHeight w:val="271"/>
        </w:trPr>
        <w:tc>
          <w:tcPr>
            <w:tcW w:w="2975" w:type="dxa"/>
            <w:vAlign w:val="center"/>
          </w:tcPr>
          <w:p w:rsidR="00E77B7D" w:rsidRPr="001C369A" w:rsidRDefault="00554CA8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ная линия</w:t>
            </w:r>
          </w:p>
        </w:tc>
        <w:tc>
          <w:tcPr>
            <w:tcW w:w="1275" w:type="dxa"/>
            <w:vAlign w:val="center"/>
          </w:tcPr>
          <w:p w:rsidR="00E77B7D" w:rsidRPr="001C369A" w:rsidRDefault="00365CFB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E77B7D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1561" w:type="dxa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65CFB" w:rsidRPr="001C369A" w:rsidTr="00365CFB">
        <w:trPr>
          <w:trHeight w:val="271"/>
        </w:trPr>
        <w:tc>
          <w:tcPr>
            <w:tcW w:w="2975" w:type="dxa"/>
            <w:vAlign w:val="center"/>
          </w:tcPr>
          <w:p w:rsidR="00365CFB" w:rsidRPr="001C369A" w:rsidRDefault="00365CFB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Установка РП</w:t>
            </w:r>
          </w:p>
        </w:tc>
        <w:tc>
          <w:tcPr>
            <w:tcW w:w="1275" w:type="dxa"/>
            <w:vAlign w:val="center"/>
          </w:tcPr>
          <w:p w:rsidR="00365CFB" w:rsidRPr="001C369A" w:rsidRDefault="00365CFB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vAlign w:val="center"/>
          </w:tcPr>
          <w:p w:rsidR="00365CFB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65CFB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365CFB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vAlign w:val="center"/>
          </w:tcPr>
          <w:p w:rsidR="00365CFB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vAlign w:val="center"/>
          </w:tcPr>
          <w:p w:rsidR="00365CFB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7B7D" w:rsidRPr="001C369A" w:rsidTr="00677583">
        <w:trPr>
          <w:trHeight w:val="43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снабжение присоединенных населенных пунктов к г. Алматы. Строительство ПС-110/10-10 кВ Туздыбастау и линий электропередач</w:t>
            </w:r>
          </w:p>
        </w:tc>
      </w:tr>
      <w:tr w:rsidR="000442A1" w:rsidRPr="001C369A" w:rsidTr="00365CFB">
        <w:trPr>
          <w:trHeight w:val="433"/>
        </w:trPr>
        <w:tc>
          <w:tcPr>
            <w:tcW w:w="2975" w:type="dxa"/>
            <w:shd w:val="clear" w:color="auto" w:fill="auto"/>
            <w:vAlign w:val="center"/>
          </w:tcPr>
          <w:p w:rsidR="000442A1" w:rsidRPr="001C369A" w:rsidRDefault="00365CFB" w:rsidP="00365C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здания подстанци</w:t>
            </w:r>
            <w:r w:rsidR="00032D87"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42A1" w:rsidRPr="001C369A" w:rsidRDefault="00365CFB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42A1" w:rsidRPr="001C369A" w:rsidRDefault="000442A1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42A1" w:rsidRPr="001C369A" w:rsidRDefault="00365CFB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442A1" w:rsidRPr="001C369A" w:rsidRDefault="00365CFB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442A1" w:rsidRPr="001C369A" w:rsidRDefault="000442A1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442A1" w:rsidRPr="001C369A" w:rsidRDefault="000442A1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032D87" w:rsidRPr="001C369A" w:rsidTr="00365CFB">
        <w:trPr>
          <w:trHeight w:val="433"/>
        </w:trPr>
        <w:tc>
          <w:tcPr>
            <w:tcW w:w="2975" w:type="dxa"/>
            <w:shd w:val="clear" w:color="auto" w:fill="auto"/>
            <w:vAlign w:val="center"/>
          </w:tcPr>
          <w:p w:rsidR="00032D87" w:rsidRPr="001C369A" w:rsidRDefault="00032D87" w:rsidP="00365C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трансформа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2D87" w:rsidRPr="001C369A" w:rsidRDefault="00032D87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2D87" w:rsidRPr="001C369A" w:rsidRDefault="00032D87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2D87" w:rsidRPr="001C369A" w:rsidRDefault="00032D87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032D87" w:rsidRPr="001C369A" w:rsidRDefault="00032D87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32D87" w:rsidRPr="001C369A" w:rsidRDefault="00032D87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32D87" w:rsidRPr="001C369A" w:rsidRDefault="00032D87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7B7D" w:rsidRPr="001C369A" w:rsidTr="00677583">
        <w:trPr>
          <w:trHeight w:val="433"/>
        </w:trPr>
        <w:tc>
          <w:tcPr>
            <w:tcW w:w="10915" w:type="dxa"/>
            <w:gridSpan w:val="9"/>
            <w:shd w:val="clear" w:color="auto" w:fill="FFFFFF" w:themeFill="background1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сетей электроснабжения на участке ПС-110/10-10 кВ «Алмагуль» в Бостандыкском районе</w:t>
            </w:r>
          </w:p>
        </w:tc>
      </w:tr>
      <w:tr w:rsidR="000442A1" w:rsidRPr="001C369A" w:rsidTr="00D10D98">
        <w:trPr>
          <w:trHeight w:val="383"/>
        </w:trPr>
        <w:tc>
          <w:tcPr>
            <w:tcW w:w="2975" w:type="dxa"/>
            <w:shd w:val="clear" w:color="auto" w:fill="auto"/>
            <w:vAlign w:val="center"/>
          </w:tcPr>
          <w:p w:rsidR="000442A1" w:rsidRPr="001C369A" w:rsidRDefault="00B87D79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ные ли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42A1" w:rsidRPr="001C369A" w:rsidRDefault="00D10D98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42A1" w:rsidRPr="001C369A" w:rsidRDefault="000442A1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442A1" w:rsidRPr="001C369A" w:rsidRDefault="00D10D98" w:rsidP="00C775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442A1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 89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442A1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2 6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0442A1" w:rsidRPr="001C369A" w:rsidRDefault="000442A1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7B7D" w:rsidRPr="001C369A" w:rsidTr="00677583">
        <w:trPr>
          <w:trHeight w:val="40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77B7D" w:rsidRPr="001C369A" w:rsidRDefault="00554CA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электроснабжение мкр. Колхозшы Турксибского района</w:t>
            </w:r>
          </w:p>
        </w:tc>
      </w:tr>
      <w:tr w:rsidR="00E77B7D" w:rsidRPr="001C369A" w:rsidTr="00175DDA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E77B7D" w:rsidRPr="001C369A" w:rsidRDefault="00D10D98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-10</w:t>
            </w:r>
            <w:r w:rsidR="00E77B7D"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77B7D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9 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10D98" w:rsidRPr="001C369A" w:rsidTr="00175DDA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D10D98" w:rsidRPr="001C369A" w:rsidRDefault="00D10D98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-0,4 В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D98" w:rsidRPr="001C369A" w:rsidRDefault="00D10D98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0D98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10D98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0D98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10D98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10D98" w:rsidRPr="001C369A" w:rsidRDefault="00D10D9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10D98" w:rsidRPr="001C369A" w:rsidTr="00175DDA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175DDA" w:rsidRPr="001C369A" w:rsidTr="00175DDA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175DDA" w:rsidRPr="001C369A" w:rsidRDefault="00175DDA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DDA" w:rsidRPr="001C369A" w:rsidRDefault="00175DDA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5DDA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75DDA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75DDA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75DDA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75DDA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10D98" w:rsidRPr="001C369A" w:rsidTr="00175DDA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D10D98" w:rsidRPr="00B87D79" w:rsidRDefault="00B87D79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ные ли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10D98" w:rsidRPr="001C369A" w:rsidRDefault="00175DDA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7B7D" w:rsidRPr="001C369A" w:rsidTr="00677583">
        <w:trPr>
          <w:trHeight w:val="40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снабжение мкр. Кемел, Жетысуского района, г. Алматы</w:t>
            </w:r>
          </w:p>
        </w:tc>
      </w:tr>
      <w:tr w:rsidR="0033488D" w:rsidRPr="001C369A" w:rsidTr="00D10D98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8"/>
                <w:lang w:eastAsia="ru-RU"/>
              </w:rPr>
              <w:t>Установка оп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88D" w:rsidRPr="001C369A" w:rsidRDefault="0033488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488D" w:rsidRPr="0033488D" w:rsidRDefault="0033488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488D" w:rsidRPr="0033488D" w:rsidRDefault="0033488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68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3488D" w:rsidRPr="001C369A" w:rsidRDefault="0033488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3488D" w:rsidRPr="001C369A" w:rsidRDefault="0033488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3488D" w:rsidRPr="001C369A" w:rsidTr="00D10D98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488D" w:rsidRPr="0033488D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488D" w:rsidRPr="0033488D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3488D" w:rsidRPr="0033488D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43 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3488D" w:rsidRPr="001C369A" w:rsidTr="00D10D98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3488D" w:rsidRPr="001C369A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3488D" w:rsidRPr="0033488D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3488D" w:rsidRPr="0033488D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3488D" w:rsidRPr="001C369A" w:rsidRDefault="0033488D" w:rsidP="000A7CC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E77B7D" w:rsidRPr="001C369A" w:rsidTr="00677583">
        <w:trPr>
          <w:trHeight w:val="403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неплощадочные электротехнические сети для водозаборного куста №19 в г. Алматы</w:t>
            </w:r>
          </w:p>
        </w:tc>
      </w:tr>
      <w:tr w:rsidR="00E77B7D" w:rsidRPr="001C369A" w:rsidTr="007B6C08">
        <w:trPr>
          <w:trHeight w:val="403"/>
        </w:trPr>
        <w:tc>
          <w:tcPr>
            <w:tcW w:w="2975" w:type="dxa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е се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77B7D" w:rsidRPr="001C369A" w:rsidRDefault="004D6B67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17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77B7D" w:rsidRPr="001C369A" w:rsidRDefault="007B6C08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 35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77B7D" w:rsidRPr="001C369A" w:rsidRDefault="00E77B7D" w:rsidP="00677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120DD1" w:rsidRPr="001C369A" w:rsidRDefault="00120DD1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110C11" w:rsidRPr="001C369A" w:rsidRDefault="00110C11" w:rsidP="00585ED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F2FBF" w:rsidRPr="001C369A" w:rsidRDefault="006F2FBF" w:rsidP="00585ED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A868F7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325FFF" w:rsidRPr="001C369A" w:rsidRDefault="00040175" w:rsidP="00325FF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C665F4" w:rsidRPr="001C369A" w:rsidRDefault="00040175" w:rsidP="00040175">
      <w:pPr>
        <w:spacing w:after="0" w:line="240" w:lineRule="auto"/>
        <w:ind w:hanging="567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325FFF" w:rsidRPr="001C369A" w:rsidRDefault="00325FFF" w:rsidP="00325FF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849DA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</w:p>
    <w:p w:rsidR="00325FFF" w:rsidRPr="001C369A" w:rsidRDefault="00325FFF" w:rsidP="00325FF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325FFF" w:rsidRPr="001C369A" w:rsidRDefault="00325FFF" w:rsidP="00325FF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325FFF" w:rsidRPr="001C369A" w:rsidRDefault="00325FFF" w:rsidP="00325FF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325FFF" w:rsidRPr="001C369A" w:rsidRDefault="003703AF" w:rsidP="00325FFF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325FFF" w:rsidRPr="001C369A" w:rsidRDefault="00325FFF" w:rsidP="00325FFF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22-2024 годы</w:t>
      </w:r>
    </w:p>
    <w:p w:rsidR="00325FFF" w:rsidRPr="001C369A" w:rsidRDefault="00325FFF" w:rsidP="00325FFF">
      <w:pPr>
        <w:spacing w:after="0" w:line="240" w:lineRule="auto"/>
        <w:ind w:left="-1134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16 «</w:t>
      </w:r>
      <w:r w:rsidR="00656A13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Капитальные расходы государственного органа</w:t>
      </w: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»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Руководитель бюджетной программы 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</w:p>
    <w:p w:rsidR="00656A13" w:rsidRPr="001C369A" w:rsidRDefault="00656A13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ормативная правовая основа бюджетной программы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юджетный кодекс Республики Казахстан от 4 декабря 2008 года №95, Закон Республики Казахстан от 23 января 2001 года №148 «О местном государственном управлении и самоуправлении в Республике Казахстан», указ президента Республики Казахстан от 19 марта 2010 года N 958 «О Стратегии индустриально-инновационного развития Республики Казахстан на 2003-2015 годы», Приказ Министра финансов Республики Казахстан от 4 декабря 2015 года №540 «Об утверждении Правил исполнения бюджета и его кассового обслуживания», пункт 3.1.3</w:t>
      </w:r>
      <w:r w:rsidRPr="001C369A">
        <w:rPr>
          <w:b/>
          <w:bCs/>
          <w:spacing w:val="2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ограммы развития «Алматы – 2020», утвержденная внеочередной</w:t>
      </w:r>
      <w:r w:rsidRPr="001C369A">
        <w:rPr>
          <w:spacing w:val="2"/>
          <w:lang w:eastAsia="ru-RU"/>
        </w:rPr>
        <w:t xml:space="preserve"> 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XLVII</w:t>
      </w:r>
      <w:r w:rsidRPr="001C369A">
        <w:rPr>
          <w:spacing w:val="2"/>
          <w:lang w:eastAsia="ru-RU"/>
        </w:rPr>
        <w:t> 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ссии маслихата города Алматы</w:t>
      </w:r>
      <w:r w:rsidRPr="001C369A">
        <w:rPr>
          <w:spacing w:val="2"/>
          <w:lang w:eastAsia="ru-RU"/>
        </w:rPr>
        <w:t xml:space="preserve"> 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V-го созыва от 10 декабря 2015 года №394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325FFF" w:rsidRPr="001C369A" w:rsidRDefault="00325FFF" w:rsidP="00325FFF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еспубликанский, город республиканского значения</w:t>
      </w:r>
    </w:p>
    <w:p w:rsidR="00325FFF" w:rsidRPr="001C369A" w:rsidRDefault="00325FFF" w:rsidP="00325FFF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325FFF" w:rsidRPr="001C369A" w:rsidRDefault="00302EF4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текущая</w:t>
      </w:r>
    </w:p>
    <w:p w:rsidR="00325FFF" w:rsidRPr="001C369A" w:rsidRDefault="00325FFF" w:rsidP="00325FFF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6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325FFF" w:rsidRPr="001C369A" w:rsidRDefault="0080717D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бесперебойной работы сотрудников Управления</w:t>
      </w:r>
      <w:r w:rsidR="00325FF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Конечный результат бюджетной программы </w:t>
      </w: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Обеспечение </w:t>
      </w:r>
      <w:r w:rsidR="0080717D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ргтехникой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в 202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2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г-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3 шт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,</w:t>
      </w:r>
    </w:p>
    <w:p w:rsidR="00325FFF" w:rsidRPr="001C369A" w:rsidRDefault="00325FFF" w:rsidP="00325F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:</w:t>
      </w:r>
    </w:p>
    <w:p w:rsidR="00325FFF" w:rsidRPr="001C369A" w:rsidRDefault="003E5BBF" w:rsidP="00325FFF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Приобретение основных средств для содержания аппарата</w:t>
      </w:r>
      <w:r w:rsidR="00325FFF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.</w:t>
      </w:r>
    </w:p>
    <w:p w:rsidR="00325FFF" w:rsidRPr="001C369A" w:rsidRDefault="00325FFF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6E2551" w:rsidRPr="001C369A" w:rsidRDefault="006E2551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E5BBF" w:rsidRPr="001C369A" w:rsidRDefault="003E5BBF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325FFF" w:rsidRPr="001C369A" w:rsidRDefault="00325FFF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276"/>
        <w:gridCol w:w="1276"/>
        <w:gridCol w:w="1417"/>
        <w:gridCol w:w="1559"/>
        <w:gridCol w:w="1276"/>
      </w:tblGrid>
      <w:tr w:rsidR="00325FFF" w:rsidRPr="001C369A" w:rsidTr="00821A93">
        <w:trPr>
          <w:trHeight w:val="495"/>
        </w:trPr>
        <w:tc>
          <w:tcPr>
            <w:tcW w:w="2977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gridSpan w:val="3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25FFF" w:rsidRPr="001C369A" w:rsidTr="00821A93">
        <w:trPr>
          <w:trHeight w:val="632"/>
        </w:trPr>
        <w:tc>
          <w:tcPr>
            <w:tcW w:w="2977" w:type="dxa"/>
            <w:vMerge/>
            <w:vAlign w:val="center"/>
          </w:tcPr>
          <w:p w:rsidR="00325FFF" w:rsidRPr="001C369A" w:rsidRDefault="00325FFF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25FFF" w:rsidRPr="001C369A" w:rsidRDefault="00325FFF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25FFF" w:rsidRPr="001C369A" w:rsidRDefault="00325FFF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</w:tr>
      <w:tr w:rsidR="00325FFF" w:rsidRPr="001C369A" w:rsidTr="00821A93">
        <w:trPr>
          <w:trHeight w:val="420"/>
        </w:trPr>
        <w:tc>
          <w:tcPr>
            <w:tcW w:w="2977" w:type="dxa"/>
            <w:vAlign w:val="center"/>
          </w:tcPr>
          <w:p w:rsidR="00325FFF" w:rsidRPr="001C369A" w:rsidRDefault="00302EF4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1134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6" w:type="dxa"/>
            <w:vAlign w:val="center"/>
          </w:tcPr>
          <w:p w:rsidR="00325FFF" w:rsidRPr="001C369A" w:rsidRDefault="00302EF4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325FFF" w:rsidRPr="001C369A" w:rsidRDefault="00302EF4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325FFF" w:rsidRPr="001C369A" w:rsidTr="00821A93">
        <w:trPr>
          <w:trHeight w:val="711"/>
        </w:trPr>
        <w:tc>
          <w:tcPr>
            <w:tcW w:w="2977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6" w:type="dxa"/>
            <w:vAlign w:val="center"/>
          </w:tcPr>
          <w:p w:rsidR="00325FFF" w:rsidRPr="001C369A" w:rsidRDefault="00302EF4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325FFF" w:rsidRPr="001C369A" w:rsidRDefault="00302EF4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59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325FFF" w:rsidRPr="001C369A" w:rsidRDefault="00325FFF" w:rsidP="00325FFF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</w:p>
    <w:tbl>
      <w:tblPr>
        <w:tblW w:w="10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276"/>
        <w:gridCol w:w="1246"/>
        <w:gridCol w:w="1560"/>
        <w:gridCol w:w="1559"/>
        <w:gridCol w:w="1218"/>
      </w:tblGrid>
      <w:tr w:rsidR="00325FFF" w:rsidRPr="001C369A" w:rsidTr="00302EF4">
        <w:trPr>
          <w:trHeight w:val="495"/>
        </w:trPr>
        <w:tc>
          <w:tcPr>
            <w:tcW w:w="2977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6" w:type="dxa"/>
            <w:vMerge w:val="restart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37" w:type="dxa"/>
            <w:gridSpan w:val="3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25FFF" w:rsidRPr="001C369A" w:rsidTr="00302EF4">
        <w:trPr>
          <w:trHeight w:val="311"/>
        </w:trPr>
        <w:tc>
          <w:tcPr>
            <w:tcW w:w="2977" w:type="dxa"/>
            <w:vMerge/>
          </w:tcPr>
          <w:p w:rsidR="00325FFF" w:rsidRPr="001C369A" w:rsidRDefault="00325FFF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25FFF" w:rsidRPr="001C369A" w:rsidRDefault="00325FFF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25FFF" w:rsidRPr="001C369A" w:rsidRDefault="00325FFF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325FFF" w:rsidRPr="001C369A" w:rsidRDefault="00325FFF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18" w:type="dxa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</w:tr>
      <w:tr w:rsidR="00325FFF" w:rsidRPr="001C369A" w:rsidTr="00821A93">
        <w:trPr>
          <w:trHeight w:val="311"/>
        </w:trPr>
        <w:tc>
          <w:tcPr>
            <w:tcW w:w="10970" w:type="dxa"/>
            <w:gridSpan w:val="7"/>
          </w:tcPr>
          <w:p w:rsidR="00325FFF" w:rsidRPr="001C369A" w:rsidRDefault="00302EF4" w:rsidP="00821A93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</w:tr>
      <w:tr w:rsidR="00325FFF" w:rsidRPr="001C369A" w:rsidTr="00821A93">
        <w:trPr>
          <w:trHeight w:val="385"/>
        </w:trPr>
        <w:tc>
          <w:tcPr>
            <w:tcW w:w="10970" w:type="dxa"/>
            <w:gridSpan w:val="7"/>
            <w:shd w:val="clear" w:color="auto" w:fill="FFFFFF" w:themeFill="background1"/>
            <w:vAlign w:val="center"/>
          </w:tcPr>
          <w:p w:rsidR="00325FFF" w:rsidRPr="001C369A" w:rsidRDefault="00B87D7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иобретение</w:t>
            </w:r>
            <w:r w:rsidR="00302EF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D3132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ринтеров</w:t>
            </w:r>
          </w:p>
        </w:tc>
      </w:tr>
      <w:tr w:rsidR="00325FFF" w:rsidRPr="001C369A" w:rsidTr="00D31329">
        <w:trPr>
          <w:trHeight w:val="385"/>
        </w:trPr>
        <w:tc>
          <w:tcPr>
            <w:tcW w:w="2977" w:type="dxa"/>
            <w:vAlign w:val="center"/>
          </w:tcPr>
          <w:p w:rsidR="00325FFF" w:rsidRPr="001C369A" w:rsidRDefault="00D31329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="00325FFF"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25FFF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5FFF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325FFF" w:rsidRPr="001C369A" w:rsidRDefault="00325FFF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31329" w:rsidRPr="001C369A" w:rsidTr="0078521D">
        <w:trPr>
          <w:trHeight w:val="385"/>
        </w:trPr>
        <w:tc>
          <w:tcPr>
            <w:tcW w:w="10970" w:type="dxa"/>
            <w:gridSpan w:val="7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Государственные символы</w:t>
            </w:r>
          </w:p>
        </w:tc>
      </w:tr>
      <w:tr w:rsidR="00D31329" w:rsidRPr="001C369A" w:rsidTr="00D31329">
        <w:trPr>
          <w:trHeight w:val="385"/>
        </w:trPr>
        <w:tc>
          <w:tcPr>
            <w:tcW w:w="2977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</w:t>
            </w:r>
          </w:p>
        </w:tc>
        <w:tc>
          <w:tcPr>
            <w:tcW w:w="1134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31329" w:rsidRPr="001C369A" w:rsidTr="00D31329">
        <w:trPr>
          <w:trHeight w:val="385"/>
        </w:trPr>
        <w:tc>
          <w:tcPr>
            <w:tcW w:w="2977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134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31329" w:rsidRPr="001C369A" w:rsidTr="00D31329">
        <w:trPr>
          <w:trHeight w:val="385"/>
        </w:trPr>
        <w:tc>
          <w:tcPr>
            <w:tcW w:w="2977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шток</w:t>
            </w:r>
          </w:p>
        </w:tc>
        <w:tc>
          <w:tcPr>
            <w:tcW w:w="1134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76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D31329" w:rsidRPr="001C369A" w:rsidRDefault="00D31329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325FFF" w:rsidRPr="001C369A" w:rsidRDefault="00325FFF" w:rsidP="00325FFF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25FFF" w:rsidRPr="001C369A" w:rsidRDefault="00325FFF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325FFF" w:rsidRPr="001C369A" w:rsidRDefault="00325FFF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325FFF" w:rsidRPr="001C369A" w:rsidRDefault="00325FFF" w:rsidP="00325FFF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325FFF" w:rsidRPr="001C369A" w:rsidRDefault="00325FFF" w:rsidP="00325FF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325FFF" w:rsidRPr="001C369A" w:rsidRDefault="00325FFF" w:rsidP="00325FF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25FFF" w:rsidRPr="001C369A" w:rsidRDefault="00325FFF" w:rsidP="00325FF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25FFF" w:rsidRPr="001C369A" w:rsidRDefault="00325FFF" w:rsidP="00325FF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325FFF" w:rsidRPr="001C369A" w:rsidRDefault="00325FFF" w:rsidP="00325FF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325FFF" w:rsidRPr="001C369A" w:rsidRDefault="00325FFF" w:rsidP="00325FFF">
      <w:pPr>
        <w:spacing w:after="0" w:line="240" w:lineRule="auto"/>
        <w:ind w:hanging="567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DE7196" w:rsidRPr="001C369A" w:rsidRDefault="00DE7196" w:rsidP="00DE719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849DA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</w:p>
    <w:p w:rsidR="00DE7196" w:rsidRPr="001C369A" w:rsidRDefault="00DE7196" w:rsidP="00DE719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DE7196" w:rsidRPr="001C369A" w:rsidRDefault="00DE7196" w:rsidP="00DE719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E7196" w:rsidRPr="001C369A" w:rsidRDefault="00DE7196" w:rsidP="00DE719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DE7196" w:rsidRPr="001C369A" w:rsidRDefault="003703AF" w:rsidP="00DE7196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DE7196" w:rsidRPr="001C369A" w:rsidRDefault="00DE7196" w:rsidP="00DE7196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22-2024 годы</w:t>
      </w:r>
    </w:p>
    <w:p w:rsidR="00DE7196" w:rsidRPr="001C369A" w:rsidRDefault="00DE7196" w:rsidP="00DE7196">
      <w:pPr>
        <w:spacing w:after="0" w:line="240" w:lineRule="auto"/>
        <w:ind w:left="-1134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20 «Развитие индустриальной инфраструктуры в рамках Государственной программы поддержки и развития бизнеса «Дорожная карта бизнеса 2025»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Руководитель бюджетной программы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</w:p>
    <w:p w:rsidR="00A07736" w:rsidRPr="001C369A" w:rsidRDefault="00A0773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ормативная правовая основа бюджетной программы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юджетный кодекс Республики Казахстан от 4 декабря 2008 года №95, Закон Республики Казахстан от 23 января 2001 года №148 «О местном государственном управлении и самоуправлении в Республике Казахстан», указ президента Республики Казахстан от 19 марта 2010 года N 958 «О Стратегии индустриально-инновационного развития Республики Казахстан на 2003-2015 годы», Приказ Министра финансов Республики Казахстан от 4 декабря 2015 года №540 «Об утверждении Правил исполнения бюджета и его кассового обслуживания», пункт 3.1.3</w:t>
      </w:r>
      <w:r w:rsidRPr="001C369A">
        <w:rPr>
          <w:b/>
          <w:bCs/>
          <w:spacing w:val="2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ограммы развития «Алматы – 2020», утвержденная внеочередной</w:t>
      </w:r>
      <w:r w:rsidRPr="001C369A">
        <w:rPr>
          <w:spacing w:val="2"/>
          <w:lang w:eastAsia="ru-RU"/>
        </w:rPr>
        <w:t xml:space="preserve"> 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XLVII</w:t>
      </w:r>
      <w:r w:rsidRPr="001C369A">
        <w:rPr>
          <w:spacing w:val="2"/>
          <w:lang w:eastAsia="ru-RU"/>
        </w:rPr>
        <w:t> 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ссии маслихата города Алматы</w:t>
      </w:r>
      <w:r w:rsidRPr="001C369A">
        <w:rPr>
          <w:spacing w:val="2"/>
          <w:lang w:eastAsia="ru-RU"/>
        </w:rPr>
        <w:t xml:space="preserve"> 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V-го созыва от 10 декабря 2015 года №394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DE7196" w:rsidRPr="001C369A" w:rsidRDefault="00DE7196" w:rsidP="00DE7196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республиканский, город республиканского значения</w:t>
      </w:r>
    </w:p>
    <w:p w:rsidR="00DE7196" w:rsidRPr="001C369A" w:rsidRDefault="00DE7196" w:rsidP="00DE7196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звитие</w:t>
      </w:r>
    </w:p>
    <w:p w:rsidR="00DE7196" w:rsidRPr="001C369A" w:rsidRDefault="00DE7196" w:rsidP="00DE7196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6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бесперебойного функционирования инженерных сетей для поддержки и развития бизнеса в городе Алматы.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Конечный результат бюджетной программы 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качественными сетями электроснабжения в 202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2 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. – 1 ТП .</w:t>
      </w:r>
    </w:p>
    <w:p w:rsidR="00DE7196" w:rsidRPr="001C369A" w:rsidRDefault="00DE7196" w:rsidP="00DE71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:</w:t>
      </w:r>
    </w:p>
    <w:p w:rsidR="00DE7196" w:rsidRPr="001C369A" w:rsidRDefault="00DE7196" w:rsidP="00DE7196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Строительство и реконструкция электрических и газовых сетей.</w:t>
      </w:r>
    </w:p>
    <w:p w:rsidR="00DE7196" w:rsidRPr="001C369A" w:rsidRDefault="00DE7196" w:rsidP="00DE719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5849DA" w:rsidRPr="001C369A" w:rsidRDefault="005849DA" w:rsidP="00DE719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DE7196" w:rsidRPr="001C369A" w:rsidRDefault="00DE7196" w:rsidP="00DE719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276"/>
        <w:gridCol w:w="1276"/>
        <w:gridCol w:w="1417"/>
        <w:gridCol w:w="1559"/>
        <w:gridCol w:w="1276"/>
      </w:tblGrid>
      <w:tr w:rsidR="00DE7196" w:rsidRPr="001C369A" w:rsidTr="00821A93">
        <w:trPr>
          <w:trHeight w:val="495"/>
        </w:trPr>
        <w:tc>
          <w:tcPr>
            <w:tcW w:w="2977" w:type="dxa"/>
            <w:vMerge w:val="restart"/>
            <w:vAlign w:val="center"/>
          </w:tcPr>
          <w:p w:rsidR="00DE7196" w:rsidRPr="001C369A" w:rsidRDefault="00DE7196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DE7196" w:rsidRPr="001C369A" w:rsidRDefault="00DE7196" w:rsidP="00DE71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:rsidR="00DE7196" w:rsidRPr="001C369A" w:rsidRDefault="00DE7196" w:rsidP="00DE71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2" w:type="dxa"/>
            <w:gridSpan w:val="3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E7196" w:rsidRPr="001C369A" w:rsidTr="00821A93">
        <w:trPr>
          <w:trHeight w:val="632"/>
        </w:trPr>
        <w:tc>
          <w:tcPr>
            <w:tcW w:w="2977" w:type="dxa"/>
            <w:vMerge/>
            <w:vAlign w:val="center"/>
          </w:tcPr>
          <w:p w:rsidR="00DE7196" w:rsidRPr="001C369A" w:rsidRDefault="00DE7196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7196" w:rsidRPr="001C369A" w:rsidRDefault="00DE7196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7196" w:rsidRPr="001C369A" w:rsidRDefault="00DE7196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E7196" w:rsidRPr="001C369A" w:rsidRDefault="00DE7196" w:rsidP="00DE71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DE7196" w:rsidRPr="001C369A" w:rsidRDefault="00DE7196" w:rsidP="00DE71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DE7196" w:rsidRPr="001C369A" w:rsidRDefault="00DE7196" w:rsidP="00DE71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4</w:t>
            </w:r>
          </w:p>
        </w:tc>
      </w:tr>
      <w:tr w:rsidR="00DE7196" w:rsidRPr="001C369A" w:rsidTr="00821A93">
        <w:trPr>
          <w:trHeight w:val="420"/>
        </w:trPr>
        <w:tc>
          <w:tcPr>
            <w:tcW w:w="2977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 инженерных сетей в рамках Государственной программы поддержки и развития бизнеса «Дорожная карта бизнеса-2020</w:t>
            </w:r>
          </w:p>
        </w:tc>
        <w:tc>
          <w:tcPr>
            <w:tcW w:w="1134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6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82 888</w:t>
            </w:r>
          </w:p>
        </w:tc>
        <w:tc>
          <w:tcPr>
            <w:tcW w:w="1276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1 239</w:t>
            </w:r>
          </w:p>
        </w:tc>
        <w:tc>
          <w:tcPr>
            <w:tcW w:w="1559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E7196" w:rsidRPr="001C369A" w:rsidTr="00821A93">
        <w:trPr>
          <w:trHeight w:val="711"/>
        </w:trPr>
        <w:tc>
          <w:tcPr>
            <w:tcW w:w="2977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6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82 888</w:t>
            </w:r>
          </w:p>
        </w:tc>
        <w:tc>
          <w:tcPr>
            <w:tcW w:w="1276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1 239</w:t>
            </w:r>
          </w:p>
        </w:tc>
        <w:tc>
          <w:tcPr>
            <w:tcW w:w="1559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DE7196" w:rsidRPr="001C369A" w:rsidRDefault="00DE7196" w:rsidP="00DE7196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</w:p>
    <w:tbl>
      <w:tblPr>
        <w:tblW w:w="10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389"/>
        <w:gridCol w:w="1133"/>
        <w:gridCol w:w="1560"/>
        <w:gridCol w:w="1559"/>
        <w:gridCol w:w="1218"/>
      </w:tblGrid>
      <w:tr w:rsidR="00DE7196" w:rsidRPr="001C369A" w:rsidTr="00821A93">
        <w:trPr>
          <w:trHeight w:val="495"/>
        </w:trPr>
        <w:tc>
          <w:tcPr>
            <w:tcW w:w="2977" w:type="dxa"/>
            <w:vMerge w:val="restart"/>
            <w:vAlign w:val="center"/>
          </w:tcPr>
          <w:p w:rsidR="00DE7196" w:rsidRPr="001C369A" w:rsidRDefault="00DE7196" w:rsidP="00821A93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89" w:type="dxa"/>
            <w:vMerge w:val="restart"/>
            <w:vAlign w:val="center"/>
          </w:tcPr>
          <w:p w:rsidR="00DE7196" w:rsidRPr="001C369A" w:rsidRDefault="00DE7196" w:rsidP="00671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67162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vMerge w:val="restart"/>
            <w:vAlign w:val="center"/>
          </w:tcPr>
          <w:p w:rsidR="00DE7196" w:rsidRPr="001C369A" w:rsidRDefault="00DE7196" w:rsidP="00671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67162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37" w:type="dxa"/>
            <w:gridSpan w:val="3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E7196" w:rsidRPr="001C369A" w:rsidTr="00821A93">
        <w:trPr>
          <w:trHeight w:val="311"/>
        </w:trPr>
        <w:tc>
          <w:tcPr>
            <w:tcW w:w="2977" w:type="dxa"/>
            <w:vMerge/>
          </w:tcPr>
          <w:p w:rsidR="00DE7196" w:rsidRPr="001C369A" w:rsidRDefault="00DE7196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E7196" w:rsidRPr="001C369A" w:rsidRDefault="00DE7196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DE7196" w:rsidRPr="001C369A" w:rsidRDefault="00DE7196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DE7196" w:rsidRPr="001C369A" w:rsidRDefault="00DE7196" w:rsidP="00821A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7196" w:rsidRPr="001C369A" w:rsidRDefault="00DE7196" w:rsidP="00671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67162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7196" w:rsidRPr="001C369A" w:rsidRDefault="00DE7196" w:rsidP="00671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67162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</w:tcPr>
          <w:p w:rsidR="00DE7196" w:rsidRPr="001C369A" w:rsidRDefault="00DE7196" w:rsidP="00671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671622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DE7196" w:rsidRPr="001C369A" w:rsidTr="00821A93">
        <w:trPr>
          <w:trHeight w:val="311"/>
        </w:trPr>
        <w:tc>
          <w:tcPr>
            <w:tcW w:w="10970" w:type="dxa"/>
            <w:gridSpan w:val="7"/>
          </w:tcPr>
          <w:p w:rsidR="00DE7196" w:rsidRPr="001C369A" w:rsidRDefault="00DE7196" w:rsidP="00821A93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 инженерных сетей в рамках Государственной программы поддержки и развития бизнеса «Дорожная карта бизнеса-2020</w:t>
            </w:r>
          </w:p>
        </w:tc>
      </w:tr>
      <w:tr w:rsidR="00DE7196" w:rsidRPr="001C369A" w:rsidTr="00821A93">
        <w:trPr>
          <w:trHeight w:val="385"/>
        </w:trPr>
        <w:tc>
          <w:tcPr>
            <w:tcW w:w="10970" w:type="dxa"/>
            <w:gridSpan w:val="7"/>
            <w:shd w:val="clear" w:color="auto" w:fill="FFFFFF" w:themeFill="background1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'Электроснабжение производственного здания, расположенного по адресу: г.</w:t>
            </w:r>
            <w:r w:rsidR="00B87D79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лматы, </w:t>
            </w:r>
            <w:r w:rsidR="00B87D79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ул. Ратушного,78</w:t>
            </w:r>
          </w:p>
        </w:tc>
      </w:tr>
      <w:tr w:rsidR="00DE7196" w:rsidRPr="001C369A" w:rsidTr="00CC7F47">
        <w:trPr>
          <w:trHeight w:val="385"/>
        </w:trPr>
        <w:tc>
          <w:tcPr>
            <w:tcW w:w="2977" w:type="dxa"/>
            <w:vAlign w:val="center"/>
          </w:tcPr>
          <w:p w:rsidR="00DE7196" w:rsidRPr="001C369A" w:rsidRDefault="00CC7F47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="00DE7196"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1134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89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E7196" w:rsidRPr="001C369A" w:rsidRDefault="00CC7F47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DE7196" w:rsidRPr="001C369A" w:rsidRDefault="00DE7196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CC7F47" w:rsidRPr="001C369A" w:rsidTr="00CC7F47">
        <w:trPr>
          <w:trHeight w:val="385"/>
        </w:trPr>
        <w:tc>
          <w:tcPr>
            <w:tcW w:w="2977" w:type="dxa"/>
            <w:vAlign w:val="center"/>
          </w:tcPr>
          <w:p w:rsidR="00CC7F47" w:rsidRPr="001C369A" w:rsidRDefault="00CC7F47" w:rsidP="00821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льные лини</w:t>
            </w:r>
          </w:p>
        </w:tc>
        <w:tc>
          <w:tcPr>
            <w:tcW w:w="1134" w:type="dxa"/>
            <w:vAlign w:val="center"/>
          </w:tcPr>
          <w:p w:rsidR="00CC7F47" w:rsidRPr="001C369A" w:rsidRDefault="00CC7F47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89" w:type="dxa"/>
            <w:vAlign w:val="center"/>
          </w:tcPr>
          <w:p w:rsidR="00CC7F47" w:rsidRPr="001C369A" w:rsidRDefault="00CC7F47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:rsidR="00CC7F47" w:rsidRPr="001C369A" w:rsidRDefault="00CC7F47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7F47" w:rsidRPr="001C369A" w:rsidRDefault="00CC7F47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CC7F47" w:rsidRPr="001C369A" w:rsidRDefault="00CC7F47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  <w:vAlign w:val="center"/>
          </w:tcPr>
          <w:p w:rsidR="00CC7F47" w:rsidRPr="001C369A" w:rsidRDefault="00CC7F47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DE7196" w:rsidRPr="001C369A" w:rsidRDefault="00DE7196" w:rsidP="00CC7F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E7196" w:rsidRPr="001C369A" w:rsidRDefault="00DE7196" w:rsidP="00DE719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DE7196" w:rsidRPr="001C369A" w:rsidRDefault="00DE7196" w:rsidP="00DE719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DE7196" w:rsidRPr="001C369A" w:rsidRDefault="00DE7196" w:rsidP="00DE7196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671622" w:rsidRPr="001C369A" w:rsidRDefault="00671622" w:rsidP="0067162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671622" w:rsidRPr="001C369A" w:rsidRDefault="00671622" w:rsidP="0067162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71622" w:rsidRPr="001C369A" w:rsidRDefault="00671622" w:rsidP="0067162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71622" w:rsidRPr="001C369A" w:rsidRDefault="00671622" w:rsidP="0067162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671622" w:rsidRPr="001C369A" w:rsidRDefault="00671622" w:rsidP="0067162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DE7196" w:rsidRPr="001C369A" w:rsidRDefault="00671622" w:rsidP="00671622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D31329" w:rsidRPr="001C369A" w:rsidRDefault="00D31329" w:rsidP="00D31329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849DA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</w:p>
    <w:p w:rsidR="00D31329" w:rsidRPr="001C369A" w:rsidRDefault="00D31329" w:rsidP="00D31329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D31329" w:rsidRPr="001C369A" w:rsidRDefault="00D31329" w:rsidP="00D31329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31329" w:rsidRPr="001C369A" w:rsidRDefault="00D31329" w:rsidP="00D3132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D31329" w:rsidRPr="001C369A" w:rsidRDefault="003703AF" w:rsidP="00D31329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D31329" w:rsidRPr="001C369A" w:rsidRDefault="00D31329" w:rsidP="00D31329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2</w:t>
      </w:r>
      <w:r w:rsidR="00A07736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-202</w:t>
      </w:r>
      <w:r w:rsidR="00A07736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4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ды</w:t>
      </w:r>
    </w:p>
    <w:p w:rsidR="00D31329" w:rsidRPr="001C369A" w:rsidRDefault="00D31329" w:rsidP="00D3132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028 «Организация </w:t>
      </w:r>
      <w:r w:rsidR="00B87D79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эксплуатации</w:t>
      </w: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 xml:space="preserve"> тепловых сетей, находящихся в коммунальной собственности города республиканского значения, столицы»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Руководитель бюджетной программы </w:t>
      </w:r>
    </w:p>
    <w:p w:rsidR="00D31329" w:rsidRPr="001C369A" w:rsidRDefault="00A07736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</w:p>
    <w:p w:rsidR="00A07736" w:rsidRPr="001C369A" w:rsidRDefault="00A07736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ормативная правовая основа бюджетной программы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юджетный кодекс Республики Казахстан от 4 декабря 2008 года № 95, Закон Республики Казахстан от 23 января 2001 года №148 «О местном государственном управлении и самоуправлении в Республике Казахстан», </w:t>
      </w:r>
      <w:r w:rsidRPr="001C369A">
        <w:rPr>
          <w:rFonts w:ascii="Times New Roman" w:hAnsi="Times New Roman" w:cs="Times New Roman"/>
          <w:sz w:val="24"/>
          <w:szCs w:val="24"/>
        </w:rPr>
        <w:t xml:space="preserve">от 16 июля 2001 года «Об архитектурной, градостроительной и строительной деятельности в Республике Казахстан», </w:t>
      </w:r>
      <w:r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Приказ Министра финансов Республики Казахстан от 4 декабря 2015 года №540 «Об утверждении Правил исполнения бюджета и его кассового обслуживания»,  пункт 3.1.3 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развития «Алматы – 2020», утвержденная внеочередной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VII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сии маслихата города Алматы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-го созыва от 10 декабря 2015 года №394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D31329" w:rsidRPr="001C369A" w:rsidRDefault="00D31329" w:rsidP="00D31329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D31329" w:rsidRPr="001C369A" w:rsidRDefault="00D31329" w:rsidP="00D31329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города республиканского значения</w:t>
      </w:r>
    </w:p>
    <w:p w:rsidR="00D31329" w:rsidRPr="001C369A" w:rsidRDefault="00D31329" w:rsidP="00D31329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звитие</w:t>
      </w:r>
    </w:p>
    <w:p w:rsidR="00D31329" w:rsidRPr="001C369A" w:rsidRDefault="00D31329" w:rsidP="00D31329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31329" w:rsidRPr="001C369A" w:rsidRDefault="00D31329" w:rsidP="00D31329">
      <w:pPr>
        <w:spacing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потребителей качественными и надёжными коммунальными услугами по теплоснабжению и электроснабжению города Алматы.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Конечный результат бюджетной программы 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Уменьшение доли тепловых потерь при распределении в 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сетях не выше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202</w:t>
      </w:r>
      <w:r w:rsidR="003E5B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2 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г. - </w:t>
      </w:r>
      <w:r w:rsidR="00973DA2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43 631,07 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ГКл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D31329" w:rsidRPr="001C369A" w:rsidRDefault="00D31329" w:rsidP="00D31329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служивание и содержание тепловых сетей города Алматы.</w:t>
      </w:r>
    </w:p>
    <w:p w:rsidR="00D31329" w:rsidRPr="001C369A" w:rsidRDefault="00D31329" w:rsidP="00D3132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p w:rsidR="00973DA2" w:rsidRPr="001C369A" w:rsidRDefault="00973DA2" w:rsidP="00D3132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D31329" w:rsidRPr="001C369A" w:rsidRDefault="00D31329" w:rsidP="00D313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10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1134"/>
        <w:gridCol w:w="1374"/>
        <w:gridCol w:w="1560"/>
        <w:gridCol w:w="1559"/>
        <w:gridCol w:w="1218"/>
      </w:tblGrid>
      <w:tr w:rsidR="00D31329" w:rsidRPr="001C369A" w:rsidTr="00A135A6">
        <w:trPr>
          <w:trHeight w:val="495"/>
        </w:trPr>
        <w:tc>
          <w:tcPr>
            <w:tcW w:w="2836" w:type="dxa"/>
            <w:vMerge w:val="restart"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</w:tcPr>
          <w:p w:rsidR="00D31329" w:rsidRPr="001C369A" w:rsidRDefault="00A135A6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</w:t>
            </w:r>
            <w:r w:rsidR="00A0773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ме</w:t>
            </w:r>
            <w:r w:rsidR="00D3132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134" w:type="dxa"/>
            <w:vMerge w:val="restart"/>
            <w:vAlign w:val="center"/>
          </w:tcPr>
          <w:p w:rsidR="00D31329" w:rsidRPr="001C369A" w:rsidRDefault="00D31329" w:rsidP="00EE2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EE2B0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4" w:type="dxa"/>
            <w:vMerge w:val="restart"/>
            <w:vAlign w:val="center"/>
          </w:tcPr>
          <w:p w:rsidR="00D31329" w:rsidRPr="001C369A" w:rsidRDefault="00D31329" w:rsidP="00EE2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EE2B0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37" w:type="dxa"/>
            <w:gridSpan w:val="3"/>
            <w:vAlign w:val="center"/>
          </w:tcPr>
          <w:p w:rsidR="00D31329" w:rsidRPr="001C369A" w:rsidRDefault="00D3132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31329" w:rsidRPr="001C369A" w:rsidTr="00A135A6">
        <w:trPr>
          <w:trHeight w:val="632"/>
        </w:trPr>
        <w:tc>
          <w:tcPr>
            <w:tcW w:w="2836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31329" w:rsidRPr="001C369A" w:rsidRDefault="00D31329" w:rsidP="00EE2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EE2B0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31329" w:rsidRPr="001C369A" w:rsidRDefault="00D31329" w:rsidP="00EE2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EE2B0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vAlign w:val="center"/>
          </w:tcPr>
          <w:p w:rsidR="00D31329" w:rsidRPr="001C369A" w:rsidRDefault="00D31329" w:rsidP="00EE2B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EE2B0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EE2B03" w:rsidRPr="001C369A" w:rsidTr="00A135A6">
        <w:trPr>
          <w:trHeight w:val="706"/>
        </w:trPr>
        <w:tc>
          <w:tcPr>
            <w:tcW w:w="2836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плата прочих услуг и работ</w:t>
            </w:r>
          </w:p>
        </w:tc>
        <w:tc>
          <w:tcPr>
            <w:tcW w:w="1417" w:type="dxa"/>
            <w:vAlign w:val="center"/>
          </w:tcPr>
          <w:p w:rsidR="00EE2B03" w:rsidRPr="001C369A" w:rsidRDefault="00EE2B03" w:rsidP="0078521D">
            <w:pPr>
              <w:jc w:val="center"/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134" w:type="dxa"/>
            <w:vAlign w:val="center"/>
          </w:tcPr>
          <w:p w:rsidR="00EE2B03" w:rsidRPr="001C369A" w:rsidRDefault="00EE2B03" w:rsidP="001C04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10 490</w:t>
            </w:r>
          </w:p>
        </w:tc>
        <w:tc>
          <w:tcPr>
            <w:tcW w:w="1374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EE2B03" w:rsidRPr="001C369A" w:rsidRDefault="001A65AB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73 384</w:t>
            </w:r>
          </w:p>
        </w:tc>
        <w:tc>
          <w:tcPr>
            <w:tcW w:w="1559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46 000</w:t>
            </w:r>
          </w:p>
        </w:tc>
        <w:tc>
          <w:tcPr>
            <w:tcW w:w="1218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83 300</w:t>
            </w:r>
          </w:p>
        </w:tc>
      </w:tr>
      <w:tr w:rsidR="00EE2B03" w:rsidRPr="001C369A" w:rsidTr="00A135A6">
        <w:tc>
          <w:tcPr>
            <w:tcW w:w="2836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417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134" w:type="dxa"/>
            <w:vAlign w:val="center"/>
          </w:tcPr>
          <w:p w:rsidR="00EE2B03" w:rsidRPr="001C369A" w:rsidRDefault="00EE2B03" w:rsidP="001C0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0 490</w:t>
            </w:r>
          </w:p>
        </w:tc>
        <w:tc>
          <w:tcPr>
            <w:tcW w:w="1374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EE2B03" w:rsidRPr="001C369A" w:rsidRDefault="001A65AB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73 384</w:t>
            </w:r>
          </w:p>
        </w:tc>
        <w:tc>
          <w:tcPr>
            <w:tcW w:w="1559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46 000</w:t>
            </w:r>
          </w:p>
        </w:tc>
        <w:tc>
          <w:tcPr>
            <w:tcW w:w="1218" w:type="dxa"/>
            <w:vAlign w:val="center"/>
          </w:tcPr>
          <w:p w:rsidR="00EE2B03" w:rsidRPr="001C369A" w:rsidRDefault="00EE2B03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83 300</w:t>
            </w:r>
          </w:p>
        </w:tc>
      </w:tr>
    </w:tbl>
    <w:p w:rsidR="00D31329" w:rsidRPr="001C369A" w:rsidRDefault="00D31329" w:rsidP="00D313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D31329" w:rsidRPr="001C369A" w:rsidRDefault="00D31329" w:rsidP="00D313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1418"/>
        <w:gridCol w:w="1134"/>
        <w:gridCol w:w="1658"/>
        <w:gridCol w:w="1460"/>
        <w:gridCol w:w="1134"/>
      </w:tblGrid>
      <w:tr w:rsidR="00D31329" w:rsidRPr="001C369A" w:rsidTr="00A135A6">
        <w:trPr>
          <w:trHeight w:val="495"/>
        </w:trPr>
        <w:tc>
          <w:tcPr>
            <w:tcW w:w="2836" w:type="dxa"/>
            <w:vMerge w:val="restart"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417" w:type="dxa"/>
            <w:vMerge w:val="restart"/>
          </w:tcPr>
          <w:p w:rsidR="00D31329" w:rsidRPr="001C369A" w:rsidRDefault="00A135A6" w:rsidP="00A077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D31329" w:rsidRPr="001C369A" w:rsidRDefault="00D31329" w:rsidP="00A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A135A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D31329" w:rsidRPr="001C369A" w:rsidRDefault="00D31329" w:rsidP="00A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A135A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gridSpan w:val="3"/>
            <w:vAlign w:val="center"/>
          </w:tcPr>
          <w:p w:rsidR="00D31329" w:rsidRPr="001C369A" w:rsidRDefault="00D3132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31329" w:rsidRPr="001C369A" w:rsidTr="00A135A6">
        <w:trPr>
          <w:trHeight w:val="515"/>
        </w:trPr>
        <w:tc>
          <w:tcPr>
            <w:tcW w:w="2836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31329" w:rsidRPr="001C369A" w:rsidRDefault="00D31329" w:rsidP="007852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Align w:val="center"/>
          </w:tcPr>
          <w:p w:rsidR="00D31329" w:rsidRPr="001C369A" w:rsidRDefault="00D31329" w:rsidP="00A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A135A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vAlign w:val="center"/>
          </w:tcPr>
          <w:p w:rsidR="00D31329" w:rsidRPr="001C369A" w:rsidRDefault="00D31329" w:rsidP="00A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A135A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31329" w:rsidRPr="001C369A" w:rsidRDefault="00D31329" w:rsidP="00A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A135A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D31329" w:rsidRPr="001C369A" w:rsidTr="0078521D">
        <w:trPr>
          <w:trHeight w:val="395"/>
        </w:trPr>
        <w:tc>
          <w:tcPr>
            <w:tcW w:w="11057" w:type="dxa"/>
            <w:gridSpan w:val="7"/>
            <w:vAlign w:val="center"/>
          </w:tcPr>
          <w:p w:rsidR="00D31329" w:rsidRPr="001C369A" w:rsidRDefault="00D3132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На содержание и эксплуатации коммунальных тепловых сетей города Алматы</w:t>
            </w:r>
          </w:p>
        </w:tc>
      </w:tr>
      <w:tr w:rsidR="009E5209" w:rsidRPr="001C369A" w:rsidTr="00A135A6">
        <w:trPr>
          <w:trHeight w:val="70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209" w:rsidRPr="001C369A" w:rsidRDefault="009E5209" w:rsidP="00A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4 94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5209" w:rsidRPr="001C369A" w:rsidRDefault="009E5209" w:rsidP="009E52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3 631,0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9E5209" w:rsidRPr="001C369A" w:rsidTr="00A135A6">
        <w:trPr>
          <w:trHeight w:val="690"/>
        </w:trPr>
        <w:tc>
          <w:tcPr>
            <w:tcW w:w="2836" w:type="dxa"/>
            <w:vMerge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209" w:rsidRPr="001C369A" w:rsidRDefault="009E5209" w:rsidP="00A135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6 65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E5209" w:rsidRPr="001C369A" w:rsidRDefault="009E5209" w:rsidP="009E52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4 190,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209" w:rsidRPr="001C369A" w:rsidRDefault="009E5209" w:rsidP="007852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D31329" w:rsidRPr="001C369A" w:rsidRDefault="00D31329" w:rsidP="00D3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29" w:rsidRPr="001C369A" w:rsidRDefault="00D31329" w:rsidP="00D313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31329" w:rsidRPr="001C369A" w:rsidRDefault="00D31329" w:rsidP="00D313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D31329" w:rsidRPr="001C369A" w:rsidRDefault="00D31329" w:rsidP="00D313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31329" w:rsidRPr="001C369A" w:rsidRDefault="00D31329" w:rsidP="00D313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D31329" w:rsidRPr="001C369A" w:rsidRDefault="00D31329" w:rsidP="00D313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D31329" w:rsidRPr="001C369A" w:rsidRDefault="00D31329" w:rsidP="00D313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D31329" w:rsidRPr="001C369A" w:rsidRDefault="00D31329" w:rsidP="00D3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329" w:rsidRPr="001C369A" w:rsidRDefault="00D31329" w:rsidP="00D3132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D31329" w:rsidRPr="001C369A" w:rsidRDefault="00D31329" w:rsidP="00D31329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31329" w:rsidRPr="001C369A" w:rsidRDefault="00D31329" w:rsidP="00D3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EA3053" w:rsidRPr="001C369A" w:rsidRDefault="00EA3053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849DA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</w:p>
    <w:p w:rsidR="000E407D" w:rsidRPr="001C369A" w:rsidRDefault="000E407D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13330" w:rsidRPr="001C369A" w:rsidRDefault="00313330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330" w:rsidRPr="001C369A" w:rsidRDefault="00313330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EA3053" w:rsidRPr="001C369A" w:rsidRDefault="00EA3053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EA3053" w:rsidRPr="001C369A" w:rsidRDefault="00EA3053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EA3053" w:rsidRPr="001C369A" w:rsidRDefault="003703AF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EA3053" w:rsidRPr="001C369A" w:rsidRDefault="006C205C" w:rsidP="00585EDE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</w:t>
      </w:r>
      <w:r w:rsidR="005E478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-202</w:t>
      </w:r>
      <w:r w:rsidR="00BB18E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4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ды</w:t>
      </w:r>
    </w:p>
    <w:p w:rsidR="00EA3053" w:rsidRPr="001C369A" w:rsidRDefault="00EA3053" w:rsidP="00585EDE">
      <w:pPr>
        <w:spacing w:after="0" w:line="240" w:lineRule="auto"/>
        <w:ind w:left="-1134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40 «Развитие индустриально-инновационной инфраструктуры»</w:t>
      </w:r>
    </w:p>
    <w:p w:rsidR="00564E1D" w:rsidRPr="001C369A" w:rsidRDefault="00564E1D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64E1D" w:rsidRPr="001C369A" w:rsidRDefault="00EA3053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уководитель бюджетной программы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="00BB18E1"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564E1D" w:rsidRPr="001C369A" w:rsidRDefault="00564E1D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ормативная правовая основа бюджетной программы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юджетный кодекс Республики Каз</w:t>
      </w:r>
      <w:r w:rsidR="00892622"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хстан от 4 декабря 2008 года №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95, Закон Республики Казахстан от 23 января 2001 года №148 «О местном государственном управлении и самоуправлении в Республике Казахстан», </w:t>
      </w:r>
      <w:r w:rsidR="00892622"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указ президента Республики Казахстан от 19 марта 2010 года N 958 «О Стратегии индустриально-инновационного развития Республики Казахстан на 2003-2015 годы»,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иказ Министра финансов Республики Казахстан от 4 декабря </w:t>
      </w:r>
      <w:r w:rsidR="009C222C"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2015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года №540</w:t>
      </w:r>
      <w:r w:rsidR="00892622"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«Об утверждении Правил исполнения бюджета</w:t>
      </w:r>
      <w:r w:rsidR="00892622"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 его кассового обслуживания»,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ункт 3.1.3</w:t>
      </w:r>
      <w:r w:rsidRPr="001C369A">
        <w:rPr>
          <w:b/>
          <w:bCs/>
          <w:spacing w:val="2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ограммы развития «Алматы – 2020», утвержденная внеочередной</w:t>
      </w:r>
      <w:r w:rsidRPr="001C369A">
        <w:rPr>
          <w:spacing w:val="2"/>
          <w:lang w:eastAsia="ru-RU"/>
        </w:rPr>
        <w:t xml:space="preserve"> 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XLVII</w:t>
      </w:r>
      <w:r w:rsidRPr="001C369A">
        <w:rPr>
          <w:spacing w:val="2"/>
          <w:lang w:eastAsia="ru-RU"/>
        </w:rPr>
        <w:t> 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ссии маслихата города Алматы</w:t>
      </w:r>
      <w:r w:rsidRPr="001C369A">
        <w:rPr>
          <w:spacing w:val="2"/>
          <w:lang w:eastAsia="ru-RU"/>
        </w:rPr>
        <w:t> </w:t>
      </w:r>
      <w:r w:rsidR="0026613A" w:rsidRPr="001C369A">
        <w:rPr>
          <w:spacing w:val="2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V-го созыва от 10 декабря 2015 года №394</w:t>
      </w:r>
    </w:p>
    <w:p w:rsidR="00564E1D" w:rsidRPr="001C369A" w:rsidRDefault="00564E1D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564E1D" w:rsidRPr="001C369A" w:rsidRDefault="00564E1D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EA3053" w:rsidRPr="001C369A" w:rsidRDefault="00EA3053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еспубликанский, город республиканского значения</w:t>
      </w:r>
    </w:p>
    <w:p w:rsidR="00564E1D" w:rsidRPr="001C369A" w:rsidRDefault="00564E1D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564E1D" w:rsidRPr="001C369A" w:rsidRDefault="00564E1D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564E1D" w:rsidRPr="001C369A" w:rsidRDefault="00564E1D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звитие</w:t>
      </w:r>
    </w:p>
    <w:p w:rsidR="00564E1D" w:rsidRPr="001C369A" w:rsidRDefault="00564E1D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spacing w:after="6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бесперебойного функционирования инженерных сетей индустриально-инновационной инфраструктуры</w:t>
      </w:r>
      <w:r w:rsidR="004A06BF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зоны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</w:p>
    <w:p w:rsidR="00564E1D" w:rsidRPr="001C369A" w:rsidRDefault="00564E1D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7225DC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нечный результат бюджетной программы</w:t>
      </w:r>
      <w:r w:rsidR="00EA3053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:rsidR="00564E1D" w:rsidRPr="001C369A" w:rsidRDefault="007225DC" w:rsidP="00973DA2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u w:val="single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беспечение надежной инфраструктуры индустриально-инновационной зоны</w:t>
      </w:r>
      <w:r w:rsidR="008A4119" w:rsidRPr="001C369A">
        <w:rPr>
          <w:rFonts w:ascii="Times New Roman" w:hAnsi="Times New Roman" w:cs="Times New Roman"/>
          <w:sz w:val="24"/>
          <w:u w:val="single"/>
        </w:rPr>
        <w:t xml:space="preserve"> в 2020г-</w:t>
      </w:r>
      <w:r w:rsidR="00712D36" w:rsidRPr="001C369A">
        <w:rPr>
          <w:rFonts w:ascii="Times New Roman" w:hAnsi="Times New Roman" w:cs="Times New Roman"/>
          <w:sz w:val="24"/>
          <w:u w:val="single"/>
          <w:shd w:val="clear" w:color="auto" w:fill="FFFFFF" w:themeFill="background1"/>
        </w:rPr>
        <w:t>14,7</w:t>
      </w:r>
      <w:r w:rsidR="008A4119" w:rsidRPr="001C369A">
        <w:rPr>
          <w:rFonts w:ascii="Times New Roman" w:hAnsi="Times New Roman" w:cs="Times New Roman"/>
          <w:sz w:val="24"/>
          <w:u w:val="single"/>
        </w:rPr>
        <w:t xml:space="preserve"> км</w:t>
      </w:r>
      <w:r w:rsidR="00351824" w:rsidRPr="001C369A">
        <w:rPr>
          <w:rFonts w:ascii="Times New Roman" w:hAnsi="Times New Roman" w:cs="Times New Roman"/>
          <w:sz w:val="24"/>
          <w:u w:val="single"/>
        </w:rPr>
        <w:t>, 2021г – Пожарный депо</w:t>
      </w:r>
      <w:r w:rsidR="008A4119" w:rsidRPr="001C369A">
        <w:rPr>
          <w:rFonts w:ascii="Times New Roman" w:hAnsi="Times New Roman" w:cs="Times New Roman"/>
          <w:sz w:val="24"/>
          <w:u w:val="single"/>
        </w:rPr>
        <w:t>,</w:t>
      </w:r>
      <w:r w:rsidR="00351824" w:rsidRPr="001C369A">
        <w:rPr>
          <w:rFonts w:ascii="Times New Roman" w:hAnsi="Times New Roman" w:cs="Times New Roman"/>
          <w:sz w:val="24"/>
          <w:u w:val="single"/>
        </w:rPr>
        <w:t xml:space="preserve"> Ж/Д пути 20 м.</w:t>
      </w:r>
      <w:r w:rsidR="00973DA2" w:rsidRPr="001C369A">
        <w:rPr>
          <w:rFonts w:ascii="Times New Roman" w:hAnsi="Times New Roman" w:cs="Times New Roman"/>
          <w:sz w:val="24"/>
          <w:u w:val="single"/>
        </w:rPr>
        <w:t>, в 2022г-4,7 км (газопровод).</w:t>
      </w:r>
    </w:p>
    <w:p w:rsidR="00973DA2" w:rsidRPr="001C369A" w:rsidRDefault="00973DA2" w:rsidP="00973DA2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u w:val="single"/>
        </w:rPr>
      </w:pPr>
    </w:p>
    <w:p w:rsidR="00EA3053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911BB7" w:rsidRPr="001C369A" w:rsidRDefault="00EA3053" w:rsidP="00585ED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Строительство инженерных сетей </w:t>
      </w:r>
      <w:r w:rsidR="00911BB7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индустриально-инновационной зоны.</w:t>
      </w:r>
    </w:p>
    <w:p w:rsidR="00BE6B73" w:rsidRPr="001C369A" w:rsidRDefault="00BE6B73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A5C61" w:rsidRPr="001C369A" w:rsidRDefault="009A5C61" w:rsidP="00585E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EA3053" w:rsidRPr="001C369A" w:rsidRDefault="00EA3053" w:rsidP="007525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040175" w:rsidRPr="001C369A" w:rsidRDefault="00040175" w:rsidP="007525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8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418"/>
        <w:gridCol w:w="1276"/>
        <w:gridCol w:w="1417"/>
        <w:gridCol w:w="1417"/>
        <w:gridCol w:w="1218"/>
      </w:tblGrid>
      <w:tr w:rsidR="00EA3053" w:rsidRPr="001C369A" w:rsidTr="009E41A5">
        <w:trPr>
          <w:trHeight w:val="495"/>
        </w:trPr>
        <w:tc>
          <w:tcPr>
            <w:tcW w:w="2977" w:type="dxa"/>
            <w:vMerge w:val="restart"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</w:tcPr>
          <w:p w:rsidR="00EA3053" w:rsidRPr="001C369A" w:rsidRDefault="000E1E5E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</w:t>
            </w:r>
            <w:r w:rsidR="00EA305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ца</w:t>
            </w:r>
            <w:r w:rsidR="00EA3053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EA3053" w:rsidRPr="001C369A" w:rsidRDefault="009C222C" w:rsidP="00D833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D833A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EA3053" w:rsidRPr="001C369A" w:rsidRDefault="00EA3053" w:rsidP="00D833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564E1D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833A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2" w:type="dxa"/>
            <w:gridSpan w:val="3"/>
            <w:vAlign w:val="center"/>
          </w:tcPr>
          <w:p w:rsidR="00EA3053" w:rsidRPr="001C369A" w:rsidRDefault="00EA305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A3053" w:rsidRPr="001C369A" w:rsidTr="00351824">
        <w:trPr>
          <w:trHeight w:val="349"/>
        </w:trPr>
        <w:tc>
          <w:tcPr>
            <w:tcW w:w="2977" w:type="dxa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861B6" w:rsidRPr="001C369A" w:rsidRDefault="006861B6" w:rsidP="00D833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A411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833A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A3053" w:rsidRPr="001C369A" w:rsidRDefault="00EA3053" w:rsidP="00D833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F96727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833A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vAlign w:val="center"/>
          </w:tcPr>
          <w:p w:rsidR="00EA3053" w:rsidRPr="001C369A" w:rsidRDefault="00EA3053" w:rsidP="00D833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6861B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833A0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EA3053" w:rsidRPr="001C369A" w:rsidTr="00593CE4">
        <w:tc>
          <w:tcPr>
            <w:tcW w:w="10857" w:type="dxa"/>
            <w:gridSpan w:val="7"/>
          </w:tcPr>
          <w:p w:rsidR="00EA3053" w:rsidRPr="001C369A" w:rsidRDefault="00EA3053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D833A0" w:rsidRPr="001C369A" w:rsidTr="009E41A5">
        <w:trPr>
          <w:trHeight w:val="420"/>
        </w:trPr>
        <w:tc>
          <w:tcPr>
            <w:tcW w:w="2977" w:type="dxa"/>
          </w:tcPr>
          <w:p w:rsidR="00D833A0" w:rsidRPr="001C369A" w:rsidRDefault="00D833A0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Строительство Индустриальной зоны в Алатауском районе города Алматы</w:t>
            </w:r>
          </w:p>
        </w:tc>
        <w:tc>
          <w:tcPr>
            <w:tcW w:w="1134" w:type="dxa"/>
            <w:vAlign w:val="center"/>
          </w:tcPr>
          <w:p w:rsidR="00D833A0" w:rsidRPr="001C369A" w:rsidRDefault="00D833A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  <w:p w:rsidR="00D833A0" w:rsidRPr="001C369A" w:rsidRDefault="00D833A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8" w:type="dxa"/>
            <w:vAlign w:val="center"/>
          </w:tcPr>
          <w:p w:rsidR="00D833A0" w:rsidRPr="001C369A" w:rsidRDefault="00D833A0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107 315</w:t>
            </w:r>
          </w:p>
        </w:tc>
        <w:tc>
          <w:tcPr>
            <w:tcW w:w="1276" w:type="dxa"/>
            <w:vAlign w:val="center"/>
          </w:tcPr>
          <w:p w:rsidR="00D833A0" w:rsidRPr="001C369A" w:rsidRDefault="00D833A0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64 880</w:t>
            </w:r>
          </w:p>
        </w:tc>
        <w:tc>
          <w:tcPr>
            <w:tcW w:w="1417" w:type="dxa"/>
            <w:vAlign w:val="center"/>
          </w:tcPr>
          <w:p w:rsidR="00D833A0" w:rsidRPr="001C369A" w:rsidRDefault="00D833A0" w:rsidP="00A614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31 791</w:t>
            </w:r>
          </w:p>
        </w:tc>
        <w:tc>
          <w:tcPr>
            <w:tcW w:w="1417" w:type="dxa"/>
            <w:vAlign w:val="center"/>
          </w:tcPr>
          <w:p w:rsidR="00D833A0" w:rsidRPr="001C369A" w:rsidRDefault="00D833A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D833A0" w:rsidRPr="001C369A" w:rsidRDefault="00D833A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D833A0" w:rsidRPr="001C369A" w:rsidTr="009E41A5">
        <w:trPr>
          <w:trHeight w:val="703"/>
        </w:trPr>
        <w:tc>
          <w:tcPr>
            <w:tcW w:w="2977" w:type="dxa"/>
          </w:tcPr>
          <w:p w:rsidR="00D833A0" w:rsidRPr="001C369A" w:rsidRDefault="00D833A0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D833A0" w:rsidRPr="001C369A" w:rsidRDefault="00D833A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8" w:type="dxa"/>
            <w:vAlign w:val="center"/>
          </w:tcPr>
          <w:p w:rsidR="00D833A0" w:rsidRPr="001C369A" w:rsidRDefault="00D833A0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 107 315</w:t>
            </w:r>
          </w:p>
        </w:tc>
        <w:tc>
          <w:tcPr>
            <w:tcW w:w="1276" w:type="dxa"/>
            <w:vAlign w:val="center"/>
          </w:tcPr>
          <w:p w:rsidR="00D833A0" w:rsidRPr="001C369A" w:rsidRDefault="00D833A0" w:rsidP="00821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64 880</w:t>
            </w:r>
          </w:p>
        </w:tc>
        <w:tc>
          <w:tcPr>
            <w:tcW w:w="1417" w:type="dxa"/>
            <w:vAlign w:val="center"/>
          </w:tcPr>
          <w:p w:rsidR="00D833A0" w:rsidRPr="001C369A" w:rsidRDefault="00D833A0" w:rsidP="00A61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1 791</w:t>
            </w:r>
          </w:p>
        </w:tc>
        <w:tc>
          <w:tcPr>
            <w:tcW w:w="1417" w:type="dxa"/>
            <w:vAlign w:val="center"/>
          </w:tcPr>
          <w:p w:rsidR="00D833A0" w:rsidRPr="001C369A" w:rsidRDefault="00D833A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vAlign w:val="center"/>
          </w:tcPr>
          <w:p w:rsidR="00D833A0" w:rsidRPr="001C369A" w:rsidRDefault="00D833A0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D463E3" w:rsidRPr="001C369A" w:rsidRDefault="00D463E3" w:rsidP="00585EDE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7065C8" w:rsidRPr="001C369A" w:rsidRDefault="007065C8" w:rsidP="007065C8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A3053" w:rsidRPr="001C369A" w:rsidRDefault="00EA3053" w:rsidP="00585EDE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31"/>
        <w:gridCol w:w="1134"/>
        <w:gridCol w:w="1389"/>
        <w:gridCol w:w="29"/>
        <w:gridCol w:w="1276"/>
        <w:gridCol w:w="1286"/>
        <w:gridCol w:w="102"/>
        <w:gridCol w:w="1456"/>
        <w:gridCol w:w="103"/>
        <w:gridCol w:w="1163"/>
        <w:gridCol w:w="55"/>
      </w:tblGrid>
      <w:tr w:rsidR="00EA3053" w:rsidRPr="001C369A" w:rsidTr="008A4119">
        <w:trPr>
          <w:trHeight w:val="495"/>
        </w:trPr>
        <w:tc>
          <w:tcPr>
            <w:tcW w:w="2977" w:type="dxa"/>
            <w:gridSpan w:val="2"/>
            <w:vMerge w:val="restart"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389" w:type="dxa"/>
            <w:vMerge w:val="restart"/>
            <w:vAlign w:val="center"/>
          </w:tcPr>
          <w:p w:rsidR="00EA3053" w:rsidRPr="001C369A" w:rsidRDefault="009C222C" w:rsidP="00D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DA60B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EA3053" w:rsidRPr="001C369A" w:rsidRDefault="00EA3053" w:rsidP="00D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355CF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A60B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5" w:type="dxa"/>
            <w:gridSpan w:val="6"/>
            <w:vAlign w:val="center"/>
          </w:tcPr>
          <w:p w:rsidR="00EA3053" w:rsidRPr="001C369A" w:rsidRDefault="00EA3053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A3053" w:rsidRPr="001C369A" w:rsidTr="00973DA2">
        <w:trPr>
          <w:trHeight w:val="361"/>
        </w:trPr>
        <w:tc>
          <w:tcPr>
            <w:tcW w:w="2977" w:type="dxa"/>
            <w:gridSpan w:val="2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gridSpan w:val="2"/>
            <w:vMerge/>
          </w:tcPr>
          <w:p w:rsidR="00EA3053" w:rsidRPr="001C369A" w:rsidRDefault="00EA3053" w:rsidP="00585ED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EA3053" w:rsidRPr="001C369A" w:rsidRDefault="00EA3053" w:rsidP="00D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8A411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A60B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A3053" w:rsidRPr="001C369A" w:rsidRDefault="006861B6" w:rsidP="00D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F96727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DA60B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gridSpan w:val="2"/>
            <w:vAlign w:val="center"/>
          </w:tcPr>
          <w:p w:rsidR="00EA3053" w:rsidRPr="001C369A" w:rsidRDefault="006861B6" w:rsidP="00D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DA60B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EA3053" w:rsidRPr="001C369A" w:rsidTr="00973DA2">
        <w:trPr>
          <w:trHeight w:val="437"/>
        </w:trPr>
        <w:tc>
          <w:tcPr>
            <w:tcW w:w="10970" w:type="dxa"/>
            <w:gridSpan w:val="12"/>
          </w:tcPr>
          <w:p w:rsidR="00EA3053" w:rsidRPr="001C369A" w:rsidRDefault="00EA3053" w:rsidP="00585EDE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троительство новых объектов и реконструкция имеющихся объектов</w:t>
            </w:r>
          </w:p>
        </w:tc>
      </w:tr>
      <w:tr w:rsidR="00F74C36" w:rsidRPr="001C369A" w:rsidTr="00973DA2">
        <w:trPr>
          <w:gridAfter w:val="1"/>
          <w:wAfter w:w="55" w:type="dxa"/>
          <w:trHeight w:val="725"/>
        </w:trPr>
        <w:tc>
          <w:tcPr>
            <w:tcW w:w="10915" w:type="dxa"/>
            <w:gridSpan w:val="11"/>
            <w:vAlign w:val="center"/>
          </w:tcPr>
          <w:p w:rsidR="00F74C36" w:rsidRPr="001C369A" w:rsidRDefault="006765A1" w:rsidP="00585E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'Строительство магистральных инженерно-транспортных сетей и сооружений для промышленной (индустриальной) зоны в Алатауском районе г. Алматы. Распределительные сети газоснабжения.</w:t>
            </w:r>
          </w:p>
        </w:tc>
      </w:tr>
      <w:tr w:rsidR="00712D36" w:rsidRPr="001C369A" w:rsidTr="00973DA2">
        <w:trPr>
          <w:gridAfter w:val="1"/>
          <w:wAfter w:w="55" w:type="dxa"/>
          <w:trHeight w:val="435"/>
        </w:trPr>
        <w:tc>
          <w:tcPr>
            <w:tcW w:w="2946" w:type="dxa"/>
            <w:shd w:val="clear" w:color="auto" w:fill="FFFFFF" w:themeFill="background1"/>
            <w:vAlign w:val="center"/>
          </w:tcPr>
          <w:p w:rsidR="00712D36" w:rsidRPr="001C369A" w:rsidRDefault="00DA27D6" w:rsidP="0035182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зопровод</w:t>
            </w:r>
          </w:p>
        </w:tc>
        <w:tc>
          <w:tcPr>
            <w:tcW w:w="1165" w:type="dxa"/>
            <w:gridSpan w:val="2"/>
            <w:shd w:val="clear" w:color="auto" w:fill="FFFFFF" w:themeFill="background1"/>
            <w:vAlign w:val="center"/>
          </w:tcPr>
          <w:p w:rsidR="00712D36" w:rsidRPr="001C369A" w:rsidRDefault="00712D36" w:rsidP="003518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12D36" w:rsidRPr="001C369A" w:rsidRDefault="00712D36" w:rsidP="00351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2D36" w:rsidRPr="001C369A" w:rsidRDefault="00DA27D6" w:rsidP="00351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:rsidR="00712D36" w:rsidRPr="001C369A" w:rsidRDefault="009A5C61" w:rsidP="00351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 700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:rsidR="00712D36" w:rsidRPr="001C369A" w:rsidRDefault="00712D36" w:rsidP="00351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gridSpan w:val="2"/>
            <w:shd w:val="clear" w:color="auto" w:fill="FFFFFF" w:themeFill="background1"/>
            <w:vAlign w:val="center"/>
          </w:tcPr>
          <w:p w:rsidR="00712D36" w:rsidRPr="001C369A" w:rsidRDefault="00712D36" w:rsidP="00351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2067A1" w:rsidRPr="001C369A" w:rsidRDefault="002067A1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2067A1" w:rsidRPr="001C369A" w:rsidRDefault="002067A1" w:rsidP="00585ED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040175" w:rsidRPr="001C369A" w:rsidRDefault="00A868F7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29618B" w:rsidRPr="001C369A" w:rsidRDefault="00040175" w:rsidP="00040175">
      <w:pPr>
        <w:spacing w:after="0" w:line="240" w:lineRule="auto"/>
        <w:ind w:hanging="567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AC061E" w:rsidRPr="001C369A" w:rsidRDefault="00AC061E" w:rsidP="00AC061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849DA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</w:p>
    <w:p w:rsidR="003703AF" w:rsidRPr="001C369A" w:rsidRDefault="00AC061E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Утверждена приказом руководителя </w:t>
      </w:r>
      <w:r w:rsidR="003703AF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="003703AF"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="003703AF"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3703AF"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061E" w:rsidRPr="001C369A" w:rsidRDefault="00AC061E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 _____________ 20__года №_____</w:t>
      </w:r>
    </w:p>
    <w:p w:rsidR="00AC061E" w:rsidRPr="001C369A" w:rsidRDefault="00AC061E" w:rsidP="00AC061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AC061E" w:rsidRPr="001C369A" w:rsidRDefault="003703AF" w:rsidP="00AC061E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AC061E" w:rsidRPr="001C369A" w:rsidRDefault="00AC061E" w:rsidP="00AC061E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22-2024 годы</w:t>
      </w:r>
    </w:p>
    <w:p w:rsidR="00AC061E" w:rsidRPr="001C369A" w:rsidRDefault="00AC061E" w:rsidP="00AC061E">
      <w:pPr>
        <w:spacing w:after="0" w:line="240" w:lineRule="auto"/>
        <w:ind w:left="-1134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65 «Формирование или увеличение уставных капиталов»</w:t>
      </w:r>
    </w:p>
    <w:p w:rsidR="006C7BC3" w:rsidRPr="001C369A" w:rsidRDefault="006C7BC3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Руководитель бюджетной программы </w:t>
      </w:r>
    </w:p>
    <w:p w:rsidR="00AC061E" w:rsidRPr="001C369A" w:rsidRDefault="006C7BC3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</w:p>
    <w:p w:rsidR="006C7BC3" w:rsidRPr="001C369A" w:rsidRDefault="006C7BC3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ормативная правовая основа бюджетной программы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юджетный кодекс Республики Казахстан от 4 декабря 2008 года №95, Закон Республики Казахстан от 23 января 2001 года №148 «О местном государственном управлении и самоуправлении в Республике Казахстан», указ президента Республики Казахстан от 19 марта 2010 года N 958 «О Стратегии индустриально-инновационного развития Республики Казахстан на 2003-2015 годы», Приказ Министра финансов Республики Казахстан от 4 декабря 2014 года №540 «Об утверждении Правил исполнения бюджета и его кассового обслуживания», пункт 3.1.3</w:t>
      </w:r>
      <w:r w:rsidRPr="001C369A">
        <w:rPr>
          <w:b/>
          <w:bCs/>
          <w:spacing w:val="2"/>
          <w:lang w:eastAsia="ru-RU"/>
        </w:rPr>
        <w:t xml:space="preserve">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ограммы развития «Алматы – 2020», утвержденная внеочередной</w:t>
      </w:r>
      <w:r w:rsidRPr="001C369A">
        <w:rPr>
          <w:spacing w:val="2"/>
          <w:lang w:eastAsia="ru-RU"/>
        </w:rPr>
        <w:t xml:space="preserve"> 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XLVII</w:t>
      </w:r>
      <w:r w:rsidRPr="001C369A">
        <w:rPr>
          <w:spacing w:val="2"/>
          <w:lang w:eastAsia="ru-RU"/>
        </w:rPr>
        <w:t> 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ессии маслихата города Алматы</w:t>
      </w:r>
      <w:r w:rsidRPr="001C369A">
        <w:rPr>
          <w:spacing w:val="2"/>
          <w:lang w:eastAsia="ru-RU"/>
        </w:rPr>
        <w:t xml:space="preserve">  </w:t>
      </w:r>
      <w:r w:rsidRPr="001C369A">
        <w:rPr>
          <w:rFonts w:ascii="Times New Roman" w:hAnsi="Times New Roman" w:cs="Times New Roman"/>
          <w:spacing w:val="2"/>
          <w:sz w:val="24"/>
          <w:szCs w:val="24"/>
          <w:lang w:eastAsia="ru-RU"/>
        </w:rPr>
        <w:t>V-го созыва от 10 декабря 2015 года №394</w:t>
      </w:r>
    </w:p>
    <w:p w:rsidR="006C7BC3" w:rsidRPr="001C369A" w:rsidRDefault="006C7BC3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ид бюджетной программы: в зависимости от уровня государственного управления</w:t>
      </w:r>
    </w:p>
    <w:p w:rsidR="00AC061E" w:rsidRPr="001C369A" w:rsidRDefault="00AC061E" w:rsidP="00AC061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еспубликанский, город республиканского значения</w:t>
      </w:r>
    </w:p>
    <w:p w:rsidR="006C7BC3" w:rsidRPr="001C369A" w:rsidRDefault="006C7BC3" w:rsidP="00AC061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6C7BC3" w:rsidRPr="001C369A" w:rsidRDefault="006C7BC3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6C7BC3" w:rsidRPr="001C369A" w:rsidRDefault="006C7BC3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азвитие</w:t>
      </w:r>
    </w:p>
    <w:p w:rsidR="006C7BC3" w:rsidRPr="001C369A" w:rsidRDefault="006C7BC3" w:rsidP="00AC061E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6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AC061E" w:rsidRPr="001C369A" w:rsidRDefault="00973DA2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Реконструкция тепловых сетей и насосных станции путем увеличение уставного капитала.</w:t>
      </w:r>
    </w:p>
    <w:p w:rsidR="006C7BC3" w:rsidRPr="001C369A" w:rsidRDefault="006C7BC3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Конечный результат бюджетной программы </w:t>
      </w:r>
    </w:p>
    <w:p w:rsidR="00AC061E" w:rsidRPr="001C369A" w:rsidRDefault="00973DA2" w:rsidP="00AC061E">
      <w:pPr>
        <w:spacing w:after="0" w:line="240" w:lineRule="auto"/>
        <w:ind w:left="-1134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Уменьшение доли тепловых потерь при распределении в сетях не выше 18% в 2020г. 15,3%, 2021г. 15% в 2022г. 15,5%</w:t>
      </w:r>
    </w:p>
    <w:p w:rsidR="006C7BC3" w:rsidRPr="001C369A" w:rsidRDefault="006C7BC3" w:rsidP="00AC061E">
      <w:pPr>
        <w:spacing w:after="0" w:line="240" w:lineRule="auto"/>
        <w:ind w:left="-1134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ind w:left="-1134"/>
        <w:rPr>
          <w:rFonts w:ascii="Times New Roman" w:hAnsi="Times New Roman" w:cs="Times New Roman"/>
          <w:iCs/>
          <w:sz w:val="24"/>
          <w:szCs w:val="24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:</w:t>
      </w:r>
    </w:p>
    <w:p w:rsidR="00AC061E" w:rsidRPr="001C369A" w:rsidRDefault="00AC061E" w:rsidP="00AC061E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Реконструкция </w:t>
      </w:r>
      <w:r w:rsidR="00973DA2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тепловых сетей и насосных станции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.</w:t>
      </w:r>
    </w:p>
    <w:p w:rsidR="00AC061E" w:rsidRPr="001C369A" w:rsidRDefault="00AC061E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215B3" w:rsidRPr="001C369A" w:rsidRDefault="005215B3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215B3" w:rsidRPr="001C369A" w:rsidRDefault="005215B3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215B3" w:rsidRPr="001C369A" w:rsidRDefault="005215B3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215B3" w:rsidRPr="001C369A" w:rsidRDefault="005215B3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5215B3" w:rsidRPr="001C369A" w:rsidRDefault="005215B3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AC061E" w:rsidRPr="001C369A" w:rsidRDefault="00AC061E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AF1CA5" w:rsidRPr="001C369A" w:rsidRDefault="00AF1CA5" w:rsidP="00AC0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109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1417"/>
        <w:gridCol w:w="992"/>
        <w:gridCol w:w="1421"/>
        <w:gridCol w:w="1418"/>
        <w:gridCol w:w="1135"/>
      </w:tblGrid>
      <w:tr w:rsidR="00AC061E" w:rsidRPr="001C369A" w:rsidTr="00AF1CA5">
        <w:trPr>
          <w:trHeight w:val="28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F1CA5" w:rsidP="00AF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.</w:t>
            </w: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И</w:t>
            </w:r>
            <w:r w:rsidR="00AC061E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м</w:t>
            </w: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C061E" w:rsidRPr="001C369A" w:rsidTr="00AF1CA5">
        <w:trPr>
          <w:trHeight w:val="27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1E" w:rsidRPr="001C369A" w:rsidRDefault="00AC061E" w:rsidP="006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  <w:r w:rsidR="006C7BC3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1E" w:rsidRPr="001C369A" w:rsidRDefault="00AC061E" w:rsidP="006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</w:t>
            </w:r>
            <w:r w:rsidR="006C7BC3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6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</w:t>
            </w:r>
            <w:r w:rsidR="006C7BC3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6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</w:t>
            </w:r>
            <w:r w:rsidR="006C7BC3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6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</w:t>
            </w:r>
            <w:r w:rsidR="006C7BC3"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AC061E" w:rsidRPr="001C369A" w:rsidTr="00BB2DE9">
        <w:trPr>
          <w:trHeight w:val="315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ирование и увеличение уставных капиталов субъектов квазигосударственного сектора</w:t>
            </w:r>
          </w:p>
        </w:tc>
      </w:tr>
      <w:tr w:rsidR="006C7BC3" w:rsidRPr="001C369A" w:rsidTr="00F02D7F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Увеличение уставного капитала ГКП на ПХВ "Алматы С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 163 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F02D7F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C7BC3" w:rsidRPr="001C369A" w:rsidTr="00F02D7F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Увеличение уставного капитала ТОО «Алматытеплокоммунэне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 228 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F02D7F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C7BC3" w:rsidRPr="001C369A" w:rsidTr="00F02D7F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Увеличение уставного капитала ТОО «Алматинские тепловые с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 045 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F02D7F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7 438 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C7BC3" w:rsidRPr="001C369A" w:rsidTr="00AF1CA5">
        <w:trPr>
          <w:trHeight w:val="5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 437 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F02D7F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 438 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C3" w:rsidRPr="001C369A" w:rsidRDefault="006C7BC3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AC061E" w:rsidRPr="001C369A" w:rsidRDefault="00AC061E" w:rsidP="00AC061E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</w:p>
    <w:tbl>
      <w:tblPr>
        <w:tblW w:w="1096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1417"/>
        <w:gridCol w:w="992"/>
        <w:gridCol w:w="1418"/>
        <w:gridCol w:w="283"/>
        <w:gridCol w:w="1101"/>
        <w:gridCol w:w="175"/>
        <w:gridCol w:w="1042"/>
      </w:tblGrid>
      <w:tr w:rsidR="00AC061E" w:rsidRPr="001C369A" w:rsidTr="00F02D7F">
        <w:trPr>
          <w:trHeight w:val="36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.</w:t>
            </w:r>
          </w:p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BB2DE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BB2DE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AC061E" w:rsidRPr="001C369A" w:rsidTr="00F02D7F">
        <w:trPr>
          <w:trHeight w:val="31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BB2DE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BB2DE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BB2DE9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AC061E" w:rsidRPr="001C369A" w:rsidTr="00BB2DE9">
        <w:trPr>
          <w:trHeight w:val="419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61E" w:rsidRPr="001C369A" w:rsidRDefault="00AC061E" w:rsidP="00BB2DE9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величение уставного капитала  ТОО «Алматинские тепловые сети»</w:t>
            </w:r>
          </w:p>
        </w:tc>
      </w:tr>
      <w:tr w:rsidR="006937C1" w:rsidRPr="001C369A" w:rsidTr="000F7613">
        <w:trPr>
          <w:trHeight w:val="557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7C1" w:rsidRPr="001C369A" w:rsidRDefault="00AF1CA5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тепловых сетей города Алматы. Реконструкция тепломагистрали от М-4В от ТК 3-28а до ТК 4-24В до ТК 4-29В</w:t>
            </w:r>
          </w:p>
        </w:tc>
      </w:tr>
      <w:tr w:rsidR="008247F4" w:rsidRPr="001C369A" w:rsidTr="008247F4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е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937C1" w:rsidRPr="001C369A" w:rsidTr="000F7613">
        <w:trPr>
          <w:trHeight w:val="557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7C1" w:rsidRPr="001C369A" w:rsidRDefault="00AF1CA5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тепловых сетей города Алматы. Реконструкция тепломагистрали ТМ 18 "Айнабулак" от НС-18 до НС-19 до ТК 18-51, с реконструкцией НС-17, 19. Тепловые сети</w:t>
            </w:r>
          </w:p>
        </w:tc>
      </w:tr>
      <w:tr w:rsidR="008247F4" w:rsidRPr="001C369A" w:rsidTr="008247F4">
        <w:trPr>
          <w:trHeight w:val="4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е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937C1" w:rsidRPr="001C369A" w:rsidTr="000F7613">
        <w:trPr>
          <w:trHeight w:val="557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7C1" w:rsidRPr="001C369A" w:rsidRDefault="00AF1CA5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тепловых сетей города Алматы. Реконструкция тепломагистрали ТМ 18 "Айнабулак" от НС-18 до НС-19 до ТК 18-51 с реконструкцией НС-17, 19. Насосная станция № 17</w:t>
            </w:r>
          </w:p>
        </w:tc>
      </w:tr>
      <w:tr w:rsidR="008247F4" w:rsidRPr="001C369A" w:rsidTr="008247F4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ные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1C369A" w:rsidRDefault="008A0882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485,7</w:t>
            </w:r>
            <w:r w:rsidR="008247F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8A0882" w:rsidRDefault="008A0882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1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6937C1" w:rsidRPr="001C369A" w:rsidTr="000F7613">
        <w:trPr>
          <w:trHeight w:val="557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7C1" w:rsidRPr="001C369A" w:rsidRDefault="00AF1CA5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тепловых сетей города Алматы. Реконструкция тепломагистрали ТМ 18 "Айнабулак" от НС-18 до НС-19 до ТК 18-51, с реконструкцией НС-17, 19. Насосная станция № 19</w:t>
            </w:r>
          </w:p>
        </w:tc>
      </w:tr>
      <w:tr w:rsidR="008247F4" w:rsidRPr="001C369A" w:rsidTr="008247F4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осные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1C369A" w:rsidRDefault="008A0882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592,04</w:t>
            </w:r>
            <w:r w:rsidR="008247F4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AF1CA5" w:rsidRPr="001C369A" w:rsidTr="00AF1CA5">
        <w:trPr>
          <w:trHeight w:val="230"/>
        </w:trPr>
        <w:tc>
          <w:tcPr>
            <w:tcW w:w="10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CA5" w:rsidRPr="001C369A" w:rsidRDefault="00AF1CA5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тепломагистрали ТМ-3 (ул. Ганди)</w:t>
            </w:r>
          </w:p>
        </w:tc>
      </w:tr>
      <w:tr w:rsidR="008247F4" w:rsidRPr="001C369A" w:rsidTr="008247F4">
        <w:trPr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е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36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7F4" w:rsidRPr="001C369A" w:rsidRDefault="008247F4" w:rsidP="000F76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AC061E" w:rsidRPr="001C369A" w:rsidRDefault="00AC061E" w:rsidP="00AC061E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C061E" w:rsidRPr="001C369A" w:rsidRDefault="00AC061E" w:rsidP="00AC061E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u w:val="single"/>
          <w:lang w:eastAsia="ru-RU"/>
        </w:rPr>
      </w:pPr>
    </w:p>
    <w:p w:rsidR="00AC061E" w:rsidRPr="001C369A" w:rsidRDefault="00AC061E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065EEF" w:rsidRPr="001C369A" w:rsidRDefault="00065EEF" w:rsidP="00065EE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065EEF" w:rsidRPr="001C369A" w:rsidRDefault="00065EEF" w:rsidP="00065EE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65EEF" w:rsidRPr="001C369A" w:rsidRDefault="00065EEF" w:rsidP="00065EE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65EEF" w:rsidRPr="001C369A" w:rsidRDefault="00065EEF" w:rsidP="00065EE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065EEF" w:rsidRPr="001C369A" w:rsidRDefault="00065EEF" w:rsidP="00065EE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065EEF" w:rsidRPr="001C369A" w:rsidRDefault="00065EEF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065EEF" w:rsidRPr="001C369A" w:rsidRDefault="00065EEF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247F4" w:rsidRPr="001C369A" w:rsidRDefault="008247F4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247F4" w:rsidRPr="001C369A" w:rsidRDefault="008247F4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247F4" w:rsidRPr="001C369A" w:rsidRDefault="008247F4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247F4" w:rsidRPr="001C369A" w:rsidRDefault="008247F4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247F4" w:rsidRPr="001C369A" w:rsidRDefault="008247F4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8247F4" w:rsidRPr="001C369A" w:rsidRDefault="008247F4" w:rsidP="00AC061E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849DA"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</w:p>
    <w:p w:rsidR="00993F8A" w:rsidRPr="001C369A" w:rsidRDefault="00993F8A" w:rsidP="00993F8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тверждена приказом  руководителя 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правления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нергетики и водоснабжение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1C369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рода Алматы</w:t>
      </w:r>
    </w:p>
    <w:p w:rsidR="003703AF" w:rsidRPr="001C369A" w:rsidRDefault="003703AF" w:rsidP="003703AF">
      <w:pPr>
        <w:spacing w:after="0" w:line="240" w:lineRule="auto"/>
        <w:ind w:left="5103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т_______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_______ 20___года №___</w:t>
      </w:r>
    </w:p>
    <w:p w:rsidR="00993F8A" w:rsidRPr="001C369A" w:rsidRDefault="00993F8A" w:rsidP="00993F8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993F8A" w:rsidRPr="001C369A" w:rsidRDefault="00993F8A" w:rsidP="00993F8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АЯ ПРОГРАММА</w:t>
      </w:r>
    </w:p>
    <w:p w:rsidR="00993F8A" w:rsidRPr="001C369A" w:rsidRDefault="003703AF" w:rsidP="00993F8A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123751  КГУ «Управление энергетики и водоснабжения города Алматы»</w:t>
      </w:r>
    </w:p>
    <w:p w:rsidR="00993F8A" w:rsidRPr="001C369A" w:rsidRDefault="00993F8A" w:rsidP="00993F8A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на 20</w:t>
      </w:r>
      <w:r w:rsidR="005E4781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A868F7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2</w:t>
      </w:r>
      <w:r w:rsidR="00B02DF6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-202</w:t>
      </w:r>
      <w:r w:rsidR="00A868F7"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4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годы</w:t>
      </w:r>
    </w:p>
    <w:p w:rsidR="00993F8A" w:rsidRPr="001C369A" w:rsidRDefault="00993F8A" w:rsidP="00993F8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Код и наименование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096 «Выполнение государственных обязательств по проектам государственно-гастного партнерства »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036C75" w:rsidRPr="001C369A" w:rsidRDefault="00993F8A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уководитель бюджетной программы</w:t>
      </w:r>
      <w:r w:rsidR="00040175"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</w:p>
    <w:p w:rsidR="00993F8A" w:rsidRPr="001C369A" w:rsidRDefault="00A868F7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i/>
          <w:spacing w:val="2"/>
          <w:sz w:val="24"/>
          <w:szCs w:val="24"/>
          <w:u w:val="single"/>
          <w:lang w:eastAsia="ru-RU"/>
        </w:rPr>
        <w:t>Руководитель КГУ «Управления энергетики и водоснабжения города Алматы»: С. Алин</w:t>
      </w:r>
    </w:p>
    <w:p w:rsidR="00040175" w:rsidRPr="001C369A" w:rsidRDefault="00040175" w:rsidP="0004017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Нормативная правовая основа бюджетной программы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юджетный кодекс Республики Казахстан от 4 декабря 2008 года № 95, Закон Республики Казахстан от 23 января 2001 года №148 «О местном государственном управлении и самоуправлении в Республике Казахстан», </w:t>
      </w:r>
      <w:r w:rsidRPr="001C369A">
        <w:rPr>
          <w:rFonts w:ascii="Times New Roman" w:hAnsi="Times New Roman" w:cs="Times New Roman"/>
          <w:sz w:val="24"/>
          <w:szCs w:val="24"/>
        </w:rPr>
        <w:t xml:space="preserve">от 16 июля 2001 года «Об архитектурной, градостроительной и строительной деятельности в Республике Казахстан», </w:t>
      </w:r>
      <w:r w:rsidRPr="001C369A">
        <w:rPr>
          <w:rStyle w:val="s1"/>
          <w:rFonts w:ascii="Times New Roman" w:hAnsi="Times New Roman" w:cs="Times New Roman"/>
          <w:b w:val="0"/>
          <w:sz w:val="24"/>
          <w:szCs w:val="24"/>
        </w:rPr>
        <w:t xml:space="preserve">Приказ Министра финансов Республики Казахстан от 4 декабря 2015 года №540 «Об утверждении Правил исполнения бюджета и его кассового обслуживания»,  пункт 3.1.3 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развития «Алматы – 2020», утвержденная внеочередной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VII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сии маслихата города Алматы</w:t>
      </w:r>
      <w:r w:rsidRPr="001C369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C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-го созыва от 10 декабря 2015 года №394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Вид бюджетной программы: </w:t>
      </w:r>
    </w:p>
    <w:p w:rsidR="00993F8A" w:rsidRPr="001C369A" w:rsidRDefault="00993F8A" w:rsidP="00993F8A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уровня государственного управления</w:t>
      </w:r>
    </w:p>
    <w:p w:rsidR="00993F8A" w:rsidRPr="001C369A" w:rsidRDefault="00993F8A" w:rsidP="00993F8A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города республиканского значения</w:t>
      </w:r>
    </w:p>
    <w:p w:rsidR="00993F8A" w:rsidRPr="001C369A" w:rsidRDefault="00993F8A" w:rsidP="00993F8A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одержания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Осуществление бюджетных инвестиций</w:t>
      </w: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зависимости от способа реализации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индивидуальная бюджетная программа</w:t>
      </w: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текущая/развитие  </w:t>
      </w:r>
    </w:p>
    <w:p w:rsidR="00993F8A" w:rsidRPr="001C369A" w:rsidRDefault="00564E1D" w:rsidP="00993F8A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текущая</w:t>
      </w:r>
    </w:p>
    <w:p w:rsidR="00993F8A" w:rsidRPr="001C369A" w:rsidRDefault="00993F8A" w:rsidP="00993F8A">
      <w:pPr>
        <w:spacing w:after="6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hd w:val="clear" w:color="auto" w:fill="FFFFFF" w:themeFill="background1"/>
        <w:spacing w:after="6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Цель бюджетной программы: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993F8A" w:rsidRPr="001C369A" w:rsidRDefault="00993F8A" w:rsidP="00993F8A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Обеспечение </w:t>
      </w:r>
      <w:r w:rsidR="00B87D79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бесперебойного</w:t>
      </w: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электричеством и наружным освещением города Алматы</w:t>
      </w:r>
    </w:p>
    <w:p w:rsidR="00993F8A" w:rsidRPr="001C369A" w:rsidRDefault="00993F8A" w:rsidP="00993F8A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Конечный результат бюджетной программы </w:t>
      </w:r>
    </w:p>
    <w:p w:rsidR="00993F8A" w:rsidRPr="001C369A" w:rsidRDefault="00993F8A" w:rsidP="00993F8A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u w:val="single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Модернизация электрических сетей объектов находящихся в черте города Алматы</w:t>
      </w:r>
      <w:r w:rsidR="005E2C10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20</w:t>
      </w:r>
      <w:r w:rsidR="00007BC4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20</w:t>
      </w:r>
      <w:r w:rsidR="005E2C10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r w:rsidR="00007BC4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</w:t>
      </w:r>
      <w:r w:rsidR="005E2C10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- </w:t>
      </w:r>
      <w:r w:rsidR="00007BC4" w:rsidRPr="001C369A">
        <w:rPr>
          <w:rFonts w:ascii="Times New Roman" w:hAnsi="Times New Roman" w:cs="Times New Roman"/>
          <w:sz w:val="24"/>
          <w:u w:val="single"/>
          <w:shd w:val="clear" w:color="auto" w:fill="FFFFFF" w:themeFill="background1"/>
        </w:rPr>
        <w:t xml:space="preserve">103,1 </w:t>
      </w:r>
      <w:r w:rsidR="005E2C10"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км</w:t>
      </w:r>
      <w:r w:rsidRPr="001C369A">
        <w:rPr>
          <w:rFonts w:ascii="Times New Roman" w:hAnsi="Times New Roman" w:cs="Times New Roman"/>
          <w:sz w:val="24"/>
          <w:u w:val="single"/>
        </w:rPr>
        <w:t xml:space="preserve">. </w:t>
      </w:r>
      <w:r w:rsidR="00B02DF6" w:rsidRPr="001C369A">
        <w:rPr>
          <w:rFonts w:ascii="Times New Roman" w:hAnsi="Times New Roman" w:cs="Times New Roman"/>
          <w:sz w:val="24"/>
          <w:u w:val="single"/>
        </w:rPr>
        <w:t>202</w:t>
      </w:r>
      <w:r w:rsidR="00007BC4" w:rsidRPr="001C369A">
        <w:rPr>
          <w:rFonts w:ascii="Times New Roman" w:hAnsi="Times New Roman" w:cs="Times New Roman"/>
          <w:sz w:val="24"/>
          <w:u w:val="single"/>
        </w:rPr>
        <w:t>1</w:t>
      </w:r>
      <w:r w:rsidR="00B02DF6" w:rsidRPr="001C369A">
        <w:rPr>
          <w:rFonts w:ascii="Times New Roman" w:hAnsi="Times New Roman" w:cs="Times New Roman"/>
          <w:sz w:val="24"/>
          <w:u w:val="single"/>
        </w:rPr>
        <w:t xml:space="preserve">г </w:t>
      </w:r>
      <w:r w:rsidR="00435AF3" w:rsidRPr="001C369A">
        <w:rPr>
          <w:rFonts w:ascii="Times New Roman" w:hAnsi="Times New Roman" w:cs="Times New Roman"/>
          <w:sz w:val="24"/>
          <w:u w:val="single"/>
          <w:shd w:val="clear" w:color="auto" w:fill="FFFFFF" w:themeFill="background1"/>
        </w:rPr>
        <w:t>–</w:t>
      </w:r>
      <w:r w:rsidR="00B02DF6" w:rsidRPr="001C369A">
        <w:rPr>
          <w:rFonts w:ascii="Times New Roman" w:hAnsi="Times New Roman" w:cs="Times New Roman"/>
          <w:sz w:val="24"/>
          <w:u w:val="single"/>
          <w:shd w:val="clear" w:color="auto" w:fill="FFFFFF" w:themeFill="background1"/>
        </w:rPr>
        <w:t xml:space="preserve"> </w:t>
      </w:r>
      <w:r w:rsidR="00007BC4" w:rsidRPr="001C369A">
        <w:rPr>
          <w:rFonts w:ascii="Times New Roman" w:hAnsi="Times New Roman" w:cs="Times New Roman"/>
          <w:sz w:val="24"/>
          <w:u w:val="single"/>
          <w:shd w:val="clear" w:color="auto" w:fill="FFFFFF" w:themeFill="background1"/>
        </w:rPr>
        <w:t xml:space="preserve">146,5 </w:t>
      </w:r>
      <w:r w:rsidR="00564E1D" w:rsidRPr="001C369A">
        <w:rPr>
          <w:rFonts w:ascii="Times New Roman" w:hAnsi="Times New Roman" w:cs="Times New Roman"/>
          <w:sz w:val="24"/>
          <w:u w:val="single"/>
        </w:rPr>
        <w:t>км, 202</w:t>
      </w:r>
      <w:r w:rsidR="00007BC4" w:rsidRPr="001C369A">
        <w:rPr>
          <w:rFonts w:ascii="Times New Roman" w:hAnsi="Times New Roman" w:cs="Times New Roman"/>
          <w:sz w:val="24"/>
          <w:u w:val="single"/>
        </w:rPr>
        <w:t>2</w:t>
      </w:r>
      <w:r w:rsidR="00564E1D" w:rsidRPr="001C369A">
        <w:rPr>
          <w:rFonts w:ascii="Times New Roman" w:hAnsi="Times New Roman" w:cs="Times New Roman"/>
          <w:sz w:val="24"/>
          <w:u w:val="single"/>
        </w:rPr>
        <w:t xml:space="preserve">г </w:t>
      </w:r>
      <w:r w:rsidR="00564E1D" w:rsidRPr="001C369A">
        <w:rPr>
          <w:rFonts w:ascii="Times New Roman" w:hAnsi="Times New Roman" w:cs="Times New Roman"/>
          <w:sz w:val="24"/>
          <w:u w:val="single"/>
          <w:shd w:val="clear" w:color="auto" w:fill="FFFFFF" w:themeFill="background1"/>
        </w:rPr>
        <w:t xml:space="preserve">– </w:t>
      </w:r>
      <w:r w:rsidR="00007BC4" w:rsidRPr="001C369A">
        <w:rPr>
          <w:rFonts w:ascii="Times New Roman" w:hAnsi="Times New Roman" w:cs="Times New Roman"/>
          <w:sz w:val="24"/>
          <w:u w:val="single"/>
          <w:shd w:val="clear" w:color="auto" w:fill="FFFFFF" w:themeFill="background1"/>
        </w:rPr>
        <w:t>108,6</w:t>
      </w:r>
      <w:r w:rsidR="00564E1D" w:rsidRPr="001C369A">
        <w:rPr>
          <w:rFonts w:ascii="Times New Roman" w:hAnsi="Times New Roman" w:cs="Times New Roman"/>
          <w:sz w:val="24"/>
          <w:u w:val="single"/>
        </w:rPr>
        <w:t xml:space="preserve"> км</w:t>
      </w:r>
      <w:r w:rsidR="00B02DF6" w:rsidRPr="001C369A">
        <w:rPr>
          <w:rFonts w:ascii="Times New Roman" w:hAnsi="Times New Roman" w:cs="Times New Roman"/>
          <w:sz w:val="24"/>
          <w:u w:val="single"/>
        </w:rPr>
        <w:t xml:space="preserve"> </w:t>
      </w:r>
      <w:r w:rsidRPr="001C369A">
        <w:rPr>
          <w:rFonts w:ascii="Times New Roman" w:hAnsi="Times New Roman" w:cs="Times New Roman"/>
          <w:sz w:val="24"/>
          <w:u w:val="single"/>
        </w:rPr>
        <w:t xml:space="preserve">Обслуживать </w:t>
      </w:r>
      <w:r w:rsidR="00ED1E6E" w:rsidRPr="001C369A">
        <w:rPr>
          <w:rFonts w:ascii="Times New Roman" w:hAnsi="Times New Roman" w:cs="Times New Roman"/>
          <w:sz w:val="24"/>
          <w:u w:val="single"/>
        </w:rPr>
        <w:t>бесперебойных</w:t>
      </w:r>
      <w:r w:rsidRPr="001C369A">
        <w:rPr>
          <w:rFonts w:ascii="Times New Roman" w:hAnsi="Times New Roman" w:cs="Times New Roman"/>
          <w:sz w:val="24"/>
          <w:u w:val="single"/>
        </w:rPr>
        <w:t xml:space="preserve"> </w:t>
      </w:r>
      <w:r w:rsidR="00ED1E6E" w:rsidRPr="001C369A">
        <w:rPr>
          <w:rFonts w:ascii="Times New Roman" w:hAnsi="Times New Roman" w:cs="Times New Roman"/>
          <w:sz w:val="24"/>
          <w:u w:val="single"/>
        </w:rPr>
        <w:t>электричество</w:t>
      </w:r>
      <w:r w:rsidRPr="001C369A">
        <w:rPr>
          <w:rFonts w:ascii="Times New Roman" w:hAnsi="Times New Roman" w:cs="Times New Roman"/>
          <w:sz w:val="24"/>
          <w:u w:val="single"/>
        </w:rPr>
        <w:t xml:space="preserve"> города.</w:t>
      </w:r>
    </w:p>
    <w:p w:rsidR="00993F8A" w:rsidRPr="001C369A" w:rsidRDefault="00993F8A" w:rsidP="00993F8A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писание (обоснование) бюджетной программы</w:t>
      </w:r>
      <w:r w:rsidRPr="001C369A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993F8A" w:rsidRPr="001C369A" w:rsidRDefault="00993F8A" w:rsidP="005E2C10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1C369A">
        <w:rPr>
          <w:rFonts w:ascii="Times New Roman" w:hAnsi="Times New Roman" w:cs="Times New Roman"/>
          <w:spacing w:val="2"/>
          <w:sz w:val="24"/>
          <w:szCs w:val="24"/>
          <w:u w:val="single"/>
          <w:lang w:eastAsia="ru-RU"/>
        </w:rPr>
        <w:t>Модернизация наружных электрических сетей по всем районам и по окраинам города Алматы и обслуживание электрических сетей.</w:t>
      </w:r>
    </w:p>
    <w:p w:rsidR="00AC061E" w:rsidRPr="001C369A" w:rsidRDefault="00AC061E" w:rsidP="00993F8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C775C9" w:rsidRPr="001C369A" w:rsidRDefault="00C775C9" w:rsidP="00993F8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1C369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lastRenderedPageBreak/>
        <w:t>Расходы по бюджетной программе, всего</w:t>
      </w:r>
    </w:p>
    <w:p w:rsidR="00993F8A" w:rsidRPr="001C369A" w:rsidRDefault="00993F8A" w:rsidP="00993F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10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1276"/>
        <w:gridCol w:w="1232"/>
        <w:gridCol w:w="1560"/>
        <w:gridCol w:w="1460"/>
        <w:gridCol w:w="1317"/>
      </w:tblGrid>
      <w:tr w:rsidR="00993F8A" w:rsidRPr="001C369A" w:rsidTr="00A135A6">
        <w:trPr>
          <w:trHeight w:val="495"/>
        </w:trPr>
        <w:tc>
          <w:tcPr>
            <w:tcW w:w="2836" w:type="dxa"/>
            <w:vMerge w:val="restart"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</w:tcPr>
          <w:p w:rsidR="00993F8A" w:rsidRPr="001C369A" w:rsidRDefault="00A135A6" w:rsidP="00A135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</w:t>
            </w:r>
            <w:r w:rsidR="00993F8A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6" w:type="dxa"/>
            <w:vMerge w:val="restart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2" w:type="dxa"/>
            <w:vMerge w:val="restart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036C7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7" w:type="dxa"/>
            <w:gridSpan w:val="3"/>
            <w:vAlign w:val="center"/>
          </w:tcPr>
          <w:p w:rsidR="00993F8A" w:rsidRPr="001C369A" w:rsidRDefault="00993F8A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93F8A" w:rsidRPr="001C369A" w:rsidTr="006937C1">
        <w:trPr>
          <w:trHeight w:val="632"/>
        </w:trPr>
        <w:tc>
          <w:tcPr>
            <w:tcW w:w="2836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B02DF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AC061E" w:rsidRPr="001C369A" w:rsidTr="006937C1">
        <w:trPr>
          <w:trHeight w:val="706"/>
        </w:trPr>
        <w:tc>
          <w:tcPr>
            <w:tcW w:w="2836" w:type="dxa"/>
            <w:vAlign w:val="center"/>
          </w:tcPr>
          <w:p w:rsidR="00AC061E" w:rsidRPr="001C369A" w:rsidRDefault="00AC061E" w:rsidP="00F7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ГЧП</w:t>
            </w:r>
          </w:p>
        </w:tc>
        <w:tc>
          <w:tcPr>
            <w:tcW w:w="1417" w:type="dxa"/>
            <w:vAlign w:val="center"/>
          </w:tcPr>
          <w:p w:rsidR="00AC061E" w:rsidRPr="001C369A" w:rsidRDefault="00AC061E" w:rsidP="00F74C36">
            <w:pPr>
              <w:jc w:val="center"/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6" w:type="dxa"/>
            <w:vAlign w:val="center"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 458 497</w:t>
            </w:r>
          </w:p>
        </w:tc>
        <w:tc>
          <w:tcPr>
            <w:tcW w:w="1232" w:type="dxa"/>
            <w:vAlign w:val="center"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6 401 548</w:t>
            </w:r>
          </w:p>
        </w:tc>
        <w:tc>
          <w:tcPr>
            <w:tcW w:w="1560" w:type="dxa"/>
            <w:vAlign w:val="center"/>
          </w:tcPr>
          <w:p w:rsidR="00AC061E" w:rsidRPr="001C369A" w:rsidRDefault="00AC061E" w:rsidP="00BB4A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8 902 01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C061E" w:rsidRPr="001C369A" w:rsidRDefault="006937C1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 530 86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C061E" w:rsidRPr="001C369A" w:rsidRDefault="006937C1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5 431 559</w:t>
            </w:r>
          </w:p>
        </w:tc>
      </w:tr>
      <w:tr w:rsidR="00AC061E" w:rsidRPr="001C369A" w:rsidTr="006937C1">
        <w:tc>
          <w:tcPr>
            <w:tcW w:w="2836" w:type="dxa"/>
            <w:vAlign w:val="center"/>
          </w:tcPr>
          <w:p w:rsidR="00AC061E" w:rsidRPr="001C369A" w:rsidRDefault="00AC061E" w:rsidP="00F74C3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Итоги расходы по бюджетной программе</w:t>
            </w:r>
          </w:p>
        </w:tc>
        <w:tc>
          <w:tcPr>
            <w:tcW w:w="1417" w:type="dxa"/>
            <w:vAlign w:val="center"/>
          </w:tcPr>
          <w:p w:rsidR="00AC061E" w:rsidRPr="001C369A" w:rsidRDefault="00AC061E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тыс.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тенге</w:t>
            </w:r>
          </w:p>
        </w:tc>
        <w:tc>
          <w:tcPr>
            <w:tcW w:w="1276" w:type="dxa"/>
            <w:vAlign w:val="center"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 458 497</w:t>
            </w:r>
          </w:p>
        </w:tc>
        <w:tc>
          <w:tcPr>
            <w:tcW w:w="1232" w:type="dxa"/>
            <w:vAlign w:val="center"/>
          </w:tcPr>
          <w:p w:rsidR="00AC061E" w:rsidRPr="001C369A" w:rsidRDefault="00AC061E" w:rsidP="00BB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 401 548</w:t>
            </w:r>
          </w:p>
        </w:tc>
        <w:tc>
          <w:tcPr>
            <w:tcW w:w="1560" w:type="dxa"/>
            <w:vAlign w:val="center"/>
          </w:tcPr>
          <w:p w:rsidR="00AC061E" w:rsidRPr="001C369A" w:rsidRDefault="00AC061E" w:rsidP="00BB4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 902 01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C061E" w:rsidRPr="001C369A" w:rsidRDefault="006937C1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 530 86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AC061E" w:rsidRPr="001C369A" w:rsidRDefault="006937C1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 431 559</w:t>
            </w:r>
          </w:p>
        </w:tc>
      </w:tr>
    </w:tbl>
    <w:p w:rsidR="00993F8A" w:rsidRPr="001C369A" w:rsidRDefault="00993F8A" w:rsidP="00993F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993F8A" w:rsidRPr="001C369A" w:rsidRDefault="00993F8A" w:rsidP="00993F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12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1276"/>
        <w:gridCol w:w="1276"/>
        <w:gridCol w:w="1658"/>
        <w:gridCol w:w="1460"/>
        <w:gridCol w:w="1317"/>
      </w:tblGrid>
      <w:tr w:rsidR="00993F8A" w:rsidRPr="001C369A" w:rsidTr="00A135A6">
        <w:trPr>
          <w:trHeight w:val="495"/>
        </w:trPr>
        <w:tc>
          <w:tcPr>
            <w:tcW w:w="2836" w:type="dxa"/>
            <w:vMerge w:val="restart"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оказатели прямого результата</w:t>
            </w:r>
          </w:p>
        </w:tc>
        <w:tc>
          <w:tcPr>
            <w:tcW w:w="1417" w:type="dxa"/>
            <w:vMerge w:val="restart"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Единица</w:t>
            </w: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071465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5" w:type="dxa"/>
            <w:gridSpan w:val="3"/>
            <w:vAlign w:val="center"/>
          </w:tcPr>
          <w:p w:rsidR="00993F8A" w:rsidRPr="001C369A" w:rsidRDefault="00993F8A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93F8A" w:rsidRPr="001C369A" w:rsidTr="00A135A6">
        <w:trPr>
          <w:trHeight w:val="515"/>
        </w:trPr>
        <w:tc>
          <w:tcPr>
            <w:tcW w:w="2836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3F8A" w:rsidRPr="001C369A" w:rsidRDefault="00993F8A" w:rsidP="00F74C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B02DF6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vAlign w:val="center"/>
          </w:tcPr>
          <w:p w:rsidR="00993F8A" w:rsidRPr="001C369A" w:rsidRDefault="00993F8A" w:rsidP="00AC061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202</w:t>
            </w:r>
            <w:r w:rsidR="00AC061E"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993F8A" w:rsidRPr="001C369A" w:rsidTr="00F74C36">
        <w:trPr>
          <w:trHeight w:val="395"/>
        </w:trPr>
        <w:tc>
          <w:tcPr>
            <w:tcW w:w="11240" w:type="dxa"/>
            <w:gridSpan w:val="7"/>
            <w:vAlign w:val="center"/>
          </w:tcPr>
          <w:p w:rsidR="00993F8A" w:rsidRPr="001C369A" w:rsidRDefault="00993F8A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16"/>
                <w:lang w:eastAsia="ru-RU"/>
              </w:rPr>
              <w:t>Модернизация наружного освещения города Алматы</w:t>
            </w:r>
          </w:p>
        </w:tc>
      </w:tr>
      <w:tr w:rsidR="00993F8A" w:rsidRPr="001C369A" w:rsidTr="00A135A6">
        <w:trPr>
          <w:trHeight w:val="941"/>
        </w:trPr>
        <w:tc>
          <w:tcPr>
            <w:tcW w:w="2836" w:type="dxa"/>
            <w:shd w:val="clear" w:color="auto" w:fill="auto"/>
            <w:vAlign w:val="center"/>
          </w:tcPr>
          <w:p w:rsidR="00993F8A" w:rsidRPr="001C369A" w:rsidRDefault="00993F8A" w:rsidP="00F7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е с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F8A" w:rsidRPr="001C369A" w:rsidRDefault="00993F8A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F8A" w:rsidRPr="001C369A" w:rsidRDefault="00AC061E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3 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F8A" w:rsidRPr="001C369A" w:rsidRDefault="00AC061E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46 55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993F8A" w:rsidRPr="001C369A" w:rsidRDefault="00350BF9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108 6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93F8A" w:rsidRPr="001C369A" w:rsidRDefault="00350BF9" w:rsidP="00B02D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993F8A" w:rsidRPr="001C369A" w:rsidRDefault="00350BF9" w:rsidP="00F74C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369A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993F8A" w:rsidRPr="001C369A" w:rsidRDefault="00993F8A" w:rsidP="0099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F8A" w:rsidRPr="001C369A" w:rsidRDefault="00993F8A" w:rsidP="00993F8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4"/>
          <w:lang w:eastAsia="ru-RU"/>
        </w:rPr>
      </w:pPr>
    </w:p>
    <w:p w:rsidR="00993F8A" w:rsidRPr="001C369A" w:rsidRDefault="00993F8A" w:rsidP="00993F8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A868F7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Руководитель управления                                                                                   С. Алин</w:t>
      </w: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</w:p>
    <w:p w:rsidR="00040175" w:rsidRPr="001C369A" w:rsidRDefault="00040175" w:rsidP="0004017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C369A">
        <w:rPr>
          <w:rFonts w:ascii="Times New Roman" w:hAnsi="Times New Roman" w:cs="Times New Roman"/>
          <w:sz w:val="28"/>
          <w:szCs w:val="28"/>
        </w:rPr>
        <w:t>экономики и финансов                                                                                      У. Абиш</w:t>
      </w:r>
    </w:p>
    <w:p w:rsidR="00774FFD" w:rsidRPr="00040175" w:rsidRDefault="00774FFD" w:rsidP="0004017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sectPr w:rsidR="00774FFD" w:rsidRPr="00040175" w:rsidSect="00C949BA">
      <w:headerReference w:type="even" r:id="rId7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15" w:rsidRDefault="00B55815">
      <w:r>
        <w:separator/>
      </w:r>
    </w:p>
  </w:endnote>
  <w:endnote w:type="continuationSeparator" w:id="0">
    <w:p w:rsidR="00B55815" w:rsidRDefault="00B5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15" w:rsidRDefault="00B55815">
      <w:r>
        <w:separator/>
      </w:r>
    </w:p>
  </w:footnote>
  <w:footnote w:type="continuationSeparator" w:id="0">
    <w:p w:rsidR="00B55815" w:rsidRDefault="00B5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FC" w:rsidRDefault="005416FC" w:rsidP="000546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6FC" w:rsidRDefault="005416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99"/>
    <w:rsid w:val="0000026E"/>
    <w:rsid w:val="00000C71"/>
    <w:rsid w:val="000036D4"/>
    <w:rsid w:val="000037DF"/>
    <w:rsid w:val="00006546"/>
    <w:rsid w:val="00007BC4"/>
    <w:rsid w:val="00007BDA"/>
    <w:rsid w:val="00010489"/>
    <w:rsid w:val="00011A3C"/>
    <w:rsid w:val="00014649"/>
    <w:rsid w:val="0001518A"/>
    <w:rsid w:val="00015DE7"/>
    <w:rsid w:val="0002105C"/>
    <w:rsid w:val="0002385F"/>
    <w:rsid w:val="000256D2"/>
    <w:rsid w:val="00025B4B"/>
    <w:rsid w:val="00026D0E"/>
    <w:rsid w:val="00026DC8"/>
    <w:rsid w:val="0003084F"/>
    <w:rsid w:val="00032D87"/>
    <w:rsid w:val="00033C39"/>
    <w:rsid w:val="000346AE"/>
    <w:rsid w:val="0003548D"/>
    <w:rsid w:val="00035BF9"/>
    <w:rsid w:val="00035F61"/>
    <w:rsid w:val="00035FFD"/>
    <w:rsid w:val="00036C75"/>
    <w:rsid w:val="000370F7"/>
    <w:rsid w:val="0003796C"/>
    <w:rsid w:val="00040175"/>
    <w:rsid w:val="000412B7"/>
    <w:rsid w:val="00041E15"/>
    <w:rsid w:val="0004265B"/>
    <w:rsid w:val="00042A89"/>
    <w:rsid w:val="000442A1"/>
    <w:rsid w:val="00045020"/>
    <w:rsid w:val="0004574C"/>
    <w:rsid w:val="00045929"/>
    <w:rsid w:val="00045E2F"/>
    <w:rsid w:val="0004664D"/>
    <w:rsid w:val="00046A3B"/>
    <w:rsid w:val="00046B57"/>
    <w:rsid w:val="00046C0D"/>
    <w:rsid w:val="000476FC"/>
    <w:rsid w:val="00047C2E"/>
    <w:rsid w:val="00050129"/>
    <w:rsid w:val="00052B6F"/>
    <w:rsid w:val="00052B72"/>
    <w:rsid w:val="000546BD"/>
    <w:rsid w:val="00054EB2"/>
    <w:rsid w:val="00060D93"/>
    <w:rsid w:val="00062B2E"/>
    <w:rsid w:val="00065EEF"/>
    <w:rsid w:val="000662DE"/>
    <w:rsid w:val="00067E9F"/>
    <w:rsid w:val="00071465"/>
    <w:rsid w:val="0007219A"/>
    <w:rsid w:val="000738ED"/>
    <w:rsid w:val="00073D92"/>
    <w:rsid w:val="0007499F"/>
    <w:rsid w:val="00076F74"/>
    <w:rsid w:val="00077777"/>
    <w:rsid w:val="000777EF"/>
    <w:rsid w:val="000834DB"/>
    <w:rsid w:val="00084F64"/>
    <w:rsid w:val="00085B20"/>
    <w:rsid w:val="00085F72"/>
    <w:rsid w:val="00087DFA"/>
    <w:rsid w:val="0009174C"/>
    <w:rsid w:val="000917FE"/>
    <w:rsid w:val="00092389"/>
    <w:rsid w:val="00093FDF"/>
    <w:rsid w:val="000A0BEB"/>
    <w:rsid w:val="000A314F"/>
    <w:rsid w:val="000A4285"/>
    <w:rsid w:val="000A6DD4"/>
    <w:rsid w:val="000B0977"/>
    <w:rsid w:val="000B215C"/>
    <w:rsid w:val="000B3786"/>
    <w:rsid w:val="000B37CF"/>
    <w:rsid w:val="000B396E"/>
    <w:rsid w:val="000B413E"/>
    <w:rsid w:val="000B41CC"/>
    <w:rsid w:val="000B5534"/>
    <w:rsid w:val="000B55FB"/>
    <w:rsid w:val="000B612D"/>
    <w:rsid w:val="000B7FCB"/>
    <w:rsid w:val="000C1B43"/>
    <w:rsid w:val="000C3F48"/>
    <w:rsid w:val="000C422A"/>
    <w:rsid w:val="000C517F"/>
    <w:rsid w:val="000C799A"/>
    <w:rsid w:val="000D0474"/>
    <w:rsid w:val="000D0858"/>
    <w:rsid w:val="000D0D2A"/>
    <w:rsid w:val="000D29C3"/>
    <w:rsid w:val="000D2F20"/>
    <w:rsid w:val="000E173E"/>
    <w:rsid w:val="000E1E5E"/>
    <w:rsid w:val="000E1F53"/>
    <w:rsid w:val="000E22F6"/>
    <w:rsid w:val="000E2D53"/>
    <w:rsid w:val="000E2EC2"/>
    <w:rsid w:val="000E38FD"/>
    <w:rsid w:val="000E39BA"/>
    <w:rsid w:val="000E407D"/>
    <w:rsid w:val="000E7868"/>
    <w:rsid w:val="000F0548"/>
    <w:rsid w:val="000F0E2D"/>
    <w:rsid w:val="000F16FB"/>
    <w:rsid w:val="000F2B8D"/>
    <w:rsid w:val="000F5B1B"/>
    <w:rsid w:val="000F6D89"/>
    <w:rsid w:val="000F7106"/>
    <w:rsid w:val="000F7613"/>
    <w:rsid w:val="0010075D"/>
    <w:rsid w:val="00100AFA"/>
    <w:rsid w:val="00100B39"/>
    <w:rsid w:val="001043F1"/>
    <w:rsid w:val="0010533A"/>
    <w:rsid w:val="00105661"/>
    <w:rsid w:val="00105CD0"/>
    <w:rsid w:val="0010626B"/>
    <w:rsid w:val="001102AE"/>
    <w:rsid w:val="00110373"/>
    <w:rsid w:val="00110C11"/>
    <w:rsid w:val="00111B64"/>
    <w:rsid w:val="00112460"/>
    <w:rsid w:val="0011343B"/>
    <w:rsid w:val="0011381D"/>
    <w:rsid w:val="00114783"/>
    <w:rsid w:val="00115598"/>
    <w:rsid w:val="00116303"/>
    <w:rsid w:val="00116C2D"/>
    <w:rsid w:val="00120DD1"/>
    <w:rsid w:val="001210BA"/>
    <w:rsid w:val="001233D6"/>
    <w:rsid w:val="001239E4"/>
    <w:rsid w:val="00124D42"/>
    <w:rsid w:val="00126072"/>
    <w:rsid w:val="0013009C"/>
    <w:rsid w:val="00130A94"/>
    <w:rsid w:val="00130F3A"/>
    <w:rsid w:val="001316BF"/>
    <w:rsid w:val="00132436"/>
    <w:rsid w:val="00133C47"/>
    <w:rsid w:val="00136F8B"/>
    <w:rsid w:val="00141C66"/>
    <w:rsid w:val="001425AC"/>
    <w:rsid w:val="00142F25"/>
    <w:rsid w:val="001513FA"/>
    <w:rsid w:val="001526AC"/>
    <w:rsid w:val="0015329A"/>
    <w:rsid w:val="001535AE"/>
    <w:rsid w:val="00154815"/>
    <w:rsid w:val="00155970"/>
    <w:rsid w:val="00155A79"/>
    <w:rsid w:val="001564D1"/>
    <w:rsid w:val="00157A30"/>
    <w:rsid w:val="00160B1D"/>
    <w:rsid w:val="00162D05"/>
    <w:rsid w:val="0016333B"/>
    <w:rsid w:val="00163599"/>
    <w:rsid w:val="00163BBE"/>
    <w:rsid w:val="001643E8"/>
    <w:rsid w:val="001646D2"/>
    <w:rsid w:val="00164CE1"/>
    <w:rsid w:val="00165D36"/>
    <w:rsid w:val="00166584"/>
    <w:rsid w:val="001677EE"/>
    <w:rsid w:val="001707D8"/>
    <w:rsid w:val="00170945"/>
    <w:rsid w:val="00172EFE"/>
    <w:rsid w:val="00173799"/>
    <w:rsid w:val="001737D7"/>
    <w:rsid w:val="00174E80"/>
    <w:rsid w:val="0017552C"/>
    <w:rsid w:val="00175DDA"/>
    <w:rsid w:val="00176DAE"/>
    <w:rsid w:val="001805D7"/>
    <w:rsid w:val="00182D1D"/>
    <w:rsid w:val="001840E0"/>
    <w:rsid w:val="00186121"/>
    <w:rsid w:val="00186DF8"/>
    <w:rsid w:val="00187DCC"/>
    <w:rsid w:val="001916E3"/>
    <w:rsid w:val="001918B3"/>
    <w:rsid w:val="00191BB4"/>
    <w:rsid w:val="001935E8"/>
    <w:rsid w:val="0019416C"/>
    <w:rsid w:val="00196E33"/>
    <w:rsid w:val="001A1825"/>
    <w:rsid w:val="001A362A"/>
    <w:rsid w:val="001A3BC0"/>
    <w:rsid w:val="001A49DC"/>
    <w:rsid w:val="001A4F5C"/>
    <w:rsid w:val="001A63E5"/>
    <w:rsid w:val="001A6516"/>
    <w:rsid w:val="001A65AB"/>
    <w:rsid w:val="001B05CA"/>
    <w:rsid w:val="001B25C4"/>
    <w:rsid w:val="001B5857"/>
    <w:rsid w:val="001B5FF3"/>
    <w:rsid w:val="001C04ED"/>
    <w:rsid w:val="001C11EF"/>
    <w:rsid w:val="001C1B47"/>
    <w:rsid w:val="001C3223"/>
    <w:rsid w:val="001C3344"/>
    <w:rsid w:val="001C369A"/>
    <w:rsid w:val="001C3B55"/>
    <w:rsid w:val="001C498D"/>
    <w:rsid w:val="001C5ED6"/>
    <w:rsid w:val="001C7029"/>
    <w:rsid w:val="001C7B51"/>
    <w:rsid w:val="001D00AA"/>
    <w:rsid w:val="001D062D"/>
    <w:rsid w:val="001D0A7C"/>
    <w:rsid w:val="001D170D"/>
    <w:rsid w:val="001D1D61"/>
    <w:rsid w:val="001D7966"/>
    <w:rsid w:val="001E1BA8"/>
    <w:rsid w:val="001E1FA9"/>
    <w:rsid w:val="001E4ABE"/>
    <w:rsid w:val="001E5430"/>
    <w:rsid w:val="001E66B1"/>
    <w:rsid w:val="001E6A59"/>
    <w:rsid w:val="001E6DF8"/>
    <w:rsid w:val="001E6E3C"/>
    <w:rsid w:val="001E7DFC"/>
    <w:rsid w:val="001F0DA4"/>
    <w:rsid w:val="001F139C"/>
    <w:rsid w:val="001F368C"/>
    <w:rsid w:val="001F4A37"/>
    <w:rsid w:val="001F540D"/>
    <w:rsid w:val="001F59E1"/>
    <w:rsid w:val="001F6C21"/>
    <w:rsid w:val="001F7BC5"/>
    <w:rsid w:val="001F7E0A"/>
    <w:rsid w:val="002013BC"/>
    <w:rsid w:val="00202284"/>
    <w:rsid w:val="002033B1"/>
    <w:rsid w:val="0020526B"/>
    <w:rsid w:val="002055BA"/>
    <w:rsid w:val="00205D0C"/>
    <w:rsid w:val="002067A1"/>
    <w:rsid w:val="0020751F"/>
    <w:rsid w:val="0021095D"/>
    <w:rsid w:val="0021229D"/>
    <w:rsid w:val="00212F13"/>
    <w:rsid w:val="00213764"/>
    <w:rsid w:val="00213D4A"/>
    <w:rsid w:val="0021430F"/>
    <w:rsid w:val="00214611"/>
    <w:rsid w:val="002168E5"/>
    <w:rsid w:val="002172A9"/>
    <w:rsid w:val="00221480"/>
    <w:rsid w:val="00222906"/>
    <w:rsid w:val="00227A21"/>
    <w:rsid w:val="00227F76"/>
    <w:rsid w:val="00230A0F"/>
    <w:rsid w:val="00231861"/>
    <w:rsid w:val="00231AC3"/>
    <w:rsid w:val="0023292A"/>
    <w:rsid w:val="00233CA5"/>
    <w:rsid w:val="002340F4"/>
    <w:rsid w:val="0023534E"/>
    <w:rsid w:val="00235A3C"/>
    <w:rsid w:val="00235D2F"/>
    <w:rsid w:val="00235D31"/>
    <w:rsid w:val="00237A3A"/>
    <w:rsid w:val="002401C9"/>
    <w:rsid w:val="00240350"/>
    <w:rsid w:val="002407F0"/>
    <w:rsid w:val="002410E8"/>
    <w:rsid w:val="00242688"/>
    <w:rsid w:val="002463D4"/>
    <w:rsid w:val="002472DF"/>
    <w:rsid w:val="002515FB"/>
    <w:rsid w:val="00252306"/>
    <w:rsid w:val="002527BE"/>
    <w:rsid w:val="00254956"/>
    <w:rsid w:val="00255E56"/>
    <w:rsid w:val="0025700B"/>
    <w:rsid w:val="00257060"/>
    <w:rsid w:val="002574A5"/>
    <w:rsid w:val="00261DC9"/>
    <w:rsid w:val="002629FE"/>
    <w:rsid w:val="00263504"/>
    <w:rsid w:val="00264130"/>
    <w:rsid w:val="00264499"/>
    <w:rsid w:val="00265812"/>
    <w:rsid w:val="0026613A"/>
    <w:rsid w:val="002700D4"/>
    <w:rsid w:val="002715A6"/>
    <w:rsid w:val="00271A5D"/>
    <w:rsid w:val="00276E08"/>
    <w:rsid w:val="00277902"/>
    <w:rsid w:val="00280234"/>
    <w:rsid w:val="002807E4"/>
    <w:rsid w:val="0028614E"/>
    <w:rsid w:val="002861BD"/>
    <w:rsid w:val="00292172"/>
    <w:rsid w:val="00293745"/>
    <w:rsid w:val="002938C0"/>
    <w:rsid w:val="0029618B"/>
    <w:rsid w:val="00296205"/>
    <w:rsid w:val="00296AAA"/>
    <w:rsid w:val="00296E9D"/>
    <w:rsid w:val="002A0DCB"/>
    <w:rsid w:val="002A39FC"/>
    <w:rsid w:val="002A4B42"/>
    <w:rsid w:val="002A52EF"/>
    <w:rsid w:val="002A6216"/>
    <w:rsid w:val="002A6675"/>
    <w:rsid w:val="002A6FEF"/>
    <w:rsid w:val="002B05AC"/>
    <w:rsid w:val="002B0C80"/>
    <w:rsid w:val="002B1005"/>
    <w:rsid w:val="002B5EC3"/>
    <w:rsid w:val="002C0AD7"/>
    <w:rsid w:val="002C2127"/>
    <w:rsid w:val="002C2811"/>
    <w:rsid w:val="002C4A09"/>
    <w:rsid w:val="002C6FE7"/>
    <w:rsid w:val="002C7666"/>
    <w:rsid w:val="002D1E36"/>
    <w:rsid w:val="002D311A"/>
    <w:rsid w:val="002D378F"/>
    <w:rsid w:val="002D6BFA"/>
    <w:rsid w:val="002D6C3D"/>
    <w:rsid w:val="002D6FE7"/>
    <w:rsid w:val="002D7245"/>
    <w:rsid w:val="002D7DAD"/>
    <w:rsid w:val="002E1533"/>
    <w:rsid w:val="002E19B0"/>
    <w:rsid w:val="002E2E5D"/>
    <w:rsid w:val="002E6189"/>
    <w:rsid w:val="002E77DC"/>
    <w:rsid w:val="002E795A"/>
    <w:rsid w:val="002E7BB3"/>
    <w:rsid w:val="002E7DC7"/>
    <w:rsid w:val="002F1673"/>
    <w:rsid w:val="002F5849"/>
    <w:rsid w:val="002F716D"/>
    <w:rsid w:val="00302EF4"/>
    <w:rsid w:val="0030391B"/>
    <w:rsid w:val="0030462F"/>
    <w:rsid w:val="00304A84"/>
    <w:rsid w:val="00305E66"/>
    <w:rsid w:val="00305F25"/>
    <w:rsid w:val="0031270D"/>
    <w:rsid w:val="00313330"/>
    <w:rsid w:val="00317C01"/>
    <w:rsid w:val="0032012A"/>
    <w:rsid w:val="00321D42"/>
    <w:rsid w:val="00323AC3"/>
    <w:rsid w:val="00324234"/>
    <w:rsid w:val="00325FFF"/>
    <w:rsid w:val="0032626A"/>
    <w:rsid w:val="003300EC"/>
    <w:rsid w:val="00330E5D"/>
    <w:rsid w:val="00331941"/>
    <w:rsid w:val="00333569"/>
    <w:rsid w:val="0033488D"/>
    <w:rsid w:val="00336C81"/>
    <w:rsid w:val="003410DB"/>
    <w:rsid w:val="00341DE3"/>
    <w:rsid w:val="00343978"/>
    <w:rsid w:val="00347FB8"/>
    <w:rsid w:val="00350BF9"/>
    <w:rsid w:val="00350C3D"/>
    <w:rsid w:val="00350CAF"/>
    <w:rsid w:val="00351824"/>
    <w:rsid w:val="00353DF0"/>
    <w:rsid w:val="00354012"/>
    <w:rsid w:val="00354479"/>
    <w:rsid w:val="00354496"/>
    <w:rsid w:val="00355CF6"/>
    <w:rsid w:val="00356B01"/>
    <w:rsid w:val="0035766F"/>
    <w:rsid w:val="00363056"/>
    <w:rsid w:val="00363828"/>
    <w:rsid w:val="0036457C"/>
    <w:rsid w:val="00365713"/>
    <w:rsid w:val="00365CFB"/>
    <w:rsid w:val="00367B42"/>
    <w:rsid w:val="00370033"/>
    <w:rsid w:val="003700EF"/>
    <w:rsid w:val="003703AF"/>
    <w:rsid w:val="00370FE0"/>
    <w:rsid w:val="00372946"/>
    <w:rsid w:val="00372BC1"/>
    <w:rsid w:val="0037339F"/>
    <w:rsid w:val="003753ED"/>
    <w:rsid w:val="0038066C"/>
    <w:rsid w:val="00383B1E"/>
    <w:rsid w:val="00384D4B"/>
    <w:rsid w:val="00391814"/>
    <w:rsid w:val="00391EBD"/>
    <w:rsid w:val="003927A6"/>
    <w:rsid w:val="00393C38"/>
    <w:rsid w:val="00394414"/>
    <w:rsid w:val="00394582"/>
    <w:rsid w:val="003A23F8"/>
    <w:rsid w:val="003A3E06"/>
    <w:rsid w:val="003A405B"/>
    <w:rsid w:val="003A5011"/>
    <w:rsid w:val="003A53D2"/>
    <w:rsid w:val="003B0137"/>
    <w:rsid w:val="003B1581"/>
    <w:rsid w:val="003B288C"/>
    <w:rsid w:val="003B2BD3"/>
    <w:rsid w:val="003B4B79"/>
    <w:rsid w:val="003B5681"/>
    <w:rsid w:val="003B65A1"/>
    <w:rsid w:val="003B6743"/>
    <w:rsid w:val="003B6EFF"/>
    <w:rsid w:val="003C0C20"/>
    <w:rsid w:val="003C0C48"/>
    <w:rsid w:val="003C1DCA"/>
    <w:rsid w:val="003C481E"/>
    <w:rsid w:val="003C49D4"/>
    <w:rsid w:val="003C5A66"/>
    <w:rsid w:val="003C6BE1"/>
    <w:rsid w:val="003C7556"/>
    <w:rsid w:val="003C762C"/>
    <w:rsid w:val="003D1147"/>
    <w:rsid w:val="003D6E6A"/>
    <w:rsid w:val="003D78E2"/>
    <w:rsid w:val="003E2233"/>
    <w:rsid w:val="003E2B72"/>
    <w:rsid w:val="003E2F17"/>
    <w:rsid w:val="003E3166"/>
    <w:rsid w:val="003E5BBF"/>
    <w:rsid w:val="003E5ED9"/>
    <w:rsid w:val="003E601F"/>
    <w:rsid w:val="003F0A9A"/>
    <w:rsid w:val="003F1379"/>
    <w:rsid w:val="003F14AB"/>
    <w:rsid w:val="003F1ABE"/>
    <w:rsid w:val="003F232D"/>
    <w:rsid w:val="003F2E44"/>
    <w:rsid w:val="003F37BD"/>
    <w:rsid w:val="003F3862"/>
    <w:rsid w:val="003F3FDF"/>
    <w:rsid w:val="003F422B"/>
    <w:rsid w:val="003F4B37"/>
    <w:rsid w:val="003F7805"/>
    <w:rsid w:val="004003D1"/>
    <w:rsid w:val="004009E6"/>
    <w:rsid w:val="00402471"/>
    <w:rsid w:val="00403E75"/>
    <w:rsid w:val="00405663"/>
    <w:rsid w:val="00405C3B"/>
    <w:rsid w:val="004103DF"/>
    <w:rsid w:val="00410AED"/>
    <w:rsid w:val="00412217"/>
    <w:rsid w:val="00412A05"/>
    <w:rsid w:val="00414A96"/>
    <w:rsid w:val="004210B2"/>
    <w:rsid w:val="00423BC7"/>
    <w:rsid w:val="00431795"/>
    <w:rsid w:val="00432743"/>
    <w:rsid w:val="00433A0F"/>
    <w:rsid w:val="00434B1C"/>
    <w:rsid w:val="00434C68"/>
    <w:rsid w:val="00435AF3"/>
    <w:rsid w:val="0044209D"/>
    <w:rsid w:val="00445860"/>
    <w:rsid w:val="00446980"/>
    <w:rsid w:val="00447D15"/>
    <w:rsid w:val="0045011D"/>
    <w:rsid w:val="00450377"/>
    <w:rsid w:val="00453383"/>
    <w:rsid w:val="00457B57"/>
    <w:rsid w:val="00462870"/>
    <w:rsid w:val="00462961"/>
    <w:rsid w:val="004641A6"/>
    <w:rsid w:val="004735ED"/>
    <w:rsid w:val="00473F76"/>
    <w:rsid w:val="0047419C"/>
    <w:rsid w:val="004742B4"/>
    <w:rsid w:val="00475474"/>
    <w:rsid w:val="004754AE"/>
    <w:rsid w:val="00475544"/>
    <w:rsid w:val="00477654"/>
    <w:rsid w:val="00477718"/>
    <w:rsid w:val="00477C63"/>
    <w:rsid w:val="004804EC"/>
    <w:rsid w:val="004827DC"/>
    <w:rsid w:val="004867F2"/>
    <w:rsid w:val="004914AB"/>
    <w:rsid w:val="004938A6"/>
    <w:rsid w:val="00493C89"/>
    <w:rsid w:val="004940C3"/>
    <w:rsid w:val="0049487C"/>
    <w:rsid w:val="00496B15"/>
    <w:rsid w:val="00497791"/>
    <w:rsid w:val="004A06BF"/>
    <w:rsid w:val="004A2DC1"/>
    <w:rsid w:val="004A33A2"/>
    <w:rsid w:val="004A397F"/>
    <w:rsid w:val="004B14D5"/>
    <w:rsid w:val="004B2C15"/>
    <w:rsid w:val="004B2EBF"/>
    <w:rsid w:val="004B388F"/>
    <w:rsid w:val="004B6B8E"/>
    <w:rsid w:val="004B77EE"/>
    <w:rsid w:val="004B7853"/>
    <w:rsid w:val="004C00A9"/>
    <w:rsid w:val="004C11B9"/>
    <w:rsid w:val="004C3F92"/>
    <w:rsid w:val="004C5414"/>
    <w:rsid w:val="004D0F7B"/>
    <w:rsid w:val="004D2A02"/>
    <w:rsid w:val="004D6B67"/>
    <w:rsid w:val="004E1C91"/>
    <w:rsid w:val="004E35D6"/>
    <w:rsid w:val="004E35FC"/>
    <w:rsid w:val="004E4569"/>
    <w:rsid w:val="004E475E"/>
    <w:rsid w:val="004E5C3E"/>
    <w:rsid w:val="004F042E"/>
    <w:rsid w:val="004F3796"/>
    <w:rsid w:val="004F3EF7"/>
    <w:rsid w:val="004F4205"/>
    <w:rsid w:val="004F5955"/>
    <w:rsid w:val="00502F37"/>
    <w:rsid w:val="005030D4"/>
    <w:rsid w:val="005040EE"/>
    <w:rsid w:val="00505A6D"/>
    <w:rsid w:val="00510D41"/>
    <w:rsid w:val="00510F43"/>
    <w:rsid w:val="005128CD"/>
    <w:rsid w:val="00513D5F"/>
    <w:rsid w:val="005156A7"/>
    <w:rsid w:val="0051693A"/>
    <w:rsid w:val="005208BA"/>
    <w:rsid w:val="005215B3"/>
    <w:rsid w:val="00522188"/>
    <w:rsid w:val="00525051"/>
    <w:rsid w:val="005315B6"/>
    <w:rsid w:val="00531BF9"/>
    <w:rsid w:val="005325F4"/>
    <w:rsid w:val="00533F28"/>
    <w:rsid w:val="00534AF0"/>
    <w:rsid w:val="00534E61"/>
    <w:rsid w:val="005357AD"/>
    <w:rsid w:val="00535C5B"/>
    <w:rsid w:val="00536676"/>
    <w:rsid w:val="00536CDD"/>
    <w:rsid w:val="005375C1"/>
    <w:rsid w:val="00537F0F"/>
    <w:rsid w:val="005416FC"/>
    <w:rsid w:val="0054211C"/>
    <w:rsid w:val="005442D8"/>
    <w:rsid w:val="00544944"/>
    <w:rsid w:val="00544F1E"/>
    <w:rsid w:val="00547611"/>
    <w:rsid w:val="005502AF"/>
    <w:rsid w:val="005508B3"/>
    <w:rsid w:val="005517F3"/>
    <w:rsid w:val="005525F8"/>
    <w:rsid w:val="00552C8B"/>
    <w:rsid w:val="00554BAA"/>
    <w:rsid w:val="00554CA8"/>
    <w:rsid w:val="00554FCE"/>
    <w:rsid w:val="00556FAA"/>
    <w:rsid w:val="00560ED2"/>
    <w:rsid w:val="0056129E"/>
    <w:rsid w:val="005644B3"/>
    <w:rsid w:val="00564E1D"/>
    <w:rsid w:val="005659CD"/>
    <w:rsid w:val="00566C9D"/>
    <w:rsid w:val="00567694"/>
    <w:rsid w:val="00570066"/>
    <w:rsid w:val="00570A16"/>
    <w:rsid w:val="00570FA9"/>
    <w:rsid w:val="005734B1"/>
    <w:rsid w:val="00573C2D"/>
    <w:rsid w:val="00580875"/>
    <w:rsid w:val="00580BE7"/>
    <w:rsid w:val="00582B82"/>
    <w:rsid w:val="00583416"/>
    <w:rsid w:val="00583B40"/>
    <w:rsid w:val="005849DA"/>
    <w:rsid w:val="00585EDE"/>
    <w:rsid w:val="00591DFE"/>
    <w:rsid w:val="005930E0"/>
    <w:rsid w:val="00593CE4"/>
    <w:rsid w:val="00595984"/>
    <w:rsid w:val="00595DC1"/>
    <w:rsid w:val="005977DD"/>
    <w:rsid w:val="005A21FB"/>
    <w:rsid w:val="005A3681"/>
    <w:rsid w:val="005A3CCD"/>
    <w:rsid w:val="005A44BF"/>
    <w:rsid w:val="005A4D40"/>
    <w:rsid w:val="005A4E3A"/>
    <w:rsid w:val="005A5483"/>
    <w:rsid w:val="005B0AB3"/>
    <w:rsid w:val="005B0FA5"/>
    <w:rsid w:val="005B138B"/>
    <w:rsid w:val="005B1697"/>
    <w:rsid w:val="005B4E5E"/>
    <w:rsid w:val="005B5549"/>
    <w:rsid w:val="005B573B"/>
    <w:rsid w:val="005B7A51"/>
    <w:rsid w:val="005C1A6E"/>
    <w:rsid w:val="005C220F"/>
    <w:rsid w:val="005C2514"/>
    <w:rsid w:val="005C25D1"/>
    <w:rsid w:val="005C31DA"/>
    <w:rsid w:val="005C53CC"/>
    <w:rsid w:val="005C63FB"/>
    <w:rsid w:val="005C7D7E"/>
    <w:rsid w:val="005D138B"/>
    <w:rsid w:val="005D1BAE"/>
    <w:rsid w:val="005D52E9"/>
    <w:rsid w:val="005D6DAD"/>
    <w:rsid w:val="005D7CEC"/>
    <w:rsid w:val="005E0912"/>
    <w:rsid w:val="005E1A7E"/>
    <w:rsid w:val="005E2C10"/>
    <w:rsid w:val="005E3612"/>
    <w:rsid w:val="005E4781"/>
    <w:rsid w:val="005E71B6"/>
    <w:rsid w:val="005F0BF9"/>
    <w:rsid w:val="005F0E7C"/>
    <w:rsid w:val="005F1FFE"/>
    <w:rsid w:val="005F5227"/>
    <w:rsid w:val="005F7967"/>
    <w:rsid w:val="00600D65"/>
    <w:rsid w:val="00602E7F"/>
    <w:rsid w:val="00604E4C"/>
    <w:rsid w:val="006057A3"/>
    <w:rsid w:val="00610D2E"/>
    <w:rsid w:val="0061172F"/>
    <w:rsid w:val="00617469"/>
    <w:rsid w:val="00620392"/>
    <w:rsid w:val="006229EA"/>
    <w:rsid w:val="00623854"/>
    <w:rsid w:val="00624632"/>
    <w:rsid w:val="0062585B"/>
    <w:rsid w:val="00632689"/>
    <w:rsid w:val="00633F84"/>
    <w:rsid w:val="0063593B"/>
    <w:rsid w:val="006373D1"/>
    <w:rsid w:val="0063760F"/>
    <w:rsid w:val="006444F6"/>
    <w:rsid w:val="00650345"/>
    <w:rsid w:val="0065302D"/>
    <w:rsid w:val="00654C2C"/>
    <w:rsid w:val="006559DE"/>
    <w:rsid w:val="00656A13"/>
    <w:rsid w:val="00657583"/>
    <w:rsid w:val="0066061D"/>
    <w:rsid w:val="00661BBF"/>
    <w:rsid w:val="00662ED5"/>
    <w:rsid w:val="006637F9"/>
    <w:rsid w:val="00665181"/>
    <w:rsid w:val="006653DA"/>
    <w:rsid w:val="00665FA7"/>
    <w:rsid w:val="00667610"/>
    <w:rsid w:val="00667C21"/>
    <w:rsid w:val="0067035A"/>
    <w:rsid w:val="00671622"/>
    <w:rsid w:val="00672DDD"/>
    <w:rsid w:val="00675255"/>
    <w:rsid w:val="006765A1"/>
    <w:rsid w:val="00677583"/>
    <w:rsid w:val="006861B6"/>
    <w:rsid w:val="00687839"/>
    <w:rsid w:val="00690E30"/>
    <w:rsid w:val="006910C4"/>
    <w:rsid w:val="0069140B"/>
    <w:rsid w:val="0069268C"/>
    <w:rsid w:val="006937C1"/>
    <w:rsid w:val="00694BC9"/>
    <w:rsid w:val="00695327"/>
    <w:rsid w:val="00695699"/>
    <w:rsid w:val="006979A8"/>
    <w:rsid w:val="00697B9A"/>
    <w:rsid w:val="006A1EF2"/>
    <w:rsid w:val="006A2FEE"/>
    <w:rsid w:val="006A4DF4"/>
    <w:rsid w:val="006A5821"/>
    <w:rsid w:val="006A5D19"/>
    <w:rsid w:val="006B0FCF"/>
    <w:rsid w:val="006B1675"/>
    <w:rsid w:val="006B25E3"/>
    <w:rsid w:val="006B270F"/>
    <w:rsid w:val="006B2B22"/>
    <w:rsid w:val="006B2DFA"/>
    <w:rsid w:val="006B2E75"/>
    <w:rsid w:val="006B30B3"/>
    <w:rsid w:val="006B3BBE"/>
    <w:rsid w:val="006B5D1C"/>
    <w:rsid w:val="006B73EF"/>
    <w:rsid w:val="006C1815"/>
    <w:rsid w:val="006C205C"/>
    <w:rsid w:val="006C22AF"/>
    <w:rsid w:val="006C2B85"/>
    <w:rsid w:val="006C40DB"/>
    <w:rsid w:val="006C7045"/>
    <w:rsid w:val="006C7513"/>
    <w:rsid w:val="006C771C"/>
    <w:rsid w:val="006C7BC3"/>
    <w:rsid w:val="006D1B98"/>
    <w:rsid w:val="006D25D6"/>
    <w:rsid w:val="006D25DC"/>
    <w:rsid w:val="006D4F61"/>
    <w:rsid w:val="006D53CA"/>
    <w:rsid w:val="006D6EC5"/>
    <w:rsid w:val="006E2551"/>
    <w:rsid w:val="006E3FD3"/>
    <w:rsid w:val="006E402D"/>
    <w:rsid w:val="006E4D25"/>
    <w:rsid w:val="006E5B77"/>
    <w:rsid w:val="006F00D5"/>
    <w:rsid w:val="006F01D5"/>
    <w:rsid w:val="006F2FBF"/>
    <w:rsid w:val="006F480A"/>
    <w:rsid w:val="006F690C"/>
    <w:rsid w:val="007007E6"/>
    <w:rsid w:val="00700D35"/>
    <w:rsid w:val="00701B9E"/>
    <w:rsid w:val="007049E0"/>
    <w:rsid w:val="00706042"/>
    <w:rsid w:val="007065C8"/>
    <w:rsid w:val="00707E0F"/>
    <w:rsid w:val="00710E7C"/>
    <w:rsid w:val="00712D36"/>
    <w:rsid w:val="00713339"/>
    <w:rsid w:val="00714038"/>
    <w:rsid w:val="00717EBA"/>
    <w:rsid w:val="007213BD"/>
    <w:rsid w:val="0072146E"/>
    <w:rsid w:val="007219F2"/>
    <w:rsid w:val="007225DC"/>
    <w:rsid w:val="0072297F"/>
    <w:rsid w:val="00724BBB"/>
    <w:rsid w:val="00724F18"/>
    <w:rsid w:val="00730EAB"/>
    <w:rsid w:val="007321D6"/>
    <w:rsid w:val="007324D0"/>
    <w:rsid w:val="00732FE1"/>
    <w:rsid w:val="00733517"/>
    <w:rsid w:val="007345BC"/>
    <w:rsid w:val="0073516C"/>
    <w:rsid w:val="00735BA6"/>
    <w:rsid w:val="00736A42"/>
    <w:rsid w:val="007404E4"/>
    <w:rsid w:val="00741DB3"/>
    <w:rsid w:val="0074414B"/>
    <w:rsid w:val="00746351"/>
    <w:rsid w:val="00747B9B"/>
    <w:rsid w:val="007507EA"/>
    <w:rsid w:val="00752442"/>
    <w:rsid w:val="0075246B"/>
    <w:rsid w:val="007525AF"/>
    <w:rsid w:val="00753C2E"/>
    <w:rsid w:val="0075402A"/>
    <w:rsid w:val="0075474F"/>
    <w:rsid w:val="007628A5"/>
    <w:rsid w:val="00762F68"/>
    <w:rsid w:val="00766E44"/>
    <w:rsid w:val="00767BF4"/>
    <w:rsid w:val="00770338"/>
    <w:rsid w:val="007713DA"/>
    <w:rsid w:val="00771B59"/>
    <w:rsid w:val="0077215B"/>
    <w:rsid w:val="00774DA0"/>
    <w:rsid w:val="00774FFD"/>
    <w:rsid w:val="007753EB"/>
    <w:rsid w:val="00775C7D"/>
    <w:rsid w:val="00776FD0"/>
    <w:rsid w:val="00780AE6"/>
    <w:rsid w:val="00780C48"/>
    <w:rsid w:val="0078116E"/>
    <w:rsid w:val="007842ED"/>
    <w:rsid w:val="007844C7"/>
    <w:rsid w:val="0078521D"/>
    <w:rsid w:val="00786D39"/>
    <w:rsid w:val="00786D7D"/>
    <w:rsid w:val="00787557"/>
    <w:rsid w:val="00787862"/>
    <w:rsid w:val="00791610"/>
    <w:rsid w:val="007918F2"/>
    <w:rsid w:val="00791AAC"/>
    <w:rsid w:val="00793513"/>
    <w:rsid w:val="0079360F"/>
    <w:rsid w:val="007936A3"/>
    <w:rsid w:val="007937A0"/>
    <w:rsid w:val="00794DD9"/>
    <w:rsid w:val="00796C1C"/>
    <w:rsid w:val="00797651"/>
    <w:rsid w:val="007A2EEE"/>
    <w:rsid w:val="007A4676"/>
    <w:rsid w:val="007A4C7A"/>
    <w:rsid w:val="007A5557"/>
    <w:rsid w:val="007A55A6"/>
    <w:rsid w:val="007A6B32"/>
    <w:rsid w:val="007B26C3"/>
    <w:rsid w:val="007B445D"/>
    <w:rsid w:val="007B491B"/>
    <w:rsid w:val="007B5E7D"/>
    <w:rsid w:val="007B6B44"/>
    <w:rsid w:val="007B6C08"/>
    <w:rsid w:val="007B6D38"/>
    <w:rsid w:val="007B789B"/>
    <w:rsid w:val="007B7956"/>
    <w:rsid w:val="007C04AF"/>
    <w:rsid w:val="007C2E5C"/>
    <w:rsid w:val="007C4FF9"/>
    <w:rsid w:val="007D047F"/>
    <w:rsid w:val="007D065C"/>
    <w:rsid w:val="007D1C03"/>
    <w:rsid w:val="007D1E13"/>
    <w:rsid w:val="007D4940"/>
    <w:rsid w:val="007D59BA"/>
    <w:rsid w:val="007D5A10"/>
    <w:rsid w:val="007D5DED"/>
    <w:rsid w:val="007D75B7"/>
    <w:rsid w:val="007E2F00"/>
    <w:rsid w:val="007E46DD"/>
    <w:rsid w:val="007E63E6"/>
    <w:rsid w:val="007E63EE"/>
    <w:rsid w:val="007E6D40"/>
    <w:rsid w:val="007E6E02"/>
    <w:rsid w:val="007F0615"/>
    <w:rsid w:val="007F071D"/>
    <w:rsid w:val="007F1127"/>
    <w:rsid w:val="007F28B4"/>
    <w:rsid w:val="007F3ECA"/>
    <w:rsid w:val="007F45A7"/>
    <w:rsid w:val="007F45BE"/>
    <w:rsid w:val="007F6B1A"/>
    <w:rsid w:val="0080104B"/>
    <w:rsid w:val="00801628"/>
    <w:rsid w:val="00801BD7"/>
    <w:rsid w:val="00801D94"/>
    <w:rsid w:val="00804B08"/>
    <w:rsid w:val="0080614E"/>
    <w:rsid w:val="0080717D"/>
    <w:rsid w:val="0080767E"/>
    <w:rsid w:val="00810435"/>
    <w:rsid w:val="00810BED"/>
    <w:rsid w:val="00811ACA"/>
    <w:rsid w:val="00814129"/>
    <w:rsid w:val="008162D4"/>
    <w:rsid w:val="00817814"/>
    <w:rsid w:val="00821A93"/>
    <w:rsid w:val="00823783"/>
    <w:rsid w:val="008247F4"/>
    <w:rsid w:val="0082548A"/>
    <w:rsid w:val="00825B59"/>
    <w:rsid w:val="0082609E"/>
    <w:rsid w:val="00826797"/>
    <w:rsid w:val="00827271"/>
    <w:rsid w:val="00827B13"/>
    <w:rsid w:val="008315AA"/>
    <w:rsid w:val="00831824"/>
    <w:rsid w:val="00832FB3"/>
    <w:rsid w:val="0083351C"/>
    <w:rsid w:val="00833CBE"/>
    <w:rsid w:val="008350B0"/>
    <w:rsid w:val="00836654"/>
    <w:rsid w:val="0083785C"/>
    <w:rsid w:val="00840500"/>
    <w:rsid w:val="008419BC"/>
    <w:rsid w:val="008439C4"/>
    <w:rsid w:val="00851859"/>
    <w:rsid w:val="008518A7"/>
    <w:rsid w:val="00851E2E"/>
    <w:rsid w:val="00853A89"/>
    <w:rsid w:val="0085653E"/>
    <w:rsid w:val="00860595"/>
    <w:rsid w:val="008613BB"/>
    <w:rsid w:val="008622B5"/>
    <w:rsid w:val="00865820"/>
    <w:rsid w:val="00865C3A"/>
    <w:rsid w:val="00870342"/>
    <w:rsid w:val="008707FE"/>
    <w:rsid w:val="00870CB4"/>
    <w:rsid w:val="00871597"/>
    <w:rsid w:val="00872F4E"/>
    <w:rsid w:val="008732F8"/>
    <w:rsid w:val="008752C7"/>
    <w:rsid w:val="008756DE"/>
    <w:rsid w:val="00875C1D"/>
    <w:rsid w:val="00880D09"/>
    <w:rsid w:val="00882829"/>
    <w:rsid w:val="0088350F"/>
    <w:rsid w:val="00886380"/>
    <w:rsid w:val="00887CB4"/>
    <w:rsid w:val="0089038B"/>
    <w:rsid w:val="00890682"/>
    <w:rsid w:val="00892622"/>
    <w:rsid w:val="00895734"/>
    <w:rsid w:val="00895E1D"/>
    <w:rsid w:val="008972FD"/>
    <w:rsid w:val="00897473"/>
    <w:rsid w:val="00897C1F"/>
    <w:rsid w:val="008A0882"/>
    <w:rsid w:val="008A1E2B"/>
    <w:rsid w:val="008A2871"/>
    <w:rsid w:val="008A2E64"/>
    <w:rsid w:val="008A38E4"/>
    <w:rsid w:val="008A4119"/>
    <w:rsid w:val="008A4672"/>
    <w:rsid w:val="008A4ECE"/>
    <w:rsid w:val="008A62B9"/>
    <w:rsid w:val="008B146A"/>
    <w:rsid w:val="008B2509"/>
    <w:rsid w:val="008B2F96"/>
    <w:rsid w:val="008B5292"/>
    <w:rsid w:val="008B65D5"/>
    <w:rsid w:val="008B703E"/>
    <w:rsid w:val="008B7181"/>
    <w:rsid w:val="008C0DC4"/>
    <w:rsid w:val="008C1200"/>
    <w:rsid w:val="008C12B9"/>
    <w:rsid w:val="008C13CE"/>
    <w:rsid w:val="008C14E9"/>
    <w:rsid w:val="008C434A"/>
    <w:rsid w:val="008C6F39"/>
    <w:rsid w:val="008C78C4"/>
    <w:rsid w:val="008C7FE0"/>
    <w:rsid w:val="008D2699"/>
    <w:rsid w:val="008D4EBC"/>
    <w:rsid w:val="008D578C"/>
    <w:rsid w:val="008D5FEE"/>
    <w:rsid w:val="008D671B"/>
    <w:rsid w:val="008D78B4"/>
    <w:rsid w:val="008E3181"/>
    <w:rsid w:val="008E5AC9"/>
    <w:rsid w:val="008E6749"/>
    <w:rsid w:val="008E690F"/>
    <w:rsid w:val="008E77A5"/>
    <w:rsid w:val="008F0926"/>
    <w:rsid w:val="008F17AB"/>
    <w:rsid w:val="008F18AC"/>
    <w:rsid w:val="008F2426"/>
    <w:rsid w:val="008F2F48"/>
    <w:rsid w:val="008F45C2"/>
    <w:rsid w:val="008F4B7F"/>
    <w:rsid w:val="008F4D15"/>
    <w:rsid w:val="008F7B54"/>
    <w:rsid w:val="009015A9"/>
    <w:rsid w:val="009026BC"/>
    <w:rsid w:val="00902B25"/>
    <w:rsid w:val="0090370E"/>
    <w:rsid w:val="00903BB6"/>
    <w:rsid w:val="00903C9D"/>
    <w:rsid w:val="0090481E"/>
    <w:rsid w:val="009105B6"/>
    <w:rsid w:val="0091115B"/>
    <w:rsid w:val="00911BB7"/>
    <w:rsid w:val="00914289"/>
    <w:rsid w:val="00923D4F"/>
    <w:rsid w:val="009245AB"/>
    <w:rsid w:val="00927124"/>
    <w:rsid w:val="00927800"/>
    <w:rsid w:val="009306D1"/>
    <w:rsid w:val="009354EE"/>
    <w:rsid w:val="0093557A"/>
    <w:rsid w:val="00937DDE"/>
    <w:rsid w:val="009416C6"/>
    <w:rsid w:val="00942A5E"/>
    <w:rsid w:val="0094307E"/>
    <w:rsid w:val="00943188"/>
    <w:rsid w:val="0094411A"/>
    <w:rsid w:val="00944B02"/>
    <w:rsid w:val="00945DFE"/>
    <w:rsid w:val="0095066A"/>
    <w:rsid w:val="00952167"/>
    <w:rsid w:val="009521C7"/>
    <w:rsid w:val="009538F5"/>
    <w:rsid w:val="00955093"/>
    <w:rsid w:val="00955190"/>
    <w:rsid w:val="009563BA"/>
    <w:rsid w:val="00957274"/>
    <w:rsid w:val="00960186"/>
    <w:rsid w:val="00960262"/>
    <w:rsid w:val="0096349C"/>
    <w:rsid w:val="00964439"/>
    <w:rsid w:val="00965D29"/>
    <w:rsid w:val="00967794"/>
    <w:rsid w:val="00970854"/>
    <w:rsid w:val="00971A95"/>
    <w:rsid w:val="00972089"/>
    <w:rsid w:val="00973DA2"/>
    <w:rsid w:val="00975160"/>
    <w:rsid w:val="00976626"/>
    <w:rsid w:val="00976B64"/>
    <w:rsid w:val="00982AF2"/>
    <w:rsid w:val="00983C43"/>
    <w:rsid w:val="0098476F"/>
    <w:rsid w:val="00984AAA"/>
    <w:rsid w:val="00984F80"/>
    <w:rsid w:val="0098599C"/>
    <w:rsid w:val="00985AB6"/>
    <w:rsid w:val="009866F6"/>
    <w:rsid w:val="009878B5"/>
    <w:rsid w:val="0099077E"/>
    <w:rsid w:val="00993C27"/>
    <w:rsid w:val="00993F8A"/>
    <w:rsid w:val="009947AE"/>
    <w:rsid w:val="00995157"/>
    <w:rsid w:val="00995390"/>
    <w:rsid w:val="009954C6"/>
    <w:rsid w:val="00996B91"/>
    <w:rsid w:val="00997CBA"/>
    <w:rsid w:val="009A1908"/>
    <w:rsid w:val="009A3600"/>
    <w:rsid w:val="009A3AA8"/>
    <w:rsid w:val="009A565F"/>
    <w:rsid w:val="009A5C61"/>
    <w:rsid w:val="009B30D6"/>
    <w:rsid w:val="009B57AA"/>
    <w:rsid w:val="009B62F5"/>
    <w:rsid w:val="009B7637"/>
    <w:rsid w:val="009C222C"/>
    <w:rsid w:val="009C4862"/>
    <w:rsid w:val="009C577D"/>
    <w:rsid w:val="009C7117"/>
    <w:rsid w:val="009D07F1"/>
    <w:rsid w:val="009D2AC1"/>
    <w:rsid w:val="009D3C7C"/>
    <w:rsid w:val="009D405D"/>
    <w:rsid w:val="009D51CD"/>
    <w:rsid w:val="009D5988"/>
    <w:rsid w:val="009D731C"/>
    <w:rsid w:val="009E04A8"/>
    <w:rsid w:val="009E0594"/>
    <w:rsid w:val="009E0F88"/>
    <w:rsid w:val="009E2D19"/>
    <w:rsid w:val="009E41A5"/>
    <w:rsid w:val="009E5209"/>
    <w:rsid w:val="009E5C57"/>
    <w:rsid w:val="009F126F"/>
    <w:rsid w:val="009F1A03"/>
    <w:rsid w:val="009F1B5E"/>
    <w:rsid w:val="009F2307"/>
    <w:rsid w:val="009F245C"/>
    <w:rsid w:val="009F2A73"/>
    <w:rsid w:val="009F57EF"/>
    <w:rsid w:val="00A00518"/>
    <w:rsid w:val="00A011A4"/>
    <w:rsid w:val="00A013F0"/>
    <w:rsid w:val="00A03F9E"/>
    <w:rsid w:val="00A058AE"/>
    <w:rsid w:val="00A05966"/>
    <w:rsid w:val="00A07736"/>
    <w:rsid w:val="00A11C7E"/>
    <w:rsid w:val="00A135A6"/>
    <w:rsid w:val="00A15BD7"/>
    <w:rsid w:val="00A1686A"/>
    <w:rsid w:val="00A1742A"/>
    <w:rsid w:val="00A213CB"/>
    <w:rsid w:val="00A23056"/>
    <w:rsid w:val="00A24113"/>
    <w:rsid w:val="00A301EC"/>
    <w:rsid w:val="00A31742"/>
    <w:rsid w:val="00A33A0D"/>
    <w:rsid w:val="00A33BC4"/>
    <w:rsid w:val="00A36E44"/>
    <w:rsid w:val="00A37D12"/>
    <w:rsid w:val="00A40E9A"/>
    <w:rsid w:val="00A418D7"/>
    <w:rsid w:val="00A42CB8"/>
    <w:rsid w:val="00A43D46"/>
    <w:rsid w:val="00A44457"/>
    <w:rsid w:val="00A46989"/>
    <w:rsid w:val="00A51CD6"/>
    <w:rsid w:val="00A54F46"/>
    <w:rsid w:val="00A558A6"/>
    <w:rsid w:val="00A56B74"/>
    <w:rsid w:val="00A61445"/>
    <w:rsid w:val="00A61B99"/>
    <w:rsid w:val="00A62AA2"/>
    <w:rsid w:val="00A67225"/>
    <w:rsid w:val="00A67500"/>
    <w:rsid w:val="00A67F07"/>
    <w:rsid w:val="00A71655"/>
    <w:rsid w:val="00A73BDA"/>
    <w:rsid w:val="00A746C1"/>
    <w:rsid w:val="00A74A02"/>
    <w:rsid w:val="00A75C0F"/>
    <w:rsid w:val="00A75CED"/>
    <w:rsid w:val="00A76CEF"/>
    <w:rsid w:val="00A80B31"/>
    <w:rsid w:val="00A8195C"/>
    <w:rsid w:val="00A84EA1"/>
    <w:rsid w:val="00A84F94"/>
    <w:rsid w:val="00A84FDA"/>
    <w:rsid w:val="00A851BA"/>
    <w:rsid w:val="00A85D4F"/>
    <w:rsid w:val="00A868F7"/>
    <w:rsid w:val="00A913A1"/>
    <w:rsid w:val="00A92A3A"/>
    <w:rsid w:val="00A92E1A"/>
    <w:rsid w:val="00A950A5"/>
    <w:rsid w:val="00A955D3"/>
    <w:rsid w:val="00A9611F"/>
    <w:rsid w:val="00A97193"/>
    <w:rsid w:val="00A971EC"/>
    <w:rsid w:val="00AA0108"/>
    <w:rsid w:val="00AA1253"/>
    <w:rsid w:val="00AA12C9"/>
    <w:rsid w:val="00AA4EF9"/>
    <w:rsid w:val="00AA5854"/>
    <w:rsid w:val="00AA65AB"/>
    <w:rsid w:val="00AA7CC3"/>
    <w:rsid w:val="00AB0E7F"/>
    <w:rsid w:val="00AB15AC"/>
    <w:rsid w:val="00AB1EA8"/>
    <w:rsid w:val="00AB23F1"/>
    <w:rsid w:val="00AB42C2"/>
    <w:rsid w:val="00AB582E"/>
    <w:rsid w:val="00AB7673"/>
    <w:rsid w:val="00AB7883"/>
    <w:rsid w:val="00AC01A5"/>
    <w:rsid w:val="00AC061E"/>
    <w:rsid w:val="00AC0958"/>
    <w:rsid w:val="00AC09DC"/>
    <w:rsid w:val="00AC2E94"/>
    <w:rsid w:val="00AC31A3"/>
    <w:rsid w:val="00AC4951"/>
    <w:rsid w:val="00AC5C25"/>
    <w:rsid w:val="00AD108A"/>
    <w:rsid w:val="00AD1AC5"/>
    <w:rsid w:val="00AD3349"/>
    <w:rsid w:val="00AD3BFB"/>
    <w:rsid w:val="00AD57E0"/>
    <w:rsid w:val="00AD7097"/>
    <w:rsid w:val="00AD78C2"/>
    <w:rsid w:val="00AE0166"/>
    <w:rsid w:val="00AE77B0"/>
    <w:rsid w:val="00AF06C9"/>
    <w:rsid w:val="00AF1C20"/>
    <w:rsid w:val="00AF1CA5"/>
    <w:rsid w:val="00AF3269"/>
    <w:rsid w:val="00AF35C6"/>
    <w:rsid w:val="00AF3DEA"/>
    <w:rsid w:val="00AF7965"/>
    <w:rsid w:val="00B00008"/>
    <w:rsid w:val="00B01369"/>
    <w:rsid w:val="00B02299"/>
    <w:rsid w:val="00B02794"/>
    <w:rsid w:val="00B02DF6"/>
    <w:rsid w:val="00B05051"/>
    <w:rsid w:val="00B07B2D"/>
    <w:rsid w:val="00B107BA"/>
    <w:rsid w:val="00B13BE5"/>
    <w:rsid w:val="00B147E1"/>
    <w:rsid w:val="00B14862"/>
    <w:rsid w:val="00B14EF2"/>
    <w:rsid w:val="00B15F13"/>
    <w:rsid w:val="00B160E8"/>
    <w:rsid w:val="00B169AC"/>
    <w:rsid w:val="00B2025A"/>
    <w:rsid w:val="00B20EE6"/>
    <w:rsid w:val="00B20FAD"/>
    <w:rsid w:val="00B2190F"/>
    <w:rsid w:val="00B21BB3"/>
    <w:rsid w:val="00B22E64"/>
    <w:rsid w:val="00B2359F"/>
    <w:rsid w:val="00B24CEA"/>
    <w:rsid w:val="00B253C9"/>
    <w:rsid w:val="00B26EA9"/>
    <w:rsid w:val="00B33867"/>
    <w:rsid w:val="00B36BA6"/>
    <w:rsid w:val="00B42950"/>
    <w:rsid w:val="00B43C63"/>
    <w:rsid w:val="00B44B35"/>
    <w:rsid w:val="00B45117"/>
    <w:rsid w:val="00B45CDA"/>
    <w:rsid w:val="00B51775"/>
    <w:rsid w:val="00B533C1"/>
    <w:rsid w:val="00B53F7E"/>
    <w:rsid w:val="00B54A3A"/>
    <w:rsid w:val="00B55815"/>
    <w:rsid w:val="00B567FE"/>
    <w:rsid w:val="00B61020"/>
    <w:rsid w:val="00B61590"/>
    <w:rsid w:val="00B67889"/>
    <w:rsid w:val="00B71F9A"/>
    <w:rsid w:val="00B73678"/>
    <w:rsid w:val="00B7467D"/>
    <w:rsid w:val="00B7468D"/>
    <w:rsid w:val="00B76EFA"/>
    <w:rsid w:val="00B802EA"/>
    <w:rsid w:val="00B80448"/>
    <w:rsid w:val="00B80754"/>
    <w:rsid w:val="00B80FCE"/>
    <w:rsid w:val="00B82439"/>
    <w:rsid w:val="00B83B34"/>
    <w:rsid w:val="00B85172"/>
    <w:rsid w:val="00B87D79"/>
    <w:rsid w:val="00B907A1"/>
    <w:rsid w:val="00B919FC"/>
    <w:rsid w:val="00B93D8D"/>
    <w:rsid w:val="00B9557E"/>
    <w:rsid w:val="00B957C5"/>
    <w:rsid w:val="00B96A0F"/>
    <w:rsid w:val="00B97338"/>
    <w:rsid w:val="00B9767A"/>
    <w:rsid w:val="00BA144B"/>
    <w:rsid w:val="00BA2C76"/>
    <w:rsid w:val="00BA5C43"/>
    <w:rsid w:val="00BA617A"/>
    <w:rsid w:val="00BA70B0"/>
    <w:rsid w:val="00BB18E1"/>
    <w:rsid w:val="00BB2575"/>
    <w:rsid w:val="00BB2DE9"/>
    <w:rsid w:val="00BB482E"/>
    <w:rsid w:val="00BB4A0C"/>
    <w:rsid w:val="00BB5C56"/>
    <w:rsid w:val="00BC0D41"/>
    <w:rsid w:val="00BC10E1"/>
    <w:rsid w:val="00BC17BA"/>
    <w:rsid w:val="00BC1D41"/>
    <w:rsid w:val="00BC2C1C"/>
    <w:rsid w:val="00BC3AA1"/>
    <w:rsid w:val="00BC5106"/>
    <w:rsid w:val="00BC5EC7"/>
    <w:rsid w:val="00BD14AD"/>
    <w:rsid w:val="00BD3023"/>
    <w:rsid w:val="00BD314E"/>
    <w:rsid w:val="00BD6013"/>
    <w:rsid w:val="00BD71DD"/>
    <w:rsid w:val="00BD7AA2"/>
    <w:rsid w:val="00BE1FA8"/>
    <w:rsid w:val="00BE2A16"/>
    <w:rsid w:val="00BE6B73"/>
    <w:rsid w:val="00BE7439"/>
    <w:rsid w:val="00BF031D"/>
    <w:rsid w:val="00BF2215"/>
    <w:rsid w:val="00BF3569"/>
    <w:rsid w:val="00BF5377"/>
    <w:rsid w:val="00BF587F"/>
    <w:rsid w:val="00BF7094"/>
    <w:rsid w:val="00C00202"/>
    <w:rsid w:val="00C00615"/>
    <w:rsid w:val="00C02C5C"/>
    <w:rsid w:val="00C04C9C"/>
    <w:rsid w:val="00C04FE2"/>
    <w:rsid w:val="00C06960"/>
    <w:rsid w:val="00C06BD2"/>
    <w:rsid w:val="00C06EC7"/>
    <w:rsid w:val="00C0705D"/>
    <w:rsid w:val="00C07660"/>
    <w:rsid w:val="00C1116C"/>
    <w:rsid w:val="00C12DEC"/>
    <w:rsid w:val="00C1414E"/>
    <w:rsid w:val="00C1676B"/>
    <w:rsid w:val="00C17B85"/>
    <w:rsid w:val="00C17C99"/>
    <w:rsid w:val="00C2553B"/>
    <w:rsid w:val="00C26710"/>
    <w:rsid w:val="00C27B54"/>
    <w:rsid w:val="00C306EA"/>
    <w:rsid w:val="00C30965"/>
    <w:rsid w:val="00C3109F"/>
    <w:rsid w:val="00C3284C"/>
    <w:rsid w:val="00C328D5"/>
    <w:rsid w:val="00C33852"/>
    <w:rsid w:val="00C34D76"/>
    <w:rsid w:val="00C37758"/>
    <w:rsid w:val="00C4056D"/>
    <w:rsid w:val="00C41C6B"/>
    <w:rsid w:val="00C43A32"/>
    <w:rsid w:val="00C43B07"/>
    <w:rsid w:val="00C44E83"/>
    <w:rsid w:val="00C45634"/>
    <w:rsid w:val="00C45856"/>
    <w:rsid w:val="00C474ED"/>
    <w:rsid w:val="00C50CE4"/>
    <w:rsid w:val="00C50E07"/>
    <w:rsid w:val="00C5421B"/>
    <w:rsid w:val="00C54D76"/>
    <w:rsid w:val="00C5505E"/>
    <w:rsid w:val="00C55C49"/>
    <w:rsid w:val="00C57CBA"/>
    <w:rsid w:val="00C60164"/>
    <w:rsid w:val="00C6022D"/>
    <w:rsid w:val="00C60A37"/>
    <w:rsid w:val="00C61B0A"/>
    <w:rsid w:val="00C620FF"/>
    <w:rsid w:val="00C6393A"/>
    <w:rsid w:val="00C642B1"/>
    <w:rsid w:val="00C6454E"/>
    <w:rsid w:val="00C649AB"/>
    <w:rsid w:val="00C659AE"/>
    <w:rsid w:val="00C665F4"/>
    <w:rsid w:val="00C66D6C"/>
    <w:rsid w:val="00C6781E"/>
    <w:rsid w:val="00C67CC5"/>
    <w:rsid w:val="00C742BF"/>
    <w:rsid w:val="00C747C7"/>
    <w:rsid w:val="00C74B91"/>
    <w:rsid w:val="00C767D8"/>
    <w:rsid w:val="00C76A72"/>
    <w:rsid w:val="00C76E2D"/>
    <w:rsid w:val="00C775C9"/>
    <w:rsid w:val="00C811AA"/>
    <w:rsid w:val="00C8291D"/>
    <w:rsid w:val="00C85A96"/>
    <w:rsid w:val="00C865E0"/>
    <w:rsid w:val="00C8704C"/>
    <w:rsid w:val="00C9077B"/>
    <w:rsid w:val="00C90EEA"/>
    <w:rsid w:val="00C91970"/>
    <w:rsid w:val="00C94090"/>
    <w:rsid w:val="00C949BA"/>
    <w:rsid w:val="00C950EE"/>
    <w:rsid w:val="00CA0009"/>
    <w:rsid w:val="00CA3D57"/>
    <w:rsid w:val="00CA7288"/>
    <w:rsid w:val="00CB045F"/>
    <w:rsid w:val="00CB193A"/>
    <w:rsid w:val="00CB2F57"/>
    <w:rsid w:val="00CB6FE3"/>
    <w:rsid w:val="00CC45AF"/>
    <w:rsid w:val="00CC589D"/>
    <w:rsid w:val="00CC5E1A"/>
    <w:rsid w:val="00CC68EE"/>
    <w:rsid w:val="00CC790A"/>
    <w:rsid w:val="00CC7F47"/>
    <w:rsid w:val="00CD0F03"/>
    <w:rsid w:val="00CD14EF"/>
    <w:rsid w:val="00CD430D"/>
    <w:rsid w:val="00CD4347"/>
    <w:rsid w:val="00CD4D4B"/>
    <w:rsid w:val="00CD6276"/>
    <w:rsid w:val="00CD68F9"/>
    <w:rsid w:val="00CD7DF8"/>
    <w:rsid w:val="00CE2DAC"/>
    <w:rsid w:val="00CE366F"/>
    <w:rsid w:val="00CE4188"/>
    <w:rsid w:val="00CE4230"/>
    <w:rsid w:val="00CE4BC7"/>
    <w:rsid w:val="00CE582B"/>
    <w:rsid w:val="00CE5AFF"/>
    <w:rsid w:val="00CE664A"/>
    <w:rsid w:val="00CF008D"/>
    <w:rsid w:val="00CF478D"/>
    <w:rsid w:val="00CF6648"/>
    <w:rsid w:val="00CF79F3"/>
    <w:rsid w:val="00D004B2"/>
    <w:rsid w:val="00D03ADF"/>
    <w:rsid w:val="00D03D78"/>
    <w:rsid w:val="00D05B61"/>
    <w:rsid w:val="00D07DD6"/>
    <w:rsid w:val="00D10548"/>
    <w:rsid w:val="00D10D98"/>
    <w:rsid w:val="00D115DA"/>
    <w:rsid w:val="00D14CA0"/>
    <w:rsid w:val="00D15C69"/>
    <w:rsid w:val="00D162E6"/>
    <w:rsid w:val="00D17A39"/>
    <w:rsid w:val="00D250F2"/>
    <w:rsid w:val="00D265CE"/>
    <w:rsid w:val="00D26AC7"/>
    <w:rsid w:val="00D26B1D"/>
    <w:rsid w:val="00D26EBF"/>
    <w:rsid w:val="00D279F5"/>
    <w:rsid w:val="00D3003F"/>
    <w:rsid w:val="00D307E7"/>
    <w:rsid w:val="00D31329"/>
    <w:rsid w:val="00D3166D"/>
    <w:rsid w:val="00D31B1C"/>
    <w:rsid w:val="00D3364D"/>
    <w:rsid w:val="00D33785"/>
    <w:rsid w:val="00D34038"/>
    <w:rsid w:val="00D35BB3"/>
    <w:rsid w:val="00D36770"/>
    <w:rsid w:val="00D37135"/>
    <w:rsid w:val="00D444BF"/>
    <w:rsid w:val="00D448C9"/>
    <w:rsid w:val="00D463E3"/>
    <w:rsid w:val="00D47F79"/>
    <w:rsid w:val="00D50035"/>
    <w:rsid w:val="00D54768"/>
    <w:rsid w:val="00D5529F"/>
    <w:rsid w:val="00D5539A"/>
    <w:rsid w:val="00D55947"/>
    <w:rsid w:val="00D6317E"/>
    <w:rsid w:val="00D63AD3"/>
    <w:rsid w:val="00D7289C"/>
    <w:rsid w:val="00D72C1B"/>
    <w:rsid w:val="00D737EA"/>
    <w:rsid w:val="00D73AAD"/>
    <w:rsid w:val="00D73E00"/>
    <w:rsid w:val="00D7453C"/>
    <w:rsid w:val="00D74A29"/>
    <w:rsid w:val="00D74A36"/>
    <w:rsid w:val="00D75CDB"/>
    <w:rsid w:val="00D75D06"/>
    <w:rsid w:val="00D76CBD"/>
    <w:rsid w:val="00D77BC4"/>
    <w:rsid w:val="00D8017A"/>
    <w:rsid w:val="00D81706"/>
    <w:rsid w:val="00D82113"/>
    <w:rsid w:val="00D8232A"/>
    <w:rsid w:val="00D82456"/>
    <w:rsid w:val="00D833A0"/>
    <w:rsid w:val="00D844BD"/>
    <w:rsid w:val="00D84A97"/>
    <w:rsid w:val="00D9222E"/>
    <w:rsid w:val="00D9360E"/>
    <w:rsid w:val="00D94119"/>
    <w:rsid w:val="00D94E0B"/>
    <w:rsid w:val="00D95D45"/>
    <w:rsid w:val="00D96065"/>
    <w:rsid w:val="00D97B1F"/>
    <w:rsid w:val="00D97FAF"/>
    <w:rsid w:val="00DA0E76"/>
    <w:rsid w:val="00DA253D"/>
    <w:rsid w:val="00DA27D6"/>
    <w:rsid w:val="00DA3C31"/>
    <w:rsid w:val="00DA5CEB"/>
    <w:rsid w:val="00DA5F81"/>
    <w:rsid w:val="00DA60B5"/>
    <w:rsid w:val="00DA622B"/>
    <w:rsid w:val="00DA7E29"/>
    <w:rsid w:val="00DB1B7D"/>
    <w:rsid w:val="00DB2654"/>
    <w:rsid w:val="00DB2CAB"/>
    <w:rsid w:val="00DB2EA6"/>
    <w:rsid w:val="00DB36A5"/>
    <w:rsid w:val="00DB4548"/>
    <w:rsid w:val="00DC1395"/>
    <w:rsid w:val="00DC248E"/>
    <w:rsid w:val="00DC2F88"/>
    <w:rsid w:val="00DC3570"/>
    <w:rsid w:val="00DC58CC"/>
    <w:rsid w:val="00DC661D"/>
    <w:rsid w:val="00DC7D40"/>
    <w:rsid w:val="00DD0DAC"/>
    <w:rsid w:val="00DD264C"/>
    <w:rsid w:val="00DD433A"/>
    <w:rsid w:val="00DD4555"/>
    <w:rsid w:val="00DE2E69"/>
    <w:rsid w:val="00DE3C80"/>
    <w:rsid w:val="00DE529F"/>
    <w:rsid w:val="00DE61D7"/>
    <w:rsid w:val="00DE6347"/>
    <w:rsid w:val="00DE7196"/>
    <w:rsid w:val="00DE7565"/>
    <w:rsid w:val="00DF13C7"/>
    <w:rsid w:val="00DF269F"/>
    <w:rsid w:val="00DF4FA6"/>
    <w:rsid w:val="00DF5275"/>
    <w:rsid w:val="00DF591F"/>
    <w:rsid w:val="00DF6B1C"/>
    <w:rsid w:val="00DF7561"/>
    <w:rsid w:val="00E00C7A"/>
    <w:rsid w:val="00E0112C"/>
    <w:rsid w:val="00E01473"/>
    <w:rsid w:val="00E03146"/>
    <w:rsid w:val="00E05BA7"/>
    <w:rsid w:val="00E0770F"/>
    <w:rsid w:val="00E11805"/>
    <w:rsid w:val="00E138A5"/>
    <w:rsid w:val="00E14068"/>
    <w:rsid w:val="00E146A8"/>
    <w:rsid w:val="00E1517F"/>
    <w:rsid w:val="00E15E7D"/>
    <w:rsid w:val="00E1660B"/>
    <w:rsid w:val="00E16E8A"/>
    <w:rsid w:val="00E21132"/>
    <w:rsid w:val="00E2124E"/>
    <w:rsid w:val="00E23EA4"/>
    <w:rsid w:val="00E306C9"/>
    <w:rsid w:val="00E30D96"/>
    <w:rsid w:val="00E3131E"/>
    <w:rsid w:val="00E3297F"/>
    <w:rsid w:val="00E348C1"/>
    <w:rsid w:val="00E376BD"/>
    <w:rsid w:val="00E40612"/>
    <w:rsid w:val="00E424B7"/>
    <w:rsid w:val="00E4268A"/>
    <w:rsid w:val="00E42988"/>
    <w:rsid w:val="00E476A6"/>
    <w:rsid w:val="00E505E9"/>
    <w:rsid w:val="00E510EF"/>
    <w:rsid w:val="00E5286A"/>
    <w:rsid w:val="00E5387C"/>
    <w:rsid w:val="00E55B54"/>
    <w:rsid w:val="00E561BE"/>
    <w:rsid w:val="00E56B7F"/>
    <w:rsid w:val="00E60BA2"/>
    <w:rsid w:val="00E62446"/>
    <w:rsid w:val="00E6626C"/>
    <w:rsid w:val="00E66F24"/>
    <w:rsid w:val="00E7367F"/>
    <w:rsid w:val="00E74CDE"/>
    <w:rsid w:val="00E75B2B"/>
    <w:rsid w:val="00E75CAB"/>
    <w:rsid w:val="00E76E38"/>
    <w:rsid w:val="00E7732D"/>
    <w:rsid w:val="00E77B7D"/>
    <w:rsid w:val="00E803F9"/>
    <w:rsid w:val="00E8222D"/>
    <w:rsid w:val="00E85DB9"/>
    <w:rsid w:val="00E87105"/>
    <w:rsid w:val="00E87BC4"/>
    <w:rsid w:val="00E90172"/>
    <w:rsid w:val="00E947D9"/>
    <w:rsid w:val="00E94CB6"/>
    <w:rsid w:val="00EA0D53"/>
    <w:rsid w:val="00EA0D59"/>
    <w:rsid w:val="00EA2135"/>
    <w:rsid w:val="00EA236D"/>
    <w:rsid w:val="00EA3053"/>
    <w:rsid w:val="00EA53F9"/>
    <w:rsid w:val="00EA5E35"/>
    <w:rsid w:val="00EA5E6D"/>
    <w:rsid w:val="00EB0D5D"/>
    <w:rsid w:val="00EB1524"/>
    <w:rsid w:val="00EB1FC1"/>
    <w:rsid w:val="00EB225C"/>
    <w:rsid w:val="00EB2694"/>
    <w:rsid w:val="00EB3974"/>
    <w:rsid w:val="00EB48FE"/>
    <w:rsid w:val="00EB6F0F"/>
    <w:rsid w:val="00EC1E52"/>
    <w:rsid w:val="00EC2C21"/>
    <w:rsid w:val="00EC4E98"/>
    <w:rsid w:val="00EC660A"/>
    <w:rsid w:val="00EC6C12"/>
    <w:rsid w:val="00EC7768"/>
    <w:rsid w:val="00ED1E6E"/>
    <w:rsid w:val="00ED3162"/>
    <w:rsid w:val="00ED4386"/>
    <w:rsid w:val="00ED44C6"/>
    <w:rsid w:val="00ED56FD"/>
    <w:rsid w:val="00ED6C47"/>
    <w:rsid w:val="00ED6F7E"/>
    <w:rsid w:val="00EE0767"/>
    <w:rsid w:val="00EE2914"/>
    <w:rsid w:val="00EE2B03"/>
    <w:rsid w:val="00EE39DF"/>
    <w:rsid w:val="00EE499E"/>
    <w:rsid w:val="00EE4EB3"/>
    <w:rsid w:val="00EE6AE0"/>
    <w:rsid w:val="00EE6F7A"/>
    <w:rsid w:val="00EF0104"/>
    <w:rsid w:val="00EF3E20"/>
    <w:rsid w:val="00EF4B12"/>
    <w:rsid w:val="00EF5806"/>
    <w:rsid w:val="00F0028D"/>
    <w:rsid w:val="00F0169B"/>
    <w:rsid w:val="00F02D7F"/>
    <w:rsid w:val="00F02E36"/>
    <w:rsid w:val="00F0305D"/>
    <w:rsid w:val="00F034BC"/>
    <w:rsid w:val="00F03810"/>
    <w:rsid w:val="00F048B4"/>
    <w:rsid w:val="00F06396"/>
    <w:rsid w:val="00F0707E"/>
    <w:rsid w:val="00F07725"/>
    <w:rsid w:val="00F11B74"/>
    <w:rsid w:val="00F1252A"/>
    <w:rsid w:val="00F13348"/>
    <w:rsid w:val="00F13E9F"/>
    <w:rsid w:val="00F15F85"/>
    <w:rsid w:val="00F21948"/>
    <w:rsid w:val="00F2315E"/>
    <w:rsid w:val="00F23EFB"/>
    <w:rsid w:val="00F25A1F"/>
    <w:rsid w:val="00F2671E"/>
    <w:rsid w:val="00F30D1D"/>
    <w:rsid w:val="00F30DE1"/>
    <w:rsid w:val="00F3149B"/>
    <w:rsid w:val="00F31D72"/>
    <w:rsid w:val="00F3306C"/>
    <w:rsid w:val="00F3352E"/>
    <w:rsid w:val="00F34741"/>
    <w:rsid w:val="00F35D76"/>
    <w:rsid w:val="00F36448"/>
    <w:rsid w:val="00F37219"/>
    <w:rsid w:val="00F41495"/>
    <w:rsid w:val="00F424BD"/>
    <w:rsid w:val="00F42CE4"/>
    <w:rsid w:val="00F42E70"/>
    <w:rsid w:val="00F432A6"/>
    <w:rsid w:val="00F4706F"/>
    <w:rsid w:val="00F50DBF"/>
    <w:rsid w:val="00F5135A"/>
    <w:rsid w:val="00F52573"/>
    <w:rsid w:val="00F5266D"/>
    <w:rsid w:val="00F54183"/>
    <w:rsid w:val="00F54D60"/>
    <w:rsid w:val="00F55C52"/>
    <w:rsid w:val="00F60B99"/>
    <w:rsid w:val="00F60DD8"/>
    <w:rsid w:val="00F632A2"/>
    <w:rsid w:val="00F64E85"/>
    <w:rsid w:val="00F6705E"/>
    <w:rsid w:val="00F70C26"/>
    <w:rsid w:val="00F71594"/>
    <w:rsid w:val="00F71638"/>
    <w:rsid w:val="00F7374C"/>
    <w:rsid w:val="00F74C36"/>
    <w:rsid w:val="00F74FC5"/>
    <w:rsid w:val="00F75547"/>
    <w:rsid w:val="00F75B13"/>
    <w:rsid w:val="00F75F40"/>
    <w:rsid w:val="00F77C1D"/>
    <w:rsid w:val="00F80588"/>
    <w:rsid w:val="00F8238F"/>
    <w:rsid w:val="00F835DB"/>
    <w:rsid w:val="00F841C9"/>
    <w:rsid w:val="00F847F4"/>
    <w:rsid w:val="00F8488E"/>
    <w:rsid w:val="00F85365"/>
    <w:rsid w:val="00F86737"/>
    <w:rsid w:val="00F87EF2"/>
    <w:rsid w:val="00F902EB"/>
    <w:rsid w:val="00F9271B"/>
    <w:rsid w:val="00F92AEE"/>
    <w:rsid w:val="00F94373"/>
    <w:rsid w:val="00F95E21"/>
    <w:rsid w:val="00F96727"/>
    <w:rsid w:val="00F978F3"/>
    <w:rsid w:val="00F97DED"/>
    <w:rsid w:val="00FA0736"/>
    <w:rsid w:val="00FA134E"/>
    <w:rsid w:val="00FA185E"/>
    <w:rsid w:val="00FA5170"/>
    <w:rsid w:val="00FA5773"/>
    <w:rsid w:val="00FA6CFC"/>
    <w:rsid w:val="00FA7215"/>
    <w:rsid w:val="00FB017C"/>
    <w:rsid w:val="00FB1331"/>
    <w:rsid w:val="00FB1E0A"/>
    <w:rsid w:val="00FB33B3"/>
    <w:rsid w:val="00FB3917"/>
    <w:rsid w:val="00FB5F32"/>
    <w:rsid w:val="00FB5FFD"/>
    <w:rsid w:val="00FB6FBB"/>
    <w:rsid w:val="00FB7654"/>
    <w:rsid w:val="00FC1509"/>
    <w:rsid w:val="00FC1F2D"/>
    <w:rsid w:val="00FC2E5D"/>
    <w:rsid w:val="00FC3E0D"/>
    <w:rsid w:val="00FC625F"/>
    <w:rsid w:val="00FD0561"/>
    <w:rsid w:val="00FD0F00"/>
    <w:rsid w:val="00FD2DEB"/>
    <w:rsid w:val="00FD372D"/>
    <w:rsid w:val="00FD39CC"/>
    <w:rsid w:val="00FD6994"/>
    <w:rsid w:val="00FE12D3"/>
    <w:rsid w:val="00FE1F6A"/>
    <w:rsid w:val="00FE356A"/>
    <w:rsid w:val="00FE3727"/>
    <w:rsid w:val="00FE49D1"/>
    <w:rsid w:val="00FF1096"/>
    <w:rsid w:val="00FF1C76"/>
    <w:rsid w:val="00FF3660"/>
    <w:rsid w:val="00FF5832"/>
    <w:rsid w:val="00FF678C"/>
    <w:rsid w:val="00FF69E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2990E7-33F7-4C61-AE6B-CE6F17B8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C9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2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rsid w:val="006B73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73EF"/>
  </w:style>
  <w:style w:type="paragraph" w:customStyle="1" w:styleId="a6">
    <w:name w:val="Знак Знак Знак Знак Знак Знак Знак"/>
    <w:basedOn w:val="a"/>
    <w:autoRedefine/>
    <w:rsid w:val="00CA0009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rsid w:val="00F06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063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 Знак Знак Знак Знак Знак Знак1"/>
    <w:basedOn w:val="a"/>
    <w:autoRedefine/>
    <w:rsid w:val="0003796C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Balloon Text"/>
    <w:basedOn w:val="a"/>
    <w:link w:val="aa"/>
    <w:rsid w:val="00AF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3DEA"/>
    <w:rPr>
      <w:rFonts w:ascii="Tahoma" w:eastAsia="Calibri" w:hAnsi="Tahoma" w:cs="Tahoma"/>
      <w:sz w:val="16"/>
      <w:szCs w:val="16"/>
      <w:lang w:eastAsia="en-US"/>
    </w:rPr>
  </w:style>
  <w:style w:type="character" w:customStyle="1" w:styleId="s1">
    <w:name w:val="s1"/>
    <w:rsid w:val="0093557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93557A"/>
  </w:style>
  <w:style w:type="character" w:styleId="ab">
    <w:name w:val="Hyperlink"/>
    <w:basedOn w:val="a0"/>
    <w:uiPriority w:val="99"/>
    <w:unhideWhenUsed/>
    <w:rsid w:val="00B517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622"/>
    <w:rPr>
      <w:b/>
      <w:bCs/>
      <w:kern w:val="36"/>
      <w:sz w:val="48"/>
      <w:szCs w:val="48"/>
    </w:rPr>
  </w:style>
  <w:style w:type="character" w:customStyle="1" w:styleId="extended-textshort">
    <w:name w:val="extended-text__short"/>
    <w:basedOn w:val="a0"/>
    <w:rsid w:val="007525AF"/>
  </w:style>
  <w:style w:type="paragraph" w:styleId="ac">
    <w:name w:val="No Spacing"/>
    <w:uiPriority w:val="1"/>
    <w:qFormat/>
    <w:rsid w:val="003B013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38B-72C4-4503-A2E3-24C6441F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Grizli777</Company>
  <LinksUpToDate>false</LinksUpToDate>
  <CharactersWithSpaces>5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alkanov_ra</dc:creator>
  <cp:keywords/>
  <dc:description/>
  <cp:lastModifiedBy>Багжан Байбосынов</cp:lastModifiedBy>
  <cp:revision>2</cp:revision>
  <cp:lastPrinted>2023-02-16T03:38:00Z</cp:lastPrinted>
  <dcterms:created xsi:type="dcterms:W3CDTF">2023-02-20T05:34:00Z</dcterms:created>
  <dcterms:modified xsi:type="dcterms:W3CDTF">2023-02-20T05:34:00Z</dcterms:modified>
</cp:coreProperties>
</file>